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111B7B" w14:textId="77777777" w:rsidR="003A0375" w:rsidRPr="003A0375" w:rsidRDefault="003A0375" w:rsidP="003A0375">
      <w:pPr>
        <w:jc w:val="both"/>
        <w:rPr>
          <w:b/>
        </w:rPr>
      </w:pPr>
      <w:r w:rsidRPr="003A0375">
        <w:rPr>
          <w:b/>
        </w:rPr>
        <w:t>UNIVERSIDAD DEL NORTE</w:t>
      </w:r>
    </w:p>
    <w:p w14:paraId="60111B7C" w14:textId="77777777" w:rsidR="003A0375" w:rsidRPr="003A0375" w:rsidRDefault="003A0375" w:rsidP="003A0375">
      <w:pPr>
        <w:jc w:val="both"/>
      </w:pPr>
      <w:r w:rsidRPr="003A0375">
        <w:t xml:space="preserve">DIVISIÓN  DE INGENIERÍA </w:t>
      </w:r>
    </w:p>
    <w:p w14:paraId="60111B7D" w14:textId="77777777" w:rsidR="003A0375" w:rsidRPr="003A0375" w:rsidRDefault="003A0375" w:rsidP="003A0375">
      <w:pPr>
        <w:jc w:val="both"/>
      </w:pPr>
      <w:r w:rsidRPr="003A0375">
        <w:t xml:space="preserve">DEPARTAMENTO DE SISTEMAS Y COMPUTACIÓN </w:t>
      </w:r>
    </w:p>
    <w:p w14:paraId="60111B7E" w14:textId="77777777" w:rsidR="003A0375" w:rsidRPr="003A0375" w:rsidRDefault="003A0375" w:rsidP="003A0375">
      <w:pPr>
        <w:jc w:val="both"/>
      </w:pPr>
      <w:r w:rsidRPr="003A0375">
        <w:t>ALGORMITOS Y COMPLEJIDAD</w:t>
      </w:r>
    </w:p>
    <w:p w14:paraId="60111B7F" w14:textId="77777777" w:rsidR="003A0375" w:rsidRPr="003A0375" w:rsidRDefault="003A0375" w:rsidP="003A0375">
      <w:pPr>
        <w:jc w:val="both"/>
      </w:pPr>
      <w:r w:rsidRPr="003A0375">
        <w:t>CÓDIGO: ___/ ___/___/___/___/___/___/___/___/___/</w:t>
      </w:r>
    </w:p>
    <w:p w14:paraId="60111B80" w14:textId="77777777" w:rsidR="003A0375" w:rsidRPr="003A0375" w:rsidRDefault="003A0375" w:rsidP="003A0375">
      <w:pPr>
        <w:jc w:val="both"/>
      </w:pPr>
      <w:r w:rsidRPr="003A0375">
        <w:t>NOMBRE: ___________________________________</w:t>
      </w:r>
      <w:proofErr w:type="gramStart"/>
      <w:r w:rsidRPr="003A0375">
        <w:t>_ ,</w:t>
      </w:r>
      <w:proofErr w:type="gramEnd"/>
      <w:r w:rsidRPr="003A0375">
        <w:t xml:space="preserve"> FECHA:____/____/____/</w:t>
      </w:r>
    </w:p>
    <w:p w14:paraId="60111B81" w14:textId="77777777" w:rsidR="003A0375" w:rsidRPr="003A0375" w:rsidRDefault="003A0375" w:rsidP="003A0375">
      <w:pPr>
        <w:jc w:val="both"/>
      </w:pPr>
      <w:r w:rsidRPr="003A0375">
        <w:tab/>
      </w:r>
      <w:r w:rsidRPr="003A0375">
        <w:tab/>
      </w:r>
      <w:r w:rsidRPr="003A0375">
        <w:tab/>
      </w:r>
      <w:r w:rsidRPr="003A0375">
        <w:tab/>
      </w:r>
      <w:r w:rsidRPr="003A0375">
        <w:tab/>
      </w:r>
      <w:r w:rsidRPr="003A0375">
        <w:tab/>
      </w:r>
      <w:r w:rsidRPr="003A0375">
        <w:tab/>
      </w:r>
      <w:r w:rsidRPr="003A0375">
        <w:tab/>
      </w:r>
      <w:r w:rsidRPr="003A0375">
        <w:tab/>
        <w:t xml:space="preserve">    </w:t>
      </w:r>
      <w:proofErr w:type="spellStart"/>
      <w:proofErr w:type="gramStart"/>
      <w:r w:rsidRPr="003A0375">
        <w:t>dd</w:t>
      </w:r>
      <w:proofErr w:type="spellEnd"/>
      <w:proofErr w:type="gramEnd"/>
      <w:r w:rsidRPr="003A0375">
        <w:t xml:space="preserve">   mm  </w:t>
      </w:r>
      <w:proofErr w:type="spellStart"/>
      <w:r w:rsidRPr="003A0375">
        <w:t>aaaa</w:t>
      </w:r>
      <w:proofErr w:type="spellEnd"/>
    </w:p>
    <w:p w14:paraId="60111B82" w14:textId="77777777" w:rsidR="003A0375" w:rsidRPr="003A0375" w:rsidRDefault="003A0375" w:rsidP="003A0375">
      <w:pPr>
        <w:jc w:val="both"/>
      </w:pPr>
    </w:p>
    <w:p w14:paraId="60111B83" w14:textId="77777777" w:rsidR="003A0375" w:rsidRPr="003A0375" w:rsidRDefault="000006EF" w:rsidP="003A0375">
      <w:pPr>
        <w:jc w:val="both"/>
      </w:pPr>
      <w:r>
        <w:t>Práctica No. _____</w:t>
      </w:r>
    </w:p>
    <w:p w14:paraId="60111B84" w14:textId="77777777" w:rsidR="00925A55" w:rsidRPr="003A0375" w:rsidRDefault="00925A55" w:rsidP="003A0375">
      <w:pPr>
        <w:ind w:left="708"/>
        <w:jc w:val="both"/>
      </w:pPr>
    </w:p>
    <w:p w14:paraId="60111B85" w14:textId="77777777" w:rsidR="003A0375" w:rsidRPr="003A0375" w:rsidRDefault="003A0375" w:rsidP="003A0375">
      <w:pPr>
        <w:pStyle w:val="Prrafodelista"/>
        <w:numPr>
          <w:ilvl w:val="0"/>
          <w:numId w:val="42"/>
        </w:numPr>
        <w:contextualSpacing/>
      </w:pPr>
      <w:r w:rsidRPr="003A0375">
        <w:t xml:space="preserve">Diseñar las estructura de datos para la resolución de los siguientes problemas: </w:t>
      </w:r>
    </w:p>
    <w:p w14:paraId="60111B86" w14:textId="77777777" w:rsidR="003A0375" w:rsidRPr="003A0375" w:rsidRDefault="003A0375" w:rsidP="003A0375"/>
    <w:p w14:paraId="60111B87" w14:textId="77777777" w:rsidR="003A0375" w:rsidRPr="003A0375" w:rsidRDefault="003A0375" w:rsidP="003A0375">
      <w:pPr>
        <w:pStyle w:val="Prrafodelista"/>
        <w:numPr>
          <w:ilvl w:val="1"/>
          <w:numId w:val="42"/>
        </w:numPr>
        <w:contextualSpacing/>
      </w:pPr>
      <w:r w:rsidRPr="003A0375">
        <w:t xml:space="preserve">Control de </w:t>
      </w:r>
      <w:proofErr w:type="spellStart"/>
      <w:r w:rsidRPr="003A0375">
        <w:t>parentización</w:t>
      </w:r>
      <w:proofErr w:type="spellEnd"/>
      <w:r w:rsidRPr="003A0375">
        <w:t xml:space="preserve"> correcta en una fórmula matemática. </w:t>
      </w:r>
    </w:p>
    <w:p w14:paraId="60111B88" w14:textId="77777777" w:rsidR="003A0375" w:rsidRDefault="003A0375" w:rsidP="003A0375">
      <w:pPr>
        <w:pStyle w:val="Prrafodelista"/>
        <w:numPr>
          <w:ilvl w:val="1"/>
          <w:numId w:val="42"/>
        </w:numPr>
        <w:contextualSpacing/>
      </w:pPr>
      <w:r w:rsidRPr="003A0375">
        <w:t xml:space="preserve">Árbol n-ario </w:t>
      </w:r>
      <w:proofErr w:type="spellStart"/>
      <w:r w:rsidRPr="003A0375">
        <w:t>enebrado</w:t>
      </w:r>
      <w:proofErr w:type="spellEnd"/>
      <w:r w:rsidRPr="003A0375">
        <w:t xml:space="preserve"> multinivel (k).</w:t>
      </w:r>
    </w:p>
    <w:p w14:paraId="7CEE72BB" w14:textId="3B3979DA" w:rsidR="00D91581" w:rsidRPr="003A0375" w:rsidRDefault="00D91581" w:rsidP="00D91581">
      <w:pPr>
        <w:pStyle w:val="Prrafodelista"/>
        <w:ind w:left="1080"/>
        <w:contextualSpacing/>
      </w:pPr>
      <w:r>
        <w:t>En la foto en el teléfono.</w:t>
      </w:r>
    </w:p>
    <w:p w14:paraId="60111B89" w14:textId="77777777" w:rsidR="003A0375" w:rsidRPr="003A0375" w:rsidRDefault="00EA62FF" w:rsidP="003A0375">
      <w:pPr>
        <w:pStyle w:val="Prrafodelista"/>
        <w:numPr>
          <w:ilvl w:val="1"/>
          <w:numId w:val="42"/>
        </w:numPr>
        <w:contextualSpacing/>
      </w:pPr>
      <w:r>
        <w:t xml:space="preserve">Direccionamiento de un conjunto de llaves aplicando Hash.  </w:t>
      </w:r>
    </w:p>
    <w:p w14:paraId="60111B8A" w14:textId="77777777" w:rsidR="003A0375" w:rsidRPr="003A0375" w:rsidRDefault="003A0375" w:rsidP="003A0375">
      <w:pPr>
        <w:pStyle w:val="Prrafodelista"/>
        <w:numPr>
          <w:ilvl w:val="1"/>
          <w:numId w:val="42"/>
        </w:numPr>
        <w:contextualSpacing/>
      </w:pPr>
      <w:r w:rsidRPr="003A0375">
        <w:t xml:space="preserve">Tendido de redes eléctricas/teléfonos esparcidas en una ciudad. </w:t>
      </w:r>
    </w:p>
    <w:p w14:paraId="60111B8B" w14:textId="77777777" w:rsidR="003A0375" w:rsidRPr="003A0375" w:rsidRDefault="003A0375" w:rsidP="003A0375">
      <w:pPr>
        <w:pStyle w:val="Prrafodelista"/>
        <w:numPr>
          <w:ilvl w:val="1"/>
          <w:numId w:val="42"/>
        </w:numPr>
        <w:contextualSpacing/>
      </w:pPr>
      <w:r w:rsidRPr="003A0375">
        <w:t xml:space="preserve"> </w:t>
      </w:r>
      <w:proofErr w:type="spellStart"/>
      <w:r w:rsidRPr="003A0375">
        <w:t>Distribucción</w:t>
      </w:r>
      <w:proofErr w:type="spellEnd"/>
      <w:r w:rsidRPr="003A0375">
        <w:t xml:space="preserve"> de transacciones variables por sucursales en una entidad bancaria. </w:t>
      </w:r>
    </w:p>
    <w:p w14:paraId="60111B8C" w14:textId="77777777" w:rsidR="003A0375" w:rsidRPr="003A0375" w:rsidRDefault="003A0375" w:rsidP="003A0375">
      <w:pPr>
        <w:pStyle w:val="Prrafodelista"/>
        <w:numPr>
          <w:ilvl w:val="1"/>
          <w:numId w:val="42"/>
        </w:numPr>
        <w:contextualSpacing/>
      </w:pPr>
      <w:r w:rsidRPr="003A0375">
        <w:t xml:space="preserve">Reconocimiento de patrones alfanuméricos en un texto. </w:t>
      </w:r>
    </w:p>
    <w:p w14:paraId="60111B8D" w14:textId="77777777" w:rsidR="003A0375" w:rsidRPr="003A0375" w:rsidRDefault="003A0375" w:rsidP="003A0375">
      <w:pPr>
        <w:pStyle w:val="Prrafodelista"/>
        <w:numPr>
          <w:ilvl w:val="1"/>
          <w:numId w:val="42"/>
        </w:numPr>
        <w:contextualSpacing/>
      </w:pPr>
      <w:r w:rsidRPr="003A0375">
        <w:t>Productor binario.</w:t>
      </w:r>
    </w:p>
    <w:p w14:paraId="60111B8E" w14:textId="77777777" w:rsidR="003A0375" w:rsidRPr="003A0375" w:rsidRDefault="003A0375" w:rsidP="003A0375">
      <w:pPr>
        <w:pStyle w:val="Prrafodelista"/>
        <w:numPr>
          <w:ilvl w:val="1"/>
          <w:numId w:val="42"/>
        </w:numPr>
        <w:contextualSpacing/>
      </w:pPr>
      <w:r w:rsidRPr="003A0375">
        <w:t xml:space="preserve">Administrador textual de misceláneas de longitud variable con lista lineal base de nodos de longitud constante. </w:t>
      </w:r>
    </w:p>
    <w:p w14:paraId="60111B8F" w14:textId="77777777" w:rsidR="003A0375" w:rsidRDefault="003A0375" w:rsidP="003A0375">
      <w:pPr>
        <w:pStyle w:val="Prrafodelista"/>
        <w:numPr>
          <w:ilvl w:val="1"/>
          <w:numId w:val="42"/>
        </w:numPr>
        <w:contextualSpacing/>
      </w:pPr>
      <w:r w:rsidRPr="003A0375">
        <w:t xml:space="preserve">Estructura de relación cruzada de alumnos, cursos y evaluaciones. </w:t>
      </w:r>
    </w:p>
    <w:p w14:paraId="38785F58" w14:textId="77777777" w:rsidR="00D91581" w:rsidRDefault="00D91581" w:rsidP="00D91581">
      <w:pPr>
        <w:pStyle w:val="Prrafodelista"/>
        <w:ind w:left="1080"/>
        <w:contextualSpacing/>
      </w:pPr>
    </w:p>
    <w:p w14:paraId="5684B92C" w14:textId="4F603259" w:rsidR="00D91581" w:rsidRPr="003A0375" w:rsidRDefault="00D91581" w:rsidP="00D91581">
      <w:pPr>
        <w:pStyle w:val="Prrafodelista"/>
        <w:ind w:left="1080"/>
        <w:contextualSpacing/>
      </w:pPr>
      <w:r>
        <w:t>El cubo ese.</w:t>
      </w:r>
    </w:p>
    <w:p w14:paraId="60111B90" w14:textId="77777777" w:rsidR="003A0375" w:rsidRPr="003A0375" w:rsidRDefault="003A0375" w:rsidP="003A0375">
      <w:pPr>
        <w:pStyle w:val="Prrafodelista"/>
        <w:numPr>
          <w:ilvl w:val="1"/>
          <w:numId w:val="42"/>
        </w:numPr>
        <w:contextualSpacing/>
      </w:pPr>
      <w:r w:rsidRPr="003A0375">
        <w:t xml:space="preserve">Almacenamiento sintáctico y semántico de un diccionario para un lenguaje humano. </w:t>
      </w:r>
    </w:p>
    <w:p w14:paraId="60111B91" w14:textId="77777777" w:rsidR="003A0375" w:rsidRPr="003A0375" w:rsidRDefault="003A0375" w:rsidP="003A0375">
      <w:pPr>
        <w:ind w:left="720"/>
        <w:jc w:val="both"/>
        <w:rPr>
          <w:lang w:val="es-ES"/>
        </w:rPr>
      </w:pPr>
    </w:p>
    <w:p w14:paraId="60111B92" w14:textId="77777777" w:rsidR="003F6B32" w:rsidRDefault="003F6B32" w:rsidP="003A0375">
      <w:pPr>
        <w:pStyle w:val="Prrafodelista"/>
        <w:numPr>
          <w:ilvl w:val="0"/>
          <w:numId w:val="42"/>
        </w:numPr>
        <w:jc w:val="both"/>
        <w:rPr>
          <w:lang w:val="es-ES"/>
        </w:rPr>
      </w:pPr>
      <w:r w:rsidRPr="003A0375">
        <w:rPr>
          <w:lang w:val="es-ES"/>
        </w:rPr>
        <w:t>Dado un grafo G = (</w:t>
      </w:r>
      <w:proofErr w:type="spellStart"/>
      <w:r w:rsidRPr="003A0375">
        <w:rPr>
          <w:lang w:val="es-ES"/>
        </w:rPr>
        <w:t>n</w:t>
      </w:r>
      <w:proofErr w:type="gramStart"/>
      <w:r w:rsidRPr="003A0375">
        <w:rPr>
          <w:lang w:val="es-ES"/>
        </w:rPr>
        <w:t>,a</w:t>
      </w:r>
      <w:proofErr w:type="spellEnd"/>
      <w:proofErr w:type="gramEnd"/>
      <w:r w:rsidRPr="003A0375">
        <w:rPr>
          <w:lang w:val="es-ES"/>
        </w:rPr>
        <w:t>)</w:t>
      </w:r>
      <w:r w:rsidR="00FC6DC3" w:rsidRPr="003A0375">
        <w:rPr>
          <w:lang w:val="es-ES"/>
        </w:rPr>
        <w:t xml:space="preserve"> donde n es el número de nodos y a el número de arcos de G</w:t>
      </w:r>
      <w:r w:rsidRPr="003A0375">
        <w:rPr>
          <w:lang w:val="es-ES"/>
        </w:rPr>
        <w:t xml:space="preserve">, diseñe un esquema de codificación de longitud </w:t>
      </w:r>
      <w:proofErr w:type="spellStart"/>
      <w:r w:rsidRPr="003A0375">
        <w:rPr>
          <w:lang w:val="es-ES"/>
        </w:rPr>
        <w:t>minimal</w:t>
      </w:r>
      <w:proofErr w:type="spellEnd"/>
      <w:r w:rsidRPr="003A0375">
        <w:rPr>
          <w:lang w:val="es-ES"/>
        </w:rPr>
        <w:t xml:space="preserve"> representativo de la conexión de los nodos del grafo.</w:t>
      </w:r>
    </w:p>
    <w:p w14:paraId="08573888" w14:textId="27FA8A67" w:rsidR="00467D40" w:rsidRPr="003A0375" w:rsidRDefault="00467D40" w:rsidP="00467D40">
      <w:pPr>
        <w:pStyle w:val="Prrafodelista"/>
        <w:ind w:left="360"/>
        <w:jc w:val="both"/>
        <w:rPr>
          <w:lang w:val="es-ES"/>
        </w:rPr>
      </w:pPr>
      <w:r>
        <w:rPr>
          <w:lang w:val="es-ES"/>
        </w:rPr>
        <w:t>En el block (</w:t>
      </w:r>
      <w:proofErr w:type="spellStart"/>
      <w:r>
        <w:rPr>
          <w:lang w:val="es-ES"/>
        </w:rPr>
        <w:t>string</w:t>
      </w:r>
      <w:proofErr w:type="spellEnd"/>
      <w:r>
        <w:rPr>
          <w:lang w:val="es-ES"/>
        </w:rPr>
        <w:t xml:space="preserve"> de bits)</w:t>
      </w:r>
    </w:p>
    <w:p w14:paraId="60111B93" w14:textId="77777777" w:rsidR="003F6B32" w:rsidRPr="003A0375" w:rsidRDefault="003F6B32" w:rsidP="003F6B32">
      <w:pPr>
        <w:jc w:val="both"/>
        <w:rPr>
          <w:lang w:val="es-ES"/>
        </w:rPr>
      </w:pPr>
    </w:p>
    <w:p w14:paraId="60111B94" w14:textId="1E74F7E8" w:rsidR="003F6B32" w:rsidRDefault="003F6B32" w:rsidP="003A0375">
      <w:pPr>
        <w:numPr>
          <w:ilvl w:val="0"/>
          <w:numId w:val="42"/>
        </w:numPr>
        <w:jc w:val="both"/>
        <w:rPr>
          <w:lang w:val="es-ES"/>
        </w:rPr>
      </w:pPr>
      <w:r w:rsidRPr="003A0375">
        <w:rPr>
          <w:lang w:val="es-ES"/>
        </w:rPr>
        <w:t xml:space="preserve">Generalizar el esquema </w:t>
      </w:r>
      <w:proofErr w:type="spellStart"/>
      <w:r w:rsidRPr="003A0375">
        <w:rPr>
          <w:lang w:val="es-ES"/>
        </w:rPr>
        <w:t>minimal</w:t>
      </w:r>
      <w:proofErr w:type="spellEnd"/>
      <w:r w:rsidR="00467D40">
        <w:rPr>
          <w:lang w:val="es-ES"/>
        </w:rPr>
        <w:t xml:space="preserve"> de codificación diseñado en 2</w:t>
      </w:r>
      <w:r w:rsidR="00FC6DC3" w:rsidRPr="003A0375">
        <w:rPr>
          <w:lang w:val="es-ES"/>
        </w:rPr>
        <w:t xml:space="preserve">, en función del número de nodos n. </w:t>
      </w:r>
    </w:p>
    <w:p w14:paraId="6F4F3985" w14:textId="77777777" w:rsidR="00D91581" w:rsidRDefault="00D91581" w:rsidP="00D91581">
      <w:pPr>
        <w:pStyle w:val="Prrafodelista"/>
        <w:rPr>
          <w:lang w:val="es-ES"/>
        </w:rPr>
      </w:pPr>
    </w:p>
    <w:p w14:paraId="2704697A" w14:textId="4FA6AA45" w:rsidR="00D91581" w:rsidRPr="003A0375" w:rsidRDefault="00467D40" w:rsidP="00D91581">
      <w:pPr>
        <w:ind w:left="360"/>
        <w:jc w:val="both"/>
        <w:rPr>
          <w:lang w:val="es-ES"/>
        </w:rPr>
      </w:pPr>
      <w:r>
        <w:rPr>
          <w:lang w:val="es-ES"/>
        </w:rPr>
        <w:t xml:space="preserve">Esquema de codificación </w:t>
      </w:r>
      <w:proofErr w:type="spellStart"/>
      <w:r>
        <w:rPr>
          <w:lang w:val="es-ES"/>
        </w:rPr>
        <w:t>minimal</w:t>
      </w:r>
      <w:proofErr w:type="spellEnd"/>
      <w:r>
        <w:rPr>
          <w:lang w:val="es-ES"/>
        </w:rPr>
        <w:t xml:space="preserve"> (n)= n^2+n-1</w:t>
      </w:r>
    </w:p>
    <w:p w14:paraId="60111B95" w14:textId="77777777" w:rsidR="003F6B32" w:rsidRPr="003A0375" w:rsidRDefault="003F6B32" w:rsidP="003F6B32">
      <w:pPr>
        <w:pStyle w:val="Prrafodelista"/>
        <w:rPr>
          <w:lang w:val="es-ES"/>
        </w:rPr>
      </w:pPr>
    </w:p>
    <w:p w14:paraId="60111B96" w14:textId="77777777" w:rsidR="003F6B32" w:rsidRPr="003A0375" w:rsidRDefault="003F6B32" w:rsidP="003A0375">
      <w:pPr>
        <w:numPr>
          <w:ilvl w:val="0"/>
          <w:numId w:val="42"/>
        </w:numPr>
        <w:jc w:val="both"/>
        <w:rPr>
          <w:lang w:val="es-ES"/>
        </w:rPr>
      </w:pPr>
      <w:r w:rsidRPr="003A0375">
        <w:rPr>
          <w:lang w:val="es-ES"/>
        </w:rPr>
        <w:t>Dada una estructura cúbica de arista 1, diseñe un esquema de codificación</w:t>
      </w:r>
      <w:r w:rsidR="007158F1" w:rsidRPr="003A0375">
        <w:rPr>
          <w:lang w:val="es-ES"/>
        </w:rPr>
        <w:t xml:space="preserve"> </w:t>
      </w:r>
      <w:proofErr w:type="spellStart"/>
      <w:r w:rsidR="007158F1" w:rsidRPr="003A0375">
        <w:rPr>
          <w:lang w:val="es-ES"/>
        </w:rPr>
        <w:t>minimal</w:t>
      </w:r>
      <w:proofErr w:type="spellEnd"/>
      <w:r w:rsidRPr="003A0375">
        <w:rPr>
          <w:lang w:val="es-ES"/>
        </w:rPr>
        <w:t xml:space="preserve"> para representar la estructura. </w:t>
      </w:r>
    </w:p>
    <w:p w14:paraId="60111B97" w14:textId="77777777" w:rsidR="003F6B32" w:rsidRPr="003A0375" w:rsidRDefault="003F6B32" w:rsidP="003F6B32">
      <w:pPr>
        <w:pStyle w:val="Prrafodelista"/>
        <w:rPr>
          <w:lang w:val="es-ES"/>
        </w:rPr>
      </w:pPr>
    </w:p>
    <w:p w14:paraId="60111B98" w14:textId="77777777" w:rsidR="003F6B32" w:rsidRDefault="003F6B32" w:rsidP="003A0375">
      <w:pPr>
        <w:numPr>
          <w:ilvl w:val="0"/>
          <w:numId w:val="42"/>
        </w:numPr>
        <w:jc w:val="both"/>
        <w:rPr>
          <w:lang w:val="es-ES"/>
        </w:rPr>
      </w:pPr>
      <w:r w:rsidRPr="003A0375">
        <w:rPr>
          <w:lang w:val="es-ES"/>
        </w:rPr>
        <w:t>Un sistema de ubicación geográfica de aeropuertos internacionales requiere el diseño de</w:t>
      </w:r>
      <w:r w:rsidR="007158F1" w:rsidRPr="003A0375">
        <w:rPr>
          <w:lang w:val="es-ES"/>
        </w:rPr>
        <w:t xml:space="preserve"> una estructura de datos</w:t>
      </w:r>
      <w:r w:rsidRPr="003A0375">
        <w:rPr>
          <w:lang w:val="es-ES"/>
        </w:rPr>
        <w:t xml:space="preserve"> para almacenar la</w:t>
      </w:r>
      <w:r w:rsidR="002D25FD" w:rsidRPr="003A0375">
        <w:rPr>
          <w:lang w:val="es-ES"/>
        </w:rPr>
        <w:t>s</w:t>
      </w:r>
      <w:r w:rsidRPr="003A0375">
        <w:rPr>
          <w:lang w:val="es-ES"/>
        </w:rPr>
        <w:t xml:space="preserve"> conexiones aéreas entre n ciudades.</w:t>
      </w:r>
    </w:p>
    <w:p w14:paraId="5158A659" w14:textId="77777777" w:rsidR="00582D81" w:rsidRDefault="00582D81" w:rsidP="00582D81">
      <w:pPr>
        <w:pStyle w:val="Prrafodelista"/>
        <w:rPr>
          <w:lang w:val="es-ES"/>
        </w:rPr>
      </w:pPr>
    </w:p>
    <w:p w14:paraId="2B6EB669" w14:textId="50F273C1" w:rsidR="00582D81" w:rsidRPr="003A0375" w:rsidRDefault="00582D81" w:rsidP="00582D81">
      <w:pPr>
        <w:ind w:left="360"/>
        <w:jc w:val="both"/>
        <w:rPr>
          <w:lang w:val="es-ES"/>
        </w:rPr>
      </w:pPr>
      <w:r>
        <w:rPr>
          <w:lang w:val="es-ES"/>
        </w:rPr>
        <w:t>Grafos, matriz de adyacencia</w:t>
      </w:r>
    </w:p>
    <w:p w14:paraId="60111B99" w14:textId="77777777" w:rsidR="003F6B32" w:rsidRPr="003A0375" w:rsidRDefault="003F6B32" w:rsidP="003F6B32">
      <w:pPr>
        <w:pStyle w:val="Prrafodelista"/>
        <w:rPr>
          <w:lang w:val="es-ES"/>
        </w:rPr>
      </w:pPr>
    </w:p>
    <w:p w14:paraId="60111B9A" w14:textId="77777777" w:rsidR="003F6B32" w:rsidRPr="003A0375" w:rsidRDefault="003F6B32" w:rsidP="003A0375">
      <w:pPr>
        <w:numPr>
          <w:ilvl w:val="0"/>
          <w:numId w:val="42"/>
        </w:numPr>
        <w:jc w:val="both"/>
        <w:rPr>
          <w:lang w:val="es-ES"/>
        </w:rPr>
      </w:pPr>
      <w:r w:rsidRPr="003A0375">
        <w:rPr>
          <w:lang w:val="es-ES"/>
        </w:rPr>
        <w:lastRenderedPageBreak/>
        <w:t xml:space="preserve">Diseñe una expresión matemática representativa del siguiente algoritmo, en el caso de que realice algún cálculo: </w:t>
      </w:r>
    </w:p>
    <w:p w14:paraId="60111B9B" w14:textId="77777777" w:rsidR="003A0375" w:rsidRDefault="003A0375" w:rsidP="003F6B32">
      <w:pPr>
        <w:jc w:val="both"/>
        <w:rPr>
          <w:lang w:val="es-ES"/>
        </w:rPr>
      </w:pPr>
    </w:p>
    <w:p w14:paraId="60111B9C" w14:textId="77777777" w:rsidR="003A0375" w:rsidRDefault="003A0375" w:rsidP="003F6B32">
      <w:pPr>
        <w:jc w:val="both"/>
        <w:rPr>
          <w:lang w:val="es-ES"/>
        </w:rPr>
      </w:pPr>
    </w:p>
    <w:p w14:paraId="60111B9D" w14:textId="77777777" w:rsidR="003A0375" w:rsidRDefault="003A0375" w:rsidP="003F6B32">
      <w:pPr>
        <w:jc w:val="both"/>
        <w:rPr>
          <w:lang w:val="es-ES"/>
        </w:rPr>
      </w:pPr>
    </w:p>
    <w:p w14:paraId="60111B9E" w14:textId="77777777" w:rsidR="003A0375" w:rsidRDefault="003A0375" w:rsidP="003F6B32">
      <w:pPr>
        <w:jc w:val="both"/>
        <w:rPr>
          <w:lang w:val="es-ES"/>
        </w:rPr>
      </w:pPr>
    </w:p>
    <w:p w14:paraId="60111B9F" w14:textId="77777777" w:rsidR="003A0375" w:rsidRDefault="003A0375" w:rsidP="003F6B32">
      <w:pPr>
        <w:jc w:val="both"/>
        <w:rPr>
          <w:lang w:val="es-ES"/>
        </w:rPr>
      </w:pPr>
    </w:p>
    <w:p w14:paraId="60111BA0" w14:textId="77777777" w:rsidR="003A0375" w:rsidRDefault="003A0375" w:rsidP="003F6B32">
      <w:pPr>
        <w:jc w:val="both"/>
        <w:rPr>
          <w:lang w:val="es-ES"/>
        </w:rPr>
      </w:pPr>
    </w:p>
    <w:p w14:paraId="60111BA1" w14:textId="77777777" w:rsidR="003A0375" w:rsidRDefault="003A0375" w:rsidP="003F6B32">
      <w:pPr>
        <w:jc w:val="both"/>
        <w:rPr>
          <w:lang w:val="es-ES"/>
        </w:rPr>
      </w:pPr>
    </w:p>
    <w:p w14:paraId="60111BA2" w14:textId="77777777" w:rsidR="003A0375" w:rsidRDefault="003A0375" w:rsidP="003F6B32">
      <w:pPr>
        <w:jc w:val="both"/>
        <w:rPr>
          <w:lang w:val="es-ES"/>
        </w:rPr>
      </w:pPr>
    </w:p>
    <w:p w14:paraId="60111BA3" w14:textId="77777777" w:rsidR="003A0375" w:rsidRDefault="003A0375" w:rsidP="003F6B32">
      <w:pPr>
        <w:jc w:val="both"/>
        <w:rPr>
          <w:lang w:val="es-ES"/>
        </w:rPr>
      </w:pPr>
    </w:p>
    <w:p w14:paraId="60111BA4" w14:textId="77777777" w:rsidR="003A0375" w:rsidRDefault="003A0375" w:rsidP="003F6B32">
      <w:pPr>
        <w:jc w:val="both"/>
        <w:rPr>
          <w:lang w:val="es-ES"/>
        </w:rPr>
      </w:pPr>
    </w:p>
    <w:p w14:paraId="60111BA5" w14:textId="77777777" w:rsidR="003A0375" w:rsidRDefault="003A0375" w:rsidP="003F6B32">
      <w:pPr>
        <w:jc w:val="both"/>
        <w:rPr>
          <w:lang w:val="es-ES"/>
        </w:rPr>
      </w:pPr>
    </w:p>
    <w:p w14:paraId="60111BA6" w14:textId="77777777" w:rsidR="003A0375" w:rsidRDefault="003A0375" w:rsidP="003F6B32">
      <w:pPr>
        <w:jc w:val="both"/>
        <w:rPr>
          <w:lang w:val="es-ES"/>
        </w:rPr>
      </w:pPr>
    </w:p>
    <w:p w14:paraId="60111BA7" w14:textId="77777777" w:rsidR="003F6B32" w:rsidRPr="003A0375" w:rsidRDefault="00EA62FF" w:rsidP="003F6B32">
      <w:pPr>
        <w:jc w:val="both"/>
        <w:rPr>
          <w:lang w:val="es-ES"/>
        </w:rPr>
      </w:pPr>
      <w:r>
        <w:rPr>
          <w:noProof/>
          <w:lang w:eastAsia="es-CO"/>
        </w:rPr>
        <mc:AlternateContent>
          <mc:Choice Requires="wps">
            <w:drawing>
              <wp:anchor distT="0" distB="0" distL="114300" distR="114300" simplePos="0" relativeHeight="252660736" behindDoc="0" locked="0" layoutInCell="1" allowOverlap="1" wp14:anchorId="60111C28" wp14:editId="60111C29">
                <wp:simplePos x="0" y="0"/>
                <wp:positionH relativeFrom="column">
                  <wp:posOffset>13970</wp:posOffset>
                </wp:positionH>
                <wp:positionV relativeFrom="paragraph">
                  <wp:posOffset>89535</wp:posOffset>
                </wp:positionV>
                <wp:extent cx="0" cy="4909185"/>
                <wp:effectExtent l="8890" t="7620" r="10160" b="7620"/>
                <wp:wrapNone/>
                <wp:docPr id="9" name="AutoShape 10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091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78EBEE" id="_x0000_t32" coordsize="21600,21600" o:spt="32" o:oned="t" path="m,l21600,21600e" filled="f">
                <v:path arrowok="t" fillok="f" o:connecttype="none"/>
                <o:lock v:ext="edit" shapetype="t"/>
              </v:shapetype>
              <v:shape id="AutoShape 1073" o:spid="_x0000_s1026" type="#_x0000_t32" style="position:absolute;margin-left:1.1pt;margin-top:7.05pt;width:0;height:386.55pt;z-index:25266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"/>
            </w:pict>
          </mc:Fallback>
        </mc:AlternateContent>
      </w:r>
      <w:proofErr w:type="spellStart"/>
      <w:r w:rsidR="003F6B32" w:rsidRPr="003A0375">
        <w:rPr>
          <w:lang w:val="es-ES"/>
        </w:rPr>
        <w:t>Proc</w:t>
      </w:r>
      <w:proofErr w:type="spellEnd"/>
      <w:r w:rsidR="003F6B32" w:rsidRPr="003A0375">
        <w:rPr>
          <w:lang w:val="es-ES"/>
        </w:rPr>
        <w:t xml:space="preserve">:   </w:t>
      </w:r>
    </w:p>
    <w:p w14:paraId="60111BA8" w14:textId="77777777" w:rsidR="003F6B32" w:rsidRPr="003A0375" w:rsidRDefault="003F6B32" w:rsidP="003F6B32">
      <w:pPr>
        <w:jc w:val="both"/>
        <w:rPr>
          <w:lang w:val="es-ES"/>
        </w:rPr>
      </w:pPr>
      <w:r w:rsidRPr="003A0375">
        <w:tab/>
      </w:r>
      <w:r w:rsidRPr="003A0375">
        <w:rPr>
          <w:lang w:val="es-ES"/>
        </w:rPr>
        <w:t>Lea n</w:t>
      </w:r>
      <w:r w:rsidRPr="003A0375">
        <w:rPr>
          <w:lang w:val="es-ES"/>
        </w:rPr>
        <w:tab/>
        <w:t xml:space="preserve"> // Conjunto de  ____  elementos de los cuales se van a escoger ____ </w:t>
      </w:r>
    </w:p>
    <w:p w14:paraId="60111BA9" w14:textId="77777777" w:rsidR="003F6B32" w:rsidRPr="003A0375" w:rsidRDefault="003F6B32" w:rsidP="003F6B32">
      <w:pPr>
        <w:jc w:val="both"/>
        <w:rPr>
          <w:lang w:val="es-ES"/>
        </w:rPr>
      </w:pPr>
      <w:r w:rsidRPr="003A0375">
        <w:rPr>
          <w:lang w:val="es-ES"/>
        </w:rPr>
        <w:tab/>
        <w:t xml:space="preserve">Lea k </w:t>
      </w:r>
      <w:r w:rsidRPr="003A0375">
        <w:rPr>
          <w:lang w:val="es-ES"/>
        </w:rPr>
        <w:tab/>
        <w:t xml:space="preserve"> // Número de sub conjuntos de ____ elementos seleccionados de un conjunto _</w:t>
      </w:r>
    </w:p>
    <w:p w14:paraId="60111BAA" w14:textId="77777777" w:rsidR="003F6B32" w:rsidRPr="00EA62FF" w:rsidRDefault="003F6B32" w:rsidP="003F6B32">
      <w:pPr>
        <w:jc w:val="both"/>
        <w:rPr>
          <w:lang w:val="en-US"/>
        </w:rPr>
      </w:pPr>
      <w:r w:rsidRPr="003A0375">
        <w:rPr>
          <w:lang w:val="es-ES"/>
        </w:rPr>
        <w:t xml:space="preserve"> </w:t>
      </w:r>
      <w:r w:rsidRPr="003A0375">
        <w:rPr>
          <w:lang w:val="es-ES"/>
        </w:rPr>
        <w:tab/>
      </w:r>
      <w:proofErr w:type="spellStart"/>
      <w:r w:rsidRPr="00EA62FF">
        <w:rPr>
          <w:lang w:val="en-US"/>
        </w:rPr>
        <w:t>Fact_n</w:t>
      </w:r>
      <w:proofErr w:type="spellEnd"/>
      <w:r w:rsidRPr="00EA62FF">
        <w:rPr>
          <w:lang w:val="en-US"/>
        </w:rPr>
        <w:t xml:space="preserve"> ←1 </w:t>
      </w:r>
    </w:p>
    <w:p w14:paraId="60111BAB" w14:textId="77777777" w:rsidR="003F6B32" w:rsidRPr="00EA62FF" w:rsidRDefault="003F6B32" w:rsidP="003F6B32">
      <w:pPr>
        <w:jc w:val="both"/>
        <w:rPr>
          <w:lang w:val="en-US"/>
        </w:rPr>
      </w:pPr>
      <w:r w:rsidRPr="00EA62FF">
        <w:rPr>
          <w:lang w:val="en-US"/>
        </w:rPr>
        <w:tab/>
      </w:r>
      <w:proofErr w:type="spellStart"/>
      <w:r w:rsidRPr="00EA62FF">
        <w:rPr>
          <w:lang w:val="en-US"/>
        </w:rPr>
        <w:t>Fact_k</w:t>
      </w:r>
      <w:proofErr w:type="spellEnd"/>
      <w:r w:rsidRPr="00EA62FF">
        <w:rPr>
          <w:lang w:val="en-US"/>
        </w:rPr>
        <w:t xml:space="preserve"> ← 1 </w:t>
      </w:r>
    </w:p>
    <w:p w14:paraId="60111BAC" w14:textId="77777777" w:rsidR="003F6B32" w:rsidRPr="00EA62FF" w:rsidRDefault="003F6B32" w:rsidP="003F6B32">
      <w:pPr>
        <w:jc w:val="both"/>
        <w:rPr>
          <w:lang w:val="en-US"/>
        </w:rPr>
      </w:pPr>
      <w:r w:rsidRPr="00EA62FF">
        <w:rPr>
          <w:lang w:val="en-US"/>
        </w:rPr>
        <w:tab/>
      </w:r>
      <w:proofErr w:type="spellStart"/>
      <w:r w:rsidRPr="00EA62FF">
        <w:rPr>
          <w:lang w:val="en-US"/>
        </w:rPr>
        <w:t>Fact_nk</w:t>
      </w:r>
      <w:proofErr w:type="spellEnd"/>
      <w:r w:rsidRPr="00EA62FF">
        <w:rPr>
          <w:lang w:val="en-US"/>
        </w:rPr>
        <w:t xml:space="preserve"> ← 1</w:t>
      </w:r>
    </w:p>
    <w:p w14:paraId="60111BAD" w14:textId="77777777" w:rsidR="003F6B32" w:rsidRPr="003A0375" w:rsidRDefault="003F6B32" w:rsidP="003F6B32">
      <w:pPr>
        <w:jc w:val="both"/>
        <w:rPr>
          <w:lang w:val="es-ES"/>
        </w:rPr>
      </w:pPr>
      <w:r w:rsidRPr="00EA62FF">
        <w:rPr>
          <w:lang w:val="en-US"/>
        </w:rPr>
        <w:tab/>
      </w:r>
      <w:r w:rsidRPr="003A0375">
        <w:rPr>
          <w:lang w:val="es-ES"/>
        </w:rPr>
        <w:t xml:space="preserve">n1 ← n </w:t>
      </w:r>
    </w:p>
    <w:p w14:paraId="60111BAE" w14:textId="77777777" w:rsidR="003F6B32" w:rsidRPr="003A0375" w:rsidRDefault="003F6B32" w:rsidP="003F6B32">
      <w:pPr>
        <w:jc w:val="both"/>
        <w:rPr>
          <w:lang w:val="es-ES"/>
        </w:rPr>
      </w:pPr>
      <w:r w:rsidRPr="003A0375">
        <w:rPr>
          <w:lang w:val="es-ES"/>
        </w:rPr>
        <w:tab/>
        <w:t xml:space="preserve">k1 ← k </w:t>
      </w:r>
    </w:p>
    <w:p w14:paraId="60111BAF" w14:textId="77777777" w:rsidR="003F6B32" w:rsidRPr="003A0375" w:rsidRDefault="003F6B32" w:rsidP="003F6B32">
      <w:pPr>
        <w:jc w:val="both"/>
        <w:rPr>
          <w:lang w:val="es-ES"/>
        </w:rPr>
      </w:pPr>
      <w:r w:rsidRPr="003A0375">
        <w:rPr>
          <w:lang w:val="es-ES"/>
        </w:rPr>
        <w:tab/>
      </w:r>
      <w:proofErr w:type="spellStart"/>
      <w:proofErr w:type="gramStart"/>
      <w:r w:rsidRPr="003A0375">
        <w:rPr>
          <w:lang w:val="es-ES"/>
        </w:rPr>
        <w:t>nk</w:t>
      </w:r>
      <w:proofErr w:type="spellEnd"/>
      <w:proofErr w:type="gramEnd"/>
      <w:r w:rsidRPr="003A0375">
        <w:rPr>
          <w:lang w:val="es-ES"/>
        </w:rPr>
        <w:t xml:space="preserve"> ← n-k</w:t>
      </w:r>
    </w:p>
    <w:p w14:paraId="60111BB0" w14:textId="77777777" w:rsidR="003F6B32" w:rsidRPr="003A0375" w:rsidRDefault="003F6B32" w:rsidP="003F6B32">
      <w:pPr>
        <w:jc w:val="both"/>
        <w:rPr>
          <w:lang w:val="es-ES"/>
        </w:rPr>
      </w:pPr>
      <w:r w:rsidRPr="003A0375">
        <w:rPr>
          <w:lang w:val="es-ES"/>
        </w:rPr>
        <w:tab/>
      </w:r>
      <w:r w:rsidRPr="003A0375">
        <w:rPr>
          <w:lang w:val="es-ES"/>
        </w:rPr>
        <w:tab/>
        <w:t xml:space="preserve"> </w:t>
      </w:r>
    </w:p>
    <w:p w14:paraId="60111BB1" w14:textId="77777777" w:rsidR="003F6B32" w:rsidRPr="003A0375" w:rsidRDefault="003F6B32" w:rsidP="003F6B32">
      <w:pPr>
        <w:jc w:val="both"/>
        <w:rPr>
          <w:lang w:val="es-ES"/>
        </w:rPr>
      </w:pPr>
      <w:r w:rsidRPr="003A0375">
        <w:rPr>
          <w:lang w:val="es-ES"/>
        </w:rPr>
        <w:tab/>
      </w:r>
      <w:proofErr w:type="spellStart"/>
      <w:r w:rsidRPr="003A0375">
        <w:rPr>
          <w:lang w:val="es-ES"/>
        </w:rPr>
        <w:t>Haga_Hasta</w:t>
      </w:r>
      <w:proofErr w:type="spellEnd"/>
      <w:r w:rsidRPr="003A0375">
        <w:rPr>
          <w:lang w:val="es-ES"/>
        </w:rPr>
        <w:tab/>
      </w:r>
      <w:r w:rsidRPr="003A0375">
        <w:rPr>
          <w:lang w:val="es-ES"/>
        </w:rPr>
        <w:tab/>
        <w:t>// Ciclo repetitivo que calcula el ____________</w:t>
      </w:r>
    </w:p>
    <w:p w14:paraId="60111BB2" w14:textId="77777777" w:rsidR="003F6B32" w:rsidRPr="00EA62FF" w:rsidRDefault="00EA62FF" w:rsidP="003F6B32">
      <w:pPr>
        <w:jc w:val="both"/>
        <w:rPr>
          <w:lang w:val="en-US"/>
        </w:rPr>
      </w:pPr>
      <w:r>
        <w:rPr>
          <w:noProof/>
          <w:lang w:eastAsia="es-CO"/>
        </w:rPr>
        <mc:AlternateContent>
          <mc:Choice Requires="wps">
            <w:drawing>
              <wp:anchor distT="0" distB="0" distL="114300" distR="114300" simplePos="0" relativeHeight="252661760" behindDoc="0" locked="0" layoutInCell="1" allowOverlap="1" wp14:anchorId="60111C2A" wp14:editId="60111C2B">
                <wp:simplePos x="0" y="0"/>
                <wp:positionH relativeFrom="column">
                  <wp:posOffset>452120</wp:posOffset>
                </wp:positionH>
                <wp:positionV relativeFrom="paragraph">
                  <wp:posOffset>-6985</wp:posOffset>
                </wp:positionV>
                <wp:extent cx="635" cy="478790"/>
                <wp:effectExtent l="8890" t="10160" r="9525" b="6350"/>
                <wp:wrapNone/>
                <wp:docPr id="8" name="AutoShape 10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4787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758F07" id="AutoShape 1074" o:spid="_x0000_s1026" type="#_x0000_t32" style="position:absolute;margin-left:35.6pt;margin-top:-.55pt;width:.05pt;height:37.7pt;flip:y;z-index:25266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"/>
            </w:pict>
          </mc:Fallback>
        </mc:AlternateContent>
      </w:r>
      <w:r w:rsidR="003F6B32" w:rsidRPr="00D91581">
        <w:rPr>
          <w:lang w:val="en-US"/>
        </w:rPr>
        <w:tab/>
      </w:r>
      <w:r w:rsidR="003F6B32" w:rsidRPr="00D91581">
        <w:rPr>
          <w:lang w:val="en-US"/>
        </w:rPr>
        <w:tab/>
      </w:r>
      <w:proofErr w:type="spellStart"/>
      <w:r w:rsidR="003F6B32" w:rsidRPr="00EA62FF">
        <w:rPr>
          <w:lang w:val="en-US"/>
        </w:rPr>
        <w:t>Fact_n</w:t>
      </w:r>
      <w:proofErr w:type="spellEnd"/>
      <w:r w:rsidR="003F6B32" w:rsidRPr="00EA62FF">
        <w:rPr>
          <w:lang w:val="en-US"/>
        </w:rPr>
        <w:t xml:space="preserve"> ← </w:t>
      </w:r>
      <w:proofErr w:type="spellStart"/>
      <w:r w:rsidR="003F6B32" w:rsidRPr="00EA62FF">
        <w:rPr>
          <w:lang w:val="en-US"/>
        </w:rPr>
        <w:t>Fact_n</w:t>
      </w:r>
      <w:proofErr w:type="spellEnd"/>
      <w:r w:rsidR="003F6B32" w:rsidRPr="00EA62FF">
        <w:rPr>
          <w:lang w:val="en-US"/>
        </w:rPr>
        <w:t xml:space="preserve"> * n1</w:t>
      </w:r>
    </w:p>
    <w:p w14:paraId="60111BB3" w14:textId="77777777" w:rsidR="003F6B32" w:rsidRPr="00EA62FF" w:rsidRDefault="003F6B32" w:rsidP="003F6B32">
      <w:pPr>
        <w:jc w:val="both"/>
        <w:rPr>
          <w:lang w:val="en-US"/>
        </w:rPr>
      </w:pPr>
      <w:r w:rsidRPr="00EA62FF">
        <w:rPr>
          <w:lang w:val="en-US"/>
        </w:rPr>
        <w:tab/>
      </w:r>
      <w:r w:rsidRPr="00EA62FF">
        <w:rPr>
          <w:lang w:val="en-US"/>
        </w:rPr>
        <w:tab/>
        <w:t xml:space="preserve">n1 ← n1 - 1 </w:t>
      </w:r>
    </w:p>
    <w:p w14:paraId="60111BB4" w14:textId="77777777" w:rsidR="003F6B32" w:rsidRPr="003A0375" w:rsidRDefault="003F6B32" w:rsidP="003F6B32">
      <w:pPr>
        <w:jc w:val="both"/>
        <w:rPr>
          <w:lang w:val="es-ES"/>
        </w:rPr>
      </w:pPr>
      <w:r w:rsidRPr="00EA62FF">
        <w:rPr>
          <w:lang w:val="en-US"/>
        </w:rPr>
        <w:tab/>
      </w:r>
      <w:r w:rsidRPr="003A0375">
        <w:rPr>
          <w:lang w:val="es-ES"/>
        </w:rPr>
        <w:t xml:space="preserve">Fin Haga Hasta (n1 = </w:t>
      </w:r>
      <w:proofErr w:type="gramStart"/>
      <w:r w:rsidRPr="003A0375">
        <w:rPr>
          <w:lang w:val="es-ES"/>
        </w:rPr>
        <w:t>1 )</w:t>
      </w:r>
      <w:proofErr w:type="gramEnd"/>
      <w:r w:rsidRPr="003A0375">
        <w:rPr>
          <w:lang w:val="es-ES"/>
        </w:rPr>
        <w:t xml:space="preserve">  </w:t>
      </w:r>
    </w:p>
    <w:p w14:paraId="60111BB5" w14:textId="77777777" w:rsidR="003F6B32" w:rsidRPr="003A0375" w:rsidRDefault="003F6B32" w:rsidP="003F6B32">
      <w:pPr>
        <w:jc w:val="both"/>
        <w:rPr>
          <w:lang w:val="es-ES"/>
        </w:rPr>
      </w:pPr>
    </w:p>
    <w:p w14:paraId="60111BB6" w14:textId="77777777" w:rsidR="003F6B32" w:rsidRPr="003A0375" w:rsidRDefault="003F6B32" w:rsidP="003F6B32">
      <w:pPr>
        <w:jc w:val="both"/>
        <w:rPr>
          <w:lang w:val="es-ES"/>
        </w:rPr>
      </w:pPr>
      <w:r w:rsidRPr="003A0375">
        <w:rPr>
          <w:lang w:val="es-ES"/>
        </w:rPr>
        <w:tab/>
      </w:r>
      <w:proofErr w:type="spellStart"/>
      <w:r w:rsidRPr="003A0375">
        <w:rPr>
          <w:lang w:val="es-ES"/>
        </w:rPr>
        <w:t>Haga_Hasta</w:t>
      </w:r>
      <w:proofErr w:type="spellEnd"/>
      <w:r w:rsidRPr="003A0375">
        <w:rPr>
          <w:lang w:val="es-ES"/>
        </w:rPr>
        <w:tab/>
      </w:r>
      <w:r w:rsidRPr="003A0375">
        <w:rPr>
          <w:lang w:val="es-ES"/>
        </w:rPr>
        <w:tab/>
        <w:t xml:space="preserve">// Ciclo repetitivo que calcula el _____________ </w:t>
      </w:r>
    </w:p>
    <w:p w14:paraId="60111BB7" w14:textId="77777777" w:rsidR="003F6B32" w:rsidRPr="00EA62FF" w:rsidRDefault="00EA62FF" w:rsidP="003F6B32">
      <w:pPr>
        <w:jc w:val="both"/>
        <w:rPr>
          <w:lang w:val="en-US"/>
        </w:rPr>
      </w:pPr>
      <w:r>
        <w:rPr>
          <w:noProof/>
          <w:lang w:eastAsia="es-CO"/>
        </w:rPr>
        <mc:AlternateContent>
          <mc:Choice Requires="wps">
            <w:drawing>
              <wp:anchor distT="0" distB="0" distL="114300" distR="114300" simplePos="0" relativeHeight="252662784" behindDoc="0" locked="0" layoutInCell="1" allowOverlap="1" wp14:anchorId="60111C2C" wp14:editId="60111C2D">
                <wp:simplePos x="0" y="0"/>
                <wp:positionH relativeFrom="column">
                  <wp:posOffset>452120</wp:posOffset>
                </wp:positionH>
                <wp:positionV relativeFrom="paragraph">
                  <wp:posOffset>-6985</wp:posOffset>
                </wp:positionV>
                <wp:extent cx="635" cy="478790"/>
                <wp:effectExtent l="8890" t="10160" r="9525" b="6350"/>
                <wp:wrapNone/>
                <wp:docPr id="7" name="AutoShape 10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4787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11A63C" id="AutoShape 1075" o:spid="_x0000_s1026" type="#_x0000_t32" style="position:absolute;margin-left:35.6pt;margin-top:-.55pt;width:.05pt;height:37.7pt;flip:y;z-index:25266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"/>
            </w:pict>
          </mc:Fallback>
        </mc:AlternateContent>
      </w:r>
      <w:r w:rsidR="003F6B32" w:rsidRPr="00D91581">
        <w:rPr>
          <w:lang w:val="en-US"/>
        </w:rPr>
        <w:tab/>
      </w:r>
      <w:r w:rsidR="003F6B32" w:rsidRPr="00D91581">
        <w:rPr>
          <w:lang w:val="en-US"/>
        </w:rPr>
        <w:tab/>
      </w:r>
      <w:proofErr w:type="spellStart"/>
      <w:r w:rsidR="003F6B32" w:rsidRPr="00EA62FF">
        <w:rPr>
          <w:lang w:val="en-US"/>
        </w:rPr>
        <w:t>Fact_k</w:t>
      </w:r>
      <w:proofErr w:type="spellEnd"/>
      <w:r w:rsidR="003F6B32" w:rsidRPr="00EA62FF">
        <w:rPr>
          <w:lang w:val="en-US"/>
        </w:rPr>
        <w:t xml:space="preserve"> ← </w:t>
      </w:r>
      <w:proofErr w:type="spellStart"/>
      <w:r w:rsidR="003F6B32" w:rsidRPr="00EA62FF">
        <w:rPr>
          <w:lang w:val="en-US"/>
        </w:rPr>
        <w:t>Fact_k</w:t>
      </w:r>
      <w:proofErr w:type="spellEnd"/>
      <w:r w:rsidR="003F6B32" w:rsidRPr="00EA62FF">
        <w:rPr>
          <w:lang w:val="en-US"/>
        </w:rPr>
        <w:t xml:space="preserve"> * k1</w:t>
      </w:r>
    </w:p>
    <w:p w14:paraId="60111BB8" w14:textId="77777777" w:rsidR="003F6B32" w:rsidRPr="00EA62FF" w:rsidRDefault="003F6B32" w:rsidP="003F6B32">
      <w:pPr>
        <w:jc w:val="both"/>
        <w:rPr>
          <w:lang w:val="en-US"/>
        </w:rPr>
      </w:pPr>
      <w:r w:rsidRPr="00EA62FF">
        <w:rPr>
          <w:lang w:val="en-US"/>
        </w:rPr>
        <w:tab/>
      </w:r>
      <w:r w:rsidRPr="00EA62FF">
        <w:rPr>
          <w:lang w:val="en-US"/>
        </w:rPr>
        <w:tab/>
        <w:t xml:space="preserve">k1 ← k1 - 1 </w:t>
      </w:r>
    </w:p>
    <w:p w14:paraId="60111BB9" w14:textId="77777777" w:rsidR="003F6B32" w:rsidRPr="003A0375" w:rsidRDefault="003F6B32" w:rsidP="003F6B32">
      <w:pPr>
        <w:jc w:val="both"/>
        <w:rPr>
          <w:lang w:val="es-ES"/>
        </w:rPr>
      </w:pPr>
      <w:r w:rsidRPr="00EA62FF">
        <w:rPr>
          <w:lang w:val="en-US"/>
        </w:rPr>
        <w:tab/>
      </w:r>
      <w:r w:rsidRPr="003A0375">
        <w:rPr>
          <w:lang w:val="es-ES"/>
        </w:rPr>
        <w:t xml:space="preserve">Fin Haga Hasta (k1 = </w:t>
      </w:r>
      <w:proofErr w:type="gramStart"/>
      <w:r w:rsidRPr="003A0375">
        <w:rPr>
          <w:lang w:val="es-ES"/>
        </w:rPr>
        <w:t>1 )</w:t>
      </w:r>
      <w:proofErr w:type="gramEnd"/>
      <w:r w:rsidRPr="003A0375">
        <w:rPr>
          <w:lang w:val="es-ES"/>
        </w:rPr>
        <w:t xml:space="preserve">  </w:t>
      </w:r>
    </w:p>
    <w:p w14:paraId="60111BBA" w14:textId="77777777" w:rsidR="003F6B32" w:rsidRPr="003A0375" w:rsidRDefault="003F6B32" w:rsidP="003F6B32">
      <w:pPr>
        <w:jc w:val="both"/>
        <w:rPr>
          <w:lang w:val="es-ES"/>
        </w:rPr>
      </w:pPr>
    </w:p>
    <w:p w14:paraId="60111BBB" w14:textId="77777777" w:rsidR="003F6B32" w:rsidRPr="003A0375" w:rsidRDefault="003F6B32" w:rsidP="003F6B32">
      <w:pPr>
        <w:jc w:val="both"/>
        <w:rPr>
          <w:lang w:val="es-ES"/>
        </w:rPr>
      </w:pPr>
      <w:r w:rsidRPr="003A0375">
        <w:rPr>
          <w:lang w:val="es-ES"/>
        </w:rPr>
        <w:tab/>
      </w:r>
      <w:proofErr w:type="spellStart"/>
      <w:r w:rsidRPr="003A0375">
        <w:rPr>
          <w:lang w:val="es-ES"/>
        </w:rPr>
        <w:t>Haga_Hasta</w:t>
      </w:r>
      <w:proofErr w:type="spellEnd"/>
      <w:r w:rsidRPr="003A0375">
        <w:rPr>
          <w:lang w:val="es-ES"/>
        </w:rPr>
        <w:tab/>
      </w:r>
      <w:r w:rsidRPr="003A0375">
        <w:rPr>
          <w:lang w:val="es-ES"/>
        </w:rPr>
        <w:tab/>
        <w:t xml:space="preserve">// Ciclo repetitivo que calcula el ______________  </w:t>
      </w:r>
    </w:p>
    <w:p w14:paraId="60111BBC" w14:textId="77777777" w:rsidR="003F6B32" w:rsidRPr="00361265" w:rsidRDefault="00EA62FF" w:rsidP="003F6B32">
      <w:pPr>
        <w:jc w:val="both"/>
        <w:rPr>
          <w:lang w:val="en-US"/>
        </w:rPr>
      </w:pPr>
      <w:r>
        <w:rPr>
          <w:noProof/>
          <w:lang w:eastAsia="es-CO"/>
        </w:rPr>
        <mc:AlternateContent>
          <mc:Choice Requires="wps">
            <w:drawing>
              <wp:anchor distT="0" distB="0" distL="114300" distR="114300" simplePos="0" relativeHeight="252663808" behindDoc="0" locked="0" layoutInCell="1" allowOverlap="1" wp14:anchorId="60111C2E" wp14:editId="60111C2F">
                <wp:simplePos x="0" y="0"/>
                <wp:positionH relativeFrom="column">
                  <wp:posOffset>452120</wp:posOffset>
                </wp:positionH>
                <wp:positionV relativeFrom="paragraph">
                  <wp:posOffset>-6985</wp:posOffset>
                </wp:positionV>
                <wp:extent cx="635" cy="478790"/>
                <wp:effectExtent l="8890" t="10160" r="9525" b="6350"/>
                <wp:wrapNone/>
                <wp:docPr id="6" name="AutoShape 10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4787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C5D293" id="AutoShape 1076" o:spid="_x0000_s1026" type="#_x0000_t32" style="position:absolute;margin-left:35.6pt;margin-top:-.55pt;width:.05pt;height:37.7pt;flip:y;z-index:25266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"/>
            </w:pict>
          </mc:Fallback>
        </mc:AlternateContent>
      </w:r>
      <w:r w:rsidR="003F6B32" w:rsidRPr="00D91581">
        <w:rPr>
          <w:lang w:val="en-US"/>
        </w:rPr>
        <w:tab/>
      </w:r>
      <w:r w:rsidR="003F6B32" w:rsidRPr="00D91581">
        <w:rPr>
          <w:lang w:val="en-US"/>
        </w:rPr>
        <w:tab/>
      </w:r>
      <w:proofErr w:type="spellStart"/>
      <w:r w:rsidR="003F6B32" w:rsidRPr="00361265">
        <w:rPr>
          <w:lang w:val="en-US"/>
        </w:rPr>
        <w:t>Fact_nk</w:t>
      </w:r>
      <w:proofErr w:type="spellEnd"/>
      <w:r w:rsidR="003F6B32" w:rsidRPr="00361265">
        <w:rPr>
          <w:lang w:val="en-US"/>
        </w:rPr>
        <w:t xml:space="preserve"> ← </w:t>
      </w:r>
      <w:proofErr w:type="spellStart"/>
      <w:r w:rsidR="003F6B32" w:rsidRPr="00361265">
        <w:rPr>
          <w:lang w:val="en-US"/>
        </w:rPr>
        <w:t>Fact_nk</w:t>
      </w:r>
      <w:proofErr w:type="spellEnd"/>
      <w:r w:rsidR="003F6B32" w:rsidRPr="00361265">
        <w:rPr>
          <w:lang w:val="en-US"/>
        </w:rPr>
        <w:t xml:space="preserve"> * nk</w:t>
      </w:r>
    </w:p>
    <w:p w14:paraId="60111BBD" w14:textId="77777777" w:rsidR="003F6B32" w:rsidRPr="00361265" w:rsidRDefault="003F6B32" w:rsidP="003F6B32">
      <w:pPr>
        <w:jc w:val="both"/>
        <w:rPr>
          <w:lang w:val="en-US"/>
        </w:rPr>
      </w:pPr>
      <w:r w:rsidRPr="00361265">
        <w:rPr>
          <w:lang w:val="en-US"/>
        </w:rPr>
        <w:tab/>
      </w:r>
      <w:r w:rsidRPr="00361265">
        <w:rPr>
          <w:lang w:val="en-US"/>
        </w:rPr>
        <w:tab/>
        <w:t xml:space="preserve">nk ← nk - 1 </w:t>
      </w:r>
    </w:p>
    <w:p w14:paraId="60111BBE" w14:textId="77777777" w:rsidR="003F6B32" w:rsidRPr="003A0375" w:rsidRDefault="003F6B32" w:rsidP="003F6B32">
      <w:pPr>
        <w:jc w:val="both"/>
        <w:rPr>
          <w:lang w:val="es-ES"/>
        </w:rPr>
      </w:pPr>
      <w:r w:rsidRPr="00361265">
        <w:rPr>
          <w:lang w:val="en-US"/>
        </w:rPr>
        <w:tab/>
      </w:r>
      <w:r w:rsidRPr="003A0375">
        <w:rPr>
          <w:lang w:val="es-ES"/>
        </w:rPr>
        <w:t>Fin Haga Hasta (</w:t>
      </w:r>
      <w:proofErr w:type="spellStart"/>
      <w:r w:rsidRPr="003A0375">
        <w:rPr>
          <w:lang w:val="es-ES"/>
        </w:rPr>
        <w:t>nk</w:t>
      </w:r>
      <w:proofErr w:type="spellEnd"/>
      <w:r w:rsidRPr="003A0375">
        <w:rPr>
          <w:lang w:val="es-ES"/>
        </w:rPr>
        <w:t xml:space="preserve"> = </w:t>
      </w:r>
      <w:proofErr w:type="gramStart"/>
      <w:r w:rsidRPr="003A0375">
        <w:rPr>
          <w:lang w:val="es-ES"/>
        </w:rPr>
        <w:t>1 )</w:t>
      </w:r>
      <w:proofErr w:type="gramEnd"/>
    </w:p>
    <w:p w14:paraId="60111BBF" w14:textId="77777777" w:rsidR="003F6B32" w:rsidRPr="003A0375" w:rsidRDefault="003F6B32" w:rsidP="003F6B32">
      <w:pPr>
        <w:jc w:val="both"/>
        <w:rPr>
          <w:lang w:val="es-ES"/>
        </w:rPr>
      </w:pPr>
    </w:p>
    <w:p w14:paraId="60111BC0" w14:textId="77777777" w:rsidR="003F6B32" w:rsidRPr="00361265" w:rsidRDefault="003F6B32" w:rsidP="003F6B32">
      <w:pPr>
        <w:jc w:val="both"/>
      </w:pPr>
      <w:r w:rsidRPr="003A0375">
        <w:rPr>
          <w:lang w:val="es-ES"/>
        </w:rPr>
        <w:tab/>
      </w:r>
      <w:r w:rsidRPr="00361265">
        <w:t>Coeficiente ← ( Fact_n ) / (Fact_k * Fact_nk)</w:t>
      </w:r>
    </w:p>
    <w:p w14:paraId="60111BC1" w14:textId="77777777" w:rsidR="003F6B32" w:rsidRPr="00361265" w:rsidRDefault="003F6B32" w:rsidP="003F6B32">
      <w:pPr>
        <w:jc w:val="both"/>
      </w:pPr>
    </w:p>
    <w:p w14:paraId="60111BC2" w14:textId="77777777" w:rsidR="003F6B32" w:rsidRPr="003A0375" w:rsidRDefault="003F6B32" w:rsidP="003F6B32">
      <w:pPr>
        <w:jc w:val="both"/>
        <w:rPr>
          <w:lang w:val="es-ES"/>
        </w:rPr>
      </w:pPr>
      <w:r w:rsidRPr="00361265">
        <w:tab/>
      </w:r>
      <w:r w:rsidRPr="003A0375">
        <w:rPr>
          <w:lang w:val="es-ES"/>
        </w:rPr>
        <w:t>Escriba “El resultado _________________ =”</w:t>
      </w:r>
    </w:p>
    <w:p w14:paraId="60111BC3" w14:textId="77777777" w:rsidR="003F6B32" w:rsidRDefault="003F6B32" w:rsidP="003F6B32">
      <w:pPr>
        <w:jc w:val="both"/>
        <w:rPr>
          <w:lang w:val="es-ES"/>
        </w:rPr>
      </w:pPr>
      <w:proofErr w:type="spellStart"/>
      <w:r w:rsidRPr="003A0375">
        <w:rPr>
          <w:lang w:val="es-ES"/>
        </w:rPr>
        <w:t>Fin_proc</w:t>
      </w:r>
      <w:proofErr w:type="spellEnd"/>
      <w:r w:rsidRPr="003A0375">
        <w:rPr>
          <w:lang w:val="es-ES"/>
        </w:rPr>
        <w:t>.</w:t>
      </w:r>
    </w:p>
    <w:p w14:paraId="60111BC4" w14:textId="77777777" w:rsidR="00005C4B" w:rsidRDefault="00005C4B" w:rsidP="003F6B32">
      <w:pPr>
        <w:jc w:val="both"/>
        <w:rPr>
          <w:lang w:val="es-ES"/>
        </w:rPr>
      </w:pPr>
    </w:p>
    <w:p w14:paraId="004FA1A3" w14:textId="0D5BFA71" w:rsidR="00582D81" w:rsidRPr="00635F1F" w:rsidRDefault="00582D81" w:rsidP="003F6B32">
      <w:pPr>
        <w:jc w:val="both"/>
        <w:rPr>
          <w:lang w:val="es-ES"/>
        </w:rPr>
      </w:pPr>
      <w:r>
        <w:rPr>
          <w:lang w:val="es-ES"/>
        </w:rPr>
        <w:t xml:space="preserve">R/= </w:t>
      </w:r>
      <m:oMath>
        <m:d>
          <m:dPr>
            <m:ctrlPr>
              <w:rPr>
                <w:rFonts w:ascii="Cambria Math" w:hAnsi="Cambria Math"/>
                <w:i/>
                <w:lang w:val="es-ES"/>
              </w:rPr>
            </m:ctrlPr>
          </m:dPr>
          <m:e>
            <m:f>
              <m:fPr>
                <m:type m:val="noBar"/>
                <m:ctrlPr>
                  <w:rPr>
                    <w:rFonts w:ascii="Cambria Math" w:hAnsi="Cambria Math"/>
                    <w:i/>
                    <w:lang w:val="es-ES"/>
                  </w:rPr>
                </m:ctrlPr>
              </m:fPr>
              <m:num>
                <m:r>
                  <w:rPr>
                    <w:rFonts w:ascii="Cambria Math" w:hAnsi="Cambria Math"/>
                    <w:lang w:val="es-ES"/>
                  </w:rPr>
                  <m:t>n</m:t>
                </m:r>
              </m:num>
              <m:den>
                <m:r>
                  <w:rPr>
                    <w:rFonts w:ascii="Cambria Math" w:hAnsi="Cambria Math"/>
                    <w:lang w:val="es-ES"/>
                  </w:rPr>
                  <m:t>k</m:t>
                </m:r>
              </m:den>
            </m:f>
          </m:e>
        </m:d>
        <m:r>
          <w:rPr>
            <w:rFonts w:ascii="Cambria Math" w:hAnsi="Cambria Math"/>
            <w:lang w:val="es-ES"/>
          </w:rPr>
          <m:t>=…</m:t>
        </m:r>
      </m:oMath>
    </w:p>
    <w:p w14:paraId="515B2A1C" w14:textId="77777777" w:rsidR="00635F1F" w:rsidRPr="00635F1F" w:rsidRDefault="00635F1F" w:rsidP="003F6B32">
      <w:pPr>
        <w:jc w:val="both"/>
        <w:rPr>
          <w:lang w:val="es-ES"/>
        </w:rPr>
      </w:pPr>
    </w:p>
    <w:p w14:paraId="60111BC5" w14:textId="77777777" w:rsidR="00005C4B" w:rsidRDefault="00005C4B" w:rsidP="003F6B32">
      <w:pPr>
        <w:jc w:val="both"/>
        <w:rPr>
          <w:lang w:val="es-ES"/>
        </w:rPr>
      </w:pPr>
    </w:p>
    <w:p w14:paraId="60111BC6" w14:textId="77777777" w:rsidR="00005C4B" w:rsidRDefault="00005C4B" w:rsidP="003F6B32">
      <w:pPr>
        <w:jc w:val="both"/>
        <w:rPr>
          <w:lang w:val="es-ES"/>
        </w:rPr>
      </w:pPr>
    </w:p>
    <w:p w14:paraId="60111BC7" w14:textId="77777777" w:rsidR="00005C4B" w:rsidRDefault="00005C4B" w:rsidP="003F6B32">
      <w:pPr>
        <w:jc w:val="both"/>
        <w:rPr>
          <w:lang w:val="es-ES"/>
        </w:rPr>
      </w:pPr>
    </w:p>
    <w:p w14:paraId="60111BC8" w14:textId="77777777" w:rsidR="00005C4B" w:rsidRDefault="00005C4B" w:rsidP="003F6B32">
      <w:pPr>
        <w:jc w:val="both"/>
        <w:rPr>
          <w:lang w:val="es-ES"/>
        </w:rPr>
      </w:pPr>
    </w:p>
    <w:p w14:paraId="60111BC9" w14:textId="77777777" w:rsidR="00005C4B" w:rsidRDefault="00005C4B" w:rsidP="003F6B32">
      <w:pPr>
        <w:jc w:val="both"/>
        <w:rPr>
          <w:lang w:val="es-ES"/>
        </w:rPr>
      </w:pPr>
    </w:p>
    <w:p w14:paraId="60111BCA" w14:textId="77777777" w:rsidR="00005C4B" w:rsidRDefault="00005C4B" w:rsidP="003F6B32">
      <w:pPr>
        <w:jc w:val="both"/>
        <w:rPr>
          <w:lang w:val="es-ES"/>
        </w:rPr>
      </w:pPr>
    </w:p>
    <w:p w14:paraId="60111BCB" w14:textId="77777777" w:rsidR="00005C4B" w:rsidRDefault="00005C4B" w:rsidP="003F6B32">
      <w:pPr>
        <w:jc w:val="both"/>
        <w:rPr>
          <w:lang w:val="es-ES"/>
        </w:rPr>
      </w:pPr>
    </w:p>
    <w:p w14:paraId="60111BCC" w14:textId="77777777" w:rsidR="00005C4B" w:rsidRDefault="00005C4B" w:rsidP="003F6B32">
      <w:pPr>
        <w:jc w:val="both"/>
        <w:rPr>
          <w:lang w:val="es-ES"/>
        </w:rPr>
      </w:pPr>
    </w:p>
    <w:p w14:paraId="60111BCD" w14:textId="77777777" w:rsidR="00005C4B" w:rsidRDefault="00005C4B" w:rsidP="003F6B32">
      <w:pPr>
        <w:jc w:val="both"/>
        <w:rPr>
          <w:lang w:val="es-ES"/>
        </w:rPr>
      </w:pPr>
    </w:p>
    <w:p w14:paraId="60111BCE" w14:textId="77777777" w:rsidR="00005C4B" w:rsidRDefault="00005C4B" w:rsidP="003F6B32">
      <w:pPr>
        <w:jc w:val="both"/>
        <w:rPr>
          <w:lang w:val="es-ES"/>
        </w:rPr>
      </w:pPr>
    </w:p>
    <w:p w14:paraId="60111BCF" w14:textId="77777777" w:rsidR="00005C4B" w:rsidRDefault="00005C4B" w:rsidP="003F6B32">
      <w:pPr>
        <w:jc w:val="both"/>
        <w:rPr>
          <w:lang w:val="es-ES"/>
        </w:rPr>
      </w:pPr>
    </w:p>
    <w:p w14:paraId="60111BD0" w14:textId="77777777" w:rsidR="00005C4B" w:rsidRDefault="00005C4B" w:rsidP="003F6B32">
      <w:pPr>
        <w:jc w:val="both"/>
        <w:rPr>
          <w:lang w:val="es-ES"/>
        </w:rPr>
      </w:pPr>
    </w:p>
    <w:p w14:paraId="60111BD1" w14:textId="77777777" w:rsidR="00005C4B" w:rsidRDefault="00005C4B" w:rsidP="003F6B32">
      <w:pPr>
        <w:jc w:val="both"/>
        <w:rPr>
          <w:lang w:val="es-ES"/>
        </w:rPr>
      </w:pPr>
    </w:p>
    <w:p w14:paraId="60111BD2" w14:textId="77777777" w:rsidR="00005C4B" w:rsidRDefault="00005C4B" w:rsidP="003F6B32">
      <w:pPr>
        <w:jc w:val="both"/>
        <w:rPr>
          <w:lang w:val="es-ES"/>
        </w:rPr>
      </w:pPr>
    </w:p>
    <w:p w14:paraId="60111BD3" w14:textId="77777777" w:rsidR="00005C4B" w:rsidRDefault="00005C4B" w:rsidP="003F6B32">
      <w:pPr>
        <w:jc w:val="both"/>
        <w:rPr>
          <w:lang w:val="es-ES"/>
        </w:rPr>
      </w:pPr>
    </w:p>
    <w:p w14:paraId="60111BD4" w14:textId="77777777" w:rsidR="00005C4B" w:rsidRPr="003A0375" w:rsidRDefault="00005C4B" w:rsidP="003F6B32">
      <w:pPr>
        <w:jc w:val="both"/>
        <w:rPr>
          <w:lang w:val="es-ES"/>
        </w:rPr>
      </w:pPr>
    </w:p>
    <w:p w14:paraId="60111BD5" w14:textId="77777777" w:rsidR="007158F1" w:rsidRPr="003A0375" w:rsidRDefault="007158F1" w:rsidP="003A0375">
      <w:pPr>
        <w:numPr>
          <w:ilvl w:val="0"/>
          <w:numId w:val="42"/>
        </w:numPr>
        <w:jc w:val="both"/>
        <w:rPr>
          <w:lang w:val="es-ES"/>
        </w:rPr>
      </w:pPr>
      <w:r w:rsidRPr="003A0375">
        <w:rPr>
          <w:lang w:val="es-ES"/>
        </w:rPr>
        <w:t xml:space="preserve">Dado el siguiente algoritmo, en una sola frase identifique ¿Qué hace el algoritmo?, en el supuesto de que el algoritmo haga algo útil. </w:t>
      </w:r>
    </w:p>
    <w:p w14:paraId="60111BD6" w14:textId="77777777" w:rsidR="007158F1" w:rsidRPr="003A0375" w:rsidRDefault="007158F1" w:rsidP="007158F1">
      <w:pPr>
        <w:jc w:val="both"/>
        <w:rPr>
          <w:lang w:val="es-ES"/>
        </w:rPr>
      </w:pPr>
    </w:p>
    <w:p w14:paraId="60111BD7" w14:textId="77777777" w:rsidR="00D31F7A" w:rsidRDefault="00D31F7A" w:rsidP="007158F1">
      <w:pPr>
        <w:jc w:val="both"/>
        <w:rPr>
          <w:b/>
        </w:rPr>
      </w:pPr>
      <w:r w:rsidRPr="003A0375">
        <w:t>R/._________________________________________________</w:t>
      </w:r>
      <w:r>
        <w:t>_______________________</w:t>
      </w:r>
    </w:p>
    <w:p w14:paraId="60111BD8" w14:textId="77777777" w:rsidR="00D31F7A" w:rsidRDefault="00D31F7A" w:rsidP="007158F1">
      <w:pPr>
        <w:jc w:val="both"/>
        <w:rPr>
          <w:b/>
        </w:rPr>
      </w:pPr>
    </w:p>
    <w:p w14:paraId="60111BD9" w14:textId="77777777" w:rsidR="007158F1" w:rsidRPr="003A0375" w:rsidRDefault="00EA62FF" w:rsidP="007158F1">
      <w:pPr>
        <w:jc w:val="both"/>
      </w:pPr>
      <w:r>
        <w:rPr>
          <w:b/>
          <w:noProof/>
          <w:lang w:eastAsia="es-CO"/>
        </w:rPr>
        <mc:AlternateContent>
          <mc:Choice Requires="wps">
            <w:drawing>
              <wp:anchor distT="0" distB="0" distL="114300" distR="114300" simplePos="0" relativeHeight="252667904" behindDoc="0" locked="0" layoutInCell="1" allowOverlap="1" wp14:anchorId="60111C30" wp14:editId="60111C31">
                <wp:simplePos x="0" y="0"/>
                <wp:positionH relativeFrom="column">
                  <wp:posOffset>11430</wp:posOffset>
                </wp:positionH>
                <wp:positionV relativeFrom="paragraph">
                  <wp:posOffset>29210</wp:posOffset>
                </wp:positionV>
                <wp:extent cx="1270" cy="2893695"/>
                <wp:effectExtent l="6350" t="8255" r="11430" b="12700"/>
                <wp:wrapNone/>
                <wp:docPr id="5" name="AutoShape 10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28936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01B8E2" id="AutoShape 1080" o:spid="_x0000_s1026" type="#_x0000_t32" style="position:absolute;margin-left:.9pt;margin-top:2.3pt;width:.1pt;height:227.85pt;flip:x;z-index:25266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"/>
            </w:pict>
          </mc:Fallback>
        </mc:AlternateContent>
      </w:r>
      <w:proofErr w:type="spellStart"/>
      <w:r w:rsidR="007158F1" w:rsidRPr="003A0375">
        <w:rPr>
          <w:b/>
        </w:rPr>
        <w:t>Proc</w:t>
      </w:r>
      <w:proofErr w:type="spellEnd"/>
      <w:r w:rsidR="007158F1" w:rsidRPr="003A0375">
        <w:t xml:space="preserve">: </w:t>
      </w:r>
    </w:p>
    <w:p w14:paraId="60111BDA" w14:textId="77777777" w:rsidR="007158F1" w:rsidRPr="003A0375" w:rsidRDefault="007158F1" w:rsidP="007158F1">
      <w:pPr>
        <w:jc w:val="both"/>
      </w:pPr>
      <w:r w:rsidRPr="003A0375">
        <w:tab/>
        <w:t xml:space="preserve">Lea </w:t>
      </w:r>
      <w:proofErr w:type="spellStart"/>
      <w:r w:rsidRPr="003A0375">
        <w:t>n</w:t>
      </w:r>
      <w:proofErr w:type="gramStart"/>
      <w:r w:rsidRPr="003A0375">
        <w:t>,m</w:t>
      </w:r>
      <w:proofErr w:type="spellEnd"/>
      <w:proofErr w:type="gramEnd"/>
      <w:r w:rsidRPr="003A0375">
        <w:tab/>
      </w:r>
      <w:r w:rsidRPr="003A0375">
        <w:tab/>
        <w:t xml:space="preserve"> // Lee e</w:t>
      </w:r>
      <w:r w:rsidR="00B15346" w:rsidRPr="003A0375">
        <w:t>l valor de ______________</w:t>
      </w:r>
    </w:p>
    <w:p w14:paraId="60111BDB" w14:textId="77777777" w:rsidR="007158F1" w:rsidRPr="003A0375" w:rsidRDefault="00B15346" w:rsidP="007158F1">
      <w:pPr>
        <w:jc w:val="both"/>
      </w:pPr>
      <w:r w:rsidRPr="003A0375">
        <w:tab/>
        <w:t>Suma ← 0</w:t>
      </w:r>
      <w:r w:rsidRPr="003A0375">
        <w:tab/>
      </w:r>
      <w:r w:rsidR="007158F1" w:rsidRPr="003A0375">
        <w:t>// Suma que va a acumular el</w:t>
      </w:r>
      <w:r w:rsidRPr="003A0375">
        <w:t xml:space="preserve"> valor de la ______________</w:t>
      </w:r>
    </w:p>
    <w:p w14:paraId="60111BDC" w14:textId="77777777" w:rsidR="007158F1" w:rsidRPr="003A0375" w:rsidRDefault="007158F1" w:rsidP="007158F1">
      <w:pPr>
        <w:ind w:firstLine="708"/>
        <w:jc w:val="both"/>
      </w:pPr>
      <w:proofErr w:type="spellStart"/>
      <w:r w:rsidRPr="003A0375">
        <w:t>Mul</w:t>
      </w:r>
      <w:proofErr w:type="spellEnd"/>
      <w:r w:rsidRPr="003A0375">
        <w:t xml:space="preserve"> ← n</w:t>
      </w:r>
      <w:r w:rsidRPr="003A0375">
        <w:tab/>
        <w:t>// Variable temporal c</w:t>
      </w:r>
      <w:r w:rsidR="00B15346" w:rsidRPr="003A0375">
        <w:t xml:space="preserve">orrespondientes al _____________ </w:t>
      </w:r>
      <w:r w:rsidRPr="003A0375">
        <w:t xml:space="preserve"> y sus valores</w:t>
      </w:r>
    </w:p>
    <w:p w14:paraId="60111BDD" w14:textId="77777777" w:rsidR="007158F1" w:rsidRPr="003A0375" w:rsidRDefault="007158F1" w:rsidP="007158F1">
      <w:pPr>
        <w:ind w:firstLine="708"/>
        <w:jc w:val="both"/>
      </w:pPr>
      <w:proofErr w:type="spellStart"/>
      <w:r w:rsidRPr="003A0375">
        <w:t>Dor</w:t>
      </w:r>
      <w:proofErr w:type="spellEnd"/>
      <w:r w:rsidRPr="003A0375">
        <w:t xml:space="preserve">  ← m </w:t>
      </w:r>
      <w:r w:rsidRPr="003A0375">
        <w:tab/>
        <w:t>// Variable tempor</w:t>
      </w:r>
      <w:r w:rsidR="00B15346" w:rsidRPr="003A0375">
        <w:t xml:space="preserve">al que almacena </w:t>
      </w:r>
      <w:proofErr w:type="spellStart"/>
      <w:r w:rsidR="00B15346" w:rsidRPr="003A0375">
        <w:t>el</w:t>
      </w:r>
      <w:proofErr w:type="spellEnd"/>
      <w:r w:rsidR="00B15346" w:rsidRPr="003A0375">
        <w:t xml:space="preserve"> ___________</w:t>
      </w:r>
      <w:r w:rsidRPr="003A0375">
        <w:t xml:space="preserve"> y sus valores</w:t>
      </w:r>
    </w:p>
    <w:p w14:paraId="60111BDE" w14:textId="77777777" w:rsidR="007158F1" w:rsidRPr="003A0375" w:rsidRDefault="00EA62FF" w:rsidP="007158F1">
      <w:pPr>
        <w:ind w:firstLine="708"/>
        <w:jc w:val="both"/>
      </w:pPr>
      <w:r>
        <w:rPr>
          <w:noProof/>
          <w:lang w:eastAsia="es-CO"/>
        </w:rPr>
        <mc:AlternateContent>
          <mc:Choice Requires="wps">
            <w:drawing>
              <wp:anchor distT="0" distB="0" distL="114300" distR="114300" simplePos="0" relativeHeight="252668928" behindDoc="0" locked="0" layoutInCell="1" allowOverlap="1" wp14:anchorId="60111C32" wp14:editId="60111C33">
                <wp:simplePos x="0" y="0"/>
                <wp:positionH relativeFrom="column">
                  <wp:posOffset>445770</wp:posOffset>
                </wp:positionH>
                <wp:positionV relativeFrom="paragraph">
                  <wp:posOffset>112395</wp:posOffset>
                </wp:positionV>
                <wp:extent cx="8890" cy="1146810"/>
                <wp:effectExtent l="12065" t="5715" r="7620" b="9525"/>
                <wp:wrapNone/>
                <wp:docPr id="4" name="AutoShape 10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11468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370A14" id="AutoShape 1081" o:spid="_x0000_s1026" type="#_x0000_t32" style="position:absolute;margin-left:35.1pt;margin-top:8.85pt;width:.7pt;height:90.3pt;z-index:25266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"/>
            </w:pict>
          </mc:Fallback>
        </mc:AlternateContent>
      </w:r>
      <w:proofErr w:type="spellStart"/>
      <w:r w:rsidR="007158F1" w:rsidRPr="003A0375">
        <w:t>Mq</w:t>
      </w:r>
      <w:proofErr w:type="spellEnd"/>
      <w:r w:rsidR="007158F1" w:rsidRPr="003A0375">
        <w:t xml:space="preserve"> </w:t>
      </w:r>
      <w:proofErr w:type="gramStart"/>
      <w:r w:rsidR="007158F1" w:rsidRPr="003A0375">
        <w:t xml:space="preserve">( </w:t>
      </w:r>
      <w:proofErr w:type="spellStart"/>
      <w:r w:rsidR="007158F1" w:rsidRPr="003A0375">
        <w:t>Dor</w:t>
      </w:r>
      <w:proofErr w:type="spellEnd"/>
      <w:proofErr w:type="gramEnd"/>
      <w:r w:rsidR="007158F1" w:rsidRPr="003A0375">
        <w:t xml:space="preserve"> &gt;= 1 ) haga</w:t>
      </w:r>
    </w:p>
    <w:p w14:paraId="60111BDF" w14:textId="77777777" w:rsidR="007158F1" w:rsidRPr="003A0375" w:rsidRDefault="007158F1" w:rsidP="007158F1">
      <w:pPr>
        <w:ind w:firstLine="708"/>
        <w:jc w:val="both"/>
      </w:pPr>
      <w:r w:rsidRPr="003A0375">
        <w:tab/>
      </w:r>
      <w:proofErr w:type="spellStart"/>
      <w:r w:rsidRPr="003A0375">
        <w:t>Mul</w:t>
      </w:r>
      <w:proofErr w:type="spellEnd"/>
      <w:r w:rsidRPr="003A0375">
        <w:t xml:space="preserve"> ←  </w:t>
      </w:r>
      <w:proofErr w:type="spellStart"/>
      <w:r w:rsidRPr="003A0375">
        <w:t>Mul</w:t>
      </w:r>
      <w:proofErr w:type="spellEnd"/>
      <w:r w:rsidRPr="003A0375">
        <w:t xml:space="preserve"> * 2</w:t>
      </w:r>
    </w:p>
    <w:p w14:paraId="60111BE0" w14:textId="77777777" w:rsidR="007158F1" w:rsidRPr="003A0375" w:rsidRDefault="00EA62FF" w:rsidP="007158F1">
      <w:pPr>
        <w:ind w:left="708" w:firstLine="708"/>
        <w:jc w:val="both"/>
      </w:pPr>
      <w:r>
        <w:rPr>
          <w:noProof/>
          <w:lang w:eastAsia="es-CO"/>
        </w:rPr>
        <mc:AlternateContent>
          <mc:Choice Requires="wps">
            <w:drawing>
              <wp:anchor distT="0" distB="0" distL="114300" distR="114300" simplePos="0" relativeHeight="252669952" behindDoc="0" locked="0" layoutInCell="1" allowOverlap="1" wp14:anchorId="60111C34" wp14:editId="60111C35">
                <wp:simplePos x="0" y="0"/>
                <wp:positionH relativeFrom="column">
                  <wp:posOffset>902970</wp:posOffset>
                </wp:positionH>
                <wp:positionV relativeFrom="paragraph">
                  <wp:posOffset>52705</wp:posOffset>
                </wp:positionV>
                <wp:extent cx="0" cy="396875"/>
                <wp:effectExtent l="12065" t="10795" r="6985" b="11430"/>
                <wp:wrapNone/>
                <wp:docPr id="3" name="AutoShape 10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96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269E26" id="AutoShape 1082" o:spid="_x0000_s1026" type="#_x0000_t32" style="position:absolute;margin-left:71.1pt;margin-top:4.15pt;width:0;height:31.25pt;flip:y;z-index:25266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"/>
            </w:pict>
          </mc:Fallback>
        </mc:AlternateContent>
      </w:r>
      <w:r w:rsidR="007158F1" w:rsidRPr="003A0375">
        <w:t xml:space="preserve">Si </w:t>
      </w:r>
      <w:proofErr w:type="gramStart"/>
      <w:r w:rsidR="007158F1" w:rsidRPr="003A0375">
        <w:t>( [</w:t>
      </w:r>
      <w:proofErr w:type="spellStart"/>
      <w:proofErr w:type="gramEnd"/>
      <w:r w:rsidR="007158F1" w:rsidRPr="003A0375">
        <w:t>Dor</w:t>
      </w:r>
      <w:proofErr w:type="spellEnd"/>
      <w:r w:rsidR="007158F1" w:rsidRPr="003A0375">
        <w:t xml:space="preserve">/2]*2  &lt; &gt; </w:t>
      </w:r>
      <w:proofErr w:type="spellStart"/>
      <w:r w:rsidR="007158F1" w:rsidRPr="003A0375">
        <w:t>Dor</w:t>
      </w:r>
      <w:proofErr w:type="spellEnd"/>
      <w:r w:rsidR="00B15346" w:rsidRPr="003A0375">
        <w:t xml:space="preserve"> )</w:t>
      </w:r>
      <w:r w:rsidR="007158F1" w:rsidRPr="003A0375">
        <w:t xml:space="preserve"> entonces</w:t>
      </w:r>
      <w:r w:rsidR="00D31F7A">
        <w:t xml:space="preserve">    </w:t>
      </w:r>
      <w:r w:rsidR="00B15346" w:rsidRPr="003A0375">
        <w:t xml:space="preserve"> // Comprueba si </w:t>
      </w:r>
      <w:proofErr w:type="spellStart"/>
      <w:r w:rsidR="00B15346" w:rsidRPr="003A0375">
        <w:t>el</w:t>
      </w:r>
      <w:proofErr w:type="spellEnd"/>
      <w:r w:rsidR="00B15346" w:rsidRPr="003A0375">
        <w:t xml:space="preserve"> ___________</w:t>
      </w:r>
      <w:r w:rsidR="007158F1" w:rsidRPr="003A0375">
        <w:t xml:space="preserve"> es impar</w:t>
      </w:r>
    </w:p>
    <w:p w14:paraId="60111BE1" w14:textId="77777777" w:rsidR="007158F1" w:rsidRPr="003A0375" w:rsidRDefault="007158F1" w:rsidP="007158F1">
      <w:pPr>
        <w:ind w:firstLine="708"/>
        <w:jc w:val="both"/>
      </w:pPr>
      <w:r w:rsidRPr="003A0375">
        <w:tab/>
        <w:t xml:space="preserve">        Suma  ← Suma + </w:t>
      </w:r>
      <w:proofErr w:type="spellStart"/>
      <w:r w:rsidRPr="003A0375">
        <w:t>Mul</w:t>
      </w:r>
      <w:proofErr w:type="spellEnd"/>
      <w:r w:rsidRPr="003A0375">
        <w:tab/>
        <w:t xml:space="preserve">        </w:t>
      </w:r>
      <w:r w:rsidR="00B15346" w:rsidRPr="003A0375">
        <w:t>// Adiciona el_______________</w:t>
      </w:r>
      <w:r w:rsidRPr="003A0375">
        <w:t xml:space="preserve"> al resultado</w:t>
      </w:r>
    </w:p>
    <w:p w14:paraId="60111BE2" w14:textId="77777777" w:rsidR="007158F1" w:rsidRPr="003A0375" w:rsidRDefault="007158F1" w:rsidP="007158F1">
      <w:pPr>
        <w:ind w:firstLine="708"/>
        <w:jc w:val="both"/>
      </w:pPr>
      <w:r w:rsidRPr="003A0375">
        <w:tab/>
      </w:r>
      <w:proofErr w:type="spellStart"/>
      <w:r w:rsidRPr="003A0375">
        <w:t>Fin_si</w:t>
      </w:r>
      <w:proofErr w:type="spellEnd"/>
      <w:r w:rsidRPr="003A0375">
        <w:t xml:space="preserve"> </w:t>
      </w:r>
    </w:p>
    <w:p w14:paraId="60111BE3" w14:textId="77777777" w:rsidR="007158F1" w:rsidRPr="003A0375" w:rsidRDefault="007F78FE" w:rsidP="007158F1">
      <w:pPr>
        <w:ind w:left="708" w:firstLine="708"/>
        <w:jc w:val="both"/>
      </w:pPr>
      <w:proofErr w:type="spellStart"/>
      <w:r>
        <w:t>Mult</w:t>
      </w:r>
      <w:proofErr w:type="spellEnd"/>
      <w:r>
        <w:t xml:space="preserve"> ←  </w:t>
      </w:r>
      <w:proofErr w:type="spellStart"/>
      <w:r>
        <w:t>Mult</w:t>
      </w:r>
      <w:proofErr w:type="spellEnd"/>
      <w:r>
        <w:t>*2</w:t>
      </w:r>
      <w:r w:rsidR="007158F1" w:rsidRPr="003A0375">
        <w:tab/>
      </w:r>
      <w:r w:rsidR="007158F1" w:rsidRPr="003A0375">
        <w:tab/>
        <w:t xml:space="preserve">      </w:t>
      </w:r>
      <w:r w:rsidR="00B15346" w:rsidRPr="003A0375">
        <w:t xml:space="preserve">               </w:t>
      </w:r>
      <w:r w:rsidR="007158F1" w:rsidRPr="003A0375">
        <w:tab/>
      </w:r>
    </w:p>
    <w:p w14:paraId="60111BE4" w14:textId="77777777" w:rsidR="007158F1" w:rsidRPr="003A0375" w:rsidRDefault="007158F1" w:rsidP="007158F1">
      <w:pPr>
        <w:ind w:firstLine="708"/>
        <w:jc w:val="both"/>
      </w:pPr>
      <w:proofErr w:type="spellStart"/>
      <w:r w:rsidRPr="003A0375">
        <w:t>Fin_Mq</w:t>
      </w:r>
      <w:proofErr w:type="spellEnd"/>
    </w:p>
    <w:p w14:paraId="60111BE5" w14:textId="77777777" w:rsidR="007158F1" w:rsidRPr="003A0375" w:rsidRDefault="007158F1" w:rsidP="007158F1">
      <w:pPr>
        <w:ind w:firstLine="708"/>
        <w:jc w:val="both"/>
      </w:pPr>
      <w:r w:rsidRPr="003A0375">
        <w:t>Escriba “El va</w:t>
      </w:r>
      <w:r w:rsidR="00B15346" w:rsidRPr="003A0375">
        <w:t>lor de ___________________</w:t>
      </w:r>
      <w:r w:rsidRPr="003A0375">
        <w:t xml:space="preserve"> =” n </w:t>
      </w:r>
    </w:p>
    <w:p w14:paraId="60111BE6" w14:textId="77777777" w:rsidR="007158F1" w:rsidRPr="003A0375" w:rsidRDefault="00B15346" w:rsidP="007158F1">
      <w:pPr>
        <w:ind w:firstLine="708"/>
        <w:jc w:val="both"/>
      </w:pPr>
      <w:r w:rsidRPr="003A0375">
        <w:t xml:space="preserve">Escriba “________________________         </w:t>
      </w:r>
      <w:r w:rsidR="007158F1" w:rsidRPr="003A0375">
        <w:t xml:space="preserve"> =” m  </w:t>
      </w:r>
    </w:p>
    <w:p w14:paraId="60111BE7" w14:textId="77777777" w:rsidR="007158F1" w:rsidRDefault="007158F1" w:rsidP="007158F1">
      <w:pPr>
        <w:ind w:firstLine="708"/>
        <w:jc w:val="both"/>
      </w:pPr>
      <w:r w:rsidRPr="003A0375">
        <w:t>Escriba “Es igual a                                           =”  Suma</w:t>
      </w:r>
    </w:p>
    <w:p w14:paraId="60111BE8" w14:textId="77777777" w:rsidR="007F78FE" w:rsidRPr="003A0375" w:rsidRDefault="007F78FE" w:rsidP="007158F1">
      <w:pPr>
        <w:ind w:firstLine="708"/>
        <w:jc w:val="both"/>
      </w:pPr>
    </w:p>
    <w:p w14:paraId="60111BE9" w14:textId="77777777" w:rsidR="007158F1" w:rsidRPr="003A0375" w:rsidRDefault="007158F1" w:rsidP="007158F1">
      <w:pPr>
        <w:jc w:val="both"/>
        <w:rPr>
          <w:b/>
        </w:rPr>
      </w:pPr>
      <w:proofErr w:type="spellStart"/>
      <w:r w:rsidRPr="003A0375">
        <w:rPr>
          <w:b/>
        </w:rPr>
        <w:t>Fin_proc</w:t>
      </w:r>
      <w:proofErr w:type="spellEnd"/>
      <w:r w:rsidRPr="003A0375">
        <w:rPr>
          <w:b/>
        </w:rPr>
        <w:t>.</w:t>
      </w:r>
    </w:p>
    <w:p w14:paraId="60111BEA" w14:textId="77777777" w:rsidR="007158F1" w:rsidRPr="003A0375" w:rsidRDefault="007158F1" w:rsidP="007158F1">
      <w:pPr>
        <w:jc w:val="both"/>
        <w:rPr>
          <w:lang w:val="es-ES"/>
        </w:rPr>
      </w:pPr>
    </w:p>
    <w:p w14:paraId="60111BEB" w14:textId="77777777" w:rsidR="003F6B32" w:rsidRPr="003A0375" w:rsidRDefault="003F6B32" w:rsidP="003A0375">
      <w:pPr>
        <w:numPr>
          <w:ilvl w:val="0"/>
          <w:numId w:val="42"/>
        </w:numPr>
        <w:jc w:val="both"/>
        <w:rPr>
          <w:lang w:val="es-ES"/>
        </w:rPr>
      </w:pPr>
      <w:r w:rsidRPr="003A0375">
        <w:rPr>
          <w:lang w:val="es-ES"/>
        </w:rPr>
        <w:t xml:space="preserve">Adaptar el siguiente algoritmo para calcular el número de potencias de un número n par. </w:t>
      </w:r>
    </w:p>
    <w:p w14:paraId="60111BEC" w14:textId="77777777" w:rsidR="003F6B32" w:rsidRPr="003A0375" w:rsidRDefault="003F6B32" w:rsidP="003F6B32">
      <w:pPr>
        <w:jc w:val="both"/>
        <w:rPr>
          <w:lang w:val="es-ES"/>
        </w:rPr>
      </w:pPr>
    </w:p>
    <w:p w14:paraId="60111BED" w14:textId="77777777" w:rsidR="003F6B32" w:rsidRPr="003A0375" w:rsidRDefault="00EA62FF" w:rsidP="003F6B32">
      <w:pPr>
        <w:jc w:val="both"/>
        <w:rPr>
          <w:lang w:val="es-ES"/>
        </w:rPr>
      </w:pPr>
      <w:r>
        <w:rPr>
          <w:noProof/>
          <w:lang w:eastAsia="es-CO"/>
        </w:rPr>
        <mc:AlternateContent>
          <mc:Choice Requires="wps">
            <w:drawing>
              <wp:anchor distT="0" distB="0" distL="114300" distR="114300" simplePos="0" relativeHeight="252664832" behindDoc="0" locked="0" layoutInCell="1" allowOverlap="1" wp14:anchorId="60111C36" wp14:editId="60111C37">
                <wp:simplePos x="0" y="0"/>
                <wp:positionH relativeFrom="column">
                  <wp:posOffset>10795</wp:posOffset>
                </wp:positionH>
                <wp:positionV relativeFrom="paragraph">
                  <wp:posOffset>69850</wp:posOffset>
                </wp:positionV>
                <wp:extent cx="1905" cy="2698750"/>
                <wp:effectExtent l="5715" t="10160" r="11430" b="5715"/>
                <wp:wrapNone/>
                <wp:docPr id="2" name="AutoShape 10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2698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354069" id="AutoShape 1077" o:spid="_x0000_s1026" type="#_x0000_t32" style="position:absolute;margin-left:.85pt;margin-top:5.5pt;width:.15pt;height:212.5pt;z-index:25266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"/>
            </w:pict>
          </mc:Fallback>
        </mc:AlternateContent>
      </w:r>
      <w:proofErr w:type="spellStart"/>
      <w:r w:rsidR="003F6B32" w:rsidRPr="003A0375">
        <w:rPr>
          <w:lang w:val="es-ES"/>
        </w:rPr>
        <w:t>Proc</w:t>
      </w:r>
      <w:proofErr w:type="spellEnd"/>
      <w:r w:rsidR="003F6B32" w:rsidRPr="003A0375">
        <w:rPr>
          <w:lang w:val="es-ES"/>
        </w:rPr>
        <w:t xml:space="preserve">: Potencias de un número par y potencia de dos </w:t>
      </w:r>
    </w:p>
    <w:p w14:paraId="60111BEE" w14:textId="77777777" w:rsidR="003F6B32" w:rsidRPr="003A0375" w:rsidRDefault="003F6B32" w:rsidP="003F6B32">
      <w:pPr>
        <w:jc w:val="both"/>
        <w:rPr>
          <w:lang w:val="es-ES"/>
        </w:rPr>
      </w:pPr>
      <w:r w:rsidRPr="003A0375">
        <w:rPr>
          <w:lang w:val="es-ES"/>
        </w:rPr>
        <w:tab/>
        <w:t>Lea n</w:t>
      </w:r>
      <w:r w:rsidRPr="003A0375">
        <w:rPr>
          <w:lang w:val="es-ES"/>
        </w:rPr>
        <w:tab/>
      </w:r>
      <w:r w:rsidRPr="003A0375">
        <w:rPr>
          <w:lang w:val="es-ES"/>
        </w:rPr>
        <w:tab/>
        <w:t xml:space="preserve">// Leer el número par a descomponer en sus potencias </w:t>
      </w:r>
    </w:p>
    <w:p w14:paraId="60111BEF" w14:textId="77777777" w:rsidR="003F6B32" w:rsidRPr="003A0375" w:rsidRDefault="003F6B32" w:rsidP="003F6B32">
      <w:pPr>
        <w:ind w:firstLine="708"/>
        <w:jc w:val="both"/>
        <w:rPr>
          <w:lang w:val="es-ES"/>
        </w:rPr>
      </w:pPr>
      <w:r w:rsidRPr="003A0375">
        <w:rPr>
          <w:lang w:val="es-ES"/>
        </w:rPr>
        <w:t xml:space="preserve">n1  ←  n </w:t>
      </w:r>
      <w:r w:rsidRPr="003A0375">
        <w:rPr>
          <w:lang w:val="es-ES"/>
        </w:rPr>
        <w:tab/>
        <w:t>// Guardar el número a descomponer en una variable temporal _____</w:t>
      </w:r>
    </w:p>
    <w:p w14:paraId="60111BF0" w14:textId="77777777" w:rsidR="003F6B32" w:rsidRPr="003A0375" w:rsidRDefault="003F6B32" w:rsidP="003F6B32">
      <w:pPr>
        <w:ind w:firstLine="708"/>
        <w:jc w:val="both"/>
        <w:rPr>
          <w:lang w:val="es-ES"/>
        </w:rPr>
      </w:pPr>
      <w:r w:rsidRPr="003A0375">
        <w:rPr>
          <w:lang w:val="es-ES"/>
        </w:rPr>
        <w:t xml:space="preserve">p     ← _____       //  Inicializar el contador de potencia de dos en cero </w:t>
      </w:r>
    </w:p>
    <w:p w14:paraId="60111BF1" w14:textId="77777777" w:rsidR="003F6B32" w:rsidRPr="003A0375" w:rsidRDefault="003F6B32" w:rsidP="003F6B32">
      <w:pPr>
        <w:ind w:firstLine="708"/>
        <w:jc w:val="both"/>
        <w:rPr>
          <w:lang w:val="es-ES"/>
        </w:rPr>
      </w:pPr>
    </w:p>
    <w:p w14:paraId="60111BF2" w14:textId="77777777" w:rsidR="003F6B32" w:rsidRPr="003A0375" w:rsidRDefault="00EA62FF" w:rsidP="003F6B32">
      <w:pPr>
        <w:ind w:firstLine="708"/>
        <w:jc w:val="both"/>
        <w:rPr>
          <w:lang w:val="es-ES"/>
        </w:rPr>
      </w:pPr>
      <w:r>
        <w:rPr>
          <w:noProof/>
          <w:lang w:eastAsia="es-CO"/>
        </w:rPr>
        <w:lastRenderedPageBreak/>
        <mc:AlternateContent>
          <mc:Choice Requires="wps">
            <w:drawing>
              <wp:anchor distT="0" distB="0" distL="114300" distR="114300" simplePos="0" relativeHeight="252665856" behindDoc="0" locked="0" layoutInCell="1" allowOverlap="1" wp14:anchorId="60111C38" wp14:editId="60111C39">
                <wp:simplePos x="0" y="0"/>
                <wp:positionH relativeFrom="column">
                  <wp:posOffset>455295</wp:posOffset>
                </wp:positionH>
                <wp:positionV relativeFrom="paragraph">
                  <wp:posOffset>92710</wp:posOffset>
                </wp:positionV>
                <wp:extent cx="635" cy="699770"/>
                <wp:effectExtent l="12065" t="13970" r="6350" b="10160"/>
                <wp:wrapNone/>
                <wp:docPr id="1" name="AutoShape 10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997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3391EB" id="AutoShape 1078" o:spid="_x0000_s1026" type="#_x0000_t32" style="position:absolute;margin-left:35.85pt;margin-top:7.3pt;width:.05pt;height:55.1pt;z-index:25266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"/>
            </w:pict>
          </mc:Fallback>
        </mc:AlternateContent>
      </w:r>
      <w:proofErr w:type="spellStart"/>
      <w:proofErr w:type="gramStart"/>
      <w:r w:rsidR="003F6B32" w:rsidRPr="003A0375">
        <w:rPr>
          <w:lang w:val="es-ES"/>
        </w:rPr>
        <w:t>Mq</w:t>
      </w:r>
      <w:proofErr w:type="spellEnd"/>
      <w:r w:rsidR="003F6B32" w:rsidRPr="003A0375">
        <w:rPr>
          <w:lang w:val="es-ES"/>
        </w:rPr>
        <w:t>(</w:t>
      </w:r>
      <w:proofErr w:type="gramEnd"/>
      <w:r w:rsidR="003F6B32" w:rsidRPr="003A0375">
        <w:rPr>
          <w:lang w:val="es-ES"/>
        </w:rPr>
        <w:t>n1 ___ 1 ) haga    // Ciclo repetitivo que calcula las potencia de dos</w:t>
      </w:r>
    </w:p>
    <w:p w14:paraId="60111BF3" w14:textId="77777777" w:rsidR="003F6B32" w:rsidRPr="003A0375" w:rsidRDefault="003F6B32" w:rsidP="003F6B32">
      <w:pPr>
        <w:ind w:left="708" w:firstLine="708"/>
        <w:jc w:val="both"/>
        <w:rPr>
          <w:lang w:val="es-ES"/>
        </w:rPr>
      </w:pPr>
    </w:p>
    <w:p w14:paraId="60111BF4" w14:textId="77777777" w:rsidR="003F6B32" w:rsidRPr="003A0375" w:rsidRDefault="003F6B32" w:rsidP="003F6B32">
      <w:pPr>
        <w:ind w:left="708" w:firstLine="708"/>
        <w:jc w:val="both"/>
        <w:rPr>
          <w:lang w:val="es-ES"/>
        </w:rPr>
      </w:pPr>
      <w:r w:rsidRPr="003A0375">
        <w:rPr>
          <w:lang w:val="es-ES"/>
        </w:rPr>
        <w:t xml:space="preserve">n1 ← n1__2     </w:t>
      </w:r>
      <w:r w:rsidRPr="003A0375">
        <w:rPr>
          <w:lang w:val="es-ES"/>
        </w:rPr>
        <w:tab/>
        <w:t>//  ________ entera que parte cada vez el número en dos</w:t>
      </w:r>
    </w:p>
    <w:p w14:paraId="60111BF5" w14:textId="77777777" w:rsidR="003F6B32" w:rsidRPr="003A0375" w:rsidRDefault="003F6B32" w:rsidP="003F6B32">
      <w:pPr>
        <w:ind w:left="708" w:firstLine="708"/>
        <w:jc w:val="both"/>
        <w:rPr>
          <w:lang w:val="es-ES"/>
        </w:rPr>
      </w:pPr>
      <w:r w:rsidRPr="003A0375">
        <w:rPr>
          <w:lang w:val="es-ES"/>
        </w:rPr>
        <w:t xml:space="preserve">p ← p ___ 1 </w:t>
      </w:r>
      <w:r w:rsidRPr="003A0375">
        <w:rPr>
          <w:lang w:val="es-ES"/>
        </w:rPr>
        <w:tab/>
        <w:t xml:space="preserve">// Actualizar el contador de potencias </w:t>
      </w:r>
    </w:p>
    <w:p w14:paraId="60111BF6" w14:textId="77777777" w:rsidR="003F6B32" w:rsidRPr="003A0375" w:rsidRDefault="003F6B32" w:rsidP="003F6B32">
      <w:pPr>
        <w:ind w:firstLine="708"/>
        <w:jc w:val="both"/>
        <w:rPr>
          <w:lang w:val="es-ES"/>
        </w:rPr>
      </w:pPr>
    </w:p>
    <w:p w14:paraId="60111BF7" w14:textId="77777777" w:rsidR="003F6B32" w:rsidRPr="003A0375" w:rsidRDefault="003F6B32" w:rsidP="003F6B32">
      <w:pPr>
        <w:ind w:firstLine="708"/>
        <w:jc w:val="both"/>
        <w:rPr>
          <w:lang w:val="es-ES"/>
        </w:rPr>
      </w:pPr>
      <w:proofErr w:type="spellStart"/>
      <w:r w:rsidRPr="003A0375">
        <w:rPr>
          <w:lang w:val="es-ES"/>
        </w:rPr>
        <w:t>Fin_Mq</w:t>
      </w:r>
      <w:proofErr w:type="spellEnd"/>
    </w:p>
    <w:p w14:paraId="60111BF8" w14:textId="77777777" w:rsidR="003F6B32" w:rsidRPr="003A0375" w:rsidRDefault="003F6B32" w:rsidP="003F6B32">
      <w:pPr>
        <w:ind w:firstLine="708"/>
        <w:jc w:val="both"/>
        <w:rPr>
          <w:lang w:val="es-ES"/>
        </w:rPr>
      </w:pPr>
    </w:p>
    <w:p w14:paraId="60111BF9" w14:textId="77777777" w:rsidR="003F6B32" w:rsidRPr="003A0375" w:rsidRDefault="003F6B32" w:rsidP="003F6B32">
      <w:pPr>
        <w:ind w:firstLine="708"/>
        <w:jc w:val="both"/>
        <w:rPr>
          <w:lang w:val="es-ES"/>
        </w:rPr>
      </w:pPr>
      <w:r w:rsidRPr="003A0375">
        <w:rPr>
          <w:lang w:val="es-ES"/>
        </w:rPr>
        <w:t xml:space="preserve">Escriba “El número de potencias del número </w:t>
      </w:r>
      <w:proofErr w:type="gramStart"/>
      <w:r w:rsidRPr="003A0375">
        <w:rPr>
          <w:lang w:val="es-ES"/>
        </w:rPr>
        <w:t>= ”</w:t>
      </w:r>
      <w:proofErr w:type="gramEnd"/>
      <w:r w:rsidRPr="003A0375">
        <w:rPr>
          <w:lang w:val="es-ES"/>
        </w:rPr>
        <w:t>n</w:t>
      </w:r>
    </w:p>
    <w:p w14:paraId="60111BFA" w14:textId="77777777" w:rsidR="003F6B32" w:rsidRPr="003A0375" w:rsidRDefault="003F6B32" w:rsidP="003F6B32">
      <w:pPr>
        <w:ind w:firstLine="708"/>
        <w:jc w:val="both"/>
        <w:rPr>
          <w:lang w:val="es-ES"/>
        </w:rPr>
      </w:pPr>
      <w:r w:rsidRPr="003A0375">
        <w:rPr>
          <w:lang w:val="es-ES"/>
        </w:rPr>
        <w:t>Escriba “Es igual a =”_____</w:t>
      </w:r>
    </w:p>
    <w:p w14:paraId="60111BFB" w14:textId="77777777" w:rsidR="003F6B32" w:rsidRPr="003A0375" w:rsidRDefault="003F6B32" w:rsidP="003F6B32">
      <w:pPr>
        <w:jc w:val="both"/>
        <w:rPr>
          <w:lang w:val="es-ES"/>
        </w:rPr>
      </w:pPr>
    </w:p>
    <w:p w14:paraId="60111BFC" w14:textId="77777777" w:rsidR="003F6B32" w:rsidRPr="003A0375" w:rsidRDefault="003F6B32" w:rsidP="003F6B32">
      <w:pPr>
        <w:jc w:val="both"/>
        <w:rPr>
          <w:lang w:val="es-ES"/>
        </w:rPr>
      </w:pPr>
      <w:proofErr w:type="spellStart"/>
      <w:r w:rsidRPr="003A0375">
        <w:rPr>
          <w:lang w:val="es-ES"/>
        </w:rPr>
        <w:t>Fin_proc</w:t>
      </w:r>
      <w:proofErr w:type="spellEnd"/>
      <w:r w:rsidRPr="003A0375">
        <w:rPr>
          <w:lang w:val="es-ES"/>
        </w:rPr>
        <w:t>.</w:t>
      </w:r>
    </w:p>
    <w:p w14:paraId="60111BFD" w14:textId="77777777" w:rsidR="003F6B32" w:rsidRPr="003A0375" w:rsidRDefault="003F6B32" w:rsidP="003F6B32">
      <w:pPr>
        <w:jc w:val="both"/>
        <w:rPr>
          <w:lang w:val="es-ES"/>
        </w:rPr>
      </w:pPr>
    </w:p>
    <w:p w14:paraId="60111BFE" w14:textId="77777777" w:rsidR="003F6B32" w:rsidRDefault="003F6B32" w:rsidP="003A0375">
      <w:pPr>
        <w:numPr>
          <w:ilvl w:val="0"/>
          <w:numId w:val="42"/>
        </w:numPr>
        <w:jc w:val="both"/>
        <w:rPr>
          <w:lang w:val="es-ES"/>
        </w:rPr>
      </w:pPr>
      <w:r w:rsidRPr="003A0375">
        <w:rPr>
          <w:lang w:val="es-ES"/>
        </w:rPr>
        <w:t xml:space="preserve">Diseñe una expresión matemática representativa de la </w:t>
      </w:r>
      <w:proofErr w:type="spellStart"/>
      <w:r w:rsidRPr="003A0375">
        <w:rPr>
          <w:lang w:val="es-ES"/>
        </w:rPr>
        <w:t>producto</w:t>
      </w:r>
      <w:r w:rsidR="009D3846" w:rsidRPr="003A0375">
        <w:rPr>
          <w:lang w:val="es-ES"/>
        </w:rPr>
        <w:t>ria</w:t>
      </w:r>
      <w:proofErr w:type="spellEnd"/>
      <w:r w:rsidRPr="003A0375">
        <w:rPr>
          <w:lang w:val="es-ES"/>
        </w:rPr>
        <w:t xml:space="preserve">  de M matrices en cadena </w:t>
      </w:r>
      <m:oMath>
        <m:r>
          <w:rPr>
            <w:rFonts w:ascii="Cambria Math" w:hAnsi="Cambria Math"/>
            <w:lang w:val="es-ES"/>
          </w:rPr>
          <m:t>P</m:t>
        </m:r>
        <m:r>
          <w:rPr>
            <w:rFonts w:ascii="Cambria Math"/>
            <w:lang w:val="es-ES"/>
          </w:rPr>
          <m:t>=</m:t>
        </m:r>
        <m:sSub>
          <m:sSubPr>
            <m:ctrlPr>
              <w:rPr>
                <w:rFonts w:ascii="Cambria Math" w:hAnsi="Cambria Math"/>
                <w:i/>
                <w:lang w:val="es-ES"/>
              </w:rPr>
            </m:ctrlPr>
          </m:sSubPr>
          <m:e>
            <m:r>
              <w:rPr>
                <w:rFonts w:ascii="Cambria Math" w:hAnsi="Cambria Math"/>
                <w:lang w:val="es-ES"/>
              </w:rPr>
              <m:t>M</m:t>
            </m:r>
          </m:e>
          <m:sub>
            <m:r>
              <w:rPr>
                <w:rFonts w:ascii="Cambria Math"/>
                <w:lang w:val="es-ES"/>
              </w:rPr>
              <m:t>1</m:t>
            </m:r>
          </m:sub>
        </m:sSub>
        <m:r>
          <w:rPr>
            <w:rFonts w:ascii="Cambria Math"/>
            <w:lang w:val="es-ES"/>
          </w:rPr>
          <m:t xml:space="preserve"> </m:t>
        </m:r>
        <m:r>
          <w:rPr>
            <w:rFonts w:ascii="Cambria Math" w:hAnsi="Cambria Math"/>
            <w:lang w:val="es-ES"/>
          </w:rPr>
          <m:t>*</m:t>
        </m:r>
        <m:r>
          <w:rPr>
            <w:rFonts w:ascii="Cambria Math"/>
            <w:lang w:val="es-ES"/>
          </w:rPr>
          <m:t xml:space="preserve"> </m:t>
        </m:r>
        <m:sSub>
          <m:sSubPr>
            <m:ctrlPr>
              <w:rPr>
                <w:rFonts w:ascii="Cambria Math" w:hAnsi="Cambria Math"/>
                <w:i/>
                <w:lang w:val="es-ES"/>
              </w:rPr>
            </m:ctrlPr>
          </m:sSubPr>
          <m:e>
            <m:r>
              <w:rPr>
                <w:rFonts w:ascii="Cambria Math" w:hAnsi="Cambria Math"/>
                <w:lang w:val="es-ES"/>
              </w:rPr>
              <m:t>M</m:t>
            </m:r>
          </m:e>
          <m:sub>
            <m:r>
              <w:rPr>
                <w:rFonts w:ascii="Cambria Math"/>
                <w:lang w:val="es-ES"/>
              </w:rPr>
              <m:t>2</m:t>
            </m:r>
          </m:sub>
        </m:sSub>
        <m:r>
          <w:rPr>
            <w:rFonts w:ascii="Cambria Math"/>
            <w:lang w:val="es-ES"/>
          </w:rPr>
          <m:t xml:space="preserve"> </m:t>
        </m:r>
        <m:r>
          <w:rPr>
            <w:rFonts w:ascii="Cambria Math" w:hAnsi="Cambria Math"/>
            <w:lang w:val="es-ES"/>
          </w:rPr>
          <m:t>*</m:t>
        </m:r>
        <m:r>
          <w:rPr>
            <w:rFonts w:ascii="Cambria Math"/>
            <w:lang w:val="es-ES"/>
          </w:rPr>
          <m:t xml:space="preserve"> </m:t>
        </m:r>
        <m:r>
          <w:rPr>
            <w:rFonts w:ascii="Cambria Math"/>
            <w:lang w:val="es-ES"/>
          </w:rPr>
          <m:t>…</m:t>
        </m:r>
        <m:r>
          <w:rPr>
            <w:rFonts w:ascii="Cambria Math" w:hAnsi="Cambria Math"/>
            <w:lang w:val="es-ES"/>
          </w:rPr>
          <m:t>*</m:t>
        </m:r>
        <m:sSub>
          <m:sSubPr>
            <m:ctrlPr>
              <w:rPr>
                <w:rFonts w:ascii="Cambria Math" w:hAnsi="Cambria Math"/>
                <w:i/>
                <w:lang w:val="es-ES"/>
              </w:rPr>
            </m:ctrlPr>
          </m:sSubPr>
          <m:e>
            <m:r>
              <w:rPr>
                <w:rFonts w:ascii="Cambria Math" w:hAnsi="Cambria Math"/>
                <w:lang w:val="es-ES"/>
              </w:rPr>
              <m:t>M</m:t>
            </m:r>
          </m:e>
          <m:sub>
            <m:r>
              <w:rPr>
                <w:rFonts w:ascii="Cambria Math" w:hAnsi="Cambria Math"/>
                <w:lang w:val="es-ES"/>
              </w:rPr>
              <m:t>n</m:t>
            </m:r>
          </m:sub>
        </m:sSub>
      </m:oMath>
      <w:r w:rsidRPr="003A0375">
        <w:rPr>
          <w:lang w:val="es-ES"/>
        </w:rPr>
        <w:t xml:space="preserve"> de orden cuadrado de n*n.</w:t>
      </w:r>
    </w:p>
    <w:p w14:paraId="316B5940" w14:textId="77777777" w:rsidR="00635F1F" w:rsidRDefault="00635F1F" w:rsidP="00635F1F">
      <w:pPr>
        <w:ind w:left="360"/>
        <w:jc w:val="both"/>
        <w:rPr>
          <w:lang w:val="es-ES"/>
        </w:rPr>
      </w:pPr>
    </w:p>
    <w:p w14:paraId="1AD2258C" w14:textId="3CC3D487" w:rsidR="00F9649D" w:rsidRPr="00F9649D" w:rsidRDefault="00F9649D" w:rsidP="00635F1F">
      <w:pPr>
        <w:ind w:left="360"/>
        <w:jc w:val="both"/>
        <w:rPr>
          <w:lang w:val="es-ES"/>
        </w:rPr>
      </w:pPr>
      <m:oMathPara>
        <m:oMath>
          <m:nary>
            <m:naryPr>
              <m:chr m:val="∏"/>
              <m:limLoc m:val="subSup"/>
              <m:ctrlPr>
                <w:rPr>
                  <w:rFonts w:ascii="Cambria Math" w:hAnsi="Cambria Math"/>
                  <w:i/>
                  <w:lang w:val="es-ES"/>
                </w:rPr>
              </m:ctrlPr>
            </m:naryPr>
            <m:sub>
              <m:r>
                <w:rPr>
                  <w:rFonts w:ascii="Cambria Math" w:hAnsi="Cambria Math"/>
                  <w:lang w:val="es-ES"/>
                </w:rPr>
                <m:t>i=1</m:t>
              </m:r>
            </m:sub>
            <m:sup>
              <m:r>
                <w:rPr>
                  <w:rFonts w:ascii="Cambria Math" w:hAnsi="Cambria Math"/>
                  <w:lang w:val="es-ES"/>
                </w:rPr>
                <m:t>i=n</m:t>
              </m:r>
            </m:sup>
            <m:e>
              <m:r>
                <w:rPr>
                  <w:rFonts w:ascii="Cambria Math" w:hAnsi="Cambria Math"/>
                  <w:lang w:val="es-ES"/>
                </w:rPr>
                <m:t>Mi</m:t>
              </m:r>
            </m:e>
          </m:nary>
        </m:oMath>
      </m:oMathPara>
    </w:p>
    <w:p w14:paraId="10DD50E7" w14:textId="77777777" w:rsidR="00F9649D" w:rsidRPr="00F9649D" w:rsidRDefault="00F9649D" w:rsidP="00635F1F">
      <w:pPr>
        <w:ind w:left="360"/>
        <w:jc w:val="both"/>
        <w:rPr>
          <w:lang w:val="es-ES"/>
        </w:rPr>
      </w:pPr>
    </w:p>
    <w:p w14:paraId="60111BFF" w14:textId="77777777" w:rsidR="003F6B32" w:rsidRPr="003A0375" w:rsidRDefault="003F6B32" w:rsidP="003F6B32">
      <w:pPr>
        <w:jc w:val="both"/>
        <w:rPr>
          <w:lang w:val="es-ES"/>
        </w:rPr>
      </w:pPr>
    </w:p>
    <w:p w14:paraId="60111C00" w14:textId="77777777" w:rsidR="003F6B32" w:rsidRPr="003A0375" w:rsidRDefault="003F6B32" w:rsidP="003A0375">
      <w:pPr>
        <w:numPr>
          <w:ilvl w:val="0"/>
          <w:numId w:val="42"/>
        </w:numPr>
        <w:jc w:val="both"/>
        <w:rPr>
          <w:lang w:val="es-ES"/>
        </w:rPr>
      </w:pPr>
      <w:r w:rsidRPr="003A0375">
        <w:rPr>
          <w:lang w:val="es-ES"/>
        </w:rPr>
        <w:t xml:space="preserve">Suponga que se tiene un algoritmo que a partir de la matriz de </w:t>
      </w:r>
      <w:proofErr w:type="spellStart"/>
      <w:r w:rsidRPr="003A0375">
        <w:rPr>
          <w:lang w:val="es-ES"/>
        </w:rPr>
        <w:t>adyancia</w:t>
      </w:r>
      <w:proofErr w:type="spellEnd"/>
      <w:r w:rsidRPr="003A0375">
        <w:rPr>
          <w:lang w:val="es-ES"/>
        </w:rPr>
        <w:t xml:space="preserve"> de un grafo se multiplica por sí mismo k veces. ¿Qué representa el resultado de las k multiplicaciones de la matriz de adyacencia del grafo G?</w:t>
      </w:r>
      <w:bookmarkStart w:id="0" w:name="_GoBack"/>
      <w:bookmarkEnd w:id="0"/>
    </w:p>
    <w:p w14:paraId="60111C01" w14:textId="77777777" w:rsidR="003F6B32" w:rsidRPr="003A0375" w:rsidRDefault="003F6B32" w:rsidP="003F6B32">
      <w:pPr>
        <w:pStyle w:val="Prrafodelista"/>
        <w:rPr>
          <w:lang w:val="es-ES"/>
        </w:rPr>
      </w:pPr>
    </w:p>
    <w:p w14:paraId="60111C02" w14:textId="77777777" w:rsidR="00067CB8" w:rsidRPr="003A0375" w:rsidRDefault="00067CB8" w:rsidP="003A0375">
      <w:pPr>
        <w:numPr>
          <w:ilvl w:val="0"/>
          <w:numId w:val="42"/>
        </w:numPr>
        <w:jc w:val="both"/>
        <w:rPr>
          <w:lang w:val="es-ES"/>
        </w:rPr>
      </w:pPr>
      <w:r w:rsidRPr="003A0375">
        <w:rPr>
          <w:lang w:val="es-ES"/>
        </w:rPr>
        <w:t xml:space="preserve">Investigar un procesador aritmético que calcule la expresión matemática </w:t>
      </w:r>
      <m:oMath>
        <m:r>
          <w:rPr>
            <w:rFonts w:ascii="Cambria Math" w:hAnsi="Cambria Math"/>
            <w:lang w:val="es-ES"/>
          </w:rPr>
          <m:t>E</m:t>
        </m:r>
        <m:r>
          <w:rPr>
            <w:rFonts w:ascii="Cambria Math"/>
            <w:lang w:val="es-ES"/>
          </w:rPr>
          <m:t xml:space="preserve">= </m:t>
        </m:r>
        <m:sSup>
          <m:sSupPr>
            <m:ctrlPr>
              <w:rPr>
                <w:rFonts w:ascii="Cambria Math" w:hAnsi="Cambria Math"/>
                <w:i/>
                <w:lang w:val="es-ES"/>
              </w:rPr>
            </m:ctrlPr>
          </m:sSupPr>
          <m:e>
            <m:r>
              <w:rPr>
                <w:rFonts w:ascii="Cambria Math" w:hAnsi="Cambria Math"/>
                <w:lang w:val="es-ES"/>
              </w:rPr>
              <m:t>a</m:t>
            </m:r>
          </m:e>
          <m:sup>
            <m:r>
              <w:rPr>
                <w:rFonts w:ascii="Cambria Math" w:hAnsi="Cambria Math"/>
                <w:lang w:val="es-ES"/>
              </w:rPr>
              <m:t>n</m:t>
            </m:r>
          </m:sup>
        </m:sSup>
        <m:r>
          <w:rPr>
            <w:rFonts w:ascii="Cambria Math"/>
            <w:lang w:val="es-ES"/>
          </w:rPr>
          <m:t>+</m:t>
        </m:r>
        <m:r>
          <w:rPr>
            <w:rFonts w:ascii="Cambria Math" w:hAnsi="Cambria Math"/>
            <w:lang w:val="es-ES"/>
          </w:rPr>
          <m:t>m</m:t>
        </m:r>
        <m:r>
          <w:rPr>
            <w:rFonts w:ascii="Cambria Math"/>
            <w:lang w:val="es-ES"/>
          </w:rPr>
          <m:t xml:space="preserve">!  + </m:t>
        </m:r>
        <m:f>
          <m:fPr>
            <m:ctrlPr>
              <w:rPr>
                <w:rFonts w:ascii="Cambria Math" w:hAnsi="Cambria Math"/>
                <w:i/>
                <w:lang w:val="es-ES"/>
              </w:rPr>
            </m:ctrlPr>
          </m:fPr>
          <m:num>
            <m:r>
              <w:rPr>
                <w:rFonts w:ascii="Cambria Math" w:hAnsi="Cambria Math"/>
                <w:lang w:val="es-ES"/>
              </w:rPr>
              <m:t>n</m:t>
            </m:r>
            <m:r>
              <w:rPr>
                <w:rFonts w:ascii="Cambria Math"/>
                <w:lang w:val="es-ES"/>
              </w:rPr>
              <m:t>!</m:t>
            </m:r>
          </m:num>
          <m:den>
            <m:r>
              <w:rPr>
                <w:rFonts w:ascii="Cambria Math"/>
                <w:lang w:val="es-ES"/>
              </w:rPr>
              <m:t>(</m:t>
            </m:r>
            <m:r>
              <w:rPr>
                <w:rFonts w:ascii="Cambria Math" w:hAnsi="Cambria Math"/>
                <w:lang w:val="es-ES"/>
              </w:rPr>
              <m:t>n-k</m:t>
            </m:r>
            <m:r>
              <w:rPr>
                <w:rFonts w:ascii="Cambria Math"/>
                <w:lang w:val="es-ES"/>
              </w:rPr>
              <m:t>)!</m:t>
            </m:r>
          </m:den>
        </m:f>
        <m:r>
          <w:rPr>
            <w:rFonts w:ascii="Cambria Math"/>
            <w:lang w:val="es-ES"/>
          </w:rPr>
          <m:t xml:space="preserve"> </m:t>
        </m:r>
      </m:oMath>
      <w:r w:rsidRPr="003A0375">
        <w:rPr>
          <w:lang w:val="es-ES"/>
        </w:rPr>
        <w:t xml:space="preserve">, para valores grandes de </w:t>
      </w:r>
      <m:oMath>
        <m:r>
          <w:rPr>
            <w:rFonts w:ascii="Cambria Math" w:hAnsi="Cambria Math"/>
            <w:lang w:val="es-ES"/>
          </w:rPr>
          <m:t>a</m:t>
        </m:r>
        <m:r>
          <w:rPr>
            <w:rFonts w:ascii="Cambria Math"/>
            <w:lang w:val="es-ES"/>
          </w:rPr>
          <m:t xml:space="preserve">&gt;1 , </m:t>
        </m:r>
        <m:r>
          <w:rPr>
            <w:rFonts w:ascii="Cambria Math" w:hAnsi="Cambria Math"/>
            <w:lang w:val="es-ES"/>
          </w:rPr>
          <m:t>n</m:t>
        </m:r>
        <m:r>
          <w:rPr>
            <w:rFonts w:ascii="Cambria Math"/>
            <w:lang w:val="es-ES"/>
          </w:rPr>
          <m:t>,</m:t>
        </m:r>
        <m:r>
          <w:rPr>
            <w:rFonts w:ascii="Cambria Math" w:hAnsi="Cambria Math"/>
            <w:lang w:val="es-ES"/>
          </w:rPr>
          <m:t>m</m:t>
        </m:r>
        <m:r>
          <w:rPr>
            <w:rFonts w:ascii="Cambria Math"/>
            <w:lang w:val="es-ES"/>
          </w:rPr>
          <m:t>,</m:t>
        </m:r>
        <m:r>
          <w:rPr>
            <w:rFonts w:ascii="Cambria Math" w:hAnsi="Cambria Math"/>
            <w:lang w:val="es-ES"/>
          </w:rPr>
          <m:t>k≫</m:t>
        </m:r>
        <m:r>
          <w:rPr>
            <w:rFonts w:ascii="Cambria Math"/>
            <w:lang w:val="es-ES"/>
          </w:rPr>
          <m:t>50</m:t>
        </m:r>
      </m:oMath>
      <w:r w:rsidRPr="003A0375">
        <w:rPr>
          <w:lang w:val="es-ES"/>
        </w:rPr>
        <w:t xml:space="preserve"> , que de los resultados exactos de la expresión matemática sin notación exponencial. </w:t>
      </w:r>
    </w:p>
    <w:p w14:paraId="60111C03" w14:textId="77777777" w:rsidR="00067CB8" w:rsidRPr="003A0375" w:rsidRDefault="00067CB8" w:rsidP="00067CB8">
      <w:pPr>
        <w:pStyle w:val="Prrafodelista"/>
        <w:rPr>
          <w:lang w:val="es-ES"/>
        </w:rPr>
      </w:pPr>
    </w:p>
    <w:p w14:paraId="60111C04" w14:textId="77777777" w:rsidR="003F6B32" w:rsidRPr="003A0375" w:rsidRDefault="00C047F4" w:rsidP="003A0375">
      <w:pPr>
        <w:numPr>
          <w:ilvl w:val="0"/>
          <w:numId w:val="42"/>
        </w:numPr>
        <w:jc w:val="both"/>
        <w:rPr>
          <w:lang w:val="es-ES"/>
        </w:rPr>
      </w:pPr>
      <w:r w:rsidRPr="003A0375">
        <w:rPr>
          <w:lang w:val="es-ES"/>
        </w:rPr>
        <w:t>Dados dos polinomios</w:t>
      </w:r>
      <w:r w:rsidR="0096586E" w:rsidRPr="003A0375">
        <w:rPr>
          <w:lang w:val="es-ES"/>
        </w:rPr>
        <w:t xml:space="preserve"> </w:t>
      </w:r>
      <m:oMath>
        <m:r>
          <w:rPr>
            <w:rFonts w:ascii="Cambria Math" w:hAnsi="Cambria Math"/>
            <w:lang w:val="es-ES"/>
          </w:rPr>
          <m:t>F</m:t>
        </m:r>
        <m:d>
          <m:dPr>
            <m:ctrlPr>
              <w:rPr>
                <w:rFonts w:ascii="Cambria Math" w:hAnsi="Cambria Math"/>
                <w:i/>
                <w:lang w:val="es-ES"/>
              </w:rPr>
            </m:ctrlPr>
          </m:dPr>
          <m:e>
            <m:r>
              <w:rPr>
                <w:rFonts w:ascii="Cambria Math" w:hAnsi="Cambria Math"/>
                <w:lang w:val="es-ES"/>
              </w:rPr>
              <m:t>x</m:t>
            </m:r>
          </m:e>
        </m:d>
        <m:r>
          <w:rPr>
            <w:rFonts w:ascii="Cambria Math" w:hAnsi="Cambria Math"/>
            <w:lang w:val="es-ES"/>
          </w:rPr>
          <m:t>y</m:t>
        </m:r>
        <m:r>
          <w:rPr>
            <w:rFonts w:ascii="Cambria Math"/>
            <w:lang w:val="es-ES"/>
          </w:rPr>
          <m:t xml:space="preserve"> </m:t>
        </m:r>
        <m:r>
          <w:rPr>
            <w:rFonts w:ascii="Cambria Math" w:hAnsi="Cambria Math"/>
            <w:lang w:val="es-ES"/>
          </w:rPr>
          <m:t>G</m:t>
        </m:r>
        <m:r>
          <w:rPr>
            <w:rFonts w:ascii="Cambria Math"/>
            <w:lang w:val="es-ES"/>
          </w:rPr>
          <m:t>(</m:t>
        </m:r>
        <m:r>
          <w:rPr>
            <w:rFonts w:ascii="Cambria Math" w:hAnsi="Cambria Math"/>
            <w:lang w:val="es-ES"/>
          </w:rPr>
          <m:t>x</m:t>
        </m:r>
        <m:r>
          <w:rPr>
            <w:rFonts w:ascii="Cambria Math"/>
            <w:lang w:val="es-ES"/>
          </w:rPr>
          <m:t>)</m:t>
        </m:r>
      </m:oMath>
      <w:r w:rsidR="00067CB8" w:rsidRPr="003A0375">
        <w:rPr>
          <w:lang w:val="es-ES"/>
        </w:rPr>
        <w:t xml:space="preserve">  </w:t>
      </w:r>
      <w:r w:rsidR="0096586E" w:rsidRPr="003A0375">
        <w:rPr>
          <w:lang w:val="es-ES"/>
        </w:rPr>
        <w:t xml:space="preserve">investigar un procesador funcional que verifique la expresión de la identidad </w:t>
      </w:r>
      <m:oMath>
        <m:r>
          <w:rPr>
            <w:rFonts w:ascii="Cambria Math" w:hAnsi="Cambria Math"/>
            <w:lang w:val="es-ES"/>
          </w:rPr>
          <m:t>F</m:t>
        </m:r>
        <m:d>
          <m:dPr>
            <m:ctrlPr>
              <w:rPr>
                <w:rFonts w:ascii="Cambria Math" w:hAnsi="Cambria Math"/>
                <w:i/>
                <w:lang w:val="es-ES"/>
              </w:rPr>
            </m:ctrlPr>
          </m:dPr>
          <m:e>
            <m:r>
              <w:rPr>
                <w:rFonts w:ascii="Cambria Math" w:hAnsi="Cambria Math"/>
                <w:lang w:val="es-ES"/>
              </w:rPr>
              <m:t>x</m:t>
            </m:r>
          </m:e>
        </m:d>
        <m:r>
          <w:rPr>
            <w:rFonts w:ascii="Cambria Math"/>
            <w:lang w:val="es-ES"/>
          </w:rPr>
          <m:t xml:space="preserve"> </m:t>
        </m:r>
        <m:r>
          <w:rPr>
            <w:rFonts w:ascii="Cambria Math"/>
            <w:lang w:val="es-ES"/>
          </w:rPr>
          <m:t>≡</m:t>
        </m:r>
        <m:r>
          <w:rPr>
            <w:rFonts w:ascii="Cambria Math" w:hAnsi="Cambria Math"/>
            <w:lang w:val="es-ES"/>
          </w:rPr>
          <m:t>G</m:t>
        </m:r>
        <m:r>
          <w:rPr>
            <w:rFonts w:ascii="Cambria Math"/>
            <w:lang w:val="es-ES"/>
          </w:rPr>
          <m:t>(</m:t>
        </m:r>
        <m:r>
          <w:rPr>
            <w:rFonts w:ascii="Cambria Math" w:hAnsi="Cambria Math"/>
            <w:lang w:val="es-ES"/>
          </w:rPr>
          <m:t>x</m:t>
        </m:r>
        <m:r>
          <w:rPr>
            <w:rFonts w:ascii="Cambria Math"/>
            <w:lang w:val="es-ES"/>
          </w:rPr>
          <m:t>)</m:t>
        </m:r>
      </m:oMath>
      <w:r w:rsidR="0096586E" w:rsidRPr="003A0375">
        <w:rPr>
          <w:lang w:val="es-ES"/>
        </w:rPr>
        <w:t xml:space="preserve">. </w:t>
      </w:r>
    </w:p>
    <w:p w14:paraId="60111C05" w14:textId="77777777" w:rsidR="0096586E" w:rsidRPr="003A0375" w:rsidRDefault="0096586E" w:rsidP="0096586E">
      <w:pPr>
        <w:pStyle w:val="Prrafodelista"/>
        <w:rPr>
          <w:lang w:val="es-ES"/>
        </w:rPr>
      </w:pPr>
    </w:p>
    <w:p w14:paraId="60111C06" w14:textId="77777777" w:rsidR="003F6B32" w:rsidRPr="003A0375" w:rsidRDefault="003F6B32" w:rsidP="003A0375">
      <w:pPr>
        <w:numPr>
          <w:ilvl w:val="0"/>
          <w:numId w:val="42"/>
        </w:numPr>
        <w:jc w:val="both"/>
        <w:rPr>
          <w:lang w:val="es-ES"/>
        </w:rPr>
      </w:pPr>
      <w:r w:rsidRPr="003A0375">
        <w:rPr>
          <w:lang w:val="es-ES"/>
        </w:rPr>
        <w:t xml:space="preserve">Dado el código internacional Morse de comunicaciones ( A= .- , B= -…, C= -.-. , … , N= .- , …, Z= --..) construya una estructura datos que permita: </w:t>
      </w:r>
    </w:p>
    <w:p w14:paraId="60111C07" w14:textId="77777777" w:rsidR="003F6B32" w:rsidRPr="003A0375" w:rsidRDefault="003F6B32" w:rsidP="003F6B32">
      <w:pPr>
        <w:ind w:left="360"/>
        <w:jc w:val="both"/>
        <w:rPr>
          <w:lang w:val="es-ES"/>
        </w:rPr>
      </w:pPr>
    </w:p>
    <w:p w14:paraId="60111C08" w14:textId="77777777" w:rsidR="003F6B32" w:rsidRPr="003A0375" w:rsidRDefault="003F6B32" w:rsidP="003A0375">
      <w:pPr>
        <w:numPr>
          <w:ilvl w:val="1"/>
          <w:numId w:val="42"/>
        </w:numPr>
        <w:jc w:val="both"/>
        <w:rPr>
          <w:lang w:val="es-ES"/>
        </w:rPr>
      </w:pPr>
      <w:r w:rsidRPr="003A0375">
        <w:rPr>
          <w:lang w:val="es-ES"/>
        </w:rPr>
        <w:t>Almacenar el código Morse</w:t>
      </w:r>
    </w:p>
    <w:p w14:paraId="60111C09" w14:textId="77777777" w:rsidR="003F6B32" w:rsidRPr="003A0375" w:rsidRDefault="003F6B32" w:rsidP="003A0375">
      <w:pPr>
        <w:numPr>
          <w:ilvl w:val="1"/>
          <w:numId w:val="42"/>
        </w:numPr>
        <w:jc w:val="both"/>
        <w:rPr>
          <w:lang w:val="es-ES"/>
        </w:rPr>
      </w:pPr>
      <w:r w:rsidRPr="003A0375">
        <w:rPr>
          <w:lang w:val="es-ES"/>
        </w:rPr>
        <w:t xml:space="preserve">Traducir un mensaje recibido utilizando el mínimo recorrido de la estructura de datos. </w:t>
      </w:r>
    </w:p>
    <w:p w14:paraId="60111C0A" w14:textId="77777777" w:rsidR="003F6B32" w:rsidRPr="003A0375" w:rsidRDefault="003F6B32" w:rsidP="003A0375">
      <w:pPr>
        <w:numPr>
          <w:ilvl w:val="1"/>
          <w:numId w:val="42"/>
        </w:numPr>
        <w:jc w:val="both"/>
        <w:rPr>
          <w:lang w:val="es-ES"/>
        </w:rPr>
      </w:pPr>
      <w:r w:rsidRPr="003A0375">
        <w:rPr>
          <w:lang w:val="es-ES"/>
        </w:rPr>
        <w:t xml:space="preserve">Analizar la efectividad (eficacia y eficiencia) de la estructura construida. </w:t>
      </w:r>
    </w:p>
    <w:p w14:paraId="60111C0B" w14:textId="77777777" w:rsidR="003F6B32" w:rsidRPr="003A0375" w:rsidRDefault="003F6B32" w:rsidP="003F6B32">
      <w:pPr>
        <w:jc w:val="both"/>
        <w:rPr>
          <w:lang w:val="es-ES"/>
        </w:rPr>
      </w:pPr>
    </w:p>
    <w:p w14:paraId="60111C0C" w14:textId="77777777" w:rsidR="003F6B32" w:rsidRPr="003A0375" w:rsidRDefault="003F6B32" w:rsidP="003A0375">
      <w:pPr>
        <w:numPr>
          <w:ilvl w:val="0"/>
          <w:numId w:val="42"/>
        </w:numPr>
        <w:jc w:val="both"/>
        <w:rPr>
          <w:lang w:val="es-ES"/>
        </w:rPr>
      </w:pPr>
      <w:r w:rsidRPr="003A0375">
        <w:rPr>
          <w:lang w:val="es-ES"/>
        </w:rPr>
        <w:t xml:space="preserve">Un sistema de comunicaciones recibe un conjunto de n códigos digitales transmitidos de un emisor a un receptor; el sistema es el núcleo de la operación de un sistema control de comunicaciones el cual funciona permanentemente (24 horas al día, 7 días a la semana). Si se tiene en cuenta que los códigos transmitidos por el emisor no se repiten y la longitud de cada código es L, se requiere: </w:t>
      </w:r>
    </w:p>
    <w:p w14:paraId="60111C0D" w14:textId="77777777" w:rsidR="003F6B32" w:rsidRPr="003A0375" w:rsidRDefault="003F6B32" w:rsidP="003F6B32">
      <w:pPr>
        <w:jc w:val="both"/>
        <w:rPr>
          <w:lang w:val="es-ES"/>
        </w:rPr>
      </w:pPr>
    </w:p>
    <w:p w14:paraId="60111C0E" w14:textId="77777777" w:rsidR="003F6B32" w:rsidRPr="003A0375" w:rsidRDefault="003F6B32" w:rsidP="003A0375">
      <w:pPr>
        <w:numPr>
          <w:ilvl w:val="1"/>
          <w:numId w:val="42"/>
        </w:numPr>
        <w:jc w:val="both"/>
        <w:rPr>
          <w:lang w:val="es-ES"/>
        </w:rPr>
      </w:pPr>
      <w:r w:rsidRPr="003A0375">
        <w:rPr>
          <w:lang w:val="es-ES"/>
        </w:rPr>
        <w:lastRenderedPageBreak/>
        <w:t xml:space="preserve">Diseñar una estructura de datos efectiva (eficaz y eficiente) para almacenar los n códigos. </w:t>
      </w:r>
    </w:p>
    <w:p w14:paraId="60111C0F" w14:textId="77777777" w:rsidR="003F6B32" w:rsidRPr="003A0375" w:rsidRDefault="003F6B32" w:rsidP="003A0375">
      <w:pPr>
        <w:numPr>
          <w:ilvl w:val="1"/>
          <w:numId w:val="42"/>
        </w:numPr>
        <w:jc w:val="both"/>
        <w:rPr>
          <w:lang w:val="es-ES"/>
        </w:rPr>
      </w:pPr>
      <w:r w:rsidRPr="003A0375">
        <w:rPr>
          <w:lang w:val="es-ES"/>
        </w:rPr>
        <w:t xml:space="preserve">Seleccionar un método de direccionamiento para el almacenamiento y consulta de los códigos transmitidos. </w:t>
      </w:r>
    </w:p>
    <w:p w14:paraId="60111C10" w14:textId="77777777" w:rsidR="003F6B32" w:rsidRPr="003A0375" w:rsidRDefault="003F6B32" w:rsidP="003F6B32">
      <w:pPr>
        <w:jc w:val="both"/>
        <w:rPr>
          <w:lang w:val="es-ES"/>
        </w:rPr>
      </w:pPr>
    </w:p>
    <w:p w14:paraId="60111C11" w14:textId="77777777" w:rsidR="003F6B32" w:rsidRPr="003A0375" w:rsidRDefault="003F6B32" w:rsidP="003A0375">
      <w:pPr>
        <w:numPr>
          <w:ilvl w:val="0"/>
          <w:numId w:val="42"/>
        </w:numPr>
        <w:jc w:val="both"/>
        <w:rPr>
          <w:lang w:val="es-ES"/>
        </w:rPr>
      </w:pPr>
      <w:r w:rsidRPr="003A0375">
        <w:rPr>
          <w:lang w:val="es-ES"/>
        </w:rPr>
        <w:t>Un sistema digital utiliza un decodificador de siete (7) segmentos para presentar al usuario la duración en tiempo de un proceso de producción en una empresa industrial. Suponga que el tiempo de duración se expresa en horas (</w:t>
      </w:r>
      <w:proofErr w:type="spellStart"/>
      <w:r w:rsidRPr="003A0375">
        <w:rPr>
          <w:lang w:val="es-ES"/>
        </w:rPr>
        <w:t>hh</w:t>
      </w:r>
      <w:proofErr w:type="spellEnd"/>
      <w:r w:rsidRPr="003A0375">
        <w:rPr>
          <w:lang w:val="es-ES"/>
        </w:rPr>
        <w:t>), minutos (mm) y segundos (</w:t>
      </w:r>
      <w:proofErr w:type="spellStart"/>
      <w:r w:rsidRPr="003A0375">
        <w:rPr>
          <w:lang w:val="es-ES"/>
        </w:rPr>
        <w:t>ss</w:t>
      </w:r>
      <w:proofErr w:type="spellEnd"/>
      <w:r w:rsidRPr="003A0375">
        <w:rPr>
          <w:lang w:val="es-ES"/>
        </w:rPr>
        <w:t xml:space="preserve">); se requiere: </w:t>
      </w:r>
    </w:p>
    <w:p w14:paraId="60111C12" w14:textId="77777777" w:rsidR="003F6B32" w:rsidRPr="003A0375" w:rsidRDefault="003F6B32" w:rsidP="003F6B32">
      <w:pPr>
        <w:ind w:left="360"/>
        <w:jc w:val="both"/>
        <w:rPr>
          <w:lang w:val="es-ES"/>
        </w:rPr>
      </w:pPr>
    </w:p>
    <w:p w14:paraId="60111C13" w14:textId="77777777" w:rsidR="003F6B32" w:rsidRPr="003A0375" w:rsidRDefault="003F6B32" w:rsidP="003A0375">
      <w:pPr>
        <w:numPr>
          <w:ilvl w:val="1"/>
          <w:numId w:val="42"/>
        </w:numPr>
        <w:jc w:val="both"/>
        <w:rPr>
          <w:lang w:val="es-ES"/>
        </w:rPr>
      </w:pPr>
      <w:r w:rsidRPr="003A0375">
        <w:rPr>
          <w:lang w:val="es-ES"/>
        </w:rPr>
        <w:t xml:space="preserve">Diseñar una estructura de datos que permita la captura y la salida de las imágenes digitales representativa del tiempo de duración del proceso. </w:t>
      </w:r>
    </w:p>
    <w:p w14:paraId="60111C14" w14:textId="77777777" w:rsidR="003F6B32" w:rsidRPr="003A0375" w:rsidRDefault="003F6B32" w:rsidP="003A0375">
      <w:pPr>
        <w:numPr>
          <w:ilvl w:val="1"/>
          <w:numId w:val="42"/>
        </w:numPr>
        <w:jc w:val="both"/>
        <w:rPr>
          <w:lang w:val="es-ES"/>
        </w:rPr>
      </w:pPr>
      <w:r w:rsidRPr="003A0375">
        <w:rPr>
          <w:lang w:val="es-ES"/>
        </w:rPr>
        <w:t xml:space="preserve">Verificar si la estructura diseñada permite la simulación por software del comportamiento del decodificador de siete (7) segmentos. </w:t>
      </w:r>
    </w:p>
    <w:p w14:paraId="60111C15" w14:textId="77777777" w:rsidR="003F6B32" w:rsidRPr="003A0375" w:rsidRDefault="003F6B32" w:rsidP="003F6B32">
      <w:pPr>
        <w:jc w:val="both"/>
        <w:rPr>
          <w:lang w:val="es-ES"/>
        </w:rPr>
      </w:pPr>
    </w:p>
    <w:p w14:paraId="60111C16" w14:textId="77777777" w:rsidR="003F6B32" w:rsidRPr="003A0375" w:rsidRDefault="003F6B32" w:rsidP="003A0375">
      <w:pPr>
        <w:numPr>
          <w:ilvl w:val="0"/>
          <w:numId w:val="42"/>
        </w:numPr>
        <w:jc w:val="both"/>
        <w:rPr>
          <w:lang w:val="es-ES"/>
        </w:rPr>
      </w:pPr>
      <w:r w:rsidRPr="003A0375">
        <w:rPr>
          <w:lang w:val="es-ES"/>
        </w:rPr>
        <w:t xml:space="preserve">Una empresa auditora de compañías de teléfonos celulares, requiere el diseño de un programa el cual acumule en tiempo real, las variables esenciales de las  llamadas de los usuarios; con el fin de comprobar la veracidad de la duración del tiempo de las llamadas unitarias y acumuladas de un móvil. Diseñar y analizar la estructura de datos que sirva para el almacenamiento de las variables; y analizar el tipo de programación requerido, para hacer genérico la aplicación del programa a cualquier tipo de celular. </w:t>
      </w:r>
    </w:p>
    <w:p w14:paraId="60111C17" w14:textId="77777777" w:rsidR="003F6B32" w:rsidRPr="003A0375" w:rsidRDefault="003F6B32" w:rsidP="003F6B32">
      <w:pPr>
        <w:ind w:left="360"/>
        <w:jc w:val="both"/>
        <w:rPr>
          <w:lang w:val="es-ES"/>
        </w:rPr>
      </w:pPr>
    </w:p>
    <w:p w14:paraId="60111C18" w14:textId="77777777" w:rsidR="003F6B32" w:rsidRPr="003A0375" w:rsidRDefault="003F6B32" w:rsidP="003A0375">
      <w:pPr>
        <w:numPr>
          <w:ilvl w:val="0"/>
          <w:numId w:val="42"/>
        </w:numPr>
        <w:jc w:val="both"/>
        <w:rPr>
          <w:lang w:val="es-ES"/>
        </w:rPr>
      </w:pPr>
      <w:r w:rsidRPr="003A0375">
        <w:rPr>
          <w:lang w:val="es-ES"/>
        </w:rPr>
        <w:t xml:space="preserve">Un sistema de contabilidad está estructurado con el número de la cuenta, el nombre de la cuenta, el saldo anterior, el movimiento, y el saldo actual. Las transacciones que afectan las cuentas son recibidas en línea a través de un sistema informático en línea que operada bajo la web, y estas (transacciones) están conformadas por los siguientes campos: número de cuenta, fecha y hora de la transacción, valor de la transacción (crédito o débito), y finalmente el detalle de la transacción. Teniendo en cuenta que: en primer lugar, las transacciones pueden ser en varias monedas extranjeras (Euros, Dólares o Pesos Colombianos, etc…); y en segundo lugar, la longitud de los detalles de las transacciones no se conocen se requiere: </w:t>
      </w:r>
    </w:p>
    <w:p w14:paraId="60111C19" w14:textId="77777777" w:rsidR="003F6B32" w:rsidRPr="003A0375" w:rsidRDefault="003F6B32" w:rsidP="003A0375">
      <w:pPr>
        <w:numPr>
          <w:ilvl w:val="1"/>
          <w:numId w:val="42"/>
        </w:numPr>
        <w:jc w:val="both"/>
        <w:rPr>
          <w:lang w:val="es-ES"/>
        </w:rPr>
      </w:pPr>
      <w:r w:rsidRPr="003A0375">
        <w:rPr>
          <w:lang w:val="es-ES"/>
        </w:rPr>
        <w:t xml:space="preserve">Diseñar una estructura de datos que soporte el almacenamiento del sistema contable. </w:t>
      </w:r>
    </w:p>
    <w:p w14:paraId="60111C1A" w14:textId="77777777" w:rsidR="003F6B32" w:rsidRPr="003A0375" w:rsidRDefault="003F6B32" w:rsidP="003A0375">
      <w:pPr>
        <w:numPr>
          <w:ilvl w:val="1"/>
          <w:numId w:val="42"/>
        </w:numPr>
        <w:jc w:val="both"/>
        <w:rPr>
          <w:lang w:val="es-ES"/>
        </w:rPr>
      </w:pPr>
      <w:r w:rsidRPr="003A0375">
        <w:rPr>
          <w:lang w:val="es-ES"/>
        </w:rPr>
        <w:t xml:space="preserve">Diseñar la estructura de códigos de las cuentas del sistema contable, y sobre la estructura de datos diseñada, plantear gráficamente su funcionalidad como sistema contable. </w:t>
      </w:r>
    </w:p>
    <w:p w14:paraId="60111C1B" w14:textId="77777777" w:rsidR="003F6B32" w:rsidRPr="003A0375" w:rsidRDefault="003F6B32" w:rsidP="003A0375">
      <w:pPr>
        <w:numPr>
          <w:ilvl w:val="1"/>
          <w:numId w:val="42"/>
        </w:numPr>
        <w:jc w:val="both"/>
        <w:rPr>
          <w:lang w:val="es-ES"/>
        </w:rPr>
      </w:pPr>
      <w:r w:rsidRPr="003A0375">
        <w:rPr>
          <w:lang w:val="es-ES"/>
        </w:rPr>
        <w:t xml:space="preserve">Analizar dos estructuras de datos para el almacenamiento y proceso de las transacciones, y seleccionar la estructura que mejor se desempeñe en el ahorro de espacio de almacenamiento en memoria secundaria. </w:t>
      </w:r>
    </w:p>
    <w:p w14:paraId="60111C1C" w14:textId="77777777" w:rsidR="003F6B32" w:rsidRPr="003A0375" w:rsidRDefault="003F6B32" w:rsidP="003F6B32">
      <w:pPr>
        <w:jc w:val="both"/>
        <w:rPr>
          <w:lang w:val="es-ES"/>
        </w:rPr>
      </w:pPr>
    </w:p>
    <w:p w14:paraId="60111C1D" w14:textId="77777777" w:rsidR="003F6B32" w:rsidRPr="003A0375" w:rsidRDefault="003F6B32" w:rsidP="003A0375">
      <w:pPr>
        <w:numPr>
          <w:ilvl w:val="0"/>
          <w:numId w:val="42"/>
        </w:numPr>
        <w:jc w:val="both"/>
        <w:rPr>
          <w:lang w:val="es-ES"/>
        </w:rPr>
      </w:pPr>
      <w:r w:rsidRPr="003A0375">
        <w:rPr>
          <w:lang w:val="es-ES"/>
        </w:rPr>
        <w:t xml:space="preserve">En el área de educación virtual apoyada por las Tecnologías de la Información y las Comunicaciones – </w:t>
      </w:r>
      <w:proofErr w:type="spellStart"/>
      <w:r w:rsidRPr="003A0375">
        <w:rPr>
          <w:lang w:val="es-ES"/>
        </w:rPr>
        <w:t>TICs</w:t>
      </w:r>
      <w:proofErr w:type="spellEnd"/>
      <w:r w:rsidRPr="003A0375">
        <w:rPr>
          <w:lang w:val="es-ES"/>
        </w:rPr>
        <w:t>, se manejan tren líneas de ofertas educativas que son: e-</w:t>
      </w:r>
      <w:proofErr w:type="spellStart"/>
      <w:r w:rsidRPr="003A0375">
        <w:rPr>
          <w:lang w:val="es-ES"/>
        </w:rPr>
        <w:t>Learning</w:t>
      </w:r>
      <w:proofErr w:type="spellEnd"/>
      <w:r w:rsidRPr="003A0375">
        <w:rPr>
          <w:lang w:val="es-ES"/>
        </w:rPr>
        <w:t xml:space="preserve">, e-Business, y e-Training; para cada </w:t>
      </w:r>
      <w:proofErr w:type="spellStart"/>
      <w:r w:rsidRPr="003A0375">
        <w:rPr>
          <w:lang w:val="es-ES"/>
        </w:rPr>
        <w:t>unas</w:t>
      </w:r>
      <w:proofErr w:type="spellEnd"/>
      <w:r w:rsidRPr="003A0375">
        <w:rPr>
          <w:lang w:val="es-ES"/>
        </w:rPr>
        <w:t xml:space="preserve"> de las líneas ofertadas el Centro de Entrenamiento Virtual Internacional – CEVI en las plataformas de </w:t>
      </w:r>
      <w:proofErr w:type="spellStart"/>
      <w:r w:rsidRPr="003A0375">
        <w:rPr>
          <w:lang w:val="es-ES"/>
        </w:rPr>
        <w:t>teleformación</w:t>
      </w:r>
      <w:proofErr w:type="spellEnd"/>
      <w:r w:rsidRPr="003A0375">
        <w:rPr>
          <w:lang w:val="es-ES"/>
        </w:rPr>
        <w:t xml:space="preserve"> (Web-CT, </w:t>
      </w:r>
      <w:proofErr w:type="spellStart"/>
      <w:r w:rsidRPr="003A0375">
        <w:rPr>
          <w:lang w:val="es-ES"/>
        </w:rPr>
        <w:t>Learning</w:t>
      </w:r>
      <w:proofErr w:type="spellEnd"/>
      <w:r w:rsidRPr="003A0375">
        <w:rPr>
          <w:lang w:val="es-ES"/>
        </w:rPr>
        <w:t xml:space="preserve"> </w:t>
      </w:r>
      <w:proofErr w:type="spellStart"/>
      <w:r w:rsidRPr="003A0375">
        <w:rPr>
          <w:lang w:val="es-ES"/>
        </w:rPr>
        <w:t>Space</w:t>
      </w:r>
      <w:proofErr w:type="spellEnd"/>
      <w:r w:rsidRPr="003A0375">
        <w:rPr>
          <w:lang w:val="es-ES"/>
        </w:rPr>
        <w:t xml:space="preserve">, </w:t>
      </w:r>
      <w:proofErr w:type="spellStart"/>
      <w:r w:rsidRPr="003A0375">
        <w:rPr>
          <w:lang w:val="es-ES"/>
        </w:rPr>
        <w:t>Eudored</w:t>
      </w:r>
      <w:proofErr w:type="spellEnd"/>
      <w:r w:rsidRPr="003A0375">
        <w:rPr>
          <w:lang w:val="es-ES"/>
        </w:rPr>
        <w:t xml:space="preserve">, Enclave, entre otras…) requiere una metada en la cual se </w:t>
      </w:r>
      <w:r w:rsidRPr="003A0375">
        <w:rPr>
          <w:lang w:val="es-ES"/>
        </w:rPr>
        <w:lastRenderedPageBreak/>
        <w:t xml:space="preserve">tengan almacenadas las siguientes características de los cursos virtuales por línea de oferta: </w:t>
      </w:r>
    </w:p>
    <w:p w14:paraId="60111C1E" w14:textId="77777777" w:rsidR="003F6B32" w:rsidRPr="003A0375" w:rsidRDefault="003F6B32" w:rsidP="003A0375">
      <w:pPr>
        <w:numPr>
          <w:ilvl w:val="1"/>
          <w:numId w:val="42"/>
        </w:numPr>
        <w:jc w:val="both"/>
        <w:rPr>
          <w:lang w:val="es-ES"/>
        </w:rPr>
      </w:pPr>
      <w:r w:rsidRPr="003A0375">
        <w:rPr>
          <w:lang w:val="es-ES"/>
        </w:rPr>
        <w:t xml:space="preserve">Para cada curso el número de página de organización, el número de páginas de contenido, el número de objetos de aprendizaje, y las especificaciones técnicas en términos de lenguajes de programación y bases de datos de los objetos de aprendizaje. </w:t>
      </w:r>
    </w:p>
    <w:p w14:paraId="60111C1F" w14:textId="77777777" w:rsidR="003F6B32" w:rsidRPr="003A0375" w:rsidRDefault="003F6B32" w:rsidP="003A0375">
      <w:pPr>
        <w:numPr>
          <w:ilvl w:val="1"/>
          <w:numId w:val="42"/>
        </w:numPr>
        <w:jc w:val="both"/>
        <w:rPr>
          <w:lang w:val="es-ES"/>
        </w:rPr>
      </w:pPr>
      <w:r w:rsidRPr="003A0375">
        <w:rPr>
          <w:lang w:val="es-ES"/>
        </w:rPr>
        <w:t xml:space="preserve">Para el talento humano que administra los cursos se necesita: el número de  (los) profesor(es) propietario(s) del curso y a su vez, el número de docentes con  sus hojas de vida asociadas completas; el número de tutores electrónicos por curso con su experiencia en tutorías electrónicas. </w:t>
      </w:r>
    </w:p>
    <w:p w14:paraId="60111C20" w14:textId="77777777" w:rsidR="003F6B32" w:rsidRPr="003A0375" w:rsidRDefault="003F6B32" w:rsidP="003A0375">
      <w:pPr>
        <w:numPr>
          <w:ilvl w:val="1"/>
          <w:numId w:val="42"/>
        </w:numPr>
        <w:jc w:val="both"/>
        <w:rPr>
          <w:lang w:val="es-ES"/>
        </w:rPr>
      </w:pPr>
      <w:r w:rsidRPr="003A0375">
        <w:rPr>
          <w:lang w:val="es-ES"/>
        </w:rPr>
        <w:t xml:space="preserve">Para el colectivo de estudiantes, se requiere el número total de alumnos matriculados alumnos matriculados por líneas de oferta, y el porcentaje de éxito de los alumnos; defiendo como indicador de éxito el número de alumnos que habiendo aplicado a un período lectivo (semestre, trimestre, etc…) ganaron los cursos virtuales con calificaciones iguales o superiores a tres punto cero </w:t>
      </w:r>
      <w:proofErr w:type="gramStart"/>
      <w:r w:rsidRPr="003A0375">
        <w:rPr>
          <w:lang w:val="es-ES"/>
        </w:rPr>
        <w:t>( 3.0</w:t>
      </w:r>
      <w:proofErr w:type="gramEnd"/>
      <w:r w:rsidRPr="003A0375">
        <w:rPr>
          <w:lang w:val="es-ES"/>
        </w:rPr>
        <w:t xml:space="preserve"> ) sobre el número total de alumnos que oficializaron su matrícula en el período lectivo. </w:t>
      </w:r>
    </w:p>
    <w:p w14:paraId="60111C21" w14:textId="77777777" w:rsidR="003F6B32" w:rsidRPr="003A0375" w:rsidRDefault="003F6B32" w:rsidP="003A0375">
      <w:pPr>
        <w:numPr>
          <w:ilvl w:val="1"/>
          <w:numId w:val="42"/>
        </w:numPr>
        <w:jc w:val="both"/>
        <w:rPr>
          <w:lang w:val="es-ES"/>
        </w:rPr>
      </w:pPr>
      <w:r w:rsidRPr="003A0375">
        <w:rPr>
          <w:lang w:val="es-ES"/>
        </w:rPr>
        <w:t xml:space="preserve">Para los Ingenieros (Informáticos o de Sistemas), técnicos y diseñadores gráficos, el total del personal técnico por plataforma de tele formación. </w:t>
      </w:r>
    </w:p>
    <w:p w14:paraId="60111C22" w14:textId="77777777" w:rsidR="003F6B32" w:rsidRPr="003A0375" w:rsidRDefault="003F6B32" w:rsidP="003F6B32">
      <w:pPr>
        <w:jc w:val="both"/>
        <w:rPr>
          <w:lang w:val="es-ES"/>
        </w:rPr>
      </w:pPr>
    </w:p>
    <w:p w14:paraId="60111C23" w14:textId="77777777" w:rsidR="003F6B32" w:rsidRPr="003A0375" w:rsidRDefault="003F6B32" w:rsidP="003F6B32">
      <w:pPr>
        <w:jc w:val="both"/>
        <w:rPr>
          <w:lang w:val="es-ES"/>
        </w:rPr>
      </w:pPr>
      <w:r w:rsidRPr="003A0375">
        <w:rPr>
          <w:lang w:val="es-ES"/>
        </w:rPr>
        <w:t xml:space="preserve">Con base en las anteriores especificaciones se requiere: </w:t>
      </w:r>
    </w:p>
    <w:p w14:paraId="60111C24" w14:textId="77777777" w:rsidR="003F6B32" w:rsidRPr="003A0375" w:rsidRDefault="003F6B32" w:rsidP="003F6B32">
      <w:pPr>
        <w:jc w:val="both"/>
        <w:rPr>
          <w:lang w:val="es-ES"/>
        </w:rPr>
      </w:pPr>
    </w:p>
    <w:p w14:paraId="60111C25" w14:textId="77777777" w:rsidR="003F6B32" w:rsidRPr="003A0375" w:rsidRDefault="003F6B32" w:rsidP="003F6B32">
      <w:pPr>
        <w:numPr>
          <w:ilvl w:val="0"/>
          <w:numId w:val="41"/>
        </w:numPr>
        <w:jc w:val="both"/>
        <w:rPr>
          <w:lang w:val="es-ES"/>
        </w:rPr>
      </w:pPr>
      <w:r w:rsidRPr="003A0375">
        <w:rPr>
          <w:lang w:val="es-ES"/>
        </w:rPr>
        <w:t xml:space="preserve">El diseño de una estructura de datos integrada que soporte la operación del CEVI. </w:t>
      </w:r>
    </w:p>
    <w:p w14:paraId="60111C26" w14:textId="77777777" w:rsidR="003F6B32" w:rsidRPr="003A0375" w:rsidRDefault="003F6B32" w:rsidP="003F6B32">
      <w:pPr>
        <w:numPr>
          <w:ilvl w:val="0"/>
          <w:numId w:val="41"/>
        </w:numPr>
        <w:jc w:val="both"/>
        <w:rPr>
          <w:lang w:val="es-ES"/>
        </w:rPr>
      </w:pPr>
      <w:r w:rsidRPr="003A0375">
        <w:rPr>
          <w:lang w:val="es-ES"/>
        </w:rPr>
        <w:t xml:space="preserve">El cálculo de espacio en capacidad de servidor para almacenar Ki plataformas de tele formación, con Ei de espacio de almacenamiento por plataforma instalada; y adicionalmente, por plataforma de tele formación, la métrica de espacio total  para cada curso, teniendo en cuenta que por línea de oferta hay </w:t>
      </w:r>
      <w:proofErr w:type="spellStart"/>
      <w:r w:rsidRPr="003A0375">
        <w:rPr>
          <w:lang w:val="es-ES"/>
        </w:rPr>
        <w:t>Nj</w:t>
      </w:r>
      <w:proofErr w:type="spellEnd"/>
      <w:r w:rsidRPr="003A0375">
        <w:rPr>
          <w:lang w:val="es-ES"/>
        </w:rPr>
        <w:t xml:space="preserve"> cursos para un período lectivo determinado. </w:t>
      </w:r>
    </w:p>
    <w:p w14:paraId="7C158631" w14:textId="3C76C898" w:rsidR="00467D40" w:rsidRDefault="003F6B32" w:rsidP="00467D40">
      <w:pPr>
        <w:numPr>
          <w:ilvl w:val="0"/>
          <w:numId w:val="41"/>
        </w:numPr>
        <w:jc w:val="both"/>
        <w:rPr>
          <w:lang w:val="es-ES"/>
        </w:rPr>
      </w:pPr>
      <w:r w:rsidRPr="003A0375">
        <w:rPr>
          <w:lang w:val="es-ES"/>
        </w:rPr>
        <w:t xml:space="preserve">El análisis y la validación de la estructura de datos integrada que responda a las características enunciadas anteriormente.  </w:t>
      </w:r>
    </w:p>
    <w:p w14:paraId="33FA3248" w14:textId="77777777" w:rsidR="00467D40" w:rsidRPr="00467D40" w:rsidRDefault="00467D40" w:rsidP="00467D40">
      <w:pPr>
        <w:ind w:left="1440"/>
        <w:jc w:val="both"/>
        <w:rPr>
          <w:lang w:val="es-ES"/>
        </w:rPr>
      </w:pPr>
    </w:p>
    <w:p w14:paraId="45E6D787" w14:textId="756F3CC4" w:rsidR="00467D40" w:rsidRDefault="00467D40" w:rsidP="00467D40">
      <w:pPr>
        <w:pStyle w:val="Prrafodelista"/>
        <w:numPr>
          <w:ilvl w:val="0"/>
          <w:numId w:val="42"/>
        </w:numPr>
        <w:jc w:val="both"/>
        <w:rPr>
          <w:lang w:val="es-ES"/>
        </w:rPr>
      </w:pPr>
      <w:r>
        <w:rPr>
          <w:lang w:val="es-ES"/>
        </w:rPr>
        <w:t>Calcular la función de tiempo de:</w:t>
      </w:r>
    </w:p>
    <w:p w14:paraId="63E22340" w14:textId="77777777" w:rsidR="00467D40" w:rsidRDefault="00467D40" w:rsidP="00467D40">
      <w:pPr>
        <w:pStyle w:val="Prrafodelista"/>
        <w:ind w:left="360"/>
        <w:jc w:val="both"/>
        <w:rPr>
          <w:lang w:val="es-ES"/>
        </w:rPr>
      </w:pPr>
    </w:p>
    <w:p w14:paraId="477B2855" w14:textId="507E0B0B" w:rsidR="00467D40" w:rsidRDefault="00467D40" w:rsidP="00467D40">
      <w:pPr>
        <w:pStyle w:val="Prrafodelista"/>
        <w:ind w:left="360"/>
        <w:jc w:val="both"/>
        <w:rPr>
          <w:lang w:val="es-ES"/>
        </w:rPr>
      </w:pPr>
      <w:r>
        <w:rPr>
          <w:lang w:val="es-ES"/>
        </w:rPr>
        <w:t>BS(</w:t>
      </w:r>
      <w:proofErr w:type="spellStart"/>
      <w:r>
        <w:rPr>
          <w:lang w:val="es-ES"/>
        </w:rPr>
        <w:t>A</w:t>
      </w:r>
      <w:proofErr w:type="gramStart"/>
      <w:r>
        <w:rPr>
          <w:lang w:val="es-ES"/>
        </w:rPr>
        <w:t>,n,x</w:t>
      </w:r>
      <w:proofErr w:type="spellEnd"/>
      <w:proofErr w:type="gramEnd"/>
      <w:r>
        <w:rPr>
          <w:lang w:val="es-ES"/>
        </w:rPr>
        <w:t>)</w:t>
      </w:r>
    </w:p>
    <w:p w14:paraId="47CCEEF4" w14:textId="3D065E0F" w:rsidR="004647C0" w:rsidRDefault="00467D40" w:rsidP="00467D40">
      <w:pPr>
        <w:pStyle w:val="Prrafodelista"/>
        <w:ind w:left="360"/>
        <w:jc w:val="both"/>
        <w:rPr>
          <w:lang w:val="es-ES"/>
        </w:rPr>
      </w:pPr>
      <w:r>
        <w:rPr>
          <w:lang w:val="es-ES"/>
        </w:rPr>
        <w:t>//definición de variables</w:t>
      </w:r>
    </w:p>
    <w:p w14:paraId="38533656" w14:textId="0B657BBB" w:rsidR="00467D40" w:rsidRPr="00467D40" w:rsidRDefault="00467D40" w:rsidP="00467D40">
      <w:pPr>
        <w:pStyle w:val="Prrafodelista"/>
        <w:ind w:left="360"/>
        <w:jc w:val="both"/>
        <w:rPr>
          <w:lang w:val="en-US"/>
        </w:rPr>
      </w:pPr>
      <w:r w:rsidRPr="00467D40">
        <w:rPr>
          <w:lang w:val="en-US"/>
        </w:rPr>
        <w:t xml:space="preserve"> </w:t>
      </w:r>
      <w:proofErr w:type="spellStart"/>
      <w:proofErr w:type="gramStart"/>
      <w:r w:rsidRPr="00467D40">
        <w:rPr>
          <w:lang w:val="en-US"/>
        </w:rPr>
        <w:t>i</w:t>
      </w:r>
      <w:proofErr w:type="spellEnd"/>
      <w:proofErr w:type="gramEnd"/>
      <w:r w:rsidRPr="00467D40">
        <w:rPr>
          <w:lang w:val="es-ES"/>
        </w:rPr>
        <w:sym w:font="Wingdings" w:char="F0DF"/>
      </w:r>
      <w:r w:rsidRPr="00467D40">
        <w:rPr>
          <w:lang w:val="en-US"/>
        </w:rPr>
        <w:t>1</w:t>
      </w:r>
    </w:p>
    <w:p w14:paraId="37D28641" w14:textId="32661F46" w:rsidR="00467D40" w:rsidRPr="00467D40" w:rsidRDefault="00467D40" w:rsidP="00467D40">
      <w:pPr>
        <w:pStyle w:val="Prrafodelista"/>
        <w:ind w:left="360" w:firstLine="348"/>
        <w:jc w:val="both"/>
        <w:rPr>
          <w:lang w:val="en-US"/>
        </w:rPr>
      </w:pPr>
      <w:r w:rsidRPr="00467D40">
        <w:rPr>
          <w:lang w:val="en-US"/>
        </w:rPr>
        <w:t>MQ(</w:t>
      </w:r>
      <w:r>
        <w:rPr>
          <w:lang w:val="en-US"/>
        </w:rPr>
        <w:t>x</w:t>
      </w:r>
      <w:r w:rsidRPr="00467D40">
        <w:rPr>
          <w:lang w:val="en-US"/>
        </w:rPr>
        <w:t xml:space="preserve"> ¡= A[</w:t>
      </w:r>
      <w:proofErr w:type="spellStart"/>
      <w:r w:rsidRPr="00467D40">
        <w:rPr>
          <w:lang w:val="en-US"/>
        </w:rPr>
        <w:t>i</w:t>
      </w:r>
      <w:proofErr w:type="spellEnd"/>
      <w:r w:rsidRPr="00467D40">
        <w:rPr>
          <w:lang w:val="en-US"/>
        </w:rPr>
        <w:t xml:space="preserve">]) </w:t>
      </w:r>
      <w:proofErr w:type="spellStart"/>
      <w:r w:rsidRPr="00467D40">
        <w:rPr>
          <w:lang w:val="en-US"/>
        </w:rPr>
        <w:t>haga</w:t>
      </w:r>
      <w:proofErr w:type="spellEnd"/>
    </w:p>
    <w:p w14:paraId="7D91824C" w14:textId="0B991ED1" w:rsidR="00467D40" w:rsidRPr="00467D40" w:rsidRDefault="00467D40" w:rsidP="00467D40">
      <w:pPr>
        <w:pStyle w:val="Prrafodelista"/>
        <w:ind w:left="360"/>
        <w:jc w:val="both"/>
        <w:rPr>
          <w:lang w:val="en-US"/>
        </w:rPr>
      </w:pPr>
      <w:r w:rsidRPr="00467D40">
        <w:rPr>
          <w:lang w:val="en-US"/>
        </w:rPr>
        <w:tab/>
      </w:r>
      <w:r>
        <w:rPr>
          <w:lang w:val="en-US"/>
        </w:rPr>
        <w:tab/>
      </w:r>
      <w:proofErr w:type="spellStart"/>
      <w:r w:rsidRPr="00467D40">
        <w:rPr>
          <w:lang w:val="en-US"/>
        </w:rPr>
        <w:t>i</w:t>
      </w:r>
      <w:proofErr w:type="spellEnd"/>
      <w:r w:rsidRPr="00467D40">
        <w:rPr>
          <w:lang w:val="es-ES"/>
        </w:rPr>
        <w:sym w:font="Wingdings" w:char="F0DF"/>
      </w:r>
      <w:r w:rsidRPr="00467D40">
        <w:rPr>
          <w:lang w:val="en-US"/>
        </w:rPr>
        <w:t>&lt;+1</w:t>
      </w:r>
    </w:p>
    <w:p w14:paraId="532DB133" w14:textId="18266BCB" w:rsidR="00467D40" w:rsidRDefault="00467D40" w:rsidP="00467D40">
      <w:pPr>
        <w:pStyle w:val="Prrafodelista"/>
        <w:ind w:left="360" w:firstLine="348"/>
        <w:jc w:val="both"/>
        <w:rPr>
          <w:lang w:val="es-ES"/>
        </w:rPr>
      </w:pPr>
      <w:r>
        <w:rPr>
          <w:lang w:val="es-ES"/>
        </w:rPr>
        <w:t>F. MQ</w:t>
      </w:r>
    </w:p>
    <w:p w14:paraId="1AF3DB07" w14:textId="150212D4" w:rsidR="00467D40" w:rsidRDefault="00467D40" w:rsidP="00467D40">
      <w:pPr>
        <w:pStyle w:val="Prrafodelista"/>
        <w:ind w:left="360"/>
        <w:jc w:val="both"/>
        <w:rPr>
          <w:lang w:val="es-ES"/>
        </w:rPr>
      </w:pPr>
      <w:proofErr w:type="spellStart"/>
      <w:r>
        <w:rPr>
          <w:lang w:val="es-ES"/>
        </w:rPr>
        <w:t>F.Inicio</w:t>
      </w:r>
      <w:proofErr w:type="spellEnd"/>
    </w:p>
    <w:p w14:paraId="0E7A965E" w14:textId="77777777" w:rsidR="00467D40" w:rsidRDefault="00467D40" w:rsidP="00467D40">
      <w:pPr>
        <w:pStyle w:val="Prrafodelista"/>
        <w:ind w:left="360"/>
        <w:jc w:val="both"/>
        <w:rPr>
          <w:lang w:val="es-ES"/>
        </w:rPr>
      </w:pPr>
    </w:p>
    <w:p w14:paraId="0FE740CF" w14:textId="35AE0291" w:rsidR="00467D40" w:rsidRDefault="00467D40" w:rsidP="00467D40">
      <w:pPr>
        <w:pStyle w:val="Prrafodelista"/>
        <w:ind w:left="360"/>
        <w:jc w:val="both"/>
        <w:rPr>
          <w:lang w:val="es-ES"/>
        </w:rPr>
      </w:pPr>
      <w:r>
        <w:rPr>
          <w:lang w:val="es-ES"/>
        </w:rPr>
        <w:t>R/ Sea T(n) el tiempo de BS.</w:t>
      </w:r>
    </w:p>
    <w:p w14:paraId="12CA99D2" w14:textId="77777777" w:rsidR="00467D40" w:rsidRDefault="00467D40" w:rsidP="00467D40">
      <w:pPr>
        <w:pStyle w:val="Prrafodelista"/>
        <w:ind w:left="360"/>
        <w:jc w:val="both"/>
        <w:rPr>
          <w:lang w:val="es-ES"/>
        </w:rPr>
      </w:pPr>
    </w:p>
    <w:p w14:paraId="017BDB85" w14:textId="4BBD45BB" w:rsidR="00467D40" w:rsidRDefault="00467D40" w:rsidP="00467D40">
      <w:pPr>
        <w:pStyle w:val="Prrafodelista"/>
        <w:ind w:left="360"/>
        <w:jc w:val="both"/>
        <w:rPr>
          <w:lang w:val="es-ES"/>
        </w:rPr>
      </w:pPr>
      <w:r>
        <w:rPr>
          <w:lang w:val="es-ES"/>
        </w:rPr>
        <w:tab/>
        <w:t>T(n)= 1+sum de i=1 a n de 1</w:t>
      </w:r>
    </w:p>
    <w:p w14:paraId="546E6D94" w14:textId="77777777" w:rsidR="00582D81" w:rsidRDefault="00582D81" w:rsidP="00467D40">
      <w:pPr>
        <w:pStyle w:val="Prrafodelista"/>
        <w:ind w:left="360"/>
        <w:jc w:val="both"/>
        <w:rPr>
          <w:lang w:val="es-ES"/>
        </w:rPr>
      </w:pPr>
    </w:p>
    <w:p w14:paraId="6D999911" w14:textId="38920249" w:rsidR="00582D81" w:rsidRDefault="00582D81" w:rsidP="00467D40">
      <w:pPr>
        <w:pStyle w:val="Prrafodelista"/>
        <w:ind w:left="360"/>
        <w:jc w:val="both"/>
        <w:rPr>
          <w:lang w:val="es-ES"/>
        </w:rPr>
      </w:pPr>
      <w:r>
        <w:rPr>
          <w:lang w:val="es-ES"/>
        </w:rPr>
        <w:lastRenderedPageBreak/>
        <w:t>El algoritmo no es efectivo</w:t>
      </w:r>
    </w:p>
    <w:p w14:paraId="12072992" w14:textId="77777777" w:rsidR="00467D40" w:rsidRDefault="00467D40" w:rsidP="004647C0">
      <w:pPr>
        <w:jc w:val="both"/>
        <w:rPr>
          <w:sz w:val="2"/>
          <w:szCs w:val="2"/>
          <w:lang w:val="es-ES"/>
        </w:rPr>
      </w:pPr>
    </w:p>
    <w:p w14:paraId="1BF7D59E" w14:textId="0DCAD31C" w:rsidR="004647C0" w:rsidRPr="004647C0" w:rsidRDefault="004647C0" w:rsidP="004647C0">
      <w:pPr>
        <w:jc w:val="both"/>
        <w:rPr>
          <w:sz w:val="2"/>
          <w:szCs w:val="2"/>
          <w:lang w:val="es-ES"/>
        </w:rPr>
      </w:pPr>
      <w:r w:rsidRPr="004647C0">
        <w:rPr>
          <w:sz w:val="2"/>
          <w:szCs w:val="2"/>
          <w:lang w:val="es-ES"/>
        </w:rPr>
        <w:t>+</w:t>
      </w:r>
    </w:p>
    <w:sectPr w:rsidR="004647C0" w:rsidRPr="004647C0" w:rsidSect="000717A8">
      <w:footerReference w:type="default" r:id="rId8"/>
      <w:pgSz w:w="11906" w:h="16838" w:code="9"/>
      <w:pgMar w:top="1701" w:right="1417" w:bottom="1701"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A59653" w14:textId="77777777" w:rsidR="005755AF" w:rsidRDefault="005755AF" w:rsidP="00536401">
      <w:r>
        <w:separator/>
      </w:r>
    </w:p>
  </w:endnote>
  <w:endnote w:type="continuationSeparator" w:id="0">
    <w:p w14:paraId="101642AD" w14:textId="77777777" w:rsidR="005755AF" w:rsidRDefault="005755AF" w:rsidP="00536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11C3E" w14:textId="77777777" w:rsidR="00312737" w:rsidRDefault="00312737">
    <w:pPr>
      <w:pStyle w:val="Piedepgina"/>
    </w:pPr>
    <w:r>
      <w:t xml:space="preserve">Material diseñado por la Universidad del Norte, en el curso de Algoritmos y Complejidad A&amp;C. </w:t>
    </w:r>
  </w:p>
  <w:p w14:paraId="60111C3F" w14:textId="77777777" w:rsidR="00312737" w:rsidRDefault="00312737">
    <w:pPr>
      <w:pStyle w:val="Piedepgina"/>
    </w:pPr>
    <w:r>
      <w:t xml:space="preserve">Favor no distribuir ni copiar éste material. Se autoriza el uso sólo para los alumnos matriculados en el curso de A&amp;C. </w:t>
    </w:r>
  </w:p>
  <w:p w14:paraId="60111C40" w14:textId="77777777" w:rsidR="00312737" w:rsidRDefault="00312737">
    <w:pPr>
      <w:pStyle w:val="Piedepgina"/>
    </w:pPr>
    <w:r>
      <w:t xml:space="preserve">Ing. José Rafael Capacho </w:t>
    </w:r>
  </w:p>
  <w:p w14:paraId="60111C41" w14:textId="77777777" w:rsidR="007158F1" w:rsidRDefault="007158F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A0F1D2" w14:textId="77777777" w:rsidR="005755AF" w:rsidRDefault="005755AF" w:rsidP="00536401">
      <w:r>
        <w:separator/>
      </w:r>
    </w:p>
  </w:footnote>
  <w:footnote w:type="continuationSeparator" w:id="0">
    <w:p w14:paraId="21234C5A" w14:textId="77777777" w:rsidR="005755AF" w:rsidRDefault="005755AF" w:rsidP="005364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C3972"/>
    <w:multiLevelType w:val="hybridMultilevel"/>
    <w:tmpl w:val="227422F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4C238A6"/>
    <w:multiLevelType w:val="hybridMultilevel"/>
    <w:tmpl w:val="E56855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5890E12"/>
    <w:multiLevelType w:val="hybridMultilevel"/>
    <w:tmpl w:val="B9A477D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74D487C"/>
    <w:multiLevelType w:val="hybridMultilevel"/>
    <w:tmpl w:val="36C0F38C"/>
    <w:lvl w:ilvl="0" w:tplc="DC6E1558">
      <w:start w:val="1"/>
      <w:numFmt w:val="lowerRoman"/>
      <w:lvlText w:val="%1)"/>
      <w:lvlJc w:val="left"/>
      <w:pPr>
        <w:ind w:left="720" w:hanging="7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08862C1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8B95E21"/>
    <w:multiLevelType w:val="hybridMultilevel"/>
    <w:tmpl w:val="AF141258"/>
    <w:lvl w:ilvl="0" w:tplc="C11AB8CA">
      <w:start w:val="1"/>
      <w:numFmt w:val="decimal"/>
      <w:lvlText w:val="%1"/>
      <w:lvlJc w:val="left"/>
      <w:pPr>
        <w:ind w:left="765" w:hanging="720"/>
      </w:pPr>
      <w:rPr>
        <w:rFonts w:hint="default"/>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6" w15:restartNumberingAfterBreak="0">
    <w:nsid w:val="0AF61DE6"/>
    <w:multiLevelType w:val="hybridMultilevel"/>
    <w:tmpl w:val="70665C6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0B8D4998"/>
    <w:multiLevelType w:val="hybridMultilevel"/>
    <w:tmpl w:val="B396FBC8"/>
    <w:lvl w:ilvl="0" w:tplc="524ED5E0">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C6246E4"/>
    <w:multiLevelType w:val="hybridMultilevel"/>
    <w:tmpl w:val="5ABE99AE"/>
    <w:lvl w:ilvl="0" w:tplc="33861BE0">
      <w:start w:val="1"/>
      <w:numFmt w:val="decimal"/>
      <w:lvlText w:val="%1"/>
      <w:lvlJc w:val="left"/>
      <w:pPr>
        <w:ind w:left="1065" w:hanging="705"/>
      </w:pPr>
      <w:rPr>
        <w:rFonts w:ascii="Times New Roman" w:eastAsia="Times New Roman" w:hAnsi="Times New Roman" w:cs="Times New Roman"/>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4D409C"/>
    <w:multiLevelType w:val="hybridMultilevel"/>
    <w:tmpl w:val="CDA6F59C"/>
    <w:lvl w:ilvl="0" w:tplc="0C0A0001">
      <w:start w:val="1"/>
      <w:numFmt w:val="bullet"/>
      <w:lvlText w:val=""/>
      <w:lvlJc w:val="left"/>
      <w:pPr>
        <w:ind w:left="788" w:hanging="360"/>
      </w:pPr>
      <w:rPr>
        <w:rFonts w:ascii="Symbol" w:hAnsi="Symbol" w:hint="default"/>
      </w:rPr>
    </w:lvl>
    <w:lvl w:ilvl="1" w:tplc="0C0A0003" w:tentative="1">
      <w:start w:val="1"/>
      <w:numFmt w:val="bullet"/>
      <w:lvlText w:val="o"/>
      <w:lvlJc w:val="left"/>
      <w:pPr>
        <w:ind w:left="1508" w:hanging="360"/>
      </w:pPr>
      <w:rPr>
        <w:rFonts w:ascii="Courier New" w:hAnsi="Courier New" w:cs="Courier New" w:hint="default"/>
      </w:rPr>
    </w:lvl>
    <w:lvl w:ilvl="2" w:tplc="0C0A0005" w:tentative="1">
      <w:start w:val="1"/>
      <w:numFmt w:val="bullet"/>
      <w:lvlText w:val=""/>
      <w:lvlJc w:val="left"/>
      <w:pPr>
        <w:ind w:left="2228" w:hanging="360"/>
      </w:pPr>
      <w:rPr>
        <w:rFonts w:ascii="Wingdings" w:hAnsi="Wingdings" w:hint="default"/>
      </w:rPr>
    </w:lvl>
    <w:lvl w:ilvl="3" w:tplc="0C0A0001" w:tentative="1">
      <w:start w:val="1"/>
      <w:numFmt w:val="bullet"/>
      <w:lvlText w:val=""/>
      <w:lvlJc w:val="left"/>
      <w:pPr>
        <w:ind w:left="2948" w:hanging="360"/>
      </w:pPr>
      <w:rPr>
        <w:rFonts w:ascii="Symbol" w:hAnsi="Symbol" w:hint="default"/>
      </w:rPr>
    </w:lvl>
    <w:lvl w:ilvl="4" w:tplc="0C0A0003" w:tentative="1">
      <w:start w:val="1"/>
      <w:numFmt w:val="bullet"/>
      <w:lvlText w:val="o"/>
      <w:lvlJc w:val="left"/>
      <w:pPr>
        <w:ind w:left="3668" w:hanging="360"/>
      </w:pPr>
      <w:rPr>
        <w:rFonts w:ascii="Courier New" w:hAnsi="Courier New" w:cs="Courier New" w:hint="default"/>
      </w:rPr>
    </w:lvl>
    <w:lvl w:ilvl="5" w:tplc="0C0A0005" w:tentative="1">
      <w:start w:val="1"/>
      <w:numFmt w:val="bullet"/>
      <w:lvlText w:val=""/>
      <w:lvlJc w:val="left"/>
      <w:pPr>
        <w:ind w:left="4388" w:hanging="360"/>
      </w:pPr>
      <w:rPr>
        <w:rFonts w:ascii="Wingdings" w:hAnsi="Wingdings" w:hint="default"/>
      </w:rPr>
    </w:lvl>
    <w:lvl w:ilvl="6" w:tplc="0C0A0001" w:tentative="1">
      <w:start w:val="1"/>
      <w:numFmt w:val="bullet"/>
      <w:lvlText w:val=""/>
      <w:lvlJc w:val="left"/>
      <w:pPr>
        <w:ind w:left="5108" w:hanging="360"/>
      </w:pPr>
      <w:rPr>
        <w:rFonts w:ascii="Symbol" w:hAnsi="Symbol" w:hint="default"/>
      </w:rPr>
    </w:lvl>
    <w:lvl w:ilvl="7" w:tplc="0C0A0003" w:tentative="1">
      <w:start w:val="1"/>
      <w:numFmt w:val="bullet"/>
      <w:lvlText w:val="o"/>
      <w:lvlJc w:val="left"/>
      <w:pPr>
        <w:ind w:left="5828" w:hanging="360"/>
      </w:pPr>
      <w:rPr>
        <w:rFonts w:ascii="Courier New" w:hAnsi="Courier New" w:cs="Courier New" w:hint="default"/>
      </w:rPr>
    </w:lvl>
    <w:lvl w:ilvl="8" w:tplc="0C0A0005" w:tentative="1">
      <w:start w:val="1"/>
      <w:numFmt w:val="bullet"/>
      <w:lvlText w:val=""/>
      <w:lvlJc w:val="left"/>
      <w:pPr>
        <w:ind w:left="6548" w:hanging="360"/>
      </w:pPr>
      <w:rPr>
        <w:rFonts w:ascii="Wingdings" w:hAnsi="Wingdings" w:hint="default"/>
      </w:rPr>
    </w:lvl>
  </w:abstractNum>
  <w:abstractNum w:abstractNumId="10" w15:restartNumberingAfterBreak="0">
    <w:nsid w:val="1308428E"/>
    <w:multiLevelType w:val="hybridMultilevel"/>
    <w:tmpl w:val="22BE471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8C61D1C"/>
    <w:multiLevelType w:val="hybridMultilevel"/>
    <w:tmpl w:val="D87A5EDE"/>
    <w:lvl w:ilvl="0" w:tplc="7D1278C0">
      <w:start w:val="1"/>
      <w:numFmt w:val="lowerRoman"/>
      <w:lvlText w:val="%1)"/>
      <w:lvlJc w:val="left"/>
      <w:pPr>
        <w:ind w:left="720" w:hanging="7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20DC4828"/>
    <w:multiLevelType w:val="hybridMultilevel"/>
    <w:tmpl w:val="E27EBB7A"/>
    <w:lvl w:ilvl="0" w:tplc="52169E34">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3" w15:restartNumberingAfterBreak="0">
    <w:nsid w:val="241B680B"/>
    <w:multiLevelType w:val="hybridMultilevel"/>
    <w:tmpl w:val="5EB83F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5961327"/>
    <w:multiLevelType w:val="hybridMultilevel"/>
    <w:tmpl w:val="E54AD4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88409BA"/>
    <w:multiLevelType w:val="hybridMultilevel"/>
    <w:tmpl w:val="B624001E"/>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6" w15:restartNumberingAfterBreak="0">
    <w:nsid w:val="299A41A6"/>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7" w15:restartNumberingAfterBreak="0">
    <w:nsid w:val="2E2622E7"/>
    <w:multiLevelType w:val="hybridMultilevel"/>
    <w:tmpl w:val="15CA48D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2EAC3603"/>
    <w:multiLevelType w:val="hybridMultilevel"/>
    <w:tmpl w:val="C1C4156C"/>
    <w:lvl w:ilvl="0" w:tplc="6654054E">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320774BE"/>
    <w:multiLevelType w:val="hybridMultilevel"/>
    <w:tmpl w:val="05B699F4"/>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39CB6B40"/>
    <w:multiLevelType w:val="hybridMultilevel"/>
    <w:tmpl w:val="75E0827A"/>
    <w:lvl w:ilvl="0" w:tplc="F42E5418">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C997B33"/>
    <w:multiLevelType w:val="hybridMultilevel"/>
    <w:tmpl w:val="5D088824"/>
    <w:lvl w:ilvl="0" w:tplc="A0901C9E">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CC478A3"/>
    <w:multiLevelType w:val="hybridMultilevel"/>
    <w:tmpl w:val="D0249D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D983B76"/>
    <w:multiLevelType w:val="hybridMultilevel"/>
    <w:tmpl w:val="0890C6F0"/>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43BC4E6D"/>
    <w:multiLevelType w:val="hybridMultilevel"/>
    <w:tmpl w:val="3FDADDFE"/>
    <w:lvl w:ilvl="0" w:tplc="D8386CA0">
      <w:start w:val="1"/>
      <w:numFmt w:val="decimal"/>
      <w:lvlText w:val="%1.1."/>
      <w:lvlJc w:val="left"/>
      <w:pPr>
        <w:ind w:left="1440" w:hanging="360"/>
      </w:pPr>
      <w:rPr>
        <w:rFonts w:ascii="Times New Roman" w:hAnsi="Times New Roman" w:hint="default"/>
        <w:b/>
        <w:i w:val="0"/>
        <w:sz w:val="24"/>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5" w15:restartNumberingAfterBreak="0">
    <w:nsid w:val="48F34699"/>
    <w:multiLevelType w:val="hybridMultilevel"/>
    <w:tmpl w:val="2354AFC4"/>
    <w:lvl w:ilvl="0" w:tplc="8B2EF636">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9F906D4"/>
    <w:multiLevelType w:val="hybridMultilevel"/>
    <w:tmpl w:val="06F06DEE"/>
    <w:lvl w:ilvl="0" w:tplc="F1000EE6">
      <w:start w:val="1"/>
      <w:numFmt w:val="lowerRoman"/>
      <w:lvlText w:val="%1)"/>
      <w:lvlJc w:val="left"/>
      <w:pPr>
        <w:ind w:left="780" w:hanging="72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27" w15:restartNumberingAfterBreak="0">
    <w:nsid w:val="4A9F73FF"/>
    <w:multiLevelType w:val="hybridMultilevel"/>
    <w:tmpl w:val="996066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04F2F5B"/>
    <w:multiLevelType w:val="hybridMultilevel"/>
    <w:tmpl w:val="E21C0A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5270A36"/>
    <w:multiLevelType w:val="hybridMultilevel"/>
    <w:tmpl w:val="6E342DE4"/>
    <w:lvl w:ilvl="0" w:tplc="56E640AC">
      <w:start w:val="1"/>
      <w:numFmt w:val="lowerRoman"/>
      <w:lvlText w:val="%1)"/>
      <w:lvlJc w:val="left"/>
      <w:pPr>
        <w:ind w:left="720" w:hanging="7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15:restartNumberingAfterBreak="0">
    <w:nsid w:val="57395AEF"/>
    <w:multiLevelType w:val="hybridMultilevel"/>
    <w:tmpl w:val="EA50A6F0"/>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15:restartNumberingAfterBreak="0">
    <w:nsid w:val="5CB25498"/>
    <w:multiLevelType w:val="hybridMultilevel"/>
    <w:tmpl w:val="BB94D0EC"/>
    <w:lvl w:ilvl="0" w:tplc="C38C5E8C">
      <w:start w:val="1"/>
      <w:numFmt w:val="lowerRoman"/>
      <w:lvlText w:val="%1)"/>
      <w:lvlJc w:val="left"/>
      <w:pPr>
        <w:ind w:left="720" w:hanging="7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15:restartNumberingAfterBreak="0">
    <w:nsid w:val="5D221E1F"/>
    <w:multiLevelType w:val="hybridMultilevel"/>
    <w:tmpl w:val="6A9C53F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15:restartNumberingAfterBreak="0">
    <w:nsid w:val="68013BE2"/>
    <w:multiLevelType w:val="hybridMultilevel"/>
    <w:tmpl w:val="185E3E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82C2D94"/>
    <w:multiLevelType w:val="hybridMultilevel"/>
    <w:tmpl w:val="993AAED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3A41CCE"/>
    <w:multiLevelType w:val="hybridMultilevel"/>
    <w:tmpl w:val="07D02C4E"/>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6" w15:restartNumberingAfterBreak="0">
    <w:nsid w:val="754D5912"/>
    <w:multiLevelType w:val="hybridMultilevel"/>
    <w:tmpl w:val="20B051CA"/>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7" w15:restartNumberingAfterBreak="0">
    <w:nsid w:val="7B00743A"/>
    <w:multiLevelType w:val="hybridMultilevel"/>
    <w:tmpl w:val="F36655C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8" w15:restartNumberingAfterBreak="0">
    <w:nsid w:val="7FE6611C"/>
    <w:multiLevelType w:val="hybridMultilevel"/>
    <w:tmpl w:val="8910C1E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7"/>
  </w:num>
  <w:num w:numId="2">
    <w:abstractNumId w:val="14"/>
  </w:num>
  <w:num w:numId="3">
    <w:abstractNumId w:val="16"/>
  </w:num>
  <w:num w:numId="4">
    <w:abstractNumId w:val="33"/>
  </w:num>
  <w:num w:numId="5">
    <w:abstractNumId w:val="0"/>
  </w:num>
  <w:num w:numId="6">
    <w:abstractNumId w:val="38"/>
  </w:num>
  <w:num w:numId="7">
    <w:abstractNumId w:val="7"/>
  </w:num>
  <w:num w:numId="8">
    <w:abstractNumId w:val="25"/>
  </w:num>
  <w:num w:numId="9">
    <w:abstractNumId w:val="29"/>
  </w:num>
  <w:num w:numId="10">
    <w:abstractNumId w:val="17"/>
  </w:num>
  <w:num w:numId="11">
    <w:abstractNumId w:val="12"/>
  </w:num>
  <w:num w:numId="12">
    <w:abstractNumId w:val="22"/>
  </w:num>
  <w:num w:numId="13">
    <w:abstractNumId w:val="24"/>
  </w:num>
  <w:num w:numId="14">
    <w:abstractNumId w:val="6"/>
  </w:num>
  <w:num w:numId="15">
    <w:abstractNumId w:val="4"/>
  </w:num>
  <w:num w:numId="16">
    <w:abstractNumId w:val="16"/>
  </w:num>
  <w:num w:numId="17">
    <w:abstractNumId w:val="16"/>
  </w:num>
  <w:num w:numId="18">
    <w:abstractNumId w:val="35"/>
  </w:num>
  <w:num w:numId="19">
    <w:abstractNumId w:val="32"/>
  </w:num>
  <w:num w:numId="20">
    <w:abstractNumId w:val="11"/>
  </w:num>
  <w:num w:numId="21">
    <w:abstractNumId w:val="3"/>
  </w:num>
  <w:num w:numId="22">
    <w:abstractNumId w:val="31"/>
  </w:num>
  <w:num w:numId="23">
    <w:abstractNumId w:val="37"/>
  </w:num>
  <w:num w:numId="24">
    <w:abstractNumId w:val="20"/>
  </w:num>
  <w:num w:numId="25">
    <w:abstractNumId w:val="8"/>
  </w:num>
  <w:num w:numId="26">
    <w:abstractNumId w:val="5"/>
  </w:num>
  <w:num w:numId="27">
    <w:abstractNumId w:val="19"/>
  </w:num>
  <w:num w:numId="28">
    <w:abstractNumId w:val="16"/>
  </w:num>
  <w:num w:numId="29">
    <w:abstractNumId w:val="23"/>
  </w:num>
  <w:num w:numId="30">
    <w:abstractNumId w:val="36"/>
  </w:num>
  <w:num w:numId="31">
    <w:abstractNumId w:val="21"/>
  </w:num>
  <w:num w:numId="32">
    <w:abstractNumId w:val="28"/>
  </w:num>
  <w:num w:numId="33">
    <w:abstractNumId w:val="16"/>
  </w:num>
  <w:num w:numId="34">
    <w:abstractNumId w:val="15"/>
  </w:num>
  <w:num w:numId="35">
    <w:abstractNumId w:val="1"/>
  </w:num>
  <w:num w:numId="36">
    <w:abstractNumId w:val="16"/>
  </w:num>
  <w:num w:numId="37">
    <w:abstractNumId w:val="13"/>
  </w:num>
  <w:num w:numId="38">
    <w:abstractNumId w:val="26"/>
  </w:num>
  <w:num w:numId="39">
    <w:abstractNumId w:val="9"/>
  </w:num>
  <w:num w:numId="40">
    <w:abstractNumId w:val="10"/>
  </w:num>
  <w:num w:numId="41">
    <w:abstractNumId w:val="18"/>
  </w:num>
  <w:num w:numId="42">
    <w:abstractNumId w:val="30"/>
  </w:num>
  <w:num w:numId="43">
    <w:abstractNumId w:val="34"/>
  </w:num>
  <w:num w:numId="4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259"/>
    <w:rsid w:val="000006EF"/>
    <w:rsid w:val="00000B58"/>
    <w:rsid w:val="00001067"/>
    <w:rsid w:val="000010F6"/>
    <w:rsid w:val="000015BF"/>
    <w:rsid w:val="00001BC0"/>
    <w:rsid w:val="000020FB"/>
    <w:rsid w:val="000024EC"/>
    <w:rsid w:val="000027FA"/>
    <w:rsid w:val="00002C12"/>
    <w:rsid w:val="00002E00"/>
    <w:rsid w:val="000043C0"/>
    <w:rsid w:val="00004B03"/>
    <w:rsid w:val="000054C4"/>
    <w:rsid w:val="000054DB"/>
    <w:rsid w:val="00005785"/>
    <w:rsid w:val="000057F2"/>
    <w:rsid w:val="00005C4B"/>
    <w:rsid w:val="00006F60"/>
    <w:rsid w:val="00007485"/>
    <w:rsid w:val="00007A92"/>
    <w:rsid w:val="000107E3"/>
    <w:rsid w:val="00010A69"/>
    <w:rsid w:val="00010C6F"/>
    <w:rsid w:val="00011729"/>
    <w:rsid w:val="00011C8E"/>
    <w:rsid w:val="00011DD3"/>
    <w:rsid w:val="000122FB"/>
    <w:rsid w:val="00012B5B"/>
    <w:rsid w:val="00013053"/>
    <w:rsid w:val="00013366"/>
    <w:rsid w:val="0001358D"/>
    <w:rsid w:val="00013C92"/>
    <w:rsid w:val="000144F3"/>
    <w:rsid w:val="0001539F"/>
    <w:rsid w:val="000155FB"/>
    <w:rsid w:val="00015C1E"/>
    <w:rsid w:val="000161AB"/>
    <w:rsid w:val="00016C05"/>
    <w:rsid w:val="00016C5B"/>
    <w:rsid w:val="00016DD6"/>
    <w:rsid w:val="00016E12"/>
    <w:rsid w:val="00020113"/>
    <w:rsid w:val="000201E3"/>
    <w:rsid w:val="00022520"/>
    <w:rsid w:val="00022F60"/>
    <w:rsid w:val="00023415"/>
    <w:rsid w:val="0002342B"/>
    <w:rsid w:val="00023BB2"/>
    <w:rsid w:val="00023D96"/>
    <w:rsid w:val="0002430B"/>
    <w:rsid w:val="00024745"/>
    <w:rsid w:val="000262A0"/>
    <w:rsid w:val="00026775"/>
    <w:rsid w:val="0002732E"/>
    <w:rsid w:val="0003049E"/>
    <w:rsid w:val="00030869"/>
    <w:rsid w:val="00030AB6"/>
    <w:rsid w:val="0003100F"/>
    <w:rsid w:val="000317F1"/>
    <w:rsid w:val="000338CD"/>
    <w:rsid w:val="00033BB7"/>
    <w:rsid w:val="00034042"/>
    <w:rsid w:val="00034CF8"/>
    <w:rsid w:val="000354EF"/>
    <w:rsid w:val="000359BD"/>
    <w:rsid w:val="00036233"/>
    <w:rsid w:val="000363A7"/>
    <w:rsid w:val="00036674"/>
    <w:rsid w:val="00036BDB"/>
    <w:rsid w:val="000378A6"/>
    <w:rsid w:val="0003795E"/>
    <w:rsid w:val="00037ABE"/>
    <w:rsid w:val="00037E93"/>
    <w:rsid w:val="0004110E"/>
    <w:rsid w:val="000418AB"/>
    <w:rsid w:val="00042BF6"/>
    <w:rsid w:val="00043354"/>
    <w:rsid w:val="000434A9"/>
    <w:rsid w:val="000436A7"/>
    <w:rsid w:val="00043712"/>
    <w:rsid w:val="00043A79"/>
    <w:rsid w:val="00043B56"/>
    <w:rsid w:val="00043E4C"/>
    <w:rsid w:val="00045BC0"/>
    <w:rsid w:val="0004685D"/>
    <w:rsid w:val="00046D05"/>
    <w:rsid w:val="00046D42"/>
    <w:rsid w:val="000470F8"/>
    <w:rsid w:val="00047493"/>
    <w:rsid w:val="00047BA6"/>
    <w:rsid w:val="000505AD"/>
    <w:rsid w:val="0005063F"/>
    <w:rsid w:val="0005101A"/>
    <w:rsid w:val="00051607"/>
    <w:rsid w:val="000516BE"/>
    <w:rsid w:val="00051AC2"/>
    <w:rsid w:val="00051E5E"/>
    <w:rsid w:val="00052A5E"/>
    <w:rsid w:val="00053259"/>
    <w:rsid w:val="00053496"/>
    <w:rsid w:val="00053978"/>
    <w:rsid w:val="00054CDF"/>
    <w:rsid w:val="00054E63"/>
    <w:rsid w:val="000550E9"/>
    <w:rsid w:val="000562E3"/>
    <w:rsid w:val="000568E1"/>
    <w:rsid w:val="00056A3A"/>
    <w:rsid w:val="000575FC"/>
    <w:rsid w:val="0006016C"/>
    <w:rsid w:val="00060473"/>
    <w:rsid w:val="00060603"/>
    <w:rsid w:val="0006125D"/>
    <w:rsid w:val="000618FD"/>
    <w:rsid w:val="000619D4"/>
    <w:rsid w:val="000628B4"/>
    <w:rsid w:val="00063410"/>
    <w:rsid w:val="000638A0"/>
    <w:rsid w:val="00063DA7"/>
    <w:rsid w:val="00064404"/>
    <w:rsid w:val="00064711"/>
    <w:rsid w:val="00065FA4"/>
    <w:rsid w:val="000663E3"/>
    <w:rsid w:val="00066596"/>
    <w:rsid w:val="00067CB8"/>
    <w:rsid w:val="00071143"/>
    <w:rsid w:val="000717A8"/>
    <w:rsid w:val="00073506"/>
    <w:rsid w:val="00073679"/>
    <w:rsid w:val="00073EFE"/>
    <w:rsid w:val="00074663"/>
    <w:rsid w:val="00074882"/>
    <w:rsid w:val="0007493F"/>
    <w:rsid w:val="00074D4F"/>
    <w:rsid w:val="00074F4A"/>
    <w:rsid w:val="000753E8"/>
    <w:rsid w:val="0007582C"/>
    <w:rsid w:val="00075952"/>
    <w:rsid w:val="00076C53"/>
    <w:rsid w:val="00077560"/>
    <w:rsid w:val="00077E5D"/>
    <w:rsid w:val="00080944"/>
    <w:rsid w:val="00081422"/>
    <w:rsid w:val="000817C5"/>
    <w:rsid w:val="00081F28"/>
    <w:rsid w:val="0008239C"/>
    <w:rsid w:val="00082CAD"/>
    <w:rsid w:val="00082D1F"/>
    <w:rsid w:val="000832B3"/>
    <w:rsid w:val="00083360"/>
    <w:rsid w:val="000833E1"/>
    <w:rsid w:val="00084488"/>
    <w:rsid w:val="000845C7"/>
    <w:rsid w:val="00085261"/>
    <w:rsid w:val="00085A58"/>
    <w:rsid w:val="0008691C"/>
    <w:rsid w:val="00086A96"/>
    <w:rsid w:val="000874D0"/>
    <w:rsid w:val="00087B09"/>
    <w:rsid w:val="00090100"/>
    <w:rsid w:val="00090FAC"/>
    <w:rsid w:val="000910A1"/>
    <w:rsid w:val="000910EA"/>
    <w:rsid w:val="00091446"/>
    <w:rsid w:val="00091589"/>
    <w:rsid w:val="00091623"/>
    <w:rsid w:val="000923E0"/>
    <w:rsid w:val="000925BA"/>
    <w:rsid w:val="00093077"/>
    <w:rsid w:val="00093619"/>
    <w:rsid w:val="000939AC"/>
    <w:rsid w:val="00093DD1"/>
    <w:rsid w:val="00093E6A"/>
    <w:rsid w:val="000944F5"/>
    <w:rsid w:val="00095B08"/>
    <w:rsid w:val="00096442"/>
    <w:rsid w:val="000978EF"/>
    <w:rsid w:val="00097E4F"/>
    <w:rsid w:val="000A010B"/>
    <w:rsid w:val="000A01D3"/>
    <w:rsid w:val="000A0FA7"/>
    <w:rsid w:val="000A1BAE"/>
    <w:rsid w:val="000A202D"/>
    <w:rsid w:val="000A2109"/>
    <w:rsid w:val="000A2B48"/>
    <w:rsid w:val="000A2FCF"/>
    <w:rsid w:val="000A421E"/>
    <w:rsid w:val="000A4288"/>
    <w:rsid w:val="000A449E"/>
    <w:rsid w:val="000A4882"/>
    <w:rsid w:val="000A4C64"/>
    <w:rsid w:val="000A6542"/>
    <w:rsid w:val="000A6B6E"/>
    <w:rsid w:val="000A7AD1"/>
    <w:rsid w:val="000A7E56"/>
    <w:rsid w:val="000B046C"/>
    <w:rsid w:val="000B103D"/>
    <w:rsid w:val="000B1090"/>
    <w:rsid w:val="000B185F"/>
    <w:rsid w:val="000B21DA"/>
    <w:rsid w:val="000B475C"/>
    <w:rsid w:val="000B60D6"/>
    <w:rsid w:val="000B65C5"/>
    <w:rsid w:val="000B6D46"/>
    <w:rsid w:val="000B6E49"/>
    <w:rsid w:val="000B7372"/>
    <w:rsid w:val="000B7934"/>
    <w:rsid w:val="000C033D"/>
    <w:rsid w:val="000C068E"/>
    <w:rsid w:val="000C0726"/>
    <w:rsid w:val="000C0BD4"/>
    <w:rsid w:val="000C21DC"/>
    <w:rsid w:val="000C2E2C"/>
    <w:rsid w:val="000C35FE"/>
    <w:rsid w:val="000C3A6C"/>
    <w:rsid w:val="000C52F4"/>
    <w:rsid w:val="000C56E1"/>
    <w:rsid w:val="000C59FC"/>
    <w:rsid w:val="000C5E8B"/>
    <w:rsid w:val="000C6078"/>
    <w:rsid w:val="000C685C"/>
    <w:rsid w:val="000C6C8A"/>
    <w:rsid w:val="000C7D15"/>
    <w:rsid w:val="000C7E63"/>
    <w:rsid w:val="000D0385"/>
    <w:rsid w:val="000D041A"/>
    <w:rsid w:val="000D04AE"/>
    <w:rsid w:val="000D1D92"/>
    <w:rsid w:val="000D1EA7"/>
    <w:rsid w:val="000D221D"/>
    <w:rsid w:val="000D302B"/>
    <w:rsid w:val="000D3142"/>
    <w:rsid w:val="000D33DC"/>
    <w:rsid w:val="000D3440"/>
    <w:rsid w:val="000D3678"/>
    <w:rsid w:val="000D37A7"/>
    <w:rsid w:val="000D3F28"/>
    <w:rsid w:val="000D406D"/>
    <w:rsid w:val="000D41A9"/>
    <w:rsid w:val="000D41C0"/>
    <w:rsid w:val="000D4B2F"/>
    <w:rsid w:val="000D545D"/>
    <w:rsid w:val="000D5D46"/>
    <w:rsid w:val="000D6446"/>
    <w:rsid w:val="000D6647"/>
    <w:rsid w:val="000D6ECA"/>
    <w:rsid w:val="000D7470"/>
    <w:rsid w:val="000D748F"/>
    <w:rsid w:val="000D79F5"/>
    <w:rsid w:val="000E068D"/>
    <w:rsid w:val="000E0874"/>
    <w:rsid w:val="000E1835"/>
    <w:rsid w:val="000E1976"/>
    <w:rsid w:val="000E20B0"/>
    <w:rsid w:val="000E34F7"/>
    <w:rsid w:val="000E4F5D"/>
    <w:rsid w:val="000E53EB"/>
    <w:rsid w:val="000E5EC0"/>
    <w:rsid w:val="000E6123"/>
    <w:rsid w:val="000E6C76"/>
    <w:rsid w:val="000E6C88"/>
    <w:rsid w:val="000E6E2E"/>
    <w:rsid w:val="000E7EA2"/>
    <w:rsid w:val="000F040F"/>
    <w:rsid w:val="000F052A"/>
    <w:rsid w:val="000F055A"/>
    <w:rsid w:val="000F0F98"/>
    <w:rsid w:val="000F12EB"/>
    <w:rsid w:val="000F247F"/>
    <w:rsid w:val="000F2585"/>
    <w:rsid w:val="000F33E0"/>
    <w:rsid w:val="000F43C7"/>
    <w:rsid w:val="000F4442"/>
    <w:rsid w:val="000F486C"/>
    <w:rsid w:val="000F525C"/>
    <w:rsid w:val="000F5DBA"/>
    <w:rsid w:val="000F5FB9"/>
    <w:rsid w:val="000F686D"/>
    <w:rsid w:val="000F6CB6"/>
    <w:rsid w:val="000F6EF3"/>
    <w:rsid w:val="000F6FDB"/>
    <w:rsid w:val="000F71C5"/>
    <w:rsid w:val="000F7347"/>
    <w:rsid w:val="000F7731"/>
    <w:rsid w:val="000F77E7"/>
    <w:rsid w:val="000F7AC0"/>
    <w:rsid w:val="001017F4"/>
    <w:rsid w:val="00101E1D"/>
    <w:rsid w:val="00101F4F"/>
    <w:rsid w:val="00102DEB"/>
    <w:rsid w:val="00102F57"/>
    <w:rsid w:val="00102FD4"/>
    <w:rsid w:val="00103398"/>
    <w:rsid w:val="001041BA"/>
    <w:rsid w:val="00104789"/>
    <w:rsid w:val="0010486B"/>
    <w:rsid w:val="0010497A"/>
    <w:rsid w:val="00104CF0"/>
    <w:rsid w:val="00104E7E"/>
    <w:rsid w:val="001054C9"/>
    <w:rsid w:val="001056D8"/>
    <w:rsid w:val="00105D8C"/>
    <w:rsid w:val="00105E49"/>
    <w:rsid w:val="00105F90"/>
    <w:rsid w:val="00106974"/>
    <w:rsid w:val="00107485"/>
    <w:rsid w:val="00110611"/>
    <w:rsid w:val="0011063A"/>
    <w:rsid w:val="00110923"/>
    <w:rsid w:val="0011094B"/>
    <w:rsid w:val="00110EC1"/>
    <w:rsid w:val="0011168A"/>
    <w:rsid w:val="00111B5E"/>
    <w:rsid w:val="00111E94"/>
    <w:rsid w:val="00112406"/>
    <w:rsid w:val="001125E5"/>
    <w:rsid w:val="00112C1C"/>
    <w:rsid w:val="00113612"/>
    <w:rsid w:val="00113E66"/>
    <w:rsid w:val="001144D8"/>
    <w:rsid w:val="00114A64"/>
    <w:rsid w:val="0011506C"/>
    <w:rsid w:val="0011530F"/>
    <w:rsid w:val="00115DBE"/>
    <w:rsid w:val="00116B43"/>
    <w:rsid w:val="00116EDA"/>
    <w:rsid w:val="0011750C"/>
    <w:rsid w:val="0011753A"/>
    <w:rsid w:val="00117870"/>
    <w:rsid w:val="00120E40"/>
    <w:rsid w:val="001211F9"/>
    <w:rsid w:val="00121206"/>
    <w:rsid w:val="00121534"/>
    <w:rsid w:val="001218B8"/>
    <w:rsid w:val="00122C99"/>
    <w:rsid w:val="00122E7C"/>
    <w:rsid w:val="00123144"/>
    <w:rsid w:val="00123274"/>
    <w:rsid w:val="00123328"/>
    <w:rsid w:val="00123A35"/>
    <w:rsid w:val="001246ED"/>
    <w:rsid w:val="00124DAC"/>
    <w:rsid w:val="001253C2"/>
    <w:rsid w:val="00125CFD"/>
    <w:rsid w:val="00125E1A"/>
    <w:rsid w:val="00126452"/>
    <w:rsid w:val="00126ADD"/>
    <w:rsid w:val="00126B9E"/>
    <w:rsid w:val="0012741A"/>
    <w:rsid w:val="001276DB"/>
    <w:rsid w:val="00127EC0"/>
    <w:rsid w:val="001300FB"/>
    <w:rsid w:val="001301EC"/>
    <w:rsid w:val="001305DB"/>
    <w:rsid w:val="00130C68"/>
    <w:rsid w:val="00131163"/>
    <w:rsid w:val="001314F3"/>
    <w:rsid w:val="00132DD3"/>
    <w:rsid w:val="0013305F"/>
    <w:rsid w:val="00133241"/>
    <w:rsid w:val="00133380"/>
    <w:rsid w:val="001354F9"/>
    <w:rsid w:val="001355A7"/>
    <w:rsid w:val="0013639F"/>
    <w:rsid w:val="001368DB"/>
    <w:rsid w:val="00136E35"/>
    <w:rsid w:val="00137CCE"/>
    <w:rsid w:val="0014080A"/>
    <w:rsid w:val="00141378"/>
    <w:rsid w:val="001413F6"/>
    <w:rsid w:val="00142794"/>
    <w:rsid w:val="00142BF2"/>
    <w:rsid w:val="00142BFA"/>
    <w:rsid w:val="00143210"/>
    <w:rsid w:val="00143292"/>
    <w:rsid w:val="00143950"/>
    <w:rsid w:val="00144098"/>
    <w:rsid w:val="001442F1"/>
    <w:rsid w:val="00144486"/>
    <w:rsid w:val="00144AF8"/>
    <w:rsid w:val="00144DD3"/>
    <w:rsid w:val="001450AF"/>
    <w:rsid w:val="001462EC"/>
    <w:rsid w:val="00146C90"/>
    <w:rsid w:val="00146F1F"/>
    <w:rsid w:val="001472AF"/>
    <w:rsid w:val="00147C11"/>
    <w:rsid w:val="00147DDE"/>
    <w:rsid w:val="0015086D"/>
    <w:rsid w:val="00150B79"/>
    <w:rsid w:val="00151116"/>
    <w:rsid w:val="00151EAA"/>
    <w:rsid w:val="0015254C"/>
    <w:rsid w:val="00152AE0"/>
    <w:rsid w:val="001531AC"/>
    <w:rsid w:val="00153BD9"/>
    <w:rsid w:val="00153F38"/>
    <w:rsid w:val="001547F0"/>
    <w:rsid w:val="00154B6F"/>
    <w:rsid w:val="00156462"/>
    <w:rsid w:val="00156E1A"/>
    <w:rsid w:val="00156F8F"/>
    <w:rsid w:val="00157EE7"/>
    <w:rsid w:val="00160244"/>
    <w:rsid w:val="001605B6"/>
    <w:rsid w:val="001607FE"/>
    <w:rsid w:val="00160B84"/>
    <w:rsid w:val="00161772"/>
    <w:rsid w:val="00161D68"/>
    <w:rsid w:val="00161EDB"/>
    <w:rsid w:val="0016295F"/>
    <w:rsid w:val="0016298C"/>
    <w:rsid w:val="00162E4E"/>
    <w:rsid w:val="00162F1F"/>
    <w:rsid w:val="00163EE1"/>
    <w:rsid w:val="00164D04"/>
    <w:rsid w:val="00165C34"/>
    <w:rsid w:val="00165D58"/>
    <w:rsid w:val="00166A5C"/>
    <w:rsid w:val="001670EC"/>
    <w:rsid w:val="0016761A"/>
    <w:rsid w:val="0016762D"/>
    <w:rsid w:val="001700F1"/>
    <w:rsid w:val="00170307"/>
    <w:rsid w:val="00171DD7"/>
    <w:rsid w:val="00172740"/>
    <w:rsid w:val="00173752"/>
    <w:rsid w:val="00175896"/>
    <w:rsid w:val="00175E97"/>
    <w:rsid w:val="00175FA5"/>
    <w:rsid w:val="0017650D"/>
    <w:rsid w:val="00176B65"/>
    <w:rsid w:val="00176ED0"/>
    <w:rsid w:val="00177469"/>
    <w:rsid w:val="001774E5"/>
    <w:rsid w:val="00177EEF"/>
    <w:rsid w:val="001800CA"/>
    <w:rsid w:val="00180822"/>
    <w:rsid w:val="00181180"/>
    <w:rsid w:val="00182300"/>
    <w:rsid w:val="001823E4"/>
    <w:rsid w:val="00182FED"/>
    <w:rsid w:val="001834EC"/>
    <w:rsid w:val="00183BEB"/>
    <w:rsid w:val="00183C15"/>
    <w:rsid w:val="00184039"/>
    <w:rsid w:val="0018493C"/>
    <w:rsid w:val="001850A8"/>
    <w:rsid w:val="00186519"/>
    <w:rsid w:val="00187336"/>
    <w:rsid w:val="001877A5"/>
    <w:rsid w:val="00187F30"/>
    <w:rsid w:val="00190560"/>
    <w:rsid w:val="00191417"/>
    <w:rsid w:val="00191F48"/>
    <w:rsid w:val="001924A6"/>
    <w:rsid w:val="0019278C"/>
    <w:rsid w:val="0019278F"/>
    <w:rsid w:val="001929A1"/>
    <w:rsid w:val="00192C8E"/>
    <w:rsid w:val="00192CF7"/>
    <w:rsid w:val="001938AC"/>
    <w:rsid w:val="0019422C"/>
    <w:rsid w:val="001945BA"/>
    <w:rsid w:val="00194895"/>
    <w:rsid w:val="00194D36"/>
    <w:rsid w:val="0019533D"/>
    <w:rsid w:val="00195CD6"/>
    <w:rsid w:val="00195E19"/>
    <w:rsid w:val="0019644D"/>
    <w:rsid w:val="001965E7"/>
    <w:rsid w:val="001966C5"/>
    <w:rsid w:val="0019684E"/>
    <w:rsid w:val="00196933"/>
    <w:rsid w:val="0019751B"/>
    <w:rsid w:val="00197CCA"/>
    <w:rsid w:val="00197E04"/>
    <w:rsid w:val="001A00B2"/>
    <w:rsid w:val="001A0C04"/>
    <w:rsid w:val="001A137B"/>
    <w:rsid w:val="001A13EB"/>
    <w:rsid w:val="001A1CD2"/>
    <w:rsid w:val="001A1D82"/>
    <w:rsid w:val="001A1F3C"/>
    <w:rsid w:val="001A20E0"/>
    <w:rsid w:val="001A20E7"/>
    <w:rsid w:val="001A2379"/>
    <w:rsid w:val="001A277A"/>
    <w:rsid w:val="001A28A5"/>
    <w:rsid w:val="001A3822"/>
    <w:rsid w:val="001A471F"/>
    <w:rsid w:val="001A4A25"/>
    <w:rsid w:val="001A61C4"/>
    <w:rsid w:val="001A6603"/>
    <w:rsid w:val="001A782B"/>
    <w:rsid w:val="001A7E5B"/>
    <w:rsid w:val="001B0419"/>
    <w:rsid w:val="001B0483"/>
    <w:rsid w:val="001B0D37"/>
    <w:rsid w:val="001B25C3"/>
    <w:rsid w:val="001B2E3F"/>
    <w:rsid w:val="001B4082"/>
    <w:rsid w:val="001B4171"/>
    <w:rsid w:val="001B455B"/>
    <w:rsid w:val="001B4585"/>
    <w:rsid w:val="001B4EB5"/>
    <w:rsid w:val="001B5678"/>
    <w:rsid w:val="001B5C1B"/>
    <w:rsid w:val="001B5CA3"/>
    <w:rsid w:val="001B7096"/>
    <w:rsid w:val="001C057C"/>
    <w:rsid w:val="001C08FD"/>
    <w:rsid w:val="001C0B61"/>
    <w:rsid w:val="001C10C2"/>
    <w:rsid w:val="001C1E63"/>
    <w:rsid w:val="001C203F"/>
    <w:rsid w:val="001C2164"/>
    <w:rsid w:val="001C25DD"/>
    <w:rsid w:val="001C2C83"/>
    <w:rsid w:val="001C2D9C"/>
    <w:rsid w:val="001C2FF5"/>
    <w:rsid w:val="001C423E"/>
    <w:rsid w:val="001C46A2"/>
    <w:rsid w:val="001C46CF"/>
    <w:rsid w:val="001C4EAB"/>
    <w:rsid w:val="001C51F6"/>
    <w:rsid w:val="001C53BE"/>
    <w:rsid w:val="001C58DA"/>
    <w:rsid w:val="001C5BD5"/>
    <w:rsid w:val="001C5D42"/>
    <w:rsid w:val="001C6C1D"/>
    <w:rsid w:val="001C6FF3"/>
    <w:rsid w:val="001C7003"/>
    <w:rsid w:val="001C7395"/>
    <w:rsid w:val="001C7C12"/>
    <w:rsid w:val="001D030B"/>
    <w:rsid w:val="001D0862"/>
    <w:rsid w:val="001D21D8"/>
    <w:rsid w:val="001D252E"/>
    <w:rsid w:val="001D32F4"/>
    <w:rsid w:val="001D3375"/>
    <w:rsid w:val="001D3E7B"/>
    <w:rsid w:val="001D422F"/>
    <w:rsid w:val="001D4DD3"/>
    <w:rsid w:val="001D526D"/>
    <w:rsid w:val="001D58D0"/>
    <w:rsid w:val="001D58DC"/>
    <w:rsid w:val="001D6326"/>
    <w:rsid w:val="001D6746"/>
    <w:rsid w:val="001D68C5"/>
    <w:rsid w:val="001D6DD2"/>
    <w:rsid w:val="001D6FAA"/>
    <w:rsid w:val="001D72CA"/>
    <w:rsid w:val="001D7ECC"/>
    <w:rsid w:val="001D7ECD"/>
    <w:rsid w:val="001E07FE"/>
    <w:rsid w:val="001E0BF4"/>
    <w:rsid w:val="001E2344"/>
    <w:rsid w:val="001E304F"/>
    <w:rsid w:val="001E3297"/>
    <w:rsid w:val="001E3C92"/>
    <w:rsid w:val="001E40D7"/>
    <w:rsid w:val="001E4A33"/>
    <w:rsid w:val="001E55FC"/>
    <w:rsid w:val="001E61D1"/>
    <w:rsid w:val="001E65FC"/>
    <w:rsid w:val="001E6FCC"/>
    <w:rsid w:val="001E7997"/>
    <w:rsid w:val="001F00DE"/>
    <w:rsid w:val="001F05E7"/>
    <w:rsid w:val="001F07F3"/>
    <w:rsid w:val="001F08C2"/>
    <w:rsid w:val="001F2AE7"/>
    <w:rsid w:val="001F2B6F"/>
    <w:rsid w:val="001F35F8"/>
    <w:rsid w:val="001F3E09"/>
    <w:rsid w:val="001F4D76"/>
    <w:rsid w:val="001F52F6"/>
    <w:rsid w:val="001F561A"/>
    <w:rsid w:val="001F5832"/>
    <w:rsid w:val="001F5F16"/>
    <w:rsid w:val="001F5F3A"/>
    <w:rsid w:val="001F627B"/>
    <w:rsid w:val="001F6E14"/>
    <w:rsid w:val="001F72D5"/>
    <w:rsid w:val="001F732E"/>
    <w:rsid w:val="001F7545"/>
    <w:rsid w:val="001F75BA"/>
    <w:rsid w:val="00200ADA"/>
    <w:rsid w:val="00200B02"/>
    <w:rsid w:val="00200C82"/>
    <w:rsid w:val="0020161D"/>
    <w:rsid w:val="00201665"/>
    <w:rsid w:val="0020175C"/>
    <w:rsid w:val="00202527"/>
    <w:rsid w:val="00202D2D"/>
    <w:rsid w:val="00203987"/>
    <w:rsid w:val="00204B92"/>
    <w:rsid w:val="00205424"/>
    <w:rsid w:val="00205F73"/>
    <w:rsid w:val="00206518"/>
    <w:rsid w:val="002075D9"/>
    <w:rsid w:val="002077D7"/>
    <w:rsid w:val="00210A00"/>
    <w:rsid w:val="00211510"/>
    <w:rsid w:val="00211BAF"/>
    <w:rsid w:val="0021228C"/>
    <w:rsid w:val="002138AE"/>
    <w:rsid w:val="00213C89"/>
    <w:rsid w:val="002147B7"/>
    <w:rsid w:val="002149AF"/>
    <w:rsid w:val="002149C8"/>
    <w:rsid w:val="00215710"/>
    <w:rsid w:val="0021642C"/>
    <w:rsid w:val="00217E70"/>
    <w:rsid w:val="002205E5"/>
    <w:rsid w:val="002205EA"/>
    <w:rsid w:val="002207BA"/>
    <w:rsid w:val="00220B13"/>
    <w:rsid w:val="00220CEC"/>
    <w:rsid w:val="00221632"/>
    <w:rsid w:val="0022228D"/>
    <w:rsid w:val="00222837"/>
    <w:rsid w:val="0022319C"/>
    <w:rsid w:val="00224069"/>
    <w:rsid w:val="002240CF"/>
    <w:rsid w:val="002243AB"/>
    <w:rsid w:val="002244FC"/>
    <w:rsid w:val="00224F7C"/>
    <w:rsid w:val="00225EFC"/>
    <w:rsid w:val="00225F18"/>
    <w:rsid w:val="00227A0B"/>
    <w:rsid w:val="00227B95"/>
    <w:rsid w:val="00227F70"/>
    <w:rsid w:val="00230035"/>
    <w:rsid w:val="002303C0"/>
    <w:rsid w:val="002309EF"/>
    <w:rsid w:val="00230A0A"/>
    <w:rsid w:val="002319A6"/>
    <w:rsid w:val="00232054"/>
    <w:rsid w:val="00232267"/>
    <w:rsid w:val="002324A2"/>
    <w:rsid w:val="002327C2"/>
    <w:rsid w:val="00232B8B"/>
    <w:rsid w:val="00233439"/>
    <w:rsid w:val="0023365D"/>
    <w:rsid w:val="0023365F"/>
    <w:rsid w:val="00233F44"/>
    <w:rsid w:val="002343BD"/>
    <w:rsid w:val="0023487B"/>
    <w:rsid w:val="00234DC2"/>
    <w:rsid w:val="00235863"/>
    <w:rsid w:val="00235E34"/>
    <w:rsid w:val="0023674A"/>
    <w:rsid w:val="00236DC6"/>
    <w:rsid w:val="00240419"/>
    <w:rsid w:val="00240B98"/>
    <w:rsid w:val="00240E41"/>
    <w:rsid w:val="00242094"/>
    <w:rsid w:val="00242453"/>
    <w:rsid w:val="0024263F"/>
    <w:rsid w:val="002428BF"/>
    <w:rsid w:val="002436BE"/>
    <w:rsid w:val="00243FB7"/>
    <w:rsid w:val="00244CE3"/>
    <w:rsid w:val="00245441"/>
    <w:rsid w:val="0024595E"/>
    <w:rsid w:val="00246483"/>
    <w:rsid w:val="002464DE"/>
    <w:rsid w:val="00246C0E"/>
    <w:rsid w:val="00246DE2"/>
    <w:rsid w:val="0024784D"/>
    <w:rsid w:val="00247C00"/>
    <w:rsid w:val="00247E95"/>
    <w:rsid w:val="00247EAB"/>
    <w:rsid w:val="00247F0D"/>
    <w:rsid w:val="00250B32"/>
    <w:rsid w:val="002514D9"/>
    <w:rsid w:val="00251892"/>
    <w:rsid w:val="00251D4A"/>
    <w:rsid w:val="00251FB0"/>
    <w:rsid w:val="00253CD0"/>
    <w:rsid w:val="00253DFD"/>
    <w:rsid w:val="00254083"/>
    <w:rsid w:val="00254305"/>
    <w:rsid w:val="00254E0A"/>
    <w:rsid w:val="0025566F"/>
    <w:rsid w:val="00255F55"/>
    <w:rsid w:val="0025636A"/>
    <w:rsid w:val="002564BF"/>
    <w:rsid w:val="00256795"/>
    <w:rsid w:val="002567F3"/>
    <w:rsid w:val="00256946"/>
    <w:rsid w:val="00256AA7"/>
    <w:rsid w:val="00256ABF"/>
    <w:rsid w:val="00256B4C"/>
    <w:rsid w:val="00256D74"/>
    <w:rsid w:val="00257B2B"/>
    <w:rsid w:val="00257CF7"/>
    <w:rsid w:val="002601A2"/>
    <w:rsid w:val="002606BE"/>
    <w:rsid w:val="00260D6A"/>
    <w:rsid w:val="00261295"/>
    <w:rsid w:val="0026180F"/>
    <w:rsid w:val="00261884"/>
    <w:rsid w:val="00261ECF"/>
    <w:rsid w:val="00262024"/>
    <w:rsid w:val="00262D9A"/>
    <w:rsid w:val="002631BD"/>
    <w:rsid w:val="002644E0"/>
    <w:rsid w:val="002645B3"/>
    <w:rsid w:val="00264EB9"/>
    <w:rsid w:val="0026537D"/>
    <w:rsid w:val="002654A8"/>
    <w:rsid w:val="00265A77"/>
    <w:rsid w:val="00267021"/>
    <w:rsid w:val="0026741F"/>
    <w:rsid w:val="002679B3"/>
    <w:rsid w:val="00267B75"/>
    <w:rsid w:val="00270D10"/>
    <w:rsid w:val="00270E8B"/>
    <w:rsid w:val="0027225E"/>
    <w:rsid w:val="002722E4"/>
    <w:rsid w:val="00272CF6"/>
    <w:rsid w:val="00273B54"/>
    <w:rsid w:val="00274617"/>
    <w:rsid w:val="002748F4"/>
    <w:rsid w:val="00274AC1"/>
    <w:rsid w:val="00274F03"/>
    <w:rsid w:val="00275153"/>
    <w:rsid w:val="0027598A"/>
    <w:rsid w:val="0027615D"/>
    <w:rsid w:val="002763BA"/>
    <w:rsid w:val="00276E80"/>
    <w:rsid w:val="00277187"/>
    <w:rsid w:val="0027745F"/>
    <w:rsid w:val="00277634"/>
    <w:rsid w:val="00277C12"/>
    <w:rsid w:val="00277D01"/>
    <w:rsid w:val="002807B7"/>
    <w:rsid w:val="00280D53"/>
    <w:rsid w:val="00280E3F"/>
    <w:rsid w:val="00280EBD"/>
    <w:rsid w:val="0028153B"/>
    <w:rsid w:val="00281A85"/>
    <w:rsid w:val="00281D9F"/>
    <w:rsid w:val="00281EE3"/>
    <w:rsid w:val="0028270A"/>
    <w:rsid w:val="0028296E"/>
    <w:rsid w:val="00282B15"/>
    <w:rsid w:val="00282CAB"/>
    <w:rsid w:val="00282E5F"/>
    <w:rsid w:val="0028549B"/>
    <w:rsid w:val="00285865"/>
    <w:rsid w:val="0028586E"/>
    <w:rsid w:val="00285CA9"/>
    <w:rsid w:val="00285D15"/>
    <w:rsid w:val="00286580"/>
    <w:rsid w:val="00286AF1"/>
    <w:rsid w:val="00286E6E"/>
    <w:rsid w:val="00287E2F"/>
    <w:rsid w:val="00287E39"/>
    <w:rsid w:val="00290083"/>
    <w:rsid w:val="0029064D"/>
    <w:rsid w:val="00290D3E"/>
    <w:rsid w:val="0029259A"/>
    <w:rsid w:val="00292A7E"/>
    <w:rsid w:val="00292EAD"/>
    <w:rsid w:val="00293432"/>
    <w:rsid w:val="0029361D"/>
    <w:rsid w:val="00293CA4"/>
    <w:rsid w:val="00293E85"/>
    <w:rsid w:val="002941EA"/>
    <w:rsid w:val="002949F7"/>
    <w:rsid w:val="00294A61"/>
    <w:rsid w:val="00294DEB"/>
    <w:rsid w:val="00294FA0"/>
    <w:rsid w:val="002950FE"/>
    <w:rsid w:val="002953D3"/>
    <w:rsid w:val="00295802"/>
    <w:rsid w:val="002958E9"/>
    <w:rsid w:val="00295B0E"/>
    <w:rsid w:val="002960AD"/>
    <w:rsid w:val="0029770F"/>
    <w:rsid w:val="002A06B6"/>
    <w:rsid w:val="002A0846"/>
    <w:rsid w:val="002A2112"/>
    <w:rsid w:val="002A224C"/>
    <w:rsid w:val="002A350A"/>
    <w:rsid w:val="002A36C2"/>
    <w:rsid w:val="002A3C85"/>
    <w:rsid w:val="002A44F2"/>
    <w:rsid w:val="002A473D"/>
    <w:rsid w:val="002A553B"/>
    <w:rsid w:val="002A60E3"/>
    <w:rsid w:val="002A61BF"/>
    <w:rsid w:val="002A7A29"/>
    <w:rsid w:val="002B04D4"/>
    <w:rsid w:val="002B0501"/>
    <w:rsid w:val="002B0677"/>
    <w:rsid w:val="002B07D0"/>
    <w:rsid w:val="002B0AF4"/>
    <w:rsid w:val="002B109B"/>
    <w:rsid w:val="002B1C25"/>
    <w:rsid w:val="002B1D73"/>
    <w:rsid w:val="002B1E49"/>
    <w:rsid w:val="002B2234"/>
    <w:rsid w:val="002B3381"/>
    <w:rsid w:val="002B3FEF"/>
    <w:rsid w:val="002B4573"/>
    <w:rsid w:val="002B47C2"/>
    <w:rsid w:val="002B4A42"/>
    <w:rsid w:val="002B532D"/>
    <w:rsid w:val="002B5381"/>
    <w:rsid w:val="002B5AF2"/>
    <w:rsid w:val="002B5CA7"/>
    <w:rsid w:val="002B5D28"/>
    <w:rsid w:val="002B5EE3"/>
    <w:rsid w:val="002B6005"/>
    <w:rsid w:val="002B643A"/>
    <w:rsid w:val="002B6678"/>
    <w:rsid w:val="002B6917"/>
    <w:rsid w:val="002B6A44"/>
    <w:rsid w:val="002B7B87"/>
    <w:rsid w:val="002C00AD"/>
    <w:rsid w:val="002C0122"/>
    <w:rsid w:val="002C0704"/>
    <w:rsid w:val="002C0C4F"/>
    <w:rsid w:val="002C1C7B"/>
    <w:rsid w:val="002C1FD4"/>
    <w:rsid w:val="002C2823"/>
    <w:rsid w:val="002C2B5D"/>
    <w:rsid w:val="002C2B8B"/>
    <w:rsid w:val="002C2EA9"/>
    <w:rsid w:val="002C2F33"/>
    <w:rsid w:val="002C31EC"/>
    <w:rsid w:val="002C3312"/>
    <w:rsid w:val="002C332D"/>
    <w:rsid w:val="002C57FB"/>
    <w:rsid w:val="002C622D"/>
    <w:rsid w:val="002C691F"/>
    <w:rsid w:val="002C7757"/>
    <w:rsid w:val="002D07E8"/>
    <w:rsid w:val="002D0CA5"/>
    <w:rsid w:val="002D157F"/>
    <w:rsid w:val="002D25FD"/>
    <w:rsid w:val="002D2606"/>
    <w:rsid w:val="002D2E1A"/>
    <w:rsid w:val="002D375F"/>
    <w:rsid w:val="002D3965"/>
    <w:rsid w:val="002D3A6B"/>
    <w:rsid w:val="002D4419"/>
    <w:rsid w:val="002D44A3"/>
    <w:rsid w:val="002D4B06"/>
    <w:rsid w:val="002D565F"/>
    <w:rsid w:val="002D5D0B"/>
    <w:rsid w:val="002D6462"/>
    <w:rsid w:val="002D6745"/>
    <w:rsid w:val="002D67C3"/>
    <w:rsid w:val="002D6839"/>
    <w:rsid w:val="002D6AA9"/>
    <w:rsid w:val="002D73F9"/>
    <w:rsid w:val="002D7920"/>
    <w:rsid w:val="002D7E85"/>
    <w:rsid w:val="002E05D5"/>
    <w:rsid w:val="002E0AFC"/>
    <w:rsid w:val="002E144A"/>
    <w:rsid w:val="002E1824"/>
    <w:rsid w:val="002E2362"/>
    <w:rsid w:val="002E24DD"/>
    <w:rsid w:val="002E24FC"/>
    <w:rsid w:val="002E2B6E"/>
    <w:rsid w:val="002E304F"/>
    <w:rsid w:val="002E31B5"/>
    <w:rsid w:val="002E362A"/>
    <w:rsid w:val="002E3630"/>
    <w:rsid w:val="002E4921"/>
    <w:rsid w:val="002E4C0A"/>
    <w:rsid w:val="002E4C3E"/>
    <w:rsid w:val="002E53BB"/>
    <w:rsid w:val="002E5CFE"/>
    <w:rsid w:val="002E79E8"/>
    <w:rsid w:val="002E7A08"/>
    <w:rsid w:val="002F042C"/>
    <w:rsid w:val="002F1380"/>
    <w:rsid w:val="002F1608"/>
    <w:rsid w:val="002F1AC9"/>
    <w:rsid w:val="002F1B08"/>
    <w:rsid w:val="002F1B10"/>
    <w:rsid w:val="002F1F60"/>
    <w:rsid w:val="002F21F7"/>
    <w:rsid w:val="002F31BB"/>
    <w:rsid w:val="002F3A24"/>
    <w:rsid w:val="002F3E37"/>
    <w:rsid w:val="002F4985"/>
    <w:rsid w:val="002F7F28"/>
    <w:rsid w:val="00300204"/>
    <w:rsid w:val="003004C3"/>
    <w:rsid w:val="00301790"/>
    <w:rsid w:val="00302146"/>
    <w:rsid w:val="00302247"/>
    <w:rsid w:val="0030290B"/>
    <w:rsid w:val="00303272"/>
    <w:rsid w:val="0030383D"/>
    <w:rsid w:val="00303CB9"/>
    <w:rsid w:val="0030454B"/>
    <w:rsid w:val="00304871"/>
    <w:rsid w:val="00304B6A"/>
    <w:rsid w:val="00305271"/>
    <w:rsid w:val="00305BA5"/>
    <w:rsid w:val="0030661B"/>
    <w:rsid w:val="00306819"/>
    <w:rsid w:val="003070CD"/>
    <w:rsid w:val="00307168"/>
    <w:rsid w:val="00307393"/>
    <w:rsid w:val="00307967"/>
    <w:rsid w:val="00307A5D"/>
    <w:rsid w:val="00307FBF"/>
    <w:rsid w:val="00310254"/>
    <w:rsid w:val="003104B8"/>
    <w:rsid w:val="00310896"/>
    <w:rsid w:val="0031153A"/>
    <w:rsid w:val="003118F3"/>
    <w:rsid w:val="00311B8F"/>
    <w:rsid w:val="0031269A"/>
    <w:rsid w:val="00312737"/>
    <w:rsid w:val="0031293B"/>
    <w:rsid w:val="003131FD"/>
    <w:rsid w:val="00313A8C"/>
    <w:rsid w:val="003141D1"/>
    <w:rsid w:val="00315979"/>
    <w:rsid w:val="00315DD3"/>
    <w:rsid w:val="003167AE"/>
    <w:rsid w:val="00317156"/>
    <w:rsid w:val="003174A4"/>
    <w:rsid w:val="003175FD"/>
    <w:rsid w:val="00317A43"/>
    <w:rsid w:val="00317DA2"/>
    <w:rsid w:val="00317DF5"/>
    <w:rsid w:val="003204B0"/>
    <w:rsid w:val="00320649"/>
    <w:rsid w:val="00320963"/>
    <w:rsid w:val="00320DB9"/>
    <w:rsid w:val="00322652"/>
    <w:rsid w:val="00323414"/>
    <w:rsid w:val="00323426"/>
    <w:rsid w:val="003238F7"/>
    <w:rsid w:val="00323B5E"/>
    <w:rsid w:val="003248C2"/>
    <w:rsid w:val="00324A3C"/>
    <w:rsid w:val="00324CFC"/>
    <w:rsid w:val="00325170"/>
    <w:rsid w:val="00325549"/>
    <w:rsid w:val="00325BDE"/>
    <w:rsid w:val="00326B46"/>
    <w:rsid w:val="00326F26"/>
    <w:rsid w:val="00330CC9"/>
    <w:rsid w:val="00331277"/>
    <w:rsid w:val="003312BE"/>
    <w:rsid w:val="003315D8"/>
    <w:rsid w:val="003319DF"/>
    <w:rsid w:val="00331B5D"/>
    <w:rsid w:val="00332452"/>
    <w:rsid w:val="00332A43"/>
    <w:rsid w:val="00332CAC"/>
    <w:rsid w:val="00333BC9"/>
    <w:rsid w:val="00333D64"/>
    <w:rsid w:val="00333EAC"/>
    <w:rsid w:val="003344B7"/>
    <w:rsid w:val="0033472A"/>
    <w:rsid w:val="00334854"/>
    <w:rsid w:val="0033496A"/>
    <w:rsid w:val="00334BB8"/>
    <w:rsid w:val="00334D7E"/>
    <w:rsid w:val="00335304"/>
    <w:rsid w:val="003357E0"/>
    <w:rsid w:val="00335AFB"/>
    <w:rsid w:val="00335D1F"/>
    <w:rsid w:val="0033631F"/>
    <w:rsid w:val="00336C31"/>
    <w:rsid w:val="00337327"/>
    <w:rsid w:val="00337AB1"/>
    <w:rsid w:val="00337F7E"/>
    <w:rsid w:val="00340B4E"/>
    <w:rsid w:val="00340D94"/>
    <w:rsid w:val="00341990"/>
    <w:rsid w:val="00341A03"/>
    <w:rsid w:val="00342928"/>
    <w:rsid w:val="00342C1B"/>
    <w:rsid w:val="00343024"/>
    <w:rsid w:val="003435B4"/>
    <w:rsid w:val="0034410D"/>
    <w:rsid w:val="00344259"/>
    <w:rsid w:val="003446A1"/>
    <w:rsid w:val="003446F3"/>
    <w:rsid w:val="003448A6"/>
    <w:rsid w:val="003459FE"/>
    <w:rsid w:val="00345BEE"/>
    <w:rsid w:val="003472D5"/>
    <w:rsid w:val="00347FAB"/>
    <w:rsid w:val="003501B0"/>
    <w:rsid w:val="0035027C"/>
    <w:rsid w:val="003508C7"/>
    <w:rsid w:val="003508F7"/>
    <w:rsid w:val="0035113B"/>
    <w:rsid w:val="003513F1"/>
    <w:rsid w:val="00351A08"/>
    <w:rsid w:val="00351AD1"/>
    <w:rsid w:val="003523EE"/>
    <w:rsid w:val="003526A8"/>
    <w:rsid w:val="00352755"/>
    <w:rsid w:val="00352C62"/>
    <w:rsid w:val="003530AB"/>
    <w:rsid w:val="003535B2"/>
    <w:rsid w:val="00353B65"/>
    <w:rsid w:val="00353B6B"/>
    <w:rsid w:val="00354072"/>
    <w:rsid w:val="00354683"/>
    <w:rsid w:val="0035492C"/>
    <w:rsid w:val="003553BB"/>
    <w:rsid w:val="00355B1F"/>
    <w:rsid w:val="00355EF5"/>
    <w:rsid w:val="00356C18"/>
    <w:rsid w:val="00356C37"/>
    <w:rsid w:val="00356DF8"/>
    <w:rsid w:val="003605DD"/>
    <w:rsid w:val="00360CE3"/>
    <w:rsid w:val="00360FDA"/>
    <w:rsid w:val="00361265"/>
    <w:rsid w:val="0036160E"/>
    <w:rsid w:val="003623D6"/>
    <w:rsid w:val="0036274B"/>
    <w:rsid w:val="00362A12"/>
    <w:rsid w:val="003636A8"/>
    <w:rsid w:val="00363DEB"/>
    <w:rsid w:val="003640BE"/>
    <w:rsid w:val="00364772"/>
    <w:rsid w:val="00364FE9"/>
    <w:rsid w:val="00365215"/>
    <w:rsid w:val="003652F5"/>
    <w:rsid w:val="00366938"/>
    <w:rsid w:val="00366EBC"/>
    <w:rsid w:val="00367266"/>
    <w:rsid w:val="0036729D"/>
    <w:rsid w:val="00371F32"/>
    <w:rsid w:val="00371F72"/>
    <w:rsid w:val="00371FA3"/>
    <w:rsid w:val="0037215A"/>
    <w:rsid w:val="00372F74"/>
    <w:rsid w:val="0037309D"/>
    <w:rsid w:val="003736CF"/>
    <w:rsid w:val="00373A3B"/>
    <w:rsid w:val="00373A40"/>
    <w:rsid w:val="003743FB"/>
    <w:rsid w:val="0037479C"/>
    <w:rsid w:val="003749C5"/>
    <w:rsid w:val="00374AF7"/>
    <w:rsid w:val="0037501C"/>
    <w:rsid w:val="0037558D"/>
    <w:rsid w:val="00376203"/>
    <w:rsid w:val="00376585"/>
    <w:rsid w:val="00376B2B"/>
    <w:rsid w:val="00376F8E"/>
    <w:rsid w:val="0037713B"/>
    <w:rsid w:val="003775F8"/>
    <w:rsid w:val="00377C6B"/>
    <w:rsid w:val="0038030D"/>
    <w:rsid w:val="00381404"/>
    <w:rsid w:val="00381886"/>
    <w:rsid w:val="003819F5"/>
    <w:rsid w:val="00381A86"/>
    <w:rsid w:val="00381DEC"/>
    <w:rsid w:val="0038258E"/>
    <w:rsid w:val="00382636"/>
    <w:rsid w:val="00382982"/>
    <w:rsid w:val="003836D0"/>
    <w:rsid w:val="00384E9D"/>
    <w:rsid w:val="00386654"/>
    <w:rsid w:val="00386E1A"/>
    <w:rsid w:val="00386E4C"/>
    <w:rsid w:val="00386E8D"/>
    <w:rsid w:val="00390B43"/>
    <w:rsid w:val="003911DA"/>
    <w:rsid w:val="00391B16"/>
    <w:rsid w:val="00392138"/>
    <w:rsid w:val="003922E6"/>
    <w:rsid w:val="003924C5"/>
    <w:rsid w:val="003927C4"/>
    <w:rsid w:val="003928F3"/>
    <w:rsid w:val="00393CD5"/>
    <w:rsid w:val="00393E05"/>
    <w:rsid w:val="00394BCA"/>
    <w:rsid w:val="00394C30"/>
    <w:rsid w:val="00395148"/>
    <w:rsid w:val="00395842"/>
    <w:rsid w:val="003970AE"/>
    <w:rsid w:val="003974CD"/>
    <w:rsid w:val="003A0065"/>
    <w:rsid w:val="003A01BD"/>
    <w:rsid w:val="003A0375"/>
    <w:rsid w:val="003A05BD"/>
    <w:rsid w:val="003A0774"/>
    <w:rsid w:val="003A07A4"/>
    <w:rsid w:val="003A0C44"/>
    <w:rsid w:val="003A12E7"/>
    <w:rsid w:val="003A13B1"/>
    <w:rsid w:val="003A145C"/>
    <w:rsid w:val="003A1518"/>
    <w:rsid w:val="003A21C7"/>
    <w:rsid w:val="003A21E2"/>
    <w:rsid w:val="003A27F1"/>
    <w:rsid w:val="003A2901"/>
    <w:rsid w:val="003A2B94"/>
    <w:rsid w:val="003A3ACE"/>
    <w:rsid w:val="003A3E24"/>
    <w:rsid w:val="003A4ACC"/>
    <w:rsid w:val="003A4B09"/>
    <w:rsid w:val="003A4C6D"/>
    <w:rsid w:val="003A51C3"/>
    <w:rsid w:val="003A5980"/>
    <w:rsid w:val="003A5EF5"/>
    <w:rsid w:val="003A5F66"/>
    <w:rsid w:val="003A6B50"/>
    <w:rsid w:val="003A6C7C"/>
    <w:rsid w:val="003A71A5"/>
    <w:rsid w:val="003A759B"/>
    <w:rsid w:val="003B0637"/>
    <w:rsid w:val="003B0A0F"/>
    <w:rsid w:val="003B0DA3"/>
    <w:rsid w:val="003B0DE8"/>
    <w:rsid w:val="003B19CC"/>
    <w:rsid w:val="003B22E7"/>
    <w:rsid w:val="003B25B3"/>
    <w:rsid w:val="003B36A5"/>
    <w:rsid w:val="003B390D"/>
    <w:rsid w:val="003B3A59"/>
    <w:rsid w:val="003B425E"/>
    <w:rsid w:val="003B4595"/>
    <w:rsid w:val="003B4C54"/>
    <w:rsid w:val="003B5873"/>
    <w:rsid w:val="003B5EC1"/>
    <w:rsid w:val="003B75C0"/>
    <w:rsid w:val="003C01B0"/>
    <w:rsid w:val="003C01BF"/>
    <w:rsid w:val="003C0278"/>
    <w:rsid w:val="003C0B2C"/>
    <w:rsid w:val="003C0CFB"/>
    <w:rsid w:val="003C1935"/>
    <w:rsid w:val="003C1C7F"/>
    <w:rsid w:val="003C2427"/>
    <w:rsid w:val="003C3383"/>
    <w:rsid w:val="003C384E"/>
    <w:rsid w:val="003C4168"/>
    <w:rsid w:val="003C4361"/>
    <w:rsid w:val="003C4D99"/>
    <w:rsid w:val="003C5530"/>
    <w:rsid w:val="003C58AD"/>
    <w:rsid w:val="003C61F7"/>
    <w:rsid w:val="003C6210"/>
    <w:rsid w:val="003C69F5"/>
    <w:rsid w:val="003C6B63"/>
    <w:rsid w:val="003C6CCF"/>
    <w:rsid w:val="003C7557"/>
    <w:rsid w:val="003C776D"/>
    <w:rsid w:val="003D065C"/>
    <w:rsid w:val="003D1CDA"/>
    <w:rsid w:val="003D2DA5"/>
    <w:rsid w:val="003D3DA8"/>
    <w:rsid w:val="003D3EC2"/>
    <w:rsid w:val="003D4081"/>
    <w:rsid w:val="003D4CC2"/>
    <w:rsid w:val="003D5EC8"/>
    <w:rsid w:val="003D6781"/>
    <w:rsid w:val="003D6DCC"/>
    <w:rsid w:val="003D6FD5"/>
    <w:rsid w:val="003D7E0D"/>
    <w:rsid w:val="003E045A"/>
    <w:rsid w:val="003E05A3"/>
    <w:rsid w:val="003E0EB4"/>
    <w:rsid w:val="003E10BA"/>
    <w:rsid w:val="003E13EC"/>
    <w:rsid w:val="003E14BF"/>
    <w:rsid w:val="003E14CF"/>
    <w:rsid w:val="003E3746"/>
    <w:rsid w:val="003E4C10"/>
    <w:rsid w:val="003E5E4F"/>
    <w:rsid w:val="003E5FBF"/>
    <w:rsid w:val="003E6F43"/>
    <w:rsid w:val="003E708A"/>
    <w:rsid w:val="003E70EE"/>
    <w:rsid w:val="003E738B"/>
    <w:rsid w:val="003E7766"/>
    <w:rsid w:val="003E7B69"/>
    <w:rsid w:val="003E7BFA"/>
    <w:rsid w:val="003E7DE4"/>
    <w:rsid w:val="003F0282"/>
    <w:rsid w:val="003F0E64"/>
    <w:rsid w:val="003F12D1"/>
    <w:rsid w:val="003F1C45"/>
    <w:rsid w:val="003F1C80"/>
    <w:rsid w:val="003F213A"/>
    <w:rsid w:val="003F213E"/>
    <w:rsid w:val="003F215B"/>
    <w:rsid w:val="003F2C2D"/>
    <w:rsid w:val="003F3F18"/>
    <w:rsid w:val="003F3FF1"/>
    <w:rsid w:val="003F49A3"/>
    <w:rsid w:val="003F4A38"/>
    <w:rsid w:val="003F55BC"/>
    <w:rsid w:val="003F568A"/>
    <w:rsid w:val="003F6155"/>
    <w:rsid w:val="003F62DC"/>
    <w:rsid w:val="003F6459"/>
    <w:rsid w:val="003F6724"/>
    <w:rsid w:val="003F6B32"/>
    <w:rsid w:val="003F6C40"/>
    <w:rsid w:val="003F6EB5"/>
    <w:rsid w:val="003F7631"/>
    <w:rsid w:val="00400810"/>
    <w:rsid w:val="00400DDE"/>
    <w:rsid w:val="0040163B"/>
    <w:rsid w:val="004018B5"/>
    <w:rsid w:val="00401B7A"/>
    <w:rsid w:val="00401D93"/>
    <w:rsid w:val="00402856"/>
    <w:rsid w:val="00402DAD"/>
    <w:rsid w:val="00403340"/>
    <w:rsid w:val="004037D7"/>
    <w:rsid w:val="0040404A"/>
    <w:rsid w:val="0040445F"/>
    <w:rsid w:val="00404ECA"/>
    <w:rsid w:val="004054BF"/>
    <w:rsid w:val="00406384"/>
    <w:rsid w:val="00406984"/>
    <w:rsid w:val="004075DC"/>
    <w:rsid w:val="00407BD5"/>
    <w:rsid w:val="00407D9C"/>
    <w:rsid w:val="00407E98"/>
    <w:rsid w:val="00410C3B"/>
    <w:rsid w:val="00411415"/>
    <w:rsid w:val="00411C77"/>
    <w:rsid w:val="00411CEE"/>
    <w:rsid w:val="00412065"/>
    <w:rsid w:val="004123D8"/>
    <w:rsid w:val="004124B5"/>
    <w:rsid w:val="00412F25"/>
    <w:rsid w:val="00413512"/>
    <w:rsid w:val="00413B18"/>
    <w:rsid w:val="00413E7C"/>
    <w:rsid w:val="00414002"/>
    <w:rsid w:val="00414F39"/>
    <w:rsid w:val="004154F6"/>
    <w:rsid w:val="0041557D"/>
    <w:rsid w:val="00415673"/>
    <w:rsid w:val="004168B1"/>
    <w:rsid w:val="0041706B"/>
    <w:rsid w:val="004170CD"/>
    <w:rsid w:val="004173CF"/>
    <w:rsid w:val="00417475"/>
    <w:rsid w:val="0042040E"/>
    <w:rsid w:val="00420DB4"/>
    <w:rsid w:val="0042239C"/>
    <w:rsid w:val="004229AB"/>
    <w:rsid w:val="00422EC0"/>
    <w:rsid w:val="004231A0"/>
    <w:rsid w:val="0042363A"/>
    <w:rsid w:val="00424964"/>
    <w:rsid w:val="00424B85"/>
    <w:rsid w:val="00424C75"/>
    <w:rsid w:val="0042531E"/>
    <w:rsid w:val="00425710"/>
    <w:rsid w:val="00426DC7"/>
    <w:rsid w:val="00427FA0"/>
    <w:rsid w:val="0043027B"/>
    <w:rsid w:val="004307D4"/>
    <w:rsid w:val="00430848"/>
    <w:rsid w:val="00430ED0"/>
    <w:rsid w:val="00431453"/>
    <w:rsid w:val="004320A9"/>
    <w:rsid w:val="00432201"/>
    <w:rsid w:val="004325F4"/>
    <w:rsid w:val="004326E5"/>
    <w:rsid w:val="00432B3E"/>
    <w:rsid w:val="00432B8B"/>
    <w:rsid w:val="00432DDC"/>
    <w:rsid w:val="00434626"/>
    <w:rsid w:val="00434787"/>
    <w:rsid w:val="004347C3"/>
    <w:rsid w:val="004352AD"/>
    <w:rsid w:val="00435398"/>
    <w:rsid w:val="00435B18"/>
    <w:rsid w:val="00435FCB"/>
    <w:rsid w:val="00436BDE"/>
    <w:rsid w:val="00437BB8"/>
    <w:rsid w:val="004413AB"/>
    <w:rsid w:val="004416EF"/>
    <w:rsid w:val="004419C7"/>
    <w:rsid w:val="004419DF"/>
    <w:rsid w:val="00442825"/>
    <w:rsid w:val="00443DAD"/>
    <w:rsid w:val="00444AF1"/>
    <w:rsid w:val="00444D72"/>
    <w:rsid w:val="004450E1"/>
    <w:rsid w:val="00445516"/>
    <w:rsid w:val="004458A9"/>
    <w:rsid w:val="0044636D"/>
    <w:rsid w:val="00446406"/>
    <w:rsid w:val="0044717A"/>
    <w:rsid w:val="00447A6B"/>
    <w:rsid w:val="00447C7C"/>
    <w:rsid w:val="00447CDB"/>
    <w:rsid w:val="004508B5"/>
    <w:rsid w:val="00451346"/>
    <w:rsid w:val="0045277F"/>
    <w:rsid w:val="00452C30"/>
    <w:rsid w:val="00452F74"/>
    <w:rsid w:val="00453073"/>
    <w:rsid w:val="0045339B"/>
    <w:rsid w:val="00453737"/>
    <w:rsid w:val="00453884"/>
    <w:rsid w:val="00453A1B"/>
    <w:rsid w:val="00453C01"/>
    <w:rsid w:val="00453E65"/>
    <w:rsid w:val="00454350"/>
    <w:rsid w:val="00454454"/>
    <w:rsid w:val="00454574"/>
    <w:rsid w:val="00455198"/>
    <w:rsid w:val="00455276"/>
    <w:rsid w:val="004554C0"/>
    <w:rsid w:val="00455654"/>
    <w:rsid w:val="0045573F"/>
    <w:rsid w:val="0045583A"/>
    <w:rsid w:val="004562F3"/>
    <w:rsid w:val="0045630F"/>
    <w:rsid w:val="0045639C"/>
    <w:rsid w:val="004567EF"/>
    <w:rsid w:val="004568D3"/>
    <w:rsid w:val="00457037"/>
    <w:rsid w:val="00457065"/>
    <w:rsid w:val="0045721B"/>
    <w:rsid w:val="00457BD2"/>
    <w:rsid w:val="004605E9"/>
    <w:rsid w:val="004607EA"/>
    <w:rsid w:val="00462929"/>
    <w:rsid w:val="00462B50"/>
    <w:rsid w:val="00462CFF"/>
    <w:rsid w:val="00462D89"/>
    <w:rsid w:val="00463AB4"/>
    <w:rsid w:val="00464743"/>
    <w:rsid w:val="004647C0"/>
    <w:rsid w:val="00464F9B"/>
    <w:rsid w:val="004654C7"/>
    <w:rsid w:val="004655BB"/>
    <w:rsid w:val="00465633"/>
    <w:rsid w:val="004659DC"/>
    <w:rsid w:val="00465E2A"/>
    <w:rsid w:val="004667C2"/>
    <w:rsid w:val="0046692D"/>
    <w:rsid w:val="004674C5"/>
    <w:rsid w:val="00467628"/>
    <w:rsid w:val="00467D40"/>
    <w:rsid w:val="004703DC"/>
    <w:rsid w:val="00470B64"/>
    <w:rsid w:val="00470C4F"/>
    <w:rsid w:val="00471284"/>
    <w:rsid w:val="0047163C"/>
    <w:rsid w:val="00471854"/>
    <w:rsid w:val="00471B0F"/>
    <w:rsid w:val="00471BA9"/>
    <w:rsid w:val="00472002"/>
    <w:rsid w:val="00472117"/>
    <w:rsid w:val="0047261B"/>
    <w:rsid w:val="004733B5"/>
    <w:rsid w:val="004736B3"/>
    <w:rsid w:val="00473D56"/>
    <w:rsid w:val="0047466C"/>
    <w:rsid w:val="004748E6"/>
    <w:rsid w:val="00474A54"/>
    <w:rsid w:val="00474C49"/>
    <w:rsid w:val="00474C8F"/>
    <w:rsid w:val="00474D12"/>
    <w:rsid w:val="0047501A"/>
    <w:rsid w:val="00475061"/>
    <w:rsid w:val="00475BE3"/>
    <w:rsid w:val="0047708E"/>
    <w:rsid w:val="0047759E"/>
    <w:rsid w:val="00477898"/>
    <w:rsid w:val="004778FD"/>
    <w:rsid w:val="00477A61"/>
    <w:rsid w:val="00477C13"/>
    <w:rsid w:val="00477EA2"/>
    <w:rsid w:val="00480B29"/>
    <w:rsid w:val="004815A2"/>
    <w:rsid w:val="00482022"/>
    <w:rsid w:val="00482BBE"/>
    <w:rsid w:val="00482FF7"/>
    <w:rsid w:val="00483305"/>
    <w:rsid w:val="00484EDC"/>
    <w:rsid w:val="00485810"/>
    <w:rsid w:val="00485C46"/>
    <w:rsid w:val="00485E82"/>
    <w:rsid w:val="004860A9"/>
    <w:rsid w:val="004862F5"/>
    <w:rsid w:val="0048664C"/>
    <w:rsid w:val="00486BC8"/>
    <w:rsid w:val="00487223"/>
    <w:rsid w:val="004873F3"/>
    <w:rsid w:val="0048775D"/>
    <w:rsid w:val="00490756"/>
    <w:rsid w:val="004926C2"/>
    <w:rsid w:val="0049358F"/>
    <w:rsid w:val="00493D47"/>
    <w:rsid w:val="00494867"/>
    <w:rsid w:val="00495356"/>
    <w:rsid w:val="00495520"/>
    <w:rsid w:val="00495D18"/>
    <w:rsid w:val="004969B2"/>
    <w:rsid w:val="00496A21"/>
    <w:rsid w:val="004A0566"/>
    <w:rsid w:val="004A0F3B"/>
    <w:rsid w:val="004A21D8"/>
    <w:rsid w:val="004A3430"/>
    <w:rsid w:val="004A4FD1"/>
    <w:rsid w:val="004A504B"/>
    <w:rsid w:val="004A5569"/>
    <w:rsid w:val="004A64A8"/>
    <w:rsid w:val="004A6AFC"/>
    <w:rsid w:val="004A7AF4"/>
    <w:rsid w:val="004B146E"/>
    <w:rsid w:val="004B1F47"/>
    <w:rsid w:val="004B2031"/>
    <w:rsid w:val="004B280C"/>
    <w:rsid w:val="004B298F"/>
    <w:rsid w:val="004B2FEC"/>
    <w:rsid w:val="004B3696"/>
    <w:rsid w:val="004B3E7C"/>
    <w:rsid w:val="004B3E97"/>
    <w:rsid w:val="004B4C52"/>
    <w:rsid w:val="004B4E9C"/>
    <w:rsid w:val="004B5067"/>
    <w:rsid w:val="004B56D3"/>
    <w:rsid w:val="004B57D2"/>
    <w:rsid w:val="004B5C7B"/>
    <w:rsid w:val="004B5D00"/>
    <w:rsid w:val="004B67CD"/>
    <w:rsid w:val="004B6E48"/>
    <w:rsid w:val="004B7E09"/>
    <w:rsid w:val="004C0649"/>
    <w:rsid w:val="004C0E7D"/>
    <w:rsid w:val="004C1213"/>
    <w:rsid w:val="004C1EFA"/>
    <w:rsid w:val="004C1F41"/>
    <w:rsid w:val="004C2563"/>
    <w:rsid w:val="004C34E8"/>
    <w:rsid w:val="004C4241"/>
    <w:rsid w:val="004C447D"/>
    <w:rsid w:val="004C5927"/>
    <w:rsid w:val="004C5F58"/>
    <w:rsid w:val="004C6647"/>
    <w:rsid w:val="004C6C1B"/>
    <w:rsid w:val="004C770F"/>
    <w:rsid w:val="004D02FA"/>
    <w:rsid w:val="004D0934"/>
    <w:rsid w:val="004D0F05"/>
    <w:rsid w:val="004D1211"/>
    <w:rsid w:val="004D2A1B"/>
    <w:rsid w:val="004D2A3C"/>
    <w:rsid w:val="004D2FCB"/>
    <w:rsid w:val="004D31AB"/>
    <w:rsid w:val="004D3576"/>
    <w:rsid w:val="004D3DE2"/>
    <w:rsid w:val="004D5844"/>
    <w:rsid w:val="004D6384"/>
    <w:rsid w:val="004D6758"/>
    <w:rsid w:val="004D69D6"/>
    <w:rsid w:val="004D6E15"/>
    <w:rsid w:val="004D6F22"/>
    <w:rsid w:val="004D6FBE"/>
    <w:rsid w:val="004D76B2"/>
    <w:rsid w:val="004D7A3B"/>
    <w:rsid w:val="004E1EA1"/>
    <w:rsid w:val="004E203F"/>
    <w:rsid w:val="004E2694"/>
    <w:rsid w:val="004E2A9C"/>
    <w:rsid w:val="004E2BAA"/>
    <w:rsid w:val="004E2D66"/>
    <w:rsid w:val="004E2ECA"/>
    <w:rsid w:val="004E3E38"/>
    <w:rsid w:val="004E4AAA"/>
    <w:rsid w:val="004E4BC2"/>
    <w:rsid w:val="004E4DC0"/>
    <w:rsid w:val="004E5228"/>
    <w:rsid w:val="004E5324"/>
    <w:rsid w:val="004E557D"/>
    <w:rsid w:val="004E5603"/>
    <w:rsid w:val="004E56AF"/>
    <w:rsid w:val="004E60C5"/>
    <w:rsid w:val="004E7138"/>
    <w:rsid w:val="004E7144"/>
    <w:rsid w:val="004F0186"/>
    <w:rsid w:val="004F0205"/>
    <w:rsid w:val="004F08DF"/>
    <w:rsid w:val="004F113D"/>
    <w:rsid w:val="004F21A2"/>
    <w:rsid w:val="004F2522"/>
    <w:rsid w:val="004F2727"/>
    <w:rsid w:val="004F2B3A"/>
    <w:rsid w:val="004F3083"/>
    <w:rsid w:val="004F3CF5"/>
    <w:rsid w:val="004F4103"/>
    <w:rsid w:val="004F4CA1"/>
    <w:rsid w:val="004F5169"/>
    <w:rsid w:val="004F5AB4"/>
    <w:rsid w:val="004F5F5C"/>
    <w:rsid w:val="004F683F"/>
    <w:rsid w:val="004F7645"/>
    <w:rsid w:val="004F7C67"/>
    <w:rsid w:val="004F7DF4"/>
    <w:rsid w:val="004F7E73"/>
    <w:rsid w:val="00500861"/>
    <w:rsid w:val="00500D3A"/>
    <w:rsid w:val="00500EB6"/>
    <w:rsid w:val="005017BE"/>
    <w:rsid w:val="00501F65"/>
    <w:rsid w:val="005035CF"/>
    <w:rsid w:val="005047D8"/>
    <w:rsid w:val="00504E2D"/>
    <w:rsid w:val="0050586B"/>
    <w:rsid w:val="00505D90"/>
    <w:rsid w:val="00506552"/>
    <w:rsid w:val="00507112"/>
    <w:rsid w:val="00507431"/>
    <w:rsid w:val="00507A57"/>
    <w:rsid w:val="00507A59"/>
    <w:rsid w:val="00507BFC"/>
    <w:rsid w:val="005107D6"/>
    <w:rsid w:val="00510E3E"/>
    <w:rsid w:val="005118FA"/>
    <w:rsid w:val="00513250"/>
    <w:rsid w:val="0051332B"/>
    <w:rsid w:val="00513342"/>
    <w:rsid w:val="00514140"/>
    <w:rsid w:val="00514268"/>
    <w:rsid w:val="005146CF"/>
    <w:rsid w:val="00516ADE"/>
    <w:rsid w:val="00516CF8"/>
    <w:rsid w:val="0051728E"/>
    <w:rsid w:val="00517BB9"/>
    <w:rsid w:val="0052043D"/>
    <w:rsid w:val="005204D5"/>
    <w:rsid w:val="00520750"/>
    <w:rsid w:val="00521F29"/>
    <w:rsid w:val="00521FD3"/>
    <w:rsid w:val="00522275"/>
    <w:rsid w:val="005223C9"/>
    <w:rsid w:val="00522809"/>
    <w:rsid w:val="005234F6"/>
    <w:rsid w:val="00523BB0"/>
    <w:rsid w:val="00523F3D"/>
    <w:rsid w:val="00524107"/>
    <w:rsid w:val="005242A1"/>
    <w:rsid w:val="005242C4"/>
    <w:rsid w:val="005247E3"/>
    <w:rsid w:val="005249F6"/>
    <w:rsid w:val="00524B2E"/>
    <w:rsid w:val="005268FD"/>
    <w:rsid w:val="00526F51"/>
    <w:rsid w:val="00527560"/>
    <w:rsid w:val="005279D9"/>
    <w:rsid w:val="00530904"/>
    <w:rsid w:val="00530951"/>
    <w:rsid w:val="00530ABB"/>
    <w:rsid w:val="00530D7C"/>
    <w:rsid w:val="00530EA2"/>
    <w:rsid w:val="00530F78"/>
    <w:rsid w:val="005310BF"/>
    <w:rsid w:val="005312F6"/>
    <w:rsid w:val="0053176A"/>
    <w:rsid w:val="00531BC0"/>
    <w:rsid w:val="00531E14"/>
    <w:rsid w:val="00531FF4"/>
    <w:rsid w:val="005324DD"/>
    <w:rsid w:val="00532C85"/>
    <w:rsid w:val="00532F30"/>
    <w:rsid w:val="00533014"/>
    <w:rsid w:val="00533364"/>
    <w:rsid w:val="00533916"/>
    <w:rsid w:val="00534AC5"/>
    <w:rsid w:val="00535CD4"/>
    <w:rsid w:val="00536401"/>
    <w:rsid w:val="00536552"/>
    <w:rsid w:val="005365F8"/>
    <w:rsid w:val="00536B07"/>
    <w:rsid w:val="00536CC3"/>
    <w:rsid w:val="005372D4"/>
    <w:rsid w:val="005377C3"/>
    <w:rsid w:val="00537815"/>
    <w:rsid w:val="00537C41"/>
    <w:rsid w:val="00537CE4"/>
    <w:rsid w:val="0054017B"/>
    <w:rsid w:val="0054046A"/>
    <w:rsid w:val="00540DF8"/>
    <w:rsid w:val="00540EEF"/>
    <w:rsid w:val="00541848"/>
    <w:rsid w:val="00541983"/>
    <w:rsid w:val="00541AC7"/>
    <w:rsid w:val="00542C1B"/>
    <w:rsid w:val="0054312E"/>
    <w:rsid w:val="0054352B"/>
    <w:rsid w:val="005437F4"/>
    <w:rsid w:val="00543C5C"/>
    <w:rsid w:val="00544004"/>
    <w:rsid w:val="0054442B"/>
    <w:rsid w:val="005450D5"/>
    <w:rsid w:val="005455E8"/>
    <w:rsid w:val="00545AC6"/>
    <w:rsid w:val="00545BAE"/>
    <w:rsid w:val="00546345"/>
    <w:rsid w:val="00546EBE"/>
    <w:rsid w:val="00546F5A"/>
    <w:rsid w:val="00546FCC"/>
    <w:rsid w:val="005477EF"/>
    <w:rsid w:val="005478D1"/>
    <w:rsid w:val="00547B77"/>
    <w:rsid w:val="00550142"/>
    <w:rsid w:val="0055017F"/>
    <w:rsid w:val="005503A3"/>
    <w:rsid w:val="00551643"/>
    <w:rsid w:val="00552A61"/>
    <w:rsid w:val="005531B5"/>
    <w:rsid w:val="005538BB"/>
    <w:rsid w:val="00553D68"/>
    <w:rsid w:val="0055443B"/>
    <w:rsid w:val="005545A0"/>
    <w:rsid w:val="00554EA7"/>
    <w:rsid w:val="00555504"/>
    <w:rsid w:val="005555F2"/>
    <w:rsid w:val="0055571F"/>
    <w:rsid w:val="00555878"/>
    <w:rsid w:val="00556515"/>
    <w:rsid w:val="00556EBC"/>
    <w:rsid w:val="005571AE"/>
    <w:rsid w:val="00557BE0"/>
    <w:rsid w:val="00560E60"/>
    <w:rsid w:val="0056140C"/>
    <w:rsid w:val="0056166E"/>
    <w:rsid w:val="005621C5"/>
    <w:rsid w:val="00562434"/>
    <w:rsid w:val="0056246E"/>
    <w:rsid w:val="005636CA"/>
    <w:rsid w:val="00563743"/>
    <w:rsid w:val="00563900"/>
    <w:rsid w:val="00563DBE"/>
    <w:rsid w:val="00563EBD"/>
    <w:rsid w:val="00564633"/>
    <w:rsid w:val="00564CD8"/>
    <w:rsid w:val="00565171"/>
    <w:rsid w:val="00565508"/>
    <w:rsid w:val="005659BB"/>
    <w:rsid w:val="00566033"/>
    <w:rsid w:val="0056619D"/>
    <w:rsid w:val="00566939"/>
    <w:rsid w:val="00566B1D"/>
    <w:rsid w:val="00567277"/>
    <w:rsid w:val="005673BA"/>
    <w:rsid w:val="005675EC"/>
    <w:rsid w:val="00567B82"/>
    <w:rsid w:val="00570AAA"/>
    <w:rsid w:val="00571320"/>
    <w:rsid w:val="00571449"/>
    <w:rsid w:val="0057189D"/>
    <w:rsid w:val="00571CEF"/>
    <w:rsid w:val="00572064"/>
    <w:rsid w:val="005723D6"/>
    <w:rsid w:val="005734A3"/>
    <w:rsid w:val="005737CB"/>
    <w:rsid w:val="00573922"/>
    <w:rsid w:val="00573A6A"/>
    <w:rsid w:val="00573E2D"/>
    <w:rsid w:val="005749B1"/>
    <w:rsid w:val="0057542F"/>
    <w:rsid w:val="005755AF"/>
    <w:rsid w:val="00575D8E"/>
    <w:rsid w:val="00576E19"/>
    <w:rsid w:val="00576E8F"/>
    <w:rsid w:val="00576ECD"/>
    <w:rsid w:val="0057704B"/>
    <w:rsid w:val="005770FF"/>
    <w:rsid w:val="005774A9"/>
    <w:rsid w:val="00580E5E"/>
    <w:rsid w:val="00580FA0"/>
    <w:rsid w:val="00581373"/>
    <w:rsid w:val="00582507"/>
    <w:rsid w:val="005827B0"/>
    <w:rsid w:val="00582BD4"/>
    <w:rsid w:val="00582C04"/>
    <w:rsid w:val="00582CDD"/>
    <w:rsid w:val="00582D81"/>
    <w:rsid w:val="0058390E"/>
    <w:rsid w:val="00584435"/>
    <w:rsid w:val="0058526B"/>
    <w:rsid w:val="00585A6E"/>
    <w:rsid w:val="00585C55"/>
    <w:rsid w:val="00586355"/>
    <w:rsid w:val="005866D9"/>
    <w:rsid w:val="00586A87"/>
    <w:rsid w:val="0058735F"/>
    <w:rsid w:val="0058772E"/>
    <w:rsid w:val="0059007E"/>
    <w:rsid w:val="00590470"/>
    <w:rsid w:val="00590AA5"/>
    <w:rsid w:val="00590C97"/>
    <w:rsid w:val="00590DE8"/>
    <w:rsid w:val="00591816"/>
    <w:rsid w:val="00591860"/>
    <w:rsid w:val="00591AAA"/>
    <w:rsid w:val="00591ED2"/>
    <w:rsid w:val="005920DE"/>
    <w:rsid w:val="00592325"/>
    <w:rsid w:val="00592354"/>
    <w:rsid w:val="00592896"/>
    <w:rsid w:val="00592AD8"/>
    <w:rsid w:val="005934A2"/>
    <w:rsid w:val="00593DCF"/>
    <w:rsid w:val="005941EE"/>
    <w:rsid w:val="0059427B"/>
    <w:rsid w:val="00594E74"/>
    <w:rsid w:val="00595119"/>
    <w:rsid w:val="005955AE"/>
    <w:rsid w:val="005967CE"/>
    <w:rsid w:val="00597499"/>
    <w:rsid w:val="00597A90"/>
    <w:rsid w:val="00597ADC"/>
    <w:rsid w:val="005A0332"/>
    <w:rsid w:val="005A0A13"/>
    <w:rsid w:val="005A1199"/>
    <w:rsid w:val="005A1290"/>
    <w:rsid w:val="005A1729"/>
    <w:rsid w:val="005A2091"/>
    <w:rsid w:val="005A3524"/>
    <w:rsid w:val="005A36DB"/>
    <w:rsid w:val="005A3B9C"/>
    <w:rsid w:val="005A3C7D"/>
    <w:rsid w:val="005A3D4F"/>
    <w:rsid w:val="005A426B"/>
    <w:rsid w:val="005A48B9"/>
    <w:rsid w:val="005A4EDD"/>
    <w:rsid w:val="005A4F70"/>
    <w:rsid w:val="005A5268"/>
    <w:rsid w:val="005A58F4"/>
    <w:rsid w:val="005A590D"/>
    <w:rsid w:val="005A5B47"/>
    <w:rsid w:val="005A6010"/>
    <w:rsid w:val="005A6063"/>
    <w:rsid w:val="005A657E"/>
    <w:rsid w:val="005A6E22"/>
    <w:rsid w:val="005A7185"/>
    <w:rsid w:val="005A7290"/>
    <w:rsid w:val="005A73A5"/>
    <w:rsid w:val="005A73ED"/>
    <w:rsid w:val="005B0625"/>
    <w:rsid w:val="005B1803"/>
    <w:rsid w:val="005B1C62"/>
    <w:rsid w:val="005B37D9"/>
    <w:rsid w:val="005B3FA3"/>
    <w:rsid w:val="005B4A76"/>
    <w:rsid w:val="005B50C9"/>
    <w:rsid w:val="005B5327"/>
    <w:rsid w:val="005B5FEA"/>
    <w:rsid w:val="005B66F0"/>
    <w:rsid w:val="005B66FB"/>
    <w:rsid w:val="005B67A6"/>
    <w:rsid w:val="005B67CD"/>
    <w:rsid w:val="005B6AF8"/>
    <w:rsid w:val="005B6B44"/>
    <w:rsid w:val="005B6E5F"/>
    <w:rsid w:val="005B70A7"/>
    <w:rsid w:val="005B73A9"/>
    <w:rsid w:val="005B7733"/>
    <w:rsid w:val="005B7BF0"/>
    <w:rsid w:val="005B7F1B"/>
    <w:rsid w:val="005C0147"/>
    <w:rsid w:val="005C147F"/>
    <w:rsid w:val="005C1A00"/>
    <w:rsid w:val="005C1BE2"/>
    <w:rsid w:val="005C1CF6"/>
    <w:rsid w:val="005C1EDF"/>
    <w:rsid w:val="005C2147"/>
    <w:rsid w:val="005C2525"/>
    <w:rsid w:val="005C2BAC"/>
    <w:rsid w:val="005C49F2"/>
    <w:rsid w:val="005C55FA"/>
    <w:rsid w:val="005C5C24"/>
    <w:rsid w:val="005C5DBC"/>
    <w:rsid w:val="005C63E4"/>
    <w:rsid w:val="005C684E"/>
    <w:rsid w:val="005C69D0"/>
    <w:rsid w:val="005C6B0C"/>
    <w:rsid w:val="005C6C44"/>
    <w:rsid w:val="005D0121"/>
    <w:rsid w:val="005D1C21"/>
    <w:rsid w:val="005D204D"/>
    <w:rsid w:val="005D29DF"/>
    <w:rsid w:val="005D30FA"/>
    <w:rsid w:val="005D358D"/>
    <w:rsid w:val="005D469C"/>
    <w:rsid w:val="005D4F0F"/>
    <w:rsid w:val="005D5179"/>
    <w:rsid w:val="005D5243"/>
    <w:rsid w:val="005D5569"/>
    <w:rsid w:val="005D5F87"/>
    <w:rsid w:val="005D6010"/>
    <w:rsid w:val="005D66BD"/>
    <w:rsid w:val="005D6D72"/>
    <w:rsid w:val="005D7253"/>
    <w:rsid w:val="005D78A5"/>
    <w:rsid w:val="005D7C59"/>
    <w:rsid w:val="005D7DCE"/>
    <w:rsid w:val="005E0345"/>
    <w:rsid w:val="005E08B5"/>
    <w:rsid w:val="005E0ADA"/>
    <w:rsid w:val="005E13B0"/>
    <w:rsid w:val="005E19F3"/>
    <w:rsid w:val="005E1B58"/>
    <w:rsid w:val="005E2165"/>
    <w:rsid w:val="005E2471"/>
    <w:rsid w:val="005E2DA2"/>
    <w:rsid w:val="005E395A"/>
    <w:rsid w:val="005E3E86"/>
    <w:rsid w:val="005E45F7"/>
    <w:rsid w:val="005E4702"/>
    <w:rsid w:val="005E571E"/>
    <w:rsid w:val="005E581B"/>
    <w:rsid w:val="005E5977"/>
    <w:rsid w:val="005E60DD"/>
    <w:rsid w:val="005E6A27"/>
    <w:rsid w:val="005E783D"/>
    <w:rsid w:val="005E7C91"/>
    <w:rsid w:val="005F1DCA"/>
    <w:rsid w:val="005F25D1"/>
    <w:rsid w:val="005F2D0D"/>
    <w:rsid w:val="005F2F1F"/>
    <w:rsid w:val="005F31A5"/>
    <w:rsid w:val="005F4671"/>
    <w:rsid w:val="005F46EE"/>
    <w:rsid w:val="005F499F"/>
    <w:rsid w:val="005F7090"/>
    <w:rsid w:val="005F77AD"/>
    <w:rsid w:val="006012A4"/>
    <w:rsid w:val="00601A66"/>
    <w:rsid w:val="00601D08"/>
    <w:rsid w:val="00602545"/>
    <w:rsid w:val="00603808"/>
    <w:rsid w:val="00603AD6"/>
    <w:rsid w:val="00603AE8"/>
    <w:rsid w:val="00604D89"/>
    <w:rsid w:val="00604F42"/>
    <w:rsid w:val="00605FC4"/>
    <w:rsid w:val="00605FEB"/>
    <w:rsid w:val="006062D7"/>
    <w:rsid w:val="00606AA0"/>
    <w:rsid w:val="00606E32"/>
    <w:rsid w:val="00606FE0"/>
    <w:rsid w:val="00610FBB"/>
    <w:rsid w:val="00611B32"/>
    <w:rsid w:val="00611D0B"/>
    <w:rsid w:val="006122F9"/>
    <w:rsid w:val="00612B4B"/>
    <w:rsid w:val="00613AC4"/>
    <w:rsid w:val="00614E76"/>
    <w:rsid w:val="006156AC"/>
    <w:rsid w:val="006156C4"/>
    <w:rsid w:val="006157B3"/>
    <w:rsid w:val="00616727"/>
    <w:rsid w:val="00616E83"/>
    <w:rsid w:val="00620372"/>
    <w:rsid w:val="00620A19"/>
    <w:rsid w:val="00620EEB"/>
    <w:rsid w:val="00621750"/>
    <w:rsid w:val="00621A34"/>
    <w:rsid w:val="0062201C"/>
    <w:rsid w:val="00622946"/>
    <w:rsid w:val="006229A5"/>
    <w:rsid w:val="0062340E"/>
    <w:rsid w:val="00623839"/>
    <w:rsid w:val="00623873"/>
    <w:rsid w:val="00623C3A"/>
    <w:rsid w:val="0062443D"/>
    <w:rsid w:val="0062455E"/>
    <w:rsid w:val="00624CE4"/>
    <w:rsid w:val="00626D77"/>
    <w:rsid w:val="00626DBA"/>
    <w:rsid w:val="00626E99"/>
    <w:rsid w:val="006276D1"/>
    <w:rsid w:val="006305B0"/>
    <w:rsid w:val="0063071E"/>
    <w:rsid w:val="0063114B"/>
    <w:rsid w:val="0063159A"/>
    <w:rsid w:val="00631865"/>
    <w:rsid w:val="00631AE3"/>
    <w:rsid w:val="0063219C"/>
    <w:rsid w:val="00632825"/>
    <w:rsid w:val="0063285C"/>
    <w:rsid w:val="0063296E"/>
    <w:rsid w:val="00632CE9"/>
    <w:rsid w:val="00632DF3"/>
    <w:rsid w:val="00632EDC"/>
    <w:rsid w:val="0063314B"/>
    <w:rsid w:val="00633398"/>
    <w:rsid w:val="006339E4"/>
    <w:rsid w:val="00633C28"/>
    <w:rsid w:val="00635010"/>
    <w:rsid w:val="00635F1F"/>
    <w:rsid w:val="006363B2"/>
    <w:rsid w:val="006366CD"/>
    <w:rsid w:val="00636F49"/>
    <w:rsid w:val="00637CB2"/>
    <w:rsid w:val="00640557"/>
    <w:rsid w:val="00640A4E"/>
    <w:rsid w:val="00640C4A"/>
    <w:rsid w:val="00640D2D"/>
    <w:rsid w:val="00640F22"/>
    <w:rsid w:val="006418D0"/>
    <w:rsid w:val="00641EA5"/>
    <w:rsid w:val="006425FA"/>
    <w:rsid w:val="00642779"/>
    <w:rsid w:val="006429B0"/>
    <w:rsid w:val="006429D2"/>
    <w:rsid w:val="00642A38"/>
    <w:rsid w:val="00642BFC"/>
    <w:rsid w:val="00642CE8"/>
    <w:rsid w:val="00643015"/>
    <w:rsid w:val="006433B1"/>
    <w:rsid w:val="0064378A"/>
    <w:rsid w:val="00644AA3"/>
    <w:rsid w:val="00644EA9"/>
    <w:rsid w:val="006451F3"/>
    <w:rsid w:val="00645618"/>
    <w:rsid w:val="0064561B"/>
    <w:rsid w:val="006457FC"/>
    <w:rsid w:val="006458AB"/>
    <w:rsid w:val="00645EE0"/>
    <w:rsid w:val="006461DB"/>
    <w:rsid w:val="0064648D"/>
    <w:rsid w:val="00646D67"/>
    <w:rsid w:val="00646DAF"/>
    <w:rsid w:val="006472B1"/>
    <w:rsid w:val="0064776E"/>
    <w:rsid w:val="00647830"/>
    <w:rsid w:val="00647CE0"/>
    <w:rsid w:val="00647D72"/>
    <w:rsid w:val="00647F7A"/>
    <w:rsid w:val="006505AC"/>
    <w:rsid w:val="00650994"/>
    <w:rsid w:val="00650C90"/>
    <w:rsid w:val="00651135"/>
    <w:rsid w:val="00651585"/>
    <w:rsid w:val="00651F38"/>
    <w:rsid w:val="00651F70"/>
    <w:rsid w:val="00652DB8"/>
    <w:rsid w:val="00652E12"/>
    <w:rsid w:val="00653672"/>
    <w:rsid w:val="0065444B"/>
    <w:rsid w:val="00654CF2"/>
    <w:rsid w:val="0065536D"/>
    <w:rsid w:val="00655B10"/>
    <w:rsid w:val="00655B9E"/>
    <w:rsid w:val="00657208"/>
    <w:rsid w:val="0066041B"/>
    <w:rsid w:val="00660633"/>
    <w:rsid w:val="00660B74"/>
    <w:rsid w:val="00661390"/>
    <w:rsid w:val="006614F8"/>
    <w:rsid w:val="006616BD"/>
    <w:rsid w:val="00661744"/>
    <w:rsid w:val="00661BE1"/>
    <w:rsid w:val="0066207A"/>
    <w:rsid w:val="0066240E"/>
    <w:rsid w:val="00662FFA"/>
    <w:rsid w:val="006630C6"/>
    <w:rsid w:val="0066366F"/>
    <w:rsid w:val="00664367"/>
    <w:rsid w:val="00665104"/>
    <w:rsid w:val="00665585"/>
    <w:rsid w:val="006659EF"/>
    <w:rsid w:val="00666912"/>
    <w:rsid w:val="00666A85"/>
    <w:rsid w:val="00667114"/>
    <w:rsid w:val="00667395"/>
    <w:rsid w:val="00667994"/>
    <w:rsid w:val="00667BCF"/>
    <w:rsid w:val="006705FE"/>
    <w:rsid w:val="006706AC"/>
    <w:rsid w:val="0067091B"/>
    <w:rsid w:val="00671B12"/>
    <w:rsid w:val="00672699"/>
    <w:rsid w:val="00672E73"/>
    <w:rsid w:val="00672FEC"/>
    <w:rsid w:val="00673344"/>
    <w:rsid w:val="0067378B"/>
    <w:rsid w:val="0067457E"/>
    <w:rsid w:val="0067459F"/>
    <w:rsid w:val="006745F7"/>
    <w:rsid w:val="00674B0D"/>
    <w:rsid w:val="0067589C"/>
    <w:rsid w:val="00675980"/>
    <w:rsid w:val="00675E65"/>
    <w:rsid w:val="00675F73"/>
    <w:rsid w:val="006764D6"/>
    <w:rsid w:val="006769B3"/>
    <w:rsid w:val="00676F6A"/>
    <w:rsid w:val="00677AE8"/>
    <w:rsid w:val="00677F15"/>
    <w:rsid w:val="00677F1C"/>
    <w:rsid w:val="00680908"/>
    <w:rsid w:val="00681201"/>
    <w:rsid w:val="0068214F"/>
    <w:rsid w:val="00682EFE"/>
    <w:rsid w:val="00684472"/>
    <w:rsid w:val="006847B6"/>
    <w:rsid w:val="00684F58"/>
    <w:rsid w:val="00685A32"/>
    <w:rsid w:val="006862C0"/>
    <w:rsid w:val="0068639D"/>
    <w:rsid w:val="006878A7"/>
    <w:rsid w:val="006878E0"/>
    <w:rsid w:val="00687F67"/>
    <w:rsid w:val="006903C5"/>
    <w:rsid w:val="00690827"/>
    <w:rsid w:val="00691233"/>
    <w:rsid w:val="00691343"/>
    <w:rsid w:val="00691585"/>
    <w:rsid w:val="0069176A"/>
    <w:rsid w:val="006920EF"/>
    <w:rsid w:val="006923CE"/>
    <w:rsid w:val="00692EC7"/>
    <w:rsid w:val="006934B2"/>
    <w:rsid w:val="006937DD"/>
    <w:rsid w:val="00693E07"/>
    <w:rsid w:val="0069435E"/>
    <w:rsid w:val="006944D1"/>
    <w:rsid w:val="00694D2B"/>
    <w:rsid w:val="00695606"/>
    <w:rsid w:val="00695E67"/>
    <w:rsid w:val="00695F3D"/>
    <w:rsid w:val="0069614A"/>
    <w:rsid w:val="0069636C"/>
    <w:rsid w:val="006965DF"/>
    <w:rsid w:val="006966E2"/>
    <w:rsid w:val="00696B79"/>
    <w:rsid w:val="00696CE8"/>
    <w:rsid w:val="00697415"/>
    <w:rsid w:val="0069780A"/>
    <w:rsid w:val="00697F98"/>
    <w:rsid w:val="006A0280"/>
    <w:rsid w:val="006A15B4"/>
    <w:rsid w:val="006A1C0A"/>
    <w:rsid w:val="006A1C6F"/>
    <w:rsid w:val="006A1D16"/>
    <w:rsid w:val="006A28D2"/>
    <w:rsid w:val="006A2A80"/>
    <w:rsid w:val="006A2F90"/>
    <w:rsid w:val="006A3106"/>
    <w:rsid w:val="006A3299"/>
    <w:rsid w:val="006A32C3"/>
    <w:rsid w:val="006A4205"/>
    <w:rsid w:val="006A433A"/>
    <w:rsid w:val="006A4517"/>
    <w:rsid w:val="006A5204"/>
    <w:rsid w:val="006A55FB"/>
    <w:rsid w:val="006A5C54"/>
    <w:rsid w:val="006A62C1"/>
    <w:rsid w:val="006A670E"/>
    <w:rsid w:val="006A69FF"/>
    <w:rsid w:val="006A6A00"/>
    <w:rsid w:val="006A6BFB"/>
    <w:rsid w:val="006A76BB"/>
    <w:rsid w:val="006A775F"/>
    <w:rsid w:val="006A7CBE"/>
    <w:rsid w:val="006A7F40"/>
    <w:rsid w:val="006B07E4"/>
    <w:rsid w:val="006B15E5"/>
    <w:rsid w:val="006B2439"/>
    <w:rsid w:val="006B25BD"/>
    <w:rsid w:val="006B2605"/>
    <w:rsid w:val="006B27AB"/>
    <w:rsid w:val="006B5896"/>
    <w:rsid w:val="006B678B"/>
    <w:rsid w:val="006C054E"/>
    <w:rsid w:val="006C056D"/>
    <w:rsid w:val="006C0959"/>
    <w:rsid w:val="006C0F80"/>
    <w:rsid w:val="006C15AC"/>
    <w:rsid w:val="006C30A3"/>
    <w:rsid w:val="006C374C"/>
    <w:rsid w:val="006C3EA0"/>
    <w:rsid w:val="006C42D7"/>
    <w:rsid w:val="006C511B"/>
    <w:rsid w:val="006C5485"/>
    <w:rsid w:val="006C5CEE"/>
    <w:rsid w:val="006C6BD2"/>
    <w:rsid w:val="006C7292"/>
    <w:rsid w:val="006C7918"/>
    <w:rsid w:val="006D000E"/>
    <w:rsid w:val="006D0884"/>
    <w:rsid w:val="006D0BF7"/>
    <w:rsid w:val="006D147F"/>
    <w:rsid w:val="006D2586"/>
    <w:rsid w:val="006D3223"/>
    <w:rsid w:val="006D37C9"/>
    <w:rsid w:val="006D4287"/>
    <w:rsid w:val="006D5925"/>
    <w:rsid w:val="006D5C31"/>
    <w:rsid w:val="006D74E2"/>
    <w:rsid w:val="006D7580"/>
    <w:rsid w:val="006D75BF"/>
    <w:rsid w:val="006D7D28"/>
    <w:rsid w:val="006D7E49"/>
    <w:rsid w:val="006E0043"/>
    <w:rsid w:val="006E1612"/>
    <w:rsid w:val="006E1AFA"/>
    <w:rsid w:val="006E1BB0"/>
    <w:rsid w:val="006E1FC2"/>
    <w:rsid w:val="006E2778"/>
    <w:rsid w:val="006E34CA"/>
    <w:rsid w:val="006E3D34"/>
    <w:rsid w:val="006E4DF6"/>
    <w:rsid w:val="006E502B"/>
    <w:rsid w:val="006E50D4"/>
    <w:rsid w:val="006E663D"/>
    <w:rsid w:val="006E67D4"/>
    <w:rsid w:val="006E69AE"/>
    <w:rsid w:val="006E69BD"/>
    <w:rsid w:val="006E7265"/>
    <w:rsid w:val="006E7298"/>
    <w:rsid w:val="006E7AA5"/>
    <w:rsid w:val="006E7E6A"/>
    <w:rsid w:val="006F0AE8"/>
    <w:rsid w:val="006F0FB7"/>
    <w:rsid w:val="006F119D"/>
    <w:rsid w:val="006F13F3"/>
    <w:rsid w:val="006F18E6"/>
    <w:rsid w:val="006F1C22"/>
    <w:rsid w:val="006F1F47"/>
    <w:rsid w:val="006F2F0C"/>
    <w:rsid w:val="006F2F16"/>
    <w:rsid w:val="006F34A4"/>
    <w:rsid w:val="006F4C3B"/>
    <w:rsid w:val="006F4D28"/>
    <w:rsid w:val="006F5509"/>
    <w:rsid w:val="006F5739"/>
    <w:rsid w:val="006F608B"/>
    <w:rsid w:val="006F6541"/>
    <w:rsid w:val="006F66C1"/>
    <w:rsid w:val="006F66E7"/>
    <w:rsid w:val="006F6820"/>
    <w:rsid w:val="006F68FA"/>
    <w:rsid w:val="006F7710"/>
    <w:rsid w:val="007002AC"/>
    <w:rsid w:val="007005F3"/>
    <w:rsid w:val="007007B8"/>
    <w:rsid w:val="00700BC7"/>
    <w:rsid w:val="00700CD5"/>
    <w:rsid w:val="007021B7"/>
    <w:rsid w:val="00702661"/>
    <w:rsid w:val="0070277C"/>
    <w:rsid w:val="00702DA0"/>
    <w:rsid w:val="0070310F"/>
    <w:rsid w:val="0070319C"/>
    <w:rsid w:val="00703D4B"/>
    <w:rsid w:val="007044F2"/>
    <w:rsid w:val="00704517"/>
    <w:rsid w:val="00704629"/>
    <w:rsid w:val="007048A2"/>
    <w:rsid w:val="00704F57"/>
    <w:rsid w:val="0070500B"/>
    <w:rsid w:val="0070516F"/>
    <w:rsid w:val="00705C5E"/>
    <w:rsid w:val="007063BE"/>
    <w:rsid w:val="00706644"/>
    <w:rsid w:val="007068CD"/>
    <w:rsid w:val="007068F2"/>
    <w:rsid w:val="00706C30"/>
    <w:rsid w:val="0071007B"/>
    <w:rsid w:val="0071050E"/>
    <w:rsid w:val="00710AEF"/>
    <w:rsid w:val="00710CD0"/>
    <w:rsid w:val="00711300"/>
    <w:rsid w:val="00712174"/>
    <w:rsid w:val="00712527"/>
    <w:rsid w:val="007132CA"/>
    <w:rsid w:val="007133DB"/>
    <w:rsid w:val="007137D0"/>
    <w:rsid w:val="00713E14"/>
    <w:rsid w:val="00713E39"/>
    <w:rsid w:val="007145E3"/>
    <w:rsid w:val="00714729"/>
    <w:rsid w:val="00715556"/>
    <w:rsid w:val="007158F1"/>
    <w:rsid w:val="00716396"/>
    <w:rsid w:val="0071648E"/>
    <w:rsid w:val="007201D8"/>
    <w:rsid w:val="00721585"/>
    <w:rsid w:val="00721F77"/>
    <w:rsid w:val="007222F1"/>
    <w:rsid w:val="007223D1"/>
    <w:rsid w:val="0072241F"/>
    <w:rsid w:val="00722E49"/>
    <w:rsid w:val="00722ED0"/>
    <w:rsid w:val="00723153"/>
    <w:rsid w:val="00723450"/>
    <w:rsid w:val="00723F87"/>
    <w:rsid w:val="0072424D"/>
    <w:rsid w:val="00724566"/>
    <w:rsid w:val="007245D4"/>
    <w:rsid w:val="00724CD3"/>
    <w:rsid w:val="00724F2C"/>
    <w:rsid w:val="007254B2"/>
    <w:rsid w:val="00725CC9"/>
    <w:rsid w:val="0072643C"/>
    <w:rsid w:val="00727E75"/>
    <w:rsid w:val="00727F11"/>
    <w:rsid w:val="007301E2"/>
    <w:rsid w:val="00730340"/>
    <w:rsid w:val="007307BC"/>
    <w:rsid w:val="00730C8C"/>
    <w:rsid w:val="0073190A"/>
    <w:rsid w:val="00732022"/>
    <w:rsid w:val="00732723"/>
    <w:rsid w:val="00732B36"/>
    <w:rsid w:val="00732EAB"/>
    <w:rsid w:val="00733A17"/>
    <w:rsid w:val="00733CDA"/>
    <w:rsid w:val="007340B5"/>
    <w:rsid w:val="007353A9"/>
    <w:rsid w:val="00736324"/>
    <w:rsid w:val="007364E0"/>
    <w:rsid w:val="0073656D"/>
    <w:rsid w:val="0073681F"/>
    <w:rsid w:val="00736CAE"/>
    <w:rsid w:val="00737133"/>
    <w:rsid w:val="007371A6"/>
    <w:rsid w:val="007372B3"/>
    <w:rsid w:val="00737C92"/>
    <w:rsid w:val="007408AD"/>
    <w:rsid w:val="00740EC9"/>
    <w:rsid w:val="0074135B"/>
    <w:rsid w:val="007415D0"/>
    <w:rsid w:val="007428B8"/>
    <w:rsid w:val="00743347"/>
    <w:rsid w:val="0074343E"/>
    <w:rsid w:val="007448B7"/>
    <w:rsid w:val="00744B2D"/>
    <w:rsid w:val="0074501A"/>
    <w:rsid w:val="007464D9"/>
    <w:rsid w:val="0074664D"/>
    <w:rsid w:val="00746E36"/>
    <w:rsid w:val="00747A94"/>
    <w:rsid w:val="00750923"/>
    <w:rsid w:val="00750986"/>
    <w:rsid w:val="0075101C"/>
    <w:rsid w:val="007510A8"/>
    <w:rsid w:val="007511BF"/>
    <w:rsid w:val="0075202D"/>
    <w:rsid w:val="0075228B"/>
    <w:rsid w:val="007524DB"/>
    <w:rsid w:val="00752AF2"/>
    <w:rsid w:val="00752EB3"/>
    <w:rsid w:val="007534F9"/>
    <w:rsid w:val="00755A33"/>
    <w:rsid w:val="007565BB"/>
    <w:rsid w:val="00756E11"/>
    <w:rsid w:val="007571CE"/>
    <w:rsid w:val="007573E6"/>
    <w:rsid w:val="00757CED"/>
    <w:rsid w:val="00757FBE"/>
    <w:rsid w:val="0076049F"/>
    <w:rsid w:val="007605CF"/>
    <w:rsid w:val="00761B3B"/>
    <w:rsid w:val="00762159"/>
    <w:rsid w:val="0076309D"/>
    <w:rsid w:val="00764472"/>
    <w:rsid w:val="007644C3"/>
    <w:rsid w:val="007646AA"/>
    <w:rsid w:val="007649B3"/>
    <w:rsid w:val="00764D82"/>
    <w:rsid w:val="00764E32"/>
    <w:rsid w:val="00766330"/>
    <w:rsid w:val="007669F0"/>
    <w:rsid w:val="00767F1A"/>
    <w:rsid w:val="0077020B"/>
    <w:rsid w:val="0077026F"/>
    <w:rsid w:val="00770624"/>
    <w:rsid w:val="00770A47"/>
    <w:rsid w:val="00770F75"/>
    <w:rsid w:val="0077120C"/>
    <w:rsid w:val="00772773"/>
    <w:rsid w:val="00772BC2"/>
    <w:rsid w:val="007736C4"/>
    <w:rsid w:val="00773A4D"/>
    <w:rsid w:val="00774146"/>
    <w:rsid w:val="00774202"/>
    <w:rsid w:val="00774213"/>
    <w:rsid w:val="007743DC"/>
    <w:rsid w:val="007747A7"/>
    <w:rsid w:val="00774BA0"/>
    <w:rsid w:val="00774E84"/>
    <w:rsid w:val="007756E7"/>
    <w:rsid w:val="00775D39"/>
    <w:rsid w:val="00776EFB"/>
    <w:rsid w:val="00776FF8"/>
    <w:rsid w:val="0077741D"/>
    <w:rsid w:val="00777670"/>
    <w:rsid w:val="00780717"/>
    <w:rsid w:val="007814BB"/>
    <w:rsid w:val="007815A6"/>
    <w:rsid w:val="007815BF"/>
    <w:rsid w:val="007823F8"/>
    <w:rsid w:val="007827C6"/>
    <w:rsid w:val="007827FC"/>
    <w:rsid w:val="00782C57"/>
    <w:rsid w:val="00783639"/>
    <w:rsid w:val="00783DE9"/>
    <w:rsid w:val="007844F4"/>
    <w:rsid w:val="00784B0F"/>
    <w:rsid w:val="007852F2"/>
    <w:rsid w:val="00785889"/>
    <w:rsid w:val="00785B09"/>
    <w:rsid w:val="00785CEE"/>
    <w:rsid w:val="00786660"/>
    <w:rsid w:val="007876A3"/>
    <w:rsid w:val="0078775C"/>
    <w:rsid w:val="00787AF0"/>
    <w:rsid w:val="007902B2"/>
    <w:rsid w:val="0079055C"/>
    <w:rsid w:val="00790990"/>
    <w:rsid w:val="00790DE9"/>
    <w:rsid w:val="00790E1D"/>
    <w:rsid w:val="00790ED0"/>
    <w:rsid w:val="007915B2"/>
    <w:rsid w:val="00791672"/>
    <w:rsid w:val="007921AA"/>
    <w:rsid w:val="00792608"/>
    <w:rsid w:val="0079261E"/>
    <w:rsid w:val="00792778"/>
    <w:rsid w:val="00792DED"/>
    <w:rsid w:val="00793C13"/>
    <w:rsid w:val="00793F67"/>
    <w:rsid w:val="00794A4A"/>
    <w:rsid w:val="00794CDE"/>
    <w:rsid w:val="00795C58"/>
    <w:rsid w:val="0079624E"/>
    <w:rsid w:val="00796A35"/>
    <w:rsid w:val="00797679"/>
    <w:rsid w:val="007976EB"/>
    <w:rsid w:val="007A0445"/>
    <w:rsid w:val="007A0E2C"/>
    <w:rsid w:val="007A100A"/>
    <w:rsid w:val="007A14EF"/>
    <w:rsid w:val="007A2005"/>
    <w:rsid w:val="007A3510"/>
    <w:rsid w:val="007A3C14"/>
    <w:rsid w:val="007A3DFF"/>
    <w:rsid w:val="007A453E"/>
    <w:rsid w:val="007A46FA"/>
    <w:rsid w:val="007A4843"/>
    <w:rsid w:val="007A4966"/>
    <w:rsid w:val="007A4A78"/>
    <w:rsid w:val="007A5182"/>
    <w:rsid w:val="007A58BA"/>
    <w:rsid w:val="007A5AE5"/>
    <w:rsid w:val="007A5CEC"/>
    <w:rsid w:val="007B0618"/>
    <w:rsid w:val="007B0839"/>
    <w:rsid w:val="007B1FC3"/>
    <w:rsid w:val="007B258E"/>
    <w:rsid w:val="007B2683"/>
    <w:rsid w:val="007B38D5"/>
    <w:rsid w:val="007B441F"/>
    <w:rsid w:val="007B4667"/>
    <w:rsid w:val="007B4864"/>
    <w:rsid w:val="007B61DE"/>
    <w:rsid w:val="007B6CBA"/>
    <w:rsid w:val="007B6D34"/>
    <w:rsid w:val="007B6EEA"/>
    <w:rsid w:val="007B786A"/>
    <w:rsid w:val="007B7CD3"/>
    <w:rsid w:val="007C04AF"/>
    <w:rsid w:val="007C0DB5"/>
    <w:rsid w:val="007C1E85"/>
    <w:rsid w:val="007C2896"/>
    <w:rsid w:val="007C2B9C"/>
    <w:rsid w:val="007C2C69"/>
    <w:rsid w:val="007C33F5"/>
    <w:rsid w:val="007C39B1"/>
    <w:rsid w:val="007C3F98"/>
    <w:rsid w:val="007C3FC1"/>
    <w:rsid w:val="007C49B7"/>
    <w:rsid w:val="007C5F55"/>
    <w:rsid w:val="007C791A"/>
    <w:rsid w:val="007D106D"/>
    <w:rsid w:val="007D21AD"/>
    <w:rsid w:val="007D2955"/>
    <w:rsid w:val="007D2A0F"/>
    <w:rsid w:val="007D3909"/>
    <w:rsid w:val="007D3EC6"/>
    <w:rsid w:val="007D56DC"/>
    <w:rsid w:val="007D56E9"/>
    <w:rsid w:val="007D67E2"/>
    <w:rsid w:val="007D6929"/>
    <w:rsid w:val="007D6A05"/>
    <w:rsid w:val="007D6CAC"/>
    <w:rsid w:val="007D7312"/>
    <w:rsid w:val="007D7AD7"/>
    <w:rsid w:val="007D7C30"/>
    <w:rsid w:val="007D7D1A"/>
    <w:rsid w:val="007E01D9"/>
    <w:rsid w:val="007E02C5"/>
    <w:rsid w:val="007E0459"/>
    <w:rsid w:val="007E1558"/>
    <w:rsid w:val="007E18BC"/>
    <w:rsid w:val="007E3162"/>
    <w:rsid w:val="007E36A4"/>
    <w:rsid w:val="007E5E73"/>
    <w:rsid w:val="007E644F"/>
    <w:rsid w:val="007E6747"/>
    <w:rsid w:val="007F0203"/>
    <w:rsid w:val="007F0561"/>
    <w:rsid w:val="007F0802"/>
    <w:rsid w:val="007F0C98"/>
    <w:rsid w:val="007F0E7E"/>
    <w:rsid w:val="007F1026"/>
    <w:rsid w:val="007F112D"/>
    <w:rsid w:val="007F18A1"/>
    <w:rsid w:val="007F1F33"/>
    <w:rsid w:val="007F2191"/>
    <w:rsid w:val="007F2751"/>
    <w:rsid w:val="007F2DAA"/>
    <w:rsid w:val="007F33A2"/>
    <w:rsid w:val="007F371D"/>
    <w:rsid w:val="007F3EDB"/>
    <w:rsid w:val="007F3FE8"/>
    <w:rsid w:val="007F4734"/>
    <w:rsid w:val="007F4DD8"/>
    <w:rsid w:val="007F528E"/>
    <w:rsid w:val="007F54AC"/>
    <w:rsid w:val="007F60E7"/>
    <w:rsid w:val="007F67B5"/>
    <w:rsid w:val="007F721C"/>
    <w:rsid w:val="007F78FE"/>
    <w:rsid w:val="008003A1"/>
    <w:rsid w:val="00800444"/>
    <w:rsid w:val="008010D2"/>
    <w:rsid w:val="00801216"/>
    <w:rsid w:val="00801B68"/>
    <w:rsid w:val="00801CBD"/>
    <w:rsid w:val="00801FF6"/>
    <w:rsid w:val="008026B6"/>
    <w:rsid w:val="0080333C"/>
    <w:rsid w:val="008036CE"/>
    <w:rsid w:val="00803C4D"/>
    <w:rsid w:val="00803FD6"/>
    <w:rsid w:val="008048FD"/>
    <w:rsid w:val="00804E6E"/>
    <w:rsid w:val="0080531D"/>
    <w:rsid w:val="0080566B"/>
    <w:rsid w:val="00805B91"/>
    <w:rsid w:val="00806237"/>
    <w:rsid w:val="00807764"/>
    <w:rsid w:val="00807780"/>
    <w:rsid w:val="0080799D"/>
    <w:rsid w:val="00810132"/>
    <w:rsid w:val="00810C4A"/>
    <w:rsid w:val="00811762"/>
    <w:rsid w:val="0081186D"/>
    <w:rsid w:val="008118D5"/>
    <w:rsid w:val="00811E54"/>
    <w:rsid w:val="0081297C"/>
    <w:rsid w:val="00813391"/>
    <w:rsid w:val="00813931"/>
    <w:rsid w:val="00813E9E"/>
    <w:rsid w:val="008149DE"/>
    <w:rsid w:val="008150CB"/>
    <w:rsid w:val="00815DA1"/>
    <w:rsid w:val="00816516"/>
    <w:rsid w:val="0081661B"/>
    <w:rsid w:val="00816686"/>
    <w:rsid w:val="00817421"/>
    <w:rsid w:val="008177C7"/>
    <w:rsid w:val="00817D68"/>
    <w:rsid w:val="00817F0C"/>
    <w:rsid w:val="00820F36"/>
    <w:rsid w:val="00821309"/>
    <w:rsid w:val="0082149A"/>
    <w:rsid w:val="0082287D"/>
    <w:rsid w:val="00822BD1"/>
    <w:rsid w:val="00822EBC"/>
    <w:rsid w:val="008232EF"/>
    <w:rsid w:val="0082428C"/>
    <w:rsid w:val="00825207"/>
    <w:rsid w:val="008254D4"/>
    <w:rsid w:val="00825882"/>
    <w:rsid w:val="00825D27"/>
    <w:rsid w:val="008261C2"/>
    <w:rsid w:val="00826C60"/>
    <w:rsid w:val="00827381"/>
    <w:rsid w:val="00830F21"/>
    <w:rsid w:val="00830F7E"/>
    <w:rsid w:val="0083100B"/>
    <w:rsid w:val="0083102F"/>
    <w:rsid w:val="00831C58"/>
    <w:rsid w:val="00831D56"/>
    <w:rsid w:val="00831FF3"/>
    <w:rsid w:val="00832000"/>
    <w:rsid w:val="008323FA"/>
    <w:rsid w:val="0083462F"/>
    <w:rsid w:val="00834E6E"/>
    <w:rsid w:val="00835212"/>
    <w:rsid w:val="008374B4"/>
    <w:rsid w:val="00837549"/>
    <w:rsid w:val="00837D13"/>
    <w:rsid w:val="00837ECF"/>
    <w:rsid w:val="00840AC7"/>
    <w:rsid w:val="00840B0E"/>
    <w:rsid w:val="00841038"/>
    <w:rsid w:val="0084113D"/>
    <w:rsid w:val="0084115A"/>
    <w:rsid w:val="0084149E"/>
    <w:rsid w:val="00841AA8"/>
    <w:rsid w:val="00842180"/>
    <w:rsid w:val="0084247F"/>
    <w:rsid w:val="0084270C"/>
    <w:rsid w:val="00842B9D"/>
    <w:rsid w:val="00843136"/>
    <w:rsid w:val="0084344F"/>
    <w:rsid w:val="00843FDF"/>
    <w:rsid w:val="0084402B"/>
    <w:rsid w:val="008445C3"/>
    <w:rsid w:val="008448F3"/>
    <w:rsid w:val="00844AE2"/>
    <w:rsid w:val="00844C1E"/>
    <w:rsid w:val="00844CE7"/>
    <w:rsid w:val="00845993"/>
    <w:rsid w:val="0084621C"/>
    <w:rsid w:val="00846BCA"/>
    <w:rsid w:val="00846F0A"/>
    <w:rsid w:val="00846F9B"/>
    <w:rsid w:val="00847964"/>
    <w:rsid w:val="00847E7F"/>
    <w:rsid w:val="00847F19"/>
    <w:rsid w:val="00850062"/>
    <w:rsid w:val="00850318"/>
    <w:rsid w:val="00850EB6"/>
    <w:rsid w:val="0085102C"/>
    <w:rsid w:val="00853018"/>
    <w:rsid w:val="008532D7"/>
    <w:rsid w:val="00853652"/>
    <w:rsid w:val="00853AFE"/>
    <w:rsid w:val="00854F6F"/>
    <w:rsid w:val="008552A8"/>
    <w:rsid w:val="00855CD1"/>
    <w:rsid w:val="008562AC"/>
    <w:rsid w:val="00856533"/>
    <w:rsid w:val="0085658E"/>
    <w:rsid w:val="008566C1"/>
    <w:rsid w:val="008566C7"/>
    <w:rsid w:val="008568AB"/>
    <w:rsid w:val="00856C97"/>
    <w:rsid w:val="008570E3"/>
    <w:rsid w:val="008571C5"/>
    <w:rsid w:val="008576CF"/>
    <w:rsid w:val="00860786"/>
    <w:rsid w:val="008607D9"/>
    <w:rsid w:val="00860A06"/>
    <w:rsid w:val="00861564"/>
    <w:rsid w:val="0086172B"/>
    <w:rsid w:val="00861A81"/>
    <w:rsid w:val="00861DA3"/>
    <w:rsid w:val="0086244D"/>
    <w:rsid w:val="00862B3A"/>
    <w:rsid w:val="00862FCB"/>
    <w:rsid w:val="00863962"/>
    <w:rsid w:val="00863A91"/>
    <w:rsid w:val="00863E08"/>
    <w:rsid w:val="00863F54"/>
    <w:rsid w:val="00864089"/>
    <w:rsid w:val="00864D5F"/>
    <w:rsid w:val="00866352"/>
    <w:rsid w:val="00866B43"/>
    <w:rsid w:val="00866CBB"/>
    <w:rsid w:val="00866F3E"/>
    <w:rsid w:val="00867D8F"/>
    <w:rsid w:val="0087029D"/>
    <w:rsid w:val="00870812"/>
    <w:rsid w:val="00870E31"/>
    <w:rsid w:val="0087147C"/>
    <w:rsid w:val="00872985"/>
    <w:rsid w:val="008735EC"/>
    <w:rsid w:val="008738D1"/>
    <w:rsid w:val="008739CA"/>
    <w:rsid w:val="008749F8"/>
    <w:rsid w:val="00874B89"/>
    <w:rsid w:val="00874D73"/>
    <w:rsid w:val="0087529F"/>
    <w:rsid w:val="00875B7E"/>
    <w:rsid w:val="00875E28"/>
    <w:rsid w:val="0087629F"/>
    <w:rsid w:val="008762B8"/>
    <w:rsid w:val="00876522"/>
    <w:rsid w:val="00876C50"/>
    <w:rsid w:val="00876FA1"/>
    <w:rsid w:val="008773EE"/>
    <w:rsid w:val="00877897"/>
    <w:rsid w:val="00881D0F"/>
    <w:rsid w:val="008823A0"/>
    <w:rsid w:val="008823BF"/>
    <w:rsid w:val="0088246E"/>
    <w:rsid w:val="00882D90"/>
    <w:rsid w:val="00883366"/>
    <w:rsid w:val="00883993"/>
    <w:rsid w:val="00883D5B"/>
    <w:rsid w:val="008851F9"/>
    <w:rsid w:val="008855A9"/>
    <w:rsid w:val="00885776"/>
    <w:rsid w:val="00885AF4"/>
    <w:rsid w:val="00885C1E"/>
    <w:rsid w:val="0088680D"/>
    <w:rsid w:val="00886BD1"/>
    <w:rsid w:val="00886BEF"/>
    <w:rsid w:val="00886DB5"/>
    <w:rsid w:val="008873EB"/>
    <w:rsid w:val="00887DFD"/>
    <w:rsid w:val="00890177"/>
    <w:rsid w:val="008908F9"/>
    <w:rsid w:val="00890BD8"/>
    <w:rsid w:val="00891FDD"/>
    <w:rsid w:val="00893174"/>
    <w:rsid w:val="00893780"/>
    <w:rsid w:val="00893A43"/>
    <w:rsid w:val="00893CD3"/>
    <w:rsid w:val="00893D1C"/>
    <w:rsid w:val="00893EF6"/>
    <w:rsid w:val="00894527"/>
    <w:rsid w:val="00894870"/>
    <w:rsid w:val="00894C78"/>
    <w:rsid w:val="00894FFB"/>
    <w:rsid w:val="00895249"/>
    <w:rsid w:val="00895B92"/>
    <w:rsid w:val="0089613A"/>
    <w:rsid w:val="0089678D"/>
    <w:rsid w:val="0089706E"/>
    <w:rsid w:val="0089729C"/>
    <w:rsid w:val="00897D20"/>
    <w:rsid w:val="00897E43"/>
    <w:rsid w:val="00897FDE"/>
    <w:rsid w:val="008A0951"/>
    <w:rsid w:val="008A1219"/>
    <w:rsid w:val="008A1B32"/>
    <w:rsid w:val="008A1B93"/>
    <w:rsid w:val="008A1D26"/>
    <w:rsid w:val="008A1EB5"/>
    <w:rsid w:val="008A249E"/>
    <w:rsid w:val="008A28A6"/>
    <w:rsid w:val="008A2A3A"/>
    <w:rsid w:val="008A311A"/>
    <w:rsid w:val="008A38B7"/>
    <w:rsid w:val="008A3EA2"/>
    <w:rsid w:val="008A4170"/>
    <w:rsid w:val="008A4644"/>
    <w:rsid w:val="008A4888"/>
    <w:rsid w:val="008A4FEC"/>
    <w:rsid w:val="008A5147"/>
    <w:rsid w:val="008A58E8"/>
    <w:rsid w:val="008A5DE1"/>
    <w:rsid w:val="008A65AF"/>
    <w:rsid w:val="008A6AAD"/>
    <w:rsid w:val="008A6DA4"/>
    <w:rsid w:val="008A6E93"/>
    <w:rsid w:val="008A76A8"/>
    <w:rsid w:val="008A7729"/>
    <w:rsid w:val="008A7AA9"/>
    <w:rsid w:val="008B018A"/>
    <w:rsid w:val="008B026A"/>
    <w:rsid w:val="008B03E6"/>
    <w:rsid w:val="008B0C48"/>
    <w:rsid w:val="008B150E"/>
    <w:rsid w:val="008B15DC"/>
    <w:rsid w:val="008B2DD5"/>
    <w:rsid w:val="008B38E9"/>
    <w:rsid w:val="008B3AFF"/>
    <w:rsid w:val="008B4A12"/>
    <w:rsid w:val="008B4EA4"/>
    <w:rsid w:val="008B54E3"/>
    <w:rsid w:val="008B6AB7"/>
    <w:rsid w:val="008C1C5B"/>
    <w:rsid w:val="008C2185"/>
    <w:rsid w:val="008C2797"/>
    <w:rsid w:val="008C2DCB"/>
    <w:rsid w:val="008C325B"/>
    <w:rsid w:val="008C3D01"/>
    <w:rsid w:val="008C3E3A"/>
    <w:rsid w:val="008C4A8D"/>
    <w:rsid w:val="008C4CF5"/>
    <w:rsid w:val="008C4D69"/>
    <w:rsid w:val="008C4F13"/>
    <w:rsid w:val="008C5F90"/>
    <w:rsid w:val="008C6A56"/>
    <w:rsid w:val="008C703A"/>
    <w:rsid w:val="008C758E"/>
    <w:rsid w:val="008C7DE5"/>
    <w:rsid w:val="008C7EA9"/>
    <w:rsid w:val="008D084C"/>
    <w:rsid w:val="008D0B86"/>
    <w:rsid w:val="008D10B0"/>
    <w:rsid w:val="008D2717"/>
    <w:rsid w:val="008D2B89"/>
    <w:rsid w:val="008D2C2A"/>
    <w:rsid w:val="008D3608"/>
    <w:rsid w:val="008D39EA"/>
    <w:rsid w:val="008D41C8"/>
    <w:rsid w:val="008D4508"/>
    <w:rsid w:val="008D5A4A"/>
    <w:rsid w:val="008D5F45"/>
    <w:rsid w:val="008D6223"/>
    <w:rsid w:val="008D6DA2"/>
    <w:rsid w:val="008D72FC"/>
    <w:rsid w:val="008D7665"/>
    <w:rsid w:val="008D7BA6"/>
    <w:rsid w:val="008E1060"/>
    <w:rsid w:val="008E114B"/>
    <w:rsid w:val="008E120E"/>
    <w:rsid w:val="008E176D"/>
    <w:rsid w:val="008E2337"/>
    <w:rsid w:val="008E2DF5"/>
    <w:rsid w:val="008E2E20"/>
    <w:rsid w:val="008E3316"/>
    <w:rsid w:val="008E3322"/>
    <w:rsid w:val="008E387B"/>
    <w:rsid w:val="008E3B46"/>
    <w:rsid w:val="008E4199"/>
    <w:rsid w:val="008E448C"/>
    <w:rsid w:val="008E459A"/>
    <w:rsid w:val="008E50A8"/>
    <w:rsid w:val="008E520A"/>
    <w:rsid w:val="008E56DE"/>
    <w:rsid w:val="008E5701"/>
    <w:rsid w:val="008E5778"/>
    <w:rsid w:val="008E622E"/>
    <w:rsid w:val="008E6424"/>
    <w:rsid w:val="008E6532"/>
    <w:rsid w:val="008E6A92"/>
    <w:rsid w:val="008E7750"/>
    <w:rsid w:val="008E7BDE"/>
    <w:rsid w:val="008F0413"/>
    <w:rsid w:val="008F0896"/>
    <w:rsid w:val="008F113E"/>
    <w:rsid w:val="008F2365"/>
    <w:rsid w:val="008F29AA"/>
    <w:rsid w:val="008F2C74"/>
    <w:rsid w:val="008F2E07"/>
    <w:rsid w:val="008F4D29"/>
    <w:rsid w:val="008F531F"/>
    <w:rsid w:val="008F543E"/>
    <w:rsid w:val="008F54A1"/>
    <w:rsid w:val="008F5848"/>
    <w:rsid w:val="008F65D0"/>
    <w:rsid w:val="008F6E94"/>
    <w:rsid w:val="008F74EB"/>
    <w:rsid w:val="008F7F4A"/>
    <w:rsid w:val="009002D3"/>
    <w:rsid w:val="0090034E"/>
    <w:rsid w:val="0090066C"/>
    <w:rsid w:val="00900A18"/>
    <w:rsid w:val="00900D77"/>
    <w:rsid w:val="009012AF"/>
    <w:rsid w:val="009015A6"/>
    <w:rsid w:val="00901AC6"/>
    <w:rsid w:val="00901F7B"/>
    <w:rsid w:val="00901F9F"/>
    <w:rsid w:val="00902013"/>
    <w:rsid w:val="00902038"/>
    <w:rsid w:val="009022EB"/>
    <w:rsid w:val="00902C58"/>
    <w:rsid w:val="009033C5"/>
    <w:rsid w:val="009035E6"/>
    <w:rsid w:val="009039FC"/>
    <w:rsid w:val="00903A1C"/>
    <w:rsid w:val="00903B58"/>
    <w:rsid w:val="009041B4"/>
    <w:rsid w:val="0090421D"/>
    <w:rsid w:val="00904E1C"/>
    <w:rsid w:val="00905A9A"/>
    <w:rsid w:val="009065E1"/>
    <w:rsid w:val="009071DF"/>
    <w:rsid w:val="009072A4"/>
    <w:rsid w:val="0090737A"/>
    <w:rsid w:val="00907448"/>
    <w:rsid w:val="00907AF9"/>
    <w:rsid w:val="00910F73"/>
    <w:rsid w:val="00911A56"/>
    <w:rsid w:val="0091222C"/>
    <w:rsid w:val="00912882"/>
    <w:rsid w:val="00912AD3"/>
    <w:rsid w:val="00912FF0"/>
    <w:rsid w:val="00913966"/>
    <w:rsid w:val="0091493C"/>
    <w:rsid w:val="00915141"/>
    <w:rsid w:val="00915971"/>
    <w:rsid w:val="00915C32"/>
    <w:rsid w:val="00915FEC"/>
    <w:rsid w:val="00916377"/>
    <w:rsid w:val="009166A7"/>
    <w:rsid w:val="009168DD"/>
    <w:rsid w:val="00916BA9"/>
    <w:rsid w:val="00917866"/>
    <w:rsid w:val="0092066B"/>
    <w:rsid w:val="00920DD8"/>
    <w:rsid w:val="009210FE"/>
    <w:rsid w:val="00921381"/>
    <w:rsid w:val="00921522"/>
    <w:rsid w:val="0092185F"/>
    <w:rsid w:val="00921C93"/>
    <w:rsid w:val="00923202"/>
    <w:rsid w:val="0092345C"/>
    <w:rsid w:val="00924043"/>
    <w:rsid w:val="0092436D"/>
    <w:rsid w:val="0092467F"/>
    <w:rsid w:val="009253A7"/>
    <w:rsid w:val="009258CD"/>
    <w:rsid w:val="00925A55"/>
    <w:rsid w:val="00925DEF"/>
    <w:rsid w:val="00926016"/>
    <w:rsid w:val="009265CF"/>
    <w:rsid w:val="0092664D"/>
    <w:rsid w:val="009267F9"/>
    <w:rsid w:val="00926952"/>
    <w:rsid w:val="0092695A"/>
    <w:rsid w:val="0092756A"/>
    <w:rsid w:val="00927768"/>
    <w:rsid w:val="009278D3"/>
    <w:rsid w:val="0093053E"/>
    <w:rsid w:val="009306CC"/>
    <w:rsid w:val="0093073D"/>
    <w:rsid w:val="00930958"/>
    <w:rsid w:val="00930BF6"/>
    <w:rsid w:val="00930D25"/>
    <w:rsid w:val="0093100B"/>
    <w:rsid w:val="00931CA5"/>
    <w:rsid w:val="00932890"/>
    <w:rsid w:val="0093428E"/>
    <w:rsid w:val="009359C2"/>
    <w:rsid w:val="00935FE4"/>
    <w:rsid w:val="00936D68"/>
    <w:rsid w:val="0093725A"/>
    <w:rsid w:val="0093776F"/>
    <w:rsid w:val="00937AC8"/>
    <w:rsid w:val="00937FA6"/>
    <w:rsid w:val="009413F6"/>
    <w:rsid w:val="009418D0"/>
    <w:rsid w:val="009439A5"/>
    <w:rsid w:val="00944587"/>
    <w:rsid w:val="0094471E"/>
    <w:rsid w:val="00944929"/>
    <w:rsid w:val="00944B61"/>
    <w:rsid w:val="00945296"/>
    <w:rsid w:val="009453DE"/>
    <w:rsid w:val="00945896"/>
    <w:rsid w:val="00945D11"/>
    <w:rsid w:val="00945E3A"/>
    <w:rsid w:val="00945EA9"/>
    <w:rsid w:val="00946443"/>
    <w:rsid w:val="0094709D"/>
    <w:rsid w:val="00947B1C"/>
    <w:rsid w:val="0095031B"/>
    <w:rsid w:val="009510A0"/>
    <w:rsid w:val="00951116"/>
    <w:rsid w:val="0095140D"/>
    <w:rsid w:val="00951C0F"/>
    <w:rsid w:val="00951DDE"/>
    <w:rsid w:val="00952012"/>
    <w:rsid w:val="00952461"/>
    <w:rsid w:val="0095283D"/>
    <w:rsid w:val="00952E81"/>
    <w:rsid w:val="00953021"/>
    <w:rsid w:val="00953960"/>
    <w:rsid w:val="00953CA1"/>
    <w:rsid w:val="009543F6"/>
    <w:rsid w:val="0095496F"/>
    <w:rsid w:val="009549A2"/>
    <w:rsid w:val="00954CC4"/>
    <w:rsid w:val="009552CB"/>
    <w:rsid w:val="0095547D"/>
    <w:rsid w:val="009555CC"/>
    <w:rsid w:val="00955A10"/>
    <w:rsid w:val="00955B52"/>
    <w:rsid w:val="00955D4A"/>
    <w:rsid w:val="009562D4"/>
    <w:rsid w:val="009566E3"/>
    <w:rsid w:val="009568A8"/>
    <w:rsid w:val="00956D2D"/>
    <w:rsid w:val="00957378"/>
    <w:rsid w:val="00960543"/>
    <w:rsid w:val="00960C89"/>
    <w:rsid w:val="00961204"/>
    <w:rsid w:val="009613F6"/>
    <w:rsid w:val="00961412"/>
    <w:rsid w:val="00961AD4"/>
    <w:rsid w:val="00961B83"/>
    <w:rsid w:val="0096212C"/>
    <w:rsid w:val="0096278E"/>
    <w:rsid w:val="0096295A"/>
    <w:rsid w:val="00962C6A"/>
    <w:rsid w:val="00962C8D"/>
    <w:rsid w:val="009632D7"/>
    <w:rsid w:val="00964017"/>
    <w:rsid w:val="009645FE"/>
    <w:rsid w:val="00964985"/>
    <w:rsid w:val="00964B31"/>
    <w:rsid w:val="00964B3E"/>
    <w:rsid w:val="009656B0"/>
    <w:rsid w:val="009657D2"/>
    <w:rsid w:val="0096586E"/>
    <w:rsid w:val="009658F2"/>
    <w:rsid w:val="00965E1F"/>
    <w:rsid w:val="00965F67"/>
    <w:rsid w:val="00967138"/>
    <w:rsid w:val="00967720"/>
    <w:rsid w:val="00967D24"/>
    <w:rsid w:val="00970317"/>
    <w:rsid w:val="00970BC6"/>
    <w:rsid w:val="00970F1D"/>
    <w:rsid w:val="00971568"/>
    <w:rsid w:val="00971A69"/>
    <w:rsid w:val="0097249E"/>
    <w:rsid w:val="00972CF5"/>
    <w:rsid w:val="00972D18"/>
    <w:rsid w:val="00972E4A"/>
    <w:rsid w:val="0097366E"/>
    <w:rsid w:val="009758CC"/>
    <w:rsid w:val="00975F1F"/>
    <w:rsid w:val="0097611A"/>
    <w:rsid w:val="009800B8"/>
    <w:rsid w:val="009802F0"/>
    <w:rsid w:val="00980547"/>
    <w:rsid w:val="00981305"/>
    <w:rsid w:val="00981403"/>
    <w:rsid w:val="009814DB"/>
    <w:rsid w:val="0098282F"/>
    <w:rsid w:val="00982A95"/>
    <w:rsid w:val="00982D89"/>
    <w:rsid w:val="009833C9"/>
    <w:rsid w:val="00983904"/>
    <w:rsid w:val="00983BDF"/>
    <w:rsid w:val="00983EFF"/>
    <w:rsid w:val="00984365"/>
    <w:rsid w:val="00985447"/>
    <w:rsid w:val="009857DD"/>
    <w:rsid w:val="0098635B"/>
    <w:rsid w:val="00986E39"/>
    <w:rsid w:val="0098755B"/>
    <w:rsid w:val="00987EC6"/>
    <w:rsid w:val="00987F06"/>
    <w:rsid w:val="009909E1"/>
    <w:rsid w:val="00990D43"/>
    <w:rsid w:val="0099156A"/>
    <w:rsid w:val="00991595"/>
    <w:rsid w:val="0099171A"/>
    <w:rsid w:val="00991DC9"/>
    <w:rsid w:val="00992437"/>
    <w:rsid w:val="00992675"/>
    <w:rsid w:val="00992D67"/>
    <w:rsid w:val="0099333D"/>
    <w:rsid w:val="0099387D"/>
    <w:rsid w:val="00993A1B"/>
    <w:rsid w:val="00993B46"/>
    <w:rsid w:val="00993C9A"/>
    <w:rsid w:val="009945B2"/>
    <w:rsid w:val="009947C1"/>
    <w:rsid w:val="00995BEC"/>
    <w:rsid w:val="009970AB"/>
    <w:rsid w:val="0099748C"/>
    <w:rsid w:val="009974F9"/>
    <w:rsid w:val="00997A69"/>
    <w:rsid w:val="009A0EFC"/>
    <w:rsid w:val="009A0F6D"/>
    <w:rsid w:val="009A2324"/>
    <w:rsid w:val="009A2B6F"/>
    <w:rsid w:val="009A2D40"/>
    <w:rsid w:val="009A3A2E"/>
    <w:rsid w:val="009A4618"/>
    <w:rsid w:val="009A48EF"/>
    <w:rsid w:val="009A5004"/>
    <w:rsid w:val="009A51F5"/>
    <w:rsid w:val="009A52C1"/>
    <w:rsid w:val="009A53E0"/>
    <w:rsid w:val="009A5494"/>
    <w:rsid w:val="009A5FB7"/>
    <w:rsid w:val="009A7206"/>
    <w:rsid w:val="009A7D98"/>
    <w:rsid w:val="009B06C7"/>
    <w:rsid w:val="009B0CDC"/>
    <w:rsid w:val="009B10ED"/>
    <w:rsid w:val="009B14E4"/>
    <w:rsid w:val="009B1C3D"/>
    <w:rsid w:val="009B26F1"/>
    <w:rsid w:val="009B2880"/>
    <w:rsid w:val="009B2A84"/>
    <w:rsid w:val="009B2B3F"/>
    <w:rsid w:val="009B4191"/>
    <w:rsid w:val="009B4516"/>
    <w:rsid w:val="009B4C1B"/>
    <w:rsid w:val="009B4E01"/>
    <w:rsid w:val="009B5593"/>
    <w:rsid w:val="009B5B9C"/>
    <w:rsid w:val="009B60EF"/>
    <w:rsid w:val="009B6B64"/>
    <w:rsid w:val="009B75F0"/>
    <w:rsid w:val="009B7783"/>
    <w:rsid w:val="009B78B1"/>
    <w:rsid w:val="009B78C5"/>
    <w:rsid w:val="009B7AB1"/>
    <w:rsid w:val="009C0AED"/>
    <w:rsid w:val="009C0B7B"/>
    <w:rsid w:val="009C1D37"/>
    <w:rsid w:val="009C2160"/>
    <w:rsid w:val="009C2666"/>
    <w:rsid w:val="009C30FB"/>
    <w:rsid w:val="009C353E"/>
    <w:rsid w:val="009C394E"/>
    <w:rsid w:val="009C3997"/>
    <w:rsid w:val="009C3A5C"/>
    <w:rsid w:val="009C3A66"/>
    <w:rsid w:val="009C3F48"/>
    <w:rsid w:val="009C40F2"/>
    <w:rsid w:val="009C4271"/>
    <w:rsid w:val="009C42AC"/>
    <w:rsid w:val="009C48F4"/>
    <w:rsid w:val="009C5AE7"/>
    <w:rsid w:val="009C61C0"/>
    <w:rsid w:val="009C72C0"/>
    <w:rsid w:val="009C757C"/>
    <w:rsid w:val="009C7A12"/>
    <w:rsid w:val="009D0063"/>
    <w:rsid w:val="009D08ED"/>
    <w:rsid w:val="009D0E1C"/>
    <w:rsid w:val="009D1457"/>
    <w:rsid w:val="009D2327"/>
    <w:rsid w:val="009D3538"/>
    <w:rsid w:val="009D3846"/>
    <w:rsid w:val="009D4610"/>
    <w:rsid w:val="009D4671"/>
    <w:rsid w:val="009D48BD"/>
    <w:rsid w:val="009D5057"/>
    <w:rsid w:val="009D54E4"/>
    <w:rsid w:val="009D5F2B"/>
    <w:rsid w:val="009D666D"/>
    <w:rsid w:val="009D6C24"/>
    <w:rsid w:val="009D6E38"/>
    <w:rsid w:val="009D70F7"/>
    <w:rsid w:val="009D7C77"/>
    <w:rsid w:val="009E1BA5"/>
    <w:rsid w:val="009E1D10"/>
    <w:rsid w:val="009E1D26"/>
    <w:rsid w:val="009E2223"/>
    <w:rsid w:val="009E28D5"/>
    <w:rsid w:val="009E304E"/>
    <w:rsid w:val="009E3894"/>
    <w:rsid w:val="009E3CC9"/>
    <w:rsid w:val="009E50EA"/>
    <w:rsid w:val="009E5E6B"/>
    <w:rsid w:val="009E6878"/>
    <w:rsid w:val="009E6D29"/>
    <w:rsid w:val="009E7C07"/>
    <w:rsid w:val="009E7E2A"/>
    <w:rsid w:val="009F0078"/>
    <w:rsid w:val="009F04FB"/>
    <w:rsid w:val="009F14CA"/>
    <w:rsid w:val="009F163B"/>
    <w:rsid w:val="009F180C"/>
    <w:rsid w:val="009F2981"/>
    <w:rsid w:val="009F29B1"/>
    <w:rsid w:val="009F2AD9"/>
    <w:rsid w:val="009F2B0F"/>
    <w:rsid w:val="009F2E09"/>
    <w:rsid w:val="009F365B"/>
    <w:rsid w:val="009F493D"/>
    <w:rsid w:val="009F4D22"/>
    <w:rsid w:val="009F4E93"/>
    <w:rsid w:val="009F50F0"/>
    <w:rsid w:val="009F51CB"/>
    <w:rsid w:val="009F5717"/>
    <w:rsid w:val="009F5958"/>
    <w:rsid w:val="009F59D5"/>
    <w:rsid w:val="009F5E6A"/>
    <w:rsid w:val="009F5ED6"/>
    <w:rsid w:val="009F6081"/>
    <w:rsid w:val="009F66A4"/>
    <w:rsid w:val="009F690E"/>
    <w:rsid w:val="009F714F"/>
    <w:rsid w:val="00A0005D"/>
    <w:rsid w:val="00A00176"/>
    <w:rsid w:val="00A014BE"/>
    <w:rsid w:val="00A01EEE"/>
    <w:rsid w:val="00A02417"/>
    <w:rsid w:val="00A029C5"/>
    <w:rsid w:val="00A03A8F"/>
    <w:rsid w:val="00A04222"/>
    <w:rsid w:val="00A0539F"/>
    <w:rsid w:val="00A0576A"/>
    <w:rsid w:val="00A058F3"/>
    <w:rsid w:val="00A05D20"/>
    <w:rsid w:val="00A0718F"/>
    <w:rsid w:val="00A07750"/>
    <w:rsid w:val="00A103A8"/>
    <w:rsid w:val="00A10826"/>
    <w:rsid w:val="00A10A03"/>
    <w:rsid w:val="00A111A0"/>
    <w:rsid w:val="00A1156E"/>
    <w:rsid w:val="00A11ECA"/>
    <w:rsid w:val="00A12534"/>
    <w:rsid w:val="00A12999"/>
    <w:rsid w:val="00A12A13"/>
    <w:rsid w:val="00A13631"/>
    <w:rsid w:val="00A1363D"/>
    <w:rsid w:val="00A13C96"/>
    <w:rsid w:val="00A13D43"/>
    <w:rsid w:val="00A1493F"/>
    <w:rsid w:val="00A15742"/>
    <w:rsid w:val="00A15D9E"/>
    <w:rsid w:val="00A165A5"/>
    <w:rsid w:val="00A1667E"/>
    <w:rsid w:val="00A16A79"/>
    <w:rsid w:val="00A16C0C"/>
    <w:rsid w:val="00A17288"/>
    <w:rsid w:val="00A20739"/>
    <w:rsid w:val="00A20839"/>
    <w:rsid w:val="00A20842"/>
    <w:rsid w:val="00A20866"/>
    <w:rsid w:val="00A20D4D"/>
    <w:rsid w:val="00A211C5"/>
    <w:rsid w:val="00A21D6F"/>
    <w:rsid w:val="00A21DA9"/>
    <w:rsid w:val="00A22014"/>
    <w:rsid w:val="00A22A82"/>
    <w:rsid w:val="00A22DEB"/>
    <w:rsid w:val="00A22F0F"/>
    <w:rsid w:val="00A235BF"/>
    <w:rsid w:val="00A238F7"/>
    <w:rsid w:val="00A23B79"/>
    <w:rsid w:val="00A242B6"/>
    <w:rsid w:val="00A24E89"/>
    <w:rsid w:val="00A2558B"/>
    <w:rsid w:val="00A25E04"/>
    <w:rsid w:val="00A25F32"/>
    <w:rsid w:val="00A25F88"/>
    <w:rsid w:val="00A2635F"/>
    <w:rsid w:val="00A2640C"/>
    <w:rsid w:val="00A271DC"/>
    <w:rsid w:val="00A27988"/>
    <w:rsid w:val="00A301EE"/>
    <w:rsid w:val="00A30B5F"/>
    <w:rsid w:val="00A31376"/>
    <w:rsid w:val="00A316DC"/>
    <w:rsid w:val="00A31B7C"/>
    <w:rsid w:val="00A3211F"/>
    <w:rsid w:val="00A32192"/>
    <w:rsid w:val="00A32ADC"/>
    <w:rsid w:val="00A33DA7"/>
    <w:rsid w:val="00A340C1"/>
    <w:rsid w:val="00A34BA9"/>
    <w:rsid w:val="00A35683"/>
    <w:rsid w:val="00A35B62"/>
    <w:rsid w:val="00A36040"/>
    <w:rsid w:val="00A36231"/>
    <w:rsid w:val="00A37121"/>
    <w:rsid w:val="00A3716D"/>
    <w:rsid w:val="00A404B4"/>
    <w:rsid w:val="00A40676"/>
    <w:rsid w:val="00A40FF1"/>
    <w:rsid w:val="00A41632"/>
    <w:rsid w:val="00A416F3"/>
    <w:rsid w:val="00A41B4C"/>
    <w:rsid w:val="00A41D29"/>
    <w:rsid w:val="00A43160"/>
    <w:rsid w:val="00A434EB"/>
    <w:rsid w:val="00A43760"/>
    <w:rsid w:val="00A43824"/>
    <w:rsid w:val="00A4395F"/>
    <w:rsid w:val="00A43E1D"/>
    <w:rsid w:val="00A44565"/>
    <w:rsid w:val="00A4490E"/>
    <w:rsid w:val="00A45500"/>
    <w:rsid w:val="00A457C5"/>
    <w:rsid w:val="00A45A83"/>
    <w:rsid w:val="00A46583"/>
    <w:rsid w:val="00A46C23"/>
    <w:rsid w:val="00A46D13"/>
    <w:rsid w:val="00A47313"/>
    <w:rsid w:val="00A47DFB"/>
    <w:rsid w:val="00A47E71"/>
    <w:rsid w:val="00A5102C"/>
    <w:rsid w:val="00A51101"/>
    <w:rsid w:val="00A51E32"/>
    <w:rsid w:val="00A52801"/>
    <w:rsid w:val="00A52AB8"/>
    <w:rsid w:val="00A52C95"/>
    <w:rsid w:val="00A52DB5"/>
    <w:rsid w:val="00A535D0"/>
    <w:rsid w:val="00A537D8"/>
    <w:rsid w:val="00A53AB9"/>
    <w:rsid w:val="00A53ABE"/>
    <w:rsid w:val="00A5512A"/>
    <w:rsid w:val="00A55674"/>
    <w:rsid w:val="00A55A42"/>
    <w:rsid w:val="00A56CF0"/>
    <w:rsid w:val="00A6200E"/>
    <w:rsid w:val="00A628CB"/>
    <w:rsid w:val="00A62938"/>
    <w:rsid w:val="00A62C46"/>
    <w:rsid w:val="00A63A35"/>
    <w:rsid w:val="00A63CE1"/>
    <w:rsid w:val="00A64A9E"/>
    <w:rsid w:val="00A65460"/>
    <w:rsid w:val="00A655DF"/>
    <w:rsid w:val="00A6562A"/>
    <w:rsid w:val="00A657A1"/>
    <w:rsid w:val="00A65EC1"/>
    <w:rsid w:val="00A6634C"/>
    <w:rsid w:val="00A66621"/>
    <w:rsid w:val="00A666A9"/>
    <w:rsid w:val="00A66FDB"/>
    <w:rsid w:val="00A67021"/>
    <w:rsid w:val="00A679A2"/>
    <w:rsid w:val="00A67FB6"/>
    <w:rsid w:val="00A70815"/>
    <w:rsid w:val="00A70848"/>
    <w:rsid w:val="00A711C1"/>
    <w:rsid w:val="00A714E4"/>
    <w:rsid w:val="00A71FFC"/>
    <w:rsid w:val="00A7200D"/>
    <w:rsid w:val="00A7217E"/>
    <w:rsid w:val="00A735F8"/>
    <w:rsid w:val="00A7367B"/>
    <w:rsid w:val="00A741ED"/>
    <w:rsid w:val="00A74A1A"/>
    <w:rsid w:val="00A74C41"/>
    <w:rsid w:val="00A75104"/>
    <w:rsid w:val="00A75F99"/>
    <w:rsid w:val="00A76C53"/>
    <w:rsid w:val="00A771E6"/>
    <w:rsid w:val="00A77C67"/>
    <w:rsid w:val="00A77CB9"/>
    <w:rsid w:val="00A800D9"/>
    <w:rsid w:val="00A80E5D"/>
    <w:rsid w:val="00A810A3"/>
    <w:rsid w:val="00A810AE"/>
    <w:rsid w:val="00A81281"/>
    <w:rsid w:val="00A81581"/>
    <w:rsid w:val="00A81F66"/>
    <w:rsid w:val="00A82C56"/>
    <w:rsid w:val="00A83219"/>
    <w:rsid w:val="00A83C9F"/>
    <w:rsid w:val="00A83FB4"/>
    <w:rsid w:val="00A84601"/>
    <w:rsid w:val="00A84613"/>
    <w:rsid w:val="00A848DD"/>
    <w:rsid w:val="00A84C4F"/>
    <w:rsid w:val="00A85583"/>
    <w:rsid w:val="00A858E5"/>
    <w:rsid w:val="00A863D9"/>
    <w:rsid w:val="00A87250"/>
    <w:rsid w:val="00A8799C"/>
    <w:rsid w:val="00A9001C"/>
    <w:rsid w:val="00A93045"/>
    <w:rsid w:val="00A93B12"/>
    <w:rsid w:val="00A94E65"/>
    <w:rsid w:val="00A95670"/>
    <w:rsid w:val="00A96073"/>
    <w:rsid w:val="00A97C18"/>
    <w:rsid w:val="00AA058C"/>
    <w:rsid w:val="00AA05E0"/>
    <w:rsid w:val="00AA0CBA"/>
    <w:rsid w:val="00AA1D55"/>
    <w:rsid w:val="00AA2214"/>
    <w:rsid w:val="00AA2AE8"/>
    <w:rsid w:val="00AA2B9B"/>
    <w:rsid w:val="00AA3B99"/>
    <w:rsid w:val="00AA3FC4"/>
    <w:rsid w:val="00AA4040"/>
    <w:rsid w:val="00AA554C"/>
    <w:rsid w:val="00AA5A23"/>
    <w:rsid w:val="00AA603E"/>
    <w:rsid w:val="00AA6824"/>
    <w:rsid w:val="00AA6AB4"/>
    <w:rsid w:val="00AA7489"/>
    <w:rsid w:val="00AB0086"/>
    <w:rsid w:val="00AB1684"/>
    <w:rsid w:val="00AB1E29"/>
    <w:rsid w:val="00AB20D6"/>
    <w:rsid w:val="00AB28AA"/>
    <w:rsid w:val="00AB2A42"/>
    <w:rsid w:val="00AB30D2"/>
    <w:rsid w:val="00AB3196"/>
    <w:rsid w:val="00AB3261"/>
    <w:rsid w:val="00AB34CE"/>
    <w:rsid w:val="00AB358A"/>
    <w:rsid w:val="00AB48F6"/>
    <w:rsid w:val="00AB4A79"/>
    <w:rsid w:val="00AB4BAE"/>
    <w:rsid w:val="00AB4E4A"/>
    <w:rsid w:val="00AB4F41"/>
    <w:rsid w:val="00AB506B"/>
    <w:rsid w:val="00AB5E6D"/>
    <w:rsid w:val="00AC0305"/>
    <w:rsid w:val="00AC0377"/>
    <w:rsid w:val="00AC12A6"/>
    <w:rsid w:val="00AC1555"/>
    <w:rsid w:val="00AC1E0E"/>
    <w:rsid w:val="00AC240F"/>
    <w:rsid w:val="00AC24F0"/>
    <w:rsid w:val="00AC2A5A"/>
    <w:rsid w:val="00AC2C35"/>
    <w:rsid w:val="00AC2C62"/>
    <w:rsid w:val="00AC3077"/>
    <w:rsid w:val="00AC3CB7"/>
    <w:rsid w:val="00AC3D4F"/>
    <w:rsid w:val="00AC4CC4"/>
    <w:rsid w:val="00AC5444"/>
    <w:rsid w:val="00AC5855"/>
    <w:rsid w:val="00AC5BD2"/>
    <w:rsid w:val="00AC5EB0"/>
    <w:rsid w:val="00AC609C"/>
    <w:rsid w:val="00AC66CE"/>
    <w:rsid w:val="00AC7623"/>
    <w:rsid w:val="00AD039A"/>
    <w:rsid w:val="00AD11ED"/>
    <w:rsid w:val="00AD1207"/>
    <w:rsid w:val="00AD19F7"/>
    <w:rsid w:val="00AD22FA"/>
    <w:rsid w:val="00AD2C91"/>
    <w:rsid w:val="00AD35F3"/>
    <w:rsid w:val="00AD3A75"/>
    <w:rsid w:val="00AD3E85"/>
    <w:rsid w:val="00AD3ED8"/>
    <w:rsid w:val="00AD4146"/>
    <w:rsid w:val="00AD534F"/>
    <w:rsid w:val="00AD58B9"/>
    <w:rsid w:val="00AD5A98"/>
    <w:rsid w:val="00AD6B27"/>
    <w:rsid w:val="00AD75D3"/>
    <w:rsid w:val="00AD7BA3"/>
    <w:rsid w:val="00AE0535"/>
    <w:rsid w:val="00AE0A0A"/>
    <w:rsid w:val="00AE0D2C"/>
    <w:rsid w:val="00AE0F3D"/>
    <w:rsid w:val="00AE1A17"/>
    <w:rsid w:val="00AE1B60"/>
    <w:rsid w:val="00AE1B75"/>
    <w:rsid w:val="00AE2094"/>
    <w:rsid w:val="00AE22EF"/>
    <w:rsid w:val="00AE2343"/>
    <w:rsid w:val="00AE259F"/>
    <w:rsid w:val="00AE279F"/>
    <w:rsid w:val="00AE2920"/>
    <w:rsid w:val="00AE2C2B"/>
    <w:rsid w:val="00AE2EE0"/>
    <w:rsid w:val="00AE3815"/>
    <w:rsid w:val="00AE387F"/>
    <w:rsid w:val="00AE3FB4"/>
    <w:rsid w:val="00AE3FB6"/>
    <w:rsid w:val="00AE413D"/>
    <w:rsid w:val="00AE4448"/>
    <w:rsid w:val="00AE447B"/>
    <w:rsid w:val="00AE46FE"/>
    <w:rsid w:val="00AE4882"/>
    <w:rsid w:val="00AE4A5C"/>
    <w:rsid w:val="00AE5301"/>
    <w:rsid w:val="00AE5941"/>
    <w:rsid w:val="00AE5CA2"/>
    <w:rsid w:val="00AE5D24"/>
    <w:rsid w:val="00AE6540"/>
    <w:rsid w:val="00AE6986"/>
    <w:rsid w:val="00AE6F91"/>
    <w:rsid w:val="00AE7014"/>
    <w:rsid w:val="00AE7042"/>
    <w:rsid w:val="00AE76B6"/>
    <w:rsid w:val="00AE785A"/>
    <w:rsid w:val="00AE7959"/>
    <w:rsid w:val="00AE7D32"/>
    <w:rsid w:val="00AF0493"/>
    <w:rsid w:val="00AF1304"/>
    <w:rsid w:val="00AF24FA"/>
    <w:rsid w:val="00AF2863"/>
    <w:rsid w:val="00AF2B31"/>
    <w:rsid w:val="00AF2DB7"/>
    <w:rsid w:val="00AF3C2D"/>
    <w:rsid w:val="00AF3E97"/>
    <w:rsid w:val="00AF418E"/>
    <w:rsid w:val="00AF5CDC"/>
    <w:rsid w:val="00AF5F48"/>
    <w:rsid w:val="00AF630B"/>
    <w:rsid w:val="00AF6A9A"/>
    <w:rsid w:val="00AF6AE3"/>
    <w:rsid w:val="00AF6E0E"/>
    <w:rsid w:val="00AF7430"/>
    <w:rsid w:val="00AF756A"/>
    <w:rsid w:val="00AF75EC"/>
    <w:rsid w:val="00B0001C"/>
    <w:rsid w:val="00B00488"/>
    <w:rsid w:val="00B015AA"/>
    <w:rsid w:val="00B017B4"/>
    <w:rsid w:val="00B019B6"/>
    <w:rsid w:val="00B01F18"/>
    <w:rsid w:val="00B01FC9"/>
    <w:rsid w:val="00B02DAB"/>
    <w:rsid w:val="00B03A6D"/>
    <w:rsid w:val="00B0476B"/>
    <w:rsid w:val="00B04D8C"/>
    <w:rsid w:val="00B05C43"/>
    <w:rsid w:val="00B05C8F"/>
    <w:rsid w:val="00B05DD4"/>
    <w:rsid w:val="00B061DF"/>
    <w:rsid w:val="00B06277"/>
    <w:rsid w:val="00B06A0D"/>
    <w:rsid w:val="00B06F44"/>
    <w:rsid w:val="00B072E6"/>
    <w:rsid w:val="00B10D38"/>
    <w:rsid w:val="00B10E5A"/>
    <w:rsid w:val="00B11164"/>
    <w:rsid w:val="00B1287F"/>
    <w:rsid w:val="00B12A11"/>
    <w:rsid w:val="00B131E1"/>
    <w:rsid w:val="00B135F9"/>
    <w:rsid w:val="00B1368E"/>
    <w:rsid w:val="00B138F6"/>
    <w:rsid w:val="00B13A7D"/>
    <w:rsid w:val="00B13D23"/>
    <w:rsid w:val="00B13E25"/>
    <w:rsid w:val="00B14293"/>
    <w:rsid w:val="00B14941"/>
    <w:rsid w:val="00B149BE"/>
    <w:rsid w:val="00B14E2D"/>
    <w:rsid w:val="00B14FD2"/>
    <w:rsid w:val="00B150A9"/>
    <w:rsid w:val="00B15346"/>
    <w:rsid w:val="00B15837"/>
    <w:rsid w:val="00B158C1"/>
    <w:rsid w:val="00B15D45"/>
    <w:rsid w:val="00B16154"/>
    <w:rsid w:val="00B162CA"/>
    <w:rsid w:val="00B16A1D"/>
    <w:rsid w:val="00B16A4B"/>
    <w:rsid w:val="00B17026"/>
    <w:rsid w:val="00B17195"/>
    <w:rsid w:val="00B17F51"/>
    <w:rsid w:val="00B2019C"/>
    <w:rsid w:val="00B201D6"/>
    <w:rsid w:val="00B2174E"/>
    <w:rsid w:val="00B2246A"/>
    <w:rsid w:val="00B23115"/>
    <w:rsid w:val="00B23838"/>
    <w:rsid w:val="00B23C79"/>
    <w:rsid w:val="00B23D72"/>
    <w:rsid w:val="00B24708"/>
    <w:rsid w:val="00B24D73"/>
    <w:rsid w:val="00B24E45"/>
    <w:rsid w:val="00B25E34"/>
    <w:rsid w:val="00B25F9C"/>
    <w:rsid w:val="00B26468"/>
    <w:rsid w:val="00B26671"/>
    <w:rsid w:val="00B266A2"/>
    <w:rsid w:val="00B26C9E"/>
    <w:rsid w:val="00B26D0B"/>
    <w:rsid w:val="00B26EE9"/>
    <w:rsid w:val="00B27DE5"/>
    <w:rsid w:val="00B30391"/>
    <w:rsid w:val="00B304DD"/>
    <w:rsid w:val="00B310C3"/>
    <w:rsid w:val="00B310F3"/>
    <w:rsid w:val="00B3132E"/>
    <w:rsid w:val="00B32229"/>
    <w:rsid w:val="00B32340"/>
    <w:rsid w:val="00B32C89"/>
    <w:rsid w:val="00B332A0"/>
    <w:rsid w:val="00B33501"/>
    <w:rsid w:val="00B34980"/>
    <w:rsid w:val="00B34C62"/>
    <w:rsid w:val="00B34FEE"/>
    <w:rsid w:val="00B35408"/>
    <w:rsid w:val="00B35584"/>
    <w:rsid w:val="00B36445"/>
    <w:rsid w:val="00B36516"/>
    <w:rsid w:val="00B36C18"/>
    <w:rsid w:val="00B371AE"/>
    <w:rsid w:val="00B3770A"/>
    <w:rsid w:val="00B37A95"/>
    <w:rsid w:val="00B4126D"/>
    <w:rsid w:val="00B413C1"/>
    <w:rsid w:val="00B41A0D"/>
    <w:rsid w:val="00B42392"/>
    <w:rsid w:val="00B4264C"/>
    <w:rsid w:val="00B42D7D"/>
    <w:rsid w:val="00B42E58"/>
    <w:rsid w:val="00B435B1"/>
    <w:rsid w:val="00B435FE"/>
    <w:rsid w:val="00B43F5B"/>
    <w:rsid w:val="00B4436C"/>
    <w:rsid w:val="00B4443D"/>
    <w:rsid w:val="00B44B24"/>
    <w:rsid w:val="00B44F9B"/>
    <w:rsid w:val="00B453E6"/>
    <w:rsid w:val="00B45759"/>
    <w:rsid w:val="00B45DDC"/>
    <w:rsid w:val="00B463FA"/>
    <w:rsid w:val="00B46841"/>
    <w:rsid w:val="00B469BD"/>
    <w:rsid w:val="00B46C43"/>
    <w:rsid w:val="00B470D8"/>
    <w:rsid w:val="00B471C3"/>
    <w:rsid w:val="00B47426"/>
    <w:rsid w:val="00B47704"/>
    <w:rsid w:val="00B4798C"/>
    <w:rsid w:val="00B5081A"/>
    <w:rsid w:val="00B50CC7"/>
    <w:rsid w:val="00B511C4"/>
    <w:rsid w:val="00B51305"/>
    <w:rsid w:val="00B513EF"/>
    <w:rsid w:val="00B52EB4"/>
    <w:rsid w:val="00B53313"/>
    <w:rsid w:val="00B53ECA"/>
    <w:rsid w:val="00B5404C"/>
    <w:rsid w:val="00B54D4C"/>
    <w:rsid w:val="00B55BC0"/>
    <w:rsid w:val="00B56D06"/>
    <w:rsid w:val="00B56EC0"/>
    <w:rsid w:val="00B57BA3"/>
    <w:rsid w:val="00B57BEF"/>
    <w:rsid w:val="00B57F1C"/>
    <w:rsid w:val="00B60354"/>
    <w:rsid w:val="00B630F7"/>
    <w:rsid w:val="00B637C6"/>
    <w:rsid w:val="00B63DCC"/>
    <w:rsid w:val="00B65C8C"/>
    <w:rsid w:val="00B65F2A"/>
    <w:rsid w:val="00B66A20"/>
    <w:rsid w:val="00B66A47"/>
    <w:rsid w:val="00B67424"/>
    <w:rsid w:val="00B705BE"/>
    <w:rsid w:val="00B70DB3"/>
    <w:rsid w:val="00B7187D"/>
    <w:rsid w:val="00B71F8C"/>
    <w:rsid w:val="00B72766"/>
    <w:rsid w:val="00B72AE3"/>
    <w:rsid w:val="00B7317A"/>
    <w:rsid w:val="00B734C2"/>
    <w:rsid w:val="00B73DDB"/>
    <w:rsid w:val="00B740AC"/>
    <w:rsid w:val="00B74395"/>
    <w:rsid w:val="00B754DF"/>
    <w:rsid w:val="00B756E6"/>
    <w:rsid w:val="00B756EA"/>
    <w:rsid w:val="00B75E20"/>
    <w:rsid w:val="00B75E99"/>
    <w:rsid w:val="00B77208"/>
    <w:rsid w:val="00B779D0"/>
    <w:rsid w:val="00B77BA5"/>
    <w:rsid w:val="00B77D9E"/>
    <w:rsid w:val="00B8090B"/>
    <w:rsid w:val="00B814F7"/>
    <w:rsid w:val="00B81CAC"/>
    <w:rsid w:val="00B81E72"/>
    <w:rsid w:val="00B8231F"/>
    <w:rsid w:val="00B82F7F"/>
    <w:rsid w:val="00B8359C"/>
    <w:rsid w:val="00B837D9"/>
    <w:rsid w:val="00B83C89"/>
    <w:rsid w:val="00B83F9C"/>
    <w:rsid w:val="00B841B1"/>
    <w:rsid w:val="00B84B4D"/>
    <w:rsid w:val="00B859EF"/>
    <w:rsid w:val="00B85CCC"/>
    <w:rsid w:val="00B861A3"/>
    <w:rsid w:val="00B866CF"/>
    <w:rsid w:val="00B869C2"/>
    <w:rsid w:val="00B86F0F"/>
    <w:rsid w:val="00B87170"/>
    <w:rsid w:val="00B8740F"/>
    <w:rsid w:val="00B87FD5"/>
    <w:rsid w:val="00B90374"/>
    <w:rsid w:val="00B905F4"/>
    <w:rsid w:val="00B90AD2"/>
    <w:rsid w:val="00B91438"/>
    <w:rsid w:val="00B924C1"/>
    <w:rsid w:val="00B93DB1"/>
    <w:rsid w:val="00B95051"/>
    <w:rsid w:val="00B951B6"/>
    <w:rsid w:val="00B960A7"/>
    <w:rsid w:val="00B96226"/>
    <w:rsid w:val="00B96C00"/>
    <w:rsid w:val="00B9714A"/>
    <w:rsid w:val="00B97E88"/>
    <w:rsid w:val="00BA01E8"/>
    <w:rsid w:val="00BA0E50"/>
    <w:rsid w:val="00BA0F9A"/>
    <w:rsid w:val="00BA17B3"/>
    <w:rsid w:val="00BA2875"/>
    <w:rsid w:val="00BA29FF"/>
    <w:rsid w:val="00BA2B5D"/>
    <w:rsid w:val="00BA33ED"/>
    <w:rsid w:val="00BA3A8D"/>
    <w:rsid w:val="00BA474C"/>
    <w:rsid w:val="00BA4FF5"/>
    <w:rsid w:val="00BA5302"/>
    <w:rsid w:val="00BA5F7A"/>
    <w:rsid w:val="00BA6511"/>
    <w:rsid w:val="00BA6803"/>
    <w:rsid w:val="00BA74F0"/>
    <w:rsid w:val="00BB08C1"/>
    <w:rsid w:val="00BB1378"/>
    <w:rsid w:val="00BB15B6"/>
    <w:rsid w:val="00BB172F"/>
    <w:rsid w:val="00BB1A33"/>
    <w:rsid w:val="00BB2373"/>
    <w:rsid w:val="00BB27CC"/>
    <w:rsid w:val="00BB2A6B"/>
    <w:rsid w:val="00BB3117"/>
    <w:rsid w:val="00BB31FA"/>
    <w:rsid w:val="00BB3241"/>
    <w:rsid w:val="00BB3264"/>
    <w:rsid w:val="00BB3297"/>
    <w:rsid w:val="00BB3F75"/>
    <w:rsid w:val="00BB3FDC"/>
    <w:rsid w:val="00BB4A62"/>
    <w:rsid w:val="00BB576F"/>
    <w:rsid w:val="00BB5924"/>
    <w:rsid w:val="00BB61B8"/>
    <w:rsid w:val="00BB63DD"/>
    <w:rsid w:val="00BB691B"/>
    <w:rsid w:val="00BB6CB8"/>
    <w:rsid w:val="00BB6D41"/>
    <w:rsid w:val="00BB6FD8"/>
    <w:rsid w:val="00BB72AE"/>
    <w:rsid w:val="00BB78AA"/>
    <w:rsid w:val="00BB7DC6"/>
    <w:rsid w:val="00BB7F35"/>
    <w:rsid w:val="00BC1B61"/>
    <w:rsid w:val="00BC1D61"/>
    <w:rsid w:val="00BC2008"/>
    <w:rsid w:val="00BC2D7B"/>
    <w:rsid w:val="00BC2FDE"/>
    <w:rsid w:val="00BC3B02"/>
    <w:rsid w:val="00BC3E6D"/>
    <w:rsid w:val="00BC4149"/>
    <w:rsid w:val="00BC47FA"/>
    <w:rsid w:val="00BC4CE3"/>
    <w:rsid w:val="00BC5216"/>
    <w:rsid w:val="00BC5A72"/>
    <w:rsid w:val="00BC5BB8"/>
    <w:rsid w:val="00BC6063"/>
    <w:rsid w:val="00BC67E3"/>
    <w:rsid w:val="00BC7129"/>
    <w:rsid w:val="00BC7978"/>
    <w:rsid w:val="00BC7B95"/>
    <w:rsid w:val="00BC7E9E"/>
    <w:rsid w:val="00BD007A"/>
    <w:rsid w:val="00BD0AF5"/>
    <w:rsid w:val="00BD1D5C"/>
    <w:rsid w:val="00BD2059"/>
    <w:rsid w:val="00BD2175"/>
    <w:rsid w:val="00BD22D2"/>
    <w:rsid w:val="00BD2917"/>
    <w:rsid w:val="00BD34F2"/>
    <w:rsid w:val="00BD3C51"/>
    <w:rsid w:val="00BD3EFE"/>
    <w:rsid w:val="00BD46A9"/>
    <w:rsid w:val="00BD4853"/>
    <w:rsid w:val="00BD4A2E"/>
    <w:rsid w:val="00BD4C1E"/>
    <w:rsid w:val="00BD4FF6"/>
    <w:rsid w:val="00BD5458"/>
    <w:rsid w:val="00BD6511"/>
    <w:rsid w:val="00BD6FB7"/>
    <w:rsid w:val="00BD7ABA"/>
    <w:rsid w:val="00BD7D51"/>
    <w:rsid w:val="00BE06DE"/>
    <w:rsid w:val="00BE06F2"/>
    <w:rsid w:val="00BE0FA1"/>
    <w:rsid w:val="00BE113A"/>
    <w:rsid w:val="00BE140F"/>
    <w:rsid w:val="00BE22A7"/>
    <w:rsid w:val="00BE2C24"/>
    <w:rsid w:val="00BE2E05"/>
    <w:rsid w:val="00BE2E75"/>
    <w:rsid w:val="00BE3395"/>
    <w:rsid w:val="00BE3F82"/>
    <w:rsid w:val="00BE40C6"/>
    <w:rsid w:val="00BE5FF3"/>
    <w:rsid w:val="00BE63D0"/>
    <w:rsid w:val="00BE6607"/>
    <w:rsid w:val="00BE666C"/>
    <w:rsid w:val="00BE6724"/>
    <w:rsid w:val="00BE6F1B"/>
    <w:rsid w:val="00BE748C"/>
    <w:rsid w:val="00BE748F"/>
    <w:rsid w:val="00BE76EC"/>
    <w:rsid w:val="00BE7879"/>
    <w:rsid w:val="00BE7F78"/>
    <w:rsid w:val="00BF17CD"/>
    <w:rsid w:val="00BF2561"/>
    <w:rsid w:val="00BF2AF3"/>
    <w:rsid w:val="00BF31D2"/>
    <w:rsid w:val="00BF3745"/>
    <w:rsid w:val="00BF38F7"/>
    <w:rsid w:val="00BF3A00"/>
    <w:rsid w:val="00BF3E75"/>
    <w:rsid w:val="00BF3EB3"/>
    <w:rsid w:val="00BF539F"/>
    <w:rsid w:val="00BF580F"/>
    <w:rsid w:val="00BF6680"/>
    <w:rsid w:val="00BF6A08"/>
    <w:rsid w:val="00BF7FC5"/>
    <w:rsid w:val="00C00614"/>
    <w:rsid w:val="00C01179"/>
    <w:rsid w:val="00C01507"/>
    <w:rsid w:val="00C0157A"/>
    <w:rsid w:val="00C01D10"/>
    <w:rsid w:val="00C01F88"/>
    <w:rsid w:val="00C02259"/>
    <w:rsid w:val="00C0254E"/>
    <w:rsid w:val="00C02BCB"/>
    <w:rsid w:val="00C02E88"/>
    <w:rsid w:val="00C032D3"/>
    <w:rsid w:val="00C03C49"/>
    <w:rsid w:val="00C040E6"/>
    <w:rsid w:val="00C04136"/>
    <w:rsid w:val="00C047E2"/>
    <w:rsid w:val="00C047F4"/>
    <w:rsid w:val="00C0493F"/>
    <w:rsid w:val="00C0495A"/>
    <w:rsid w:val="00C054AB"/>
    <w:rsid w:val="00C066BA"/>
    <w:rsid w:val="00C0724B"/>
    <w:rsid w:val="00C07580"/>
    <w:rsid w:val="00C1068E"/>
    <w:rsid w:val="00C10959"/>
    <w:rsid w:val="00C109B2"/>
    <w:rsid w:val="00C10B04"/>
    <w:rsid w:val="00C1108F"/>
    <w:rsid w:val="00C11A30"/>
    <w:rsid w:val="00C11FED"/>
    <w:rsid w:val="00C13122"/>
    <w:rsid w:val="00C1319B"/>
    <w:rsid w:val="00C138ED"/>
    <w:rsid w:val="00C151F2"/>
    <w:rsid w:val="00C1537B"/>
    <w:rsid w:val="00C15E7B"/>
    <w:rsid w:val="00C15F2D"/>
    <w:rsid w:val="00C16B94"/>
    <w:rsid w:val="00C16EAA"/>
    <w:rsid w:val="00C17E1B"/>
    <w:rsid w:val="00C20809"/>
    <w:rsid w:val="00C208D6"/>
    <w:rsid w:val="00C209BB"/>
    <w:rsid w:val="00C20D19"/>
    <w:rsid w:val="00C2116F"/>
    <w:rsid w:val="00C2321C"/>
    <w:rsid w:val="00C237B5"/>
    <w:rsid w:val="00C2389A"/>
    <w:rsid w:val="00C24A79"/>
    <w:rsid w:val="00C24D7F"/>
    <w:rsid w:val="00C2531C"/>
    <w:rsid w:val="00C254F4"/>
    <w:rsid w:val="00C25E5F"/>
    <w:rsid w:val="00C262E2"/>
    <w:rsid w:val="00C26D36"/>
    <w:rsid w:val="00C26DA7"/>
    <w:rsid w:val="00C270EA"/>
    <w:rsid w:val="00C27834"/>
    <w:rsid w:val="00C3075C"/>
    <w:rsid w:val="00C30985"/>
    <w:rsid w:val="00C31314"/>
    <w:rsid w:val="00C31BC9"/>
    <w:rsid w:val="00C32236"/>
    <w:rsid w:val="00C32240"/>
    <w:rsid w:val="00C3239E"/>
    <w:rsid w:val="00C3249F"/>
    <w:rsid w:val="00C32606"/>
    <w:rsid w:val="00C32CEF"/>
    <w:rsid w:val="00C33B6B"/>
    <w:rsid w:val="00C3428D"/>
    <w:rsid w:val="00C34C30"/>
    <w:rsid w:val="00C34E2D"/>
    <w:rsid w:val="00C352C1"/>
    <w:rsid w:val="00C35A26"/>
    <w:rsid w:val="00C35B59"/>
    <w:rsid w:val="00C3635C"/>
    <w:rsid w:val="00C36688"/>
    <w:rsid w:val="00C3672C"/>
    <w:rsid w:val="00C36F39"/>
    <w:rsid w:val="00C37364"/>
    <w:rsid w:val="00C376C4"/>
    <w:rsid w:val="00C37AEB"/>
    <w:rsid w:val="00C37E5A"/>
    <w:rsid w:val="00C40D35"/>
    <w:rsid w:val="00C418EF"/>
    <w:rsid w:val="00C42828"/>
    <w:rsid w:val="00C4323F"/>
    <w:rsid w:val="00C432B5"/>
    <w:rsid w:val="00C43813"/>
    <w:rsid w:val="00C4453A"/>
    <w:rsid w:val="00C44871"/>
    <w:rsid w:val="00C4508B"/>
    <w:rsid w:val="00C45648"/>
    <w:rsid w:val="00C4574B"/>
    <w:rsid w:val="00C45A59"/>
    <w:rsid w:val="00C46BCF"/>
    <w:rsid w:val="00C46D1C"/>
    <w:rsid w:val="00C5005C"/>
    <w:rsid w:val="00C505C0"/>
    <w:rsid w:val="00C5068F"/>
    <w:rsid w:val="00C506CC"/>
    <w:rsid w:val="00C5074F"/>
    <w:rsid w:val="00C50905"/>
    <w:rsid w:val="00C50A9C"/>
    <w:rsid w:val="00C50FF8"/>
    <w:rsid w:val="00C51F73"/>
    <w:rsid w:val="00C524D3"/>
    <w:rsid w:val="00C529DB"/>
    <w:rsid w:val="00C54E5A"/>
    <w:rsid w:val="00C54EAE"/>
    <w:rsid w:val="00C55BA3"/>
    <w:rsid w:val="00C55C20"/>
    <w:rsid w:val="00C561F9"/>
    <w:rsid w:val="00C569BA"/>
    <w:rsid w:val="00C601FC"/>
    <w:rsid w:val="00C60794"/>
    <w:rsid w:val="00C609A4"/>
    <w:rsid w:val="00C622D0"/>
    <w:rsid w:val="00C6232F"/>
    <w:rsid w:val="00C62C48"/>
    <w:rsid w:val="00C63428"/>
    <w:rsid w:val="00C642D9"/>
    <w:rsid w:val="00C6460A"/>
    <w:rsid w:val="00C646EC"/>
    <w:rsid w:val="00C64BAD"/>
    <w:rsid w:val="00C64CE8"/>
    <w:rsid w:val="00C64CEB"/>
    <w:rsid w:val="00C678DD"/>
    <w:rsid w:val="00C70262"/>
    <w:rsid w:val="00C71CF5"/>
    <w:rsid w:val="00C72536"/>
    <w:rsid w:val="00C72755"/>
    <w:rsid w:val="00C736A2"/>
    <w:rsid w:val="00C743ED"/>
    <w:rsid w:val="00C745AA"/>
    <w:rsid w:val="00C74ADC"/>
    <w:rsid w:val="00C7537B"/>
    <w:rsid w:val="00C754BF"/>
    <w:rsid w:val="00C75749"/>
    <w:rsid w:val="00C7579A"/>
    <w:rsid w:val="00C76035"/>
    <w:rsid w:val="00C76413"/>
    <w:rsid w:val="00C76717"/>
    <w:rsid w:val="00C767AD"/>
    <w:rsid w:val="00C76BF7"/>
    <w:rsid w:val="00C8131E"/>
    <w:rsid w:val="00C814FD"/>
    <w:rsid w:val="00C824E5"/>
    <w:rsid w:val="00C82DB3"/>
    <w:rsid w:val="00C82E5E"/>
    <w:rsid w:val="00C83298"/>
    <w:rsid w:val="00C83554"/>
    <w:rsid w:val="00C8449A"/>
    <w:rsid w:val="00C8517D"/>
    <w:rsid w:val="00C86356"/>
    <w:rsid w:val="00C866E0"/>
    <w:rsid w:val="00C869CC"/>
    <w:rsid w:val="00C86AB8"/>
    <w:rsid w:val="00C8700A"/>
    <w:rsid w:val="00C8744E"/>
    <w:rsid w:val="00C87D1A"/>
    <w:rsid w:val="00C87EF3"/>
    <w:rsid w:val="00C9032E"/>
    <w:rsid w:val="00C90BF2"/>
    <w:rsid w:val="00C9142B"/>
    <w:rsid w:val="00C91DC3"/>
    <w:rsid w:val="00C9212E"/>
    <w:rsid w:val="00C92CDB"/>
    <w:rsid w:val="00C92D11"/>
    <w:rsid w:val="00C92E65"/>
    <w:rsid w:val="00C92EF2"/>
    <w:rsid w:val="00C938A1"/>
    <w:rsid w:val="00C9395B"/>
    <w:rsid w:val="00C93C33"/>
    <w:rsid w:val="00C93E90"/>
    <w:rsid w:val="00C94600"/>
    <w:rsid w:val="00C951B5"/>
    <w:rsid w:val="00C9531D"/>
    <w:rsid w:val="00C9541D"/>
    <w:rsid w:val="00C95460"/>
    <w:rsid w:val="00C96739"/>
    <w:rsid w:val="00C96D55"/>
    <w:rsid w:val="00C976D1"/>
    <w:rsid w:val="00C97983"/>
    <w:rsid w:val="00C97D85"/>
    <w:rsid w:val="00CA0644"/>
    <w:rsid w:val="00CA1041"/>
    <w:rsid w:val="00CA1668"/>
    <w:rsid w:val="00CA18EE"/>
    <w:rsid w:val="00CA1BA5"/>
    <w:rsid w:val="00CA2017"/>
    <w:rsid w:val="00CA2BBE"/>
    <w:rsid w:val="00CA4670"/>
    <w:rsid w:val="00CA49DD"/>
    <w:rsid w:val="00CA5E46"/>
    <w:rsid w:val="00CA643F"/>
    <w:rsid w:val="00CA702D"/>
    <w:rsid w:val="00CA703A"/>
    <w:rsid w:val="00CA70F8"/>
    <w:rsid w:val="00CA7A0E"/>
    <w:rsid w:val="00CB012E"/>
    <w:rsid w:val="00CB0868"/>
    <w:rsid w:val="00CB0997"/>
    <w:rsid w:val="00CB186D"/>
    <w:rsid w:val="00CB2228"/>
    <w:rsid w:val="00CB225C"/>
    <w:rsid w:val="00CB2274"/>
    <w:rsid w:val="00CB2805"/>
    <w:rsid w:val="00CB30F6"/>
    <w:rsid w:val="00CB3B65"/>
    <w:rsid w:val="00CB3D39"/>
    <w:rsid w:val="00CB422A"/>
    <w:rsid w:val="00CB4372"/>
    <w:rsid w:val="00CB44D3"/>
    <w:rsid w:val="00CB5084"/>
    <w:rsid w:val="00CB68FA"/>
    <w:rsid w:val="00CB7064"/>
    <w:rsid w:val="00CB7218"/>
    <w:rsid w:val="00CB73D4"/>
    <w:rsid w:val="00CB7725"/>
    <w:rsid w:val="00CB7F44"/>
    <w:rsid w:val="00CC04C6"/>
    <w:rsid w:val="00CC0CFB"/>
    <w:rsid w:val="00CC13CF"/>
    <w:rsid w:val="00CC13EB"/>
    <w:rsid w:val="00CC13FA"/>
    <w:rsid w:val="00CC1B70"/>
    <w:rsid w:val="00CC1FA4"/>
    <w:rsid w:val="00CC2A63"/>
    <w:rsid w:val="00CC2C93"/>
    <w:rsid w:val="00CC3062"/>
    <w:rsid w:val="00CC384F"/>
    <w:rsid w:val="00CC49B9"/>
    <w:rsid w:val="00CC6BE4"/>
    <w:rsid w:val="00CC71CD"/>
    <w:rsid w:val="00CC76C6"/>
    <w:rsid w:val="00CC7B43"/>
    <w:rsid w:val="00CD062E"/>
    <w:rsid w:val="00CD07A9"/>
    <w:rsid w:val="00CD0AA7"/>
    <w:rsid w:val="00CD0CAE"/>
    <w:rsid w:val="00CD0F3C"/>
    <w:rsid w:val="00CD1185"/>
    <w:rsid w:val="00CD11CB"/>
    <w:rsid w:val="00CD13D2"/>
    <w:rsid w:val="00CD1679"/>
    <w:rsid w:val="00CD183D"/>
    <w:rsid w:val="00CD1964"/>
    <w:rsid w:val="00CD1EEB"/>
    <w:rsid w:val="00CD24B3"/>
    <w:rsid w:val="00CD2595"/>
    <w:rsid w:val="00CD2C9E"/>
    <w:rsid w:val="00CD2CE5"/>
    <w:rsid w:val="00CD2DA5"/>
    <w:rsid w:val="00CD36EE"/>
    <w:rsid w:val="00CD37A8"/>
    <w:rsid w:val="00CD3D10"/>
    <w:rsid w:val="00CD3E57"/>
    <w:rsid w:val="00CD4515"/>
    <w:rsid w:val="00CD4A4D"/>
    <w:rsid w:val="00CD515D"/>
    <w:rsid w:val="00CD6B3A"/>
    <w:rsid w:val="00CD6F45"/>
    <w:rsid w:val="00CE028E"/>
    <w:rsid w:val="00CE0574"/>
    <w:rsid w:val="00CE099F"/>
    <w:rsid w:val="00CE174B"/>
    <w:rsid w:val="00CE19ED"/>
    <w:rsid w:val="00CE1CDF"/>
    <w:rsid w:val="00CE203F"/>
    <w:rsid w:val="00CE2063"/>
    <w:rsid w:val="00CE2DA9"/>
    <w:rsid w:val="00CE36D1"/>
    <w:rsid w:val="00CE3770"/>
    <w:rsid w:val="00CE39E9"/>
    <w:rsid w:val="00CE41EB"/>
    <w:rsid w:val="00CE49C0"/>
    <w:rsid w:val="00CE4A5C"/>
    <w:rsid w:val="00CE4A8C"/>
    <w:rsid w:val="00CE4AF0"/>
    <w:rsid w:val="00CE5829"/>
    <w:rsid w:val="00CE5AD7"/>
    <w:rsid w:val="00CE5C65"/>
    <w:rsid w:val="00CE6B90"/>
    <w:rsid w:val="00CE7F3D"/>
    <w:rsid w:val="00CF04DA"/>
    <w:rsid w:val="00CF0A2A"/>
    <w:rsid w:val="00CF1C61"/>
    <w:rsid w:val="00CF3423"/>
    <w:rsid w:val="00CF361A"/>
    <w:rsid w:val="00CF378C"/>
    <w:rsid w:val="00CF3A8D"/>
    <w:rsid w:val="00CF3DD1"/>
    <w:rsid w:val="00CF3FFE"/>
    <w:rsid w:val="00CF46F1"/>
    <w:rsid w:val="00CF4969"/>
    <w:rsid w:val="00CF5CD2"/>
    <w:rsid w:val="00CF5DEF"/>
    <w:rsid w:val="00CF658E"/>
    <w:rsid w:val="00CF66E6"/>
    <w:rsid w:val="00CF7501"/>
    <w:rsid w:val="00D000B5"/>
    <w:rsid w:val="00D00349"/>
    <w:rsid w:val="00D00F2C"/>
    <w:rsid w:val="00D01270"/>
    <w:rsid w:val="00D019E8"/>
    <w:rsid w:val="00D01AE4"/>
    <w:rsid w:val="00D0212D"/>
    <w:rsid w:val="00D02DF1"/>
    <w:rsid w:val="00D0333E"/>
    <w:rsid w:val="00D036D8"/>
    <w:rsid w:val="00D03A15"/>
    <w:rsid w:val="00D045FF"/>
    <w:rsid w:val="00D05543"/>
    <w:rsid w:val="00D05FDB"/>
    <w:rsid w:val="00D06333"/>
    <w:rsid w:val="00D06790"/>
    <w:rsid w:val="00D07A5A"/>
    <w:rsid w:val="00D100CA"/>
    <w:rsid w:val="00D10292"/>
    <w:rsid w:val="00D103A8"/>
    <w:rsid w:val="00D10559"/>
    <w:rsid w:val="00D10810"/>
    <w:rsid w:val="00D10903"/>
    <w:rsid w:val="00D10FD5"/>
    <w:rsid w:val="00D111D7"/>
    <w:rsid w:val="00D114B4"/>
    <w:rsid w:val="00D11796"/>
    <w:rsid w:val="00D117AA"/>
    <w:rsid w:val="00D11E18"/>
    <w:rsid w:val="00D122D6"/>
    <w:rsid w:val="00D124E9"/>
    <w:rsid w:val="00D13000"/>
    <w:rsid w:val="00D134CF"/>
    <w:rsid w:val="00D136AA"/>
    <w:rsid w:val="00D14B46"/>
    <w:rsid w:val="00D14D87"/>
    <w:rsid w:val="00D15CB1"/>
    <w:rsid w:val="00D16263"/>
    <w:rsid w:val="00D16762"/>
    <w:rsid w:val="00D1731B"/>
    <w:rsid w:val="00D2154F"/>
    <w:rsid w:val="00D21CAE"/>
    <w:rsid w:val="00D220CD"/>
    <w:rsid w:val="00D228E2"/>
    <w:rsid w:val="00D230B9"/>
    <w:rsid w:val="00D2362F"/>
    <w:rsid w:val="00D239C6"/>
    <w:rsid w:val="00D23AB7"/>
    <w:rsid w:val="00D23B50"/>
    <w:rsid w:val="00D23CF7"/>
    <w:rsid w:val="00D23D44"/>
    <w:rsid w:val="00D242B0"/>
    <w:rsid w:val="00D24B21"/>
    <w:rsid w:val="00D24E39"/>
    <w:rsid w:val="00D25AD0"/>
    <w:rsid w:val="00D25B04"/>
    <w:rsid w:val="00D25CBB"/>
    <w:rsid w:val="00D261DA"/>
    <w:rsid w:val="00D266ED"/>
    <w:rsid w:val="00D26EEC"/>
    <w:rsid w:val="00D27C2E"/>
    <w:rsid w:val="00D27F9E"/>
    <w:rsid w:val="00D3081F"/>
    <w:rsid w:val="00D3085A"/>
    <w:rsid w:val="00D3166D"/>
    <w:rsid w:val="00D31BC8"/>
    <w:rsid w:val="00D31F7A"/>
    <w:rsid w:val="00D32FA7"/>
    <w:rsid w:val="00D32FE6"/>
    <w:rsid w:val="00D3321A"/>
    <w:rsid w:val="00D33291"/>
    <w:rsid w:val="00D335E5"/>
    <w:rsid w:val="00D3396A"/>
    <w:rsid w:val="00D34372"/>
    <w:rsid w:val="00D345B8"/>
    <w:rsid w:val="00D34659"/>
    <w:rsid w:val="00D34BE9"/>
    <w:rsid w:val="00D3580C"/>
    <w:rsid w:val="00D363AE"/>
    <w:rsid w:val="00D3753F"/>
    <w:rsid w:val="00D376A9"/>
    <w:rsid w:val="00D37DEB"/>
    <w:rsid w:val="00D404AB"/>
    <w:rsid w:val="00D40C5A"/>
    <w:rsid w:val="00D41A2E"/>
    <w:rsid w:val="00D41C94"/>
    <w:rsid w:val="00D41CEF"/>
    <w:rsid w:val="00D42E2F"/>
    <w:rsid w:val="00D43B59"/>
    <w:rsid w:val="00D45DE1"/>
    <w:rsid w:val="00D4705B"/>
    <w:rsid w:val="00D475A5"/>
    <w:rsid w:val="00D5035B"/>
    <w:rsid w:val="00D50E22"/>
    <w:rsid w:val="00D51469"/>
    <w:rsid w:val="00D51BD7"/>
    <w:rsid w:val="00D51EB6"/>
    <w:rsid w:val="00D51EBF"/>
    <w:rsid w:val="00D52AD0"/>
    <w:rsid w:val="00D54856"/>
    <w:rsid w:val="00D548B9"/>
    <w:rsid w:val="00D57182"/>
    <w:rsid w:val="00D5759C"/>
    <w:rsid w:val="00D57D70"/>
    <w:rsid w:val="00D6074F"/>
    <w:rsid w:val="00D6180A"/>
    <w:rsid w:val="00D619C8"/>
    <w:rsid w:val="00D61BB0"/>
    <w:rsid w:val="00D61FA7"/>
    <w:rsid w:val="00D62974"/>
    <w:rsid w:val="00D62D9B"/>
    <w:rsid w:val="00D62F1E"/>
    <w:rsid w:val="00D64CB7"/>
    <w:rsid w:val="00D64EE8"/>
    <w:rsid w:val="00D64F7C"/>
    <w:rsid w:val="00D651C4"/>
    <w:rsid w:val="00D66B84"/>
    <w:rsid w:val="00D67A55"/>
    <w:rsid w:val="00D67A88"/>
    <w:rsid w:val="00D70A2D"/>
    <w:rsid w:val="00D70E32"/>
    <w:rsid w:val="00D7381F"/>
    <w:rsid w:val="00D73EF2"/>
    <w:rsid w:val="00D74645"/>
    <w:rsid w:val="00D74D75"/>
    <w:rsid w:val="00D753C3"/>
    <w:rsid w:val="00D76A45"/>
    <w:rsid w:val="00D7725A"/>
    <w:rsid w:val="00D804AD"/>
    <w:rsid w:val="00D81583"/>
    <w:rsid w:val="00D822B8"/>
    <w:rsid w:val="00D82933"/>
    <w:rsid w:val="00D82C42"/>
    <w:rsid w:val="00D8303E"/>
    <w:rsid w:val="00D833B2"/>
    <w:rsid w:val="00D83589"/>
    <w:rsid w:val="00D83E18"/>
    <w:rsid w:val="00D83E4A"/>
    <w:rsid w:val="00D83F7B"/>
    <w:rsid w:val="00D841A3"/>
    <w:rsid w:val="00D841B4"/>
    <w:rsid w:val="00D843C4"/>
    <w:rsid w:val="00D8447C"/>
    <w:rsid w:val="00D8451E"/>
    <w:rsid w:val="00D848FF"/>
    <w:rsid w:val="00D84F25"/>
    <w:rsid w:val="00D85660"/>
    <w:rsid w:val="00D85B93"/>
    <w:rsid w:val="00D85CA4"/>
    <w:rsid w:val="00D85DC7"/>
    <w:rsid w:val="00D860F6"/>
    <w:rsid w:val="00D86212"/>
    <w:rsid w:val="00D8661E"/>
    <w:rsid w:val="00D86827"/>
    <w:rsid w:val="00D8758D"/>
    <w:rsid w:val="00D90C12"/>
    <w:rsid w:val="00D91165"/>
    <w:rsid w:val="00D91581"/>
    <w:rsid w:val="00D9293F"/>
    <w:rsid w:val="00D93372"/>
    <w:rsid w:val="00D93844"/>
    <w:rsid w:val="00D942D6"/>
    <w:rsid w:val="00D97B19"/>
    <w:rsid w:val="00D97F07"/>
    <w:rsid w:val="00DA07EE"/>
    <w:rsid w:val="00DA0DD5"/>
    <w:rsid w:val="00DA1006"/>
    <w:rsid w:val="00DA20B6"/>
    <w:rsid w:val="00DA260E"/>
    <w:rsid w:val="00DA3325"/>
    <w:rsid w:val="00DA39AA"/>
    <w:rsid w:val="00DA3F20"/>
    <w:rsid w:val="00DA3FAA"/>
    <w:rsid w:val="00DA443C"/>
    <w:rsid w:val="00DA49FB"/>
    <w:rsid w:val="00DA5ECF"/>
    <w:rsid w:val="00DA663B"/>
    <w:rsid w:val="00DA69C2"/>
    <w:rsid w:val="00DA774A"/>
    <w:rsid w:val="00DA79D6"/>
    <w:rsid w:val="00DB02AC"/>
    <w:rsid w:val="00DB13D6"/>
    <w:rsid w:val="00DB1968"/>
    <w:rsid w:val="00DB2E43"/>
    <w:rsid w:val="00DB2E7E"/>
    <w:rsid w:val="00DB3596"/>
    <w:rsid w:val="00DB37F3"/>
    <w:rsid w:val="00DB43A2"/>
    <w:rsid w:val="00DB4E5F"/>
    <w:rsid w:val="00DB5000"/>
    <w:rsid w:val="00DB59BE"/>
    <w:rsid w:val="00DB651D"/>
    <w:rsid w:val="00DB6B40"/>
    <w:rsid w:val="00DB767F"/>
    <w:rsid w:val="00DB7840"/>
    <w:rsid w:val="00DC0640"/>
    <w:rsid w:val="00DC092B"/>
    <w:rsid w:val="00DC0D77"/>
    <w:rsid w:val="00DC171E"/>
    <w:rsid w:val="00DC22F5"/>
    <w:rsid w:val="00DC2BDC"/>
    <w:rsid w:val="00DC330B"/>
    <w:rsid w:val="00DC4552"/>
    <w:rsid w:val="00DC45F4"/>
    <w:rsid w:val="00DC468B"/>
    <w:rsid w:val="00DC503B"/>
    <w:rsid w:val="00DC5092"/>
    <w:rsid w:val="00DC5AC1"/>
    <w:rsid w:val="00DC5BB0"/>
    <w:rsid w:val="00DC68B7"/>
    <w:rsid w:val="00DC68D6"/>
    <w:rsid w:val="00DC699C"/>
    <w:rsid w:val="00DC6F5C"/>
    <w:rsid w:val="00DC75D6"/>
    <w:rsid w:val="00DC78B0"/>
    <w:rsid w:val="00DD10A7"/>
    <w:rsid w:val="00DD2322"/>
    <w:rsid w:val="00DD24CA"/>
    <w:rsid w:val="00DD27BC"/>
    <w:rsid w:val="00DD2DA7"/>
    <w:rsid w:val="00DD2FBF"/>
    <w:rsid w:val="00DD309D"/>
    <w:rsid w:val="00DD3697"/>
    <w:rsid w:val="00DD4084"/>
    <w:rsid w:val="00DD6D10"/>
    <w:rsid w:val="00DD70F3"/>
    <w:rsid w:val="00DD7431"/>
    <w:rsid w:val="00DE0738"/>
    <w:rsid w:val="00DE0E8B"/>
    <w:rsid w:val="00DE0F14"/>
    <w:rsid w:val="00DE16E7"/>
    <w:rsid w:val="00DE1FCD"/>
    <w:rsid w:val="00DE2720"/>
    <w:rsid w:val="00DE30C3"/>
    <w:rsid w:val="00DE38F5"/>
    <w:rsid w:val="00DE3A05"/>
    <w:rsid w:val="00DE3E06"/>
    <w:rsid w:val="00DE464B"/>
    <w:rsid w:val="00DE5346"/>
    <w:rsid w:val="00DE56A6"/>
    <w:rsid w:val="00DE5C9F"/>
    <w:rsid w:val="00DE5E85"/>
    <w:rsid w:val="00DE5EFF"/>
    <w:rsid w:val="00DE67F8"/>
    <w:rsid w:val="00DE7DBA"/>
    <w:rsid w:val="00DF09F1"/>
    <w:rsid w:val="00DF10E4"/>
    <w:rsid w:val="00DF157D"/>
    <w:rsid w:val="00DF1722"/>
    <w:rsid w:val="00DF19B2"/>
    <w:rsid w:val="00DF1EEE"/>
    <w:rsid w:val="00DF20D6"/>
    <w:rsid w:val="00DF225B"/>
    <w:rsid w:val="00DF2B4A"/>
    <w:rsid w:val="00DF3811"/>
    <w:rsid w:val="00DF3FB2"/>
    <w:rsid w:val="00DF4987"/>
    <w:rsid w:val="00DF5C44"/>
    <w:rsid w:val="00DF5CF9"/>
    <w:rsid w:val="00DF61BF"/>
    <w:rsid w:val="00DF675B"/>
    <w:rsid w:val="00DF6FA9"/>
    <w:rsid w:val="00DF7688"/>
    <w:rsid w:val="00DF7773"/>
    <w:rsid w:val="00DF78CC"/>
    <w:rsid w:val="00DF7B2F"/>
    <w:rsid w:val="00DF7DAB"/>
    <w:rsid w:val="00DF7F6E"/>
    <w:rsid w:val="00E0015F"/>
    <w:rsid w:val="00E00474"/>
    <w:rsid w:val="00E004E9"/>
    <w:rsid w:val="00E01398"/>
    <w:rsid w:val="00E01EAB"/>
    <w:rsid w:val="00E01EDC"/>
    <w:rsid w:val="00E021CE"/>
    <w:rsid w:val="00E02800"/>
    <w:rsid w:val="00E03FE7"/>
    <w:rsid w:val="00E0420B"/>
    <w:rsid w:val="00E0460D"/>
    <w:rsid w:val="00E0588D"/>
    <w:rsid w:val="00E058A1"/>
    <w:rsid w:val="00E067DE"/>
    <w:rsid w:val="00E067F6"/>
    <w:rsid w:val="00E06AE1"/>
    <w:rsid w:val="00E07620"/>
    <w:rsid w:val="00E100B4"/>
    <w:rsid w:val="00E107ED"/>
    <w:rsid w:val="00E10F0C"/>
    <w:rsid w:val="00E1111F"/>
    <w:rsid w:val="00E11353"/>
    <w:rsid w:val="00E11B75"/>
    <w:rsid w:val="00E11CBE"/>
    <w:rsid w:val="00E11EE0"/>
    <w:rsid w:val="00E12445"/>
    <w:rsid w:val="00E12579"/>
    <w:rsid w:val="00E1327A"/>
    <w:rsid w:val="00E139D2"/>
    <w:rsid w:val="00E13BD5"/>
    <w:rsid w:val="00E1409D"/>
    <w:rsid w:val="00E14C79"/>
    <w:rsid w:val="00E151C5"/>
    <w:rsid w:val="00E161D2"/>
    <w:rsid w:val="00E16203"/>
    <w:rsid w:val="00E16EC9"/>
    <w:rsid w:val="00E1710D"/>
    <w:rsid w:val="00E173CA"/>
    <w:rsid w:val="00E175F6"/>
    <w:rsid w:val="00E17AEE"/>
    <w:rsid w:val="00E20030"/>
    <w:rsid w:val="00E200BA"/>
    <w:rsid w:val="00E2010E"/>
    <w:rsid w:val="00E207EE"/>
    <w:rsid w:val="00E20B26"/>
    <w:rsid w:val="00E20BC1"/>
    <w:rsid w:val="00E225D9"/>
    <w:rsid w:val="00E22641"/>
    <w:rsid w:val="00E22B17"/>
    <w:rsid w:val="00E23423"/>
    <w:rsid w:val="00E23926"/>
    <w:rsid w:val="00E23A11"/>
    <w:rsid w:val="00E23D07"/>
    <w:rsid w:val="00E2421A"/>
    <w:rsid w:val="00E25BEB"/>
    <w:rsid w:val="00E26C42"/>
    <w:rsid w:val="00E27403"/>
    <w:rsid w:val="00E278CD"/>
    <w:rsid w:val="00E2797E"/>
    <w:rsid w:val="00E27E6A"/>
    <w:rsid w:val="00E30158"/>
    <w:rsid w:val="00E30205"/>
    <w:rsid w:val="00E30421"/>
    <w:rsid w:val="00E30545"/>
    <w:rsid w:val="00E30782"/>
    <w:rsid w:val="00E311DA"/>
    <w:rsid w:val="00E31361"/>
    <w:rsid w:val="00E31788"/>
    <w:rsid w:val="00E323BF"/>
    <w:rsid w:val="00E33194"/>
    <w:rsid w:val="00E3365D"/>
    <w:rsid w:val="00E33939"/>
    <w:rsid w:val="00E33D28"/>
    <w:rsid w:val="00E349EE"/>
    <w:rsid w:val="00E355E3"/>
    <w:rsid w:val="00E359C0"/>
    <w:rsid w:val="00E35B7F"/>
    <w:rsid w:val="00E35D05"/>
    <w:rsid w:val="00E36387"/>
    <w:rsid w:val="00E364C7"/>
    <w:rsid w:val="00E365C9"/>
    <w:rsid w:val="00E36AAC"/>
    <w:rsid w:val="00E376C5"/>
    <w:rsid w:val="00E37EF7"/>
    <w:rsid w:val="00E4070F"/>
    <w:rsid w:val="00E40E93"/>
    <w:rsid w:val="00E413D9"/>
    <w:rsid w:val="00E415A1"/>
    <w:rsid w:val="00E418A2"/>
    <w:rsid w:val="00E419D3"/>
    <w:rsid w:val="00E41B30"/>
    <w:rsid w:val="00E42368"/>
    <w:rsid w:val="00E42980"/>
    <w:rsid w:val="00E429CC"/>
    <w:rsid w:val="00E42B85"/>
    <w:rsid w:val="00E43C66"/>
    <w:rsid w:val="00E44217"/>
    <w:rsid w:val="00E44311"/>
    <w:rsid w:val="00E44648"/>
    <w:rsid w:val="00E44698"/>
    <w:rsid w:val="00E44D78"/>
    <w:rsid w:val="00E451D8"/>
    <w:rsid w:val="00E453CA"/>
    <w:rsid w:val="00E4542D"/>
    <w:rsid w:val="00E458AC"/>
    <w:rsid w:val="00E45BE0"/>
    <w:rsid w:val="00E4646D"/>
    <w:rsid w:val="00E46F6C"/>
    <w:rsid w:val="00E47317"/>
    <w:rsid w:val="00E47573"/>
    <w:rsid w:val="00E4797C"/>
    <w:rsid w:val="00E47B07"/>
    <w:rsid w:val="00E5063B"/>
    <w:rsid w:val="00E50944"/>
    <w:rsid w:val="00E51599"/>
    <w:rsid w:val="00E51CD8"/>
    <w:rsid w:val="00E5235F"/>
    <w:rsid w:val="00E52628"/>
    <w:rsid w:val="00E527D2"/>
    <w:rsid w:val="00E52C6B"/>
    <w:rsid w:val="00E52F8C"/>
    <w:rsid w:val="00E534F0"/>
    <w:rsid w:val="00E53570"/>
    <w:rsid w:val="00E53A6F"/>
    <w:rsid w:val="00E53A82"/>
    <w:rsid w:val="00E5455E"/>
    <w:rsid w:val="00E54CCC"/>
    <w:rsid w:val="00E557B3"/>
    <w:rsid w:val="00E5717D"/>
    <w:rsid w:val="00E57546"/>
    <w:rsid w:val="00E606D2"/>
    <w:rsid w:val="00E609CF"/>
    <w:rsid w:val="00E60BEA"/>
    <w:rsid w:val="00E61640"/>
    <w:rsid w:val="00E62E21"/>
    <w:rsid w:val="00E6357A"/>
    <w:rsid w:val="00E63EBF"/>
    <w:rsid w:val="00E64414"/>
    <w:rsid w:val="00E64833"/>
    <w:rsid w:val="00E64F59"/>
    <w:rsid w:val="00E65D70"/>
    <w:rsid w:val="00E66023"/>
    <w:rsid w:val="00E664B2"/>
    <w:rsid w:val="00E664C7"/>
    <w:rsid w:val="00E668EA"/>
    <w:rsid w:val="00E66C25"/>
    <w:rsid w:val="00E670F5"/>
    <w:rsid w:val="00E679FB"/>
    <w:rsid w:val="00E67A41"/>
    <w:rsid w:val="00E67E30"/>
    <w:rsid w:val="00E70130"/>
    <w:rsid w:val="00E701CA"/>
    <w:rsid w:val="00E70359"/>
    <w:rsid w:val="00E7235E"/>
    <w:rsid w:val="00E72B94"/>
    <w:rsid w:val="00E7310E"/>
    <w:rsid w:val="00E738C2"/>
    <w:rsid w:val="00E73C6B"/>
    <w:rsid w:val="00E73DD2"/>
    <w:rsid w:val="00E741EC"/>
    <w:rsid w:val="00E75596"/>
    <w:rsid w:val="00E75B6B"/>
    <w:rsid w:val="00E7638E"/>
    <w:rsid w:val="00E777DA"/>
    <w:rsid w:val="00E801B7"/>
    <w:rsid w:val="00E80B4D"/>
    <w:rsid w:val="00E80B74"/>
    <w:rsid w:val="00E80C6E"/>
    <w:rsid w:val="00E80C78"/>
    <w:rsid w:val="00E80D0A"/>
    <w:rsid w:val="00E81271"/>
    <w:rsid w:val="00E81F9B"/>
    <w:rsid w:val="00E82A08"/>
    <w:rsid w:val="00E82B75"/>
    <w:rsid w:val="00E82C3F"/>
    <w:rsid w:val="00E83A32"/>
    <w:rsid w:val="00E83D4F"/>
    <w:rsid w:val="00E84828"/>
    <w:rsid w:val="00E850F7"/>
    <w:rsid w:val="00E85BB4"/>
    <w:rsid w:val="00E86294"/>
    <w:rsid w:val="00E86320"/>
    <w:rsid w:val="00E86753"/>
    <w:rsid w:val="00E867B8"/>
    <w:rsid w:val="00E86A79"/>
    <w:rsid w:val="00E86F4C"/>
    <w:rsid w:val="00E87216"/>
    <w:rsid w:val="00E8754C"/>
    <w:rsid w:val="00E879D6"/>
    <w:rsid w:val="00E902AE"/>
    <w:rsid w:val="00E90624"/>
    <w:rsid w:val="00E90C66"/>
    <w:rsid w:val="00E914A1"/>
    <w:rsid w:val="00E92CDF"/>
    <w:rsid w:val="00E9356F"/>
    <w:rsid w:val="00E935A2"/>
    <w:rsid w:val="00E9386D"/>
    <w:rsid w:val="00E939F0"/>
    <w:rsid w:val="00E93F97"/>
    <w:rsid w:val="00E94995"/>
    <w:rsid w:val="00E95185"/>
    <w:rsid w:val="00E9535C"/>
    <w:rsid w:val="00E96604"/>
    <w:rsid w:val="00E96635"/>
    <w:rsid w:val="00E96D81"/>
    <w:rsid w:val="00E97370"/>
    <w:rsid w:val="00E97531"/>
    <w:rsid w:val="00E97819"/>
    <w:rsid w:val="00E97BEB"/>
    <w:rsid w:val="00EA03FC"/>
    <w:rsid w:val="00EA097E"/>
    <w:rsid w:val="00EA0DCD"/>
    <w:rsid w:val="00EA17F1"/>
    <w:rsid w:val="00EA230B"/>
    <w:rsid w:val="00EA2EB0"/>
    <w:rsid w:val="00EA3554"/>
    <w:rsid w:val="00EA3901"/>
    <w:rsid w:val="00EA4991"/>
    <w:rsid w:val="00EA4C17"/>
    <w:rsid w:val="00EA619B"/>
    <w:rsid w:val="00EA62FB"/>
    <w:rsid w:val="00EA62FF"/>
    <w:rsid w:val="00EA6B57"/>
    <w:rsid w:val="00EA7121"/>
    <w:rsid w:val="00EA7444"/>
    <w:rsid w:val="00EA7974"/>
    <w:rsid w:val="00EB0589"/>
    <w:rsid w:val="00EB12FA"/>
    <w:rsid w:val="00EB1312"/>
    <w:rsid w:val="00EB2A02"/>
    <w:rsid w:val="00EB3080"/>
    <w:rsid w:val="00EB3BEB"/>
    <w:rsid w:val="00EB3BF9"/>
    <w:rsid w:val="00EB4D40"/>
    <w:rsid w:val="00EB5B62"/>
    <w:rsid w:val="00EB6172"/>
    <w:rsid w:val="00EB68FC"/>
    <w:rsid w:val="00EB7093"/>
    <w:rsid w:val="00EB7F86"/>
    <w:rsid w:val="00EC0BF8"/>
    <w:rsid w:val="00EC10D9"/>
    <w:rsid w:val="00EC1239"/>
    <w:rsid w:val="00EC17E3"/>
    <w:rsid w:val="00EC1A9E"/>
    <w:rsid w:val="00EC26D6"/>
    <w:rsid w:val="00EC2C4B"/>
    <w:rsid w:val="00EC2E50"/>
    <w:rsid w:val="00EC2FCE"/>
    <w:rsid w:val="00EC337A"/>
    <w:rsid w:val="00EC3956"/>
    <w:rsid w:val="00EC398F"/>
    <w:rsid w:val="00EC3A31"/>
    <w:rsid w:val="00EC3D7B"/>
    <w:rsid w:val="00EC485B"/>
    <w:rsid w:val="00EC4A65"/>
    <w:rsid w:val="00EC581F"/>
    <w:rsid w:val="00EC5FAC"/>
    <w:rsid w:val="00EC600F"/>
    <w:rsid w:val="00EC6136"/>
    <w:rsid w:val="00EC6632"/>
    <w:rsid w:val="00EC6CA0"/>
    <w:rsid w:val="00EC6CF1"/>
    <w:rsid w:val="00EC6F96"/>
    <w:rsid w:val="00EC73D7"/>
    <w:rsid w:val="00EC756D"/>
    <w:rsid w:val="00ED00E7"/>
    <w:rsid w:val="00ED0933"/>
    <w:rsid w:val="00ED0F7F"/>
    <w:rsid w:val="00ED127C"/>
    <w:rsid w:val="00ED2765"/>
    <w:rsid w:val="00ED2C99"/>
    <w:rsid w:val="00ED33C6"/>
    <w:rsid w:val="00ED4007"/>
    <w:rsid w:val="00ED40FA"/>
    <w:rsid w:val="00ED436D"/>
    <w:rsid w:val="00ED4557"/>
    <w:rsid w:val="00ED4571"/>
    <w:rsid w:val="00ED4F48"/>
    <w:rsid w:val="00ED53CB"/>
    <w:rsid w:val="00ED5B49"/>
    <w:rsid w:val="00ED5C5A"/>
    <w:rsid w:val="00ED7432"/>
    <w:rsid w:val="00ED76BA"/>
    <w:rsid w:val="00EE0482"/>
    <w:rsid w:val="00EE0C09"/>
    <w:rsid w:val="00EE1A3E"/>
    <w:rsid w:val="00EE1DA5"/>
    <w:rsid w:val="00EE251D"/>
    <w:rsid w:val="00EE2AA1"/>
    <w:rsid w:val="00EE2C93"/>
    <w:rsid w:val="00EE322A"/>
    <w:rsid w:val="00EE3839"/>
    <w:rsid w:val="00EE44CA"/>
    <w:rsid w:val="00EE4C9D"/>
    <w:rsid w:val="00EE542B"/>
    <w:rsid w:val="00EE5C83"/>
    <w:rsid w:val="00EE5CC7"/>
    <w:rsid w:val="00EE5EB9"/>
    <w:rsid w:val="00EE6548"/>
    <w:rsid w:val="00EE67C8"/>
    <w:rsid w:val="00EE6D27"/>
    <w:rsid w:val="00EE7046"/>
    <w:rsid w:val="00EE73E8"/>
    <w:rsid w:val="00EE7554"/>
    <w:rsid w:val="00EE7D2C"/>
    <w:rsid w:val="00EF02D8"/>
    <w:rsid w:val="00EF0781"/>
    <w:rsid w:val="00EF0809"/>
    <w:rsid w:val="00EF0BBE"/>
    <w:rsid w:val="00EF3373"/>
    <w:rsid w:val="00EF3CCF"/>
    <w:rsid w:val="00EF45AD"/>
    <w:rsid w:val="00EF591C"/>
    <w:rsid w:val="00EF60A5"/>
    <w:rsid w:val="00EF6951"/>
    <w:rsid w:val="00EF6FAB"/>
    <w:rsid w:val="00F007A6"/>
    <w:rsid w:val="00F01681"/>
    <w:rsid w:val="00F01A1C"/>
    <w:rsid w:val="00F01AEE"/>
    <w:rsid w:val="00F01F67"/>
    <w:rsid w:val="00F02175"/>
    <w:rsid w:val="00F031C1"/>
    <w:rsid w:val="00F0326C"/>
    <w:rsid w:val="00F03A1D"/>
    <w:rsid w:val="00F03BAC"/>
    <w:rsid w:val="00F03BF0"/>
    <w:rsid w:val="00F03BF2"/>
    <w:rsid w:val="00F03FC9"/>
    <w:rsid w:val="00F04581"/>
    <w:rsid w:val="00F0463A"/>
    <w:rsid w:val="00F04816"/>
    <w:rsid w:val="00F05302"/>
    <w:rsid w:val="00F05507"/>
    <w:rsid w:val="00F0573A"/>
    <w:rsid w:val="00F05A13"/>
    <w:rsid w:val="00F06F5A"/>
    <w:rsid w:val="00F06FB0"/>
    <w:rsid w:val="00F06FD2"/>
    <w:rsid w:val="00F07E3D"/>
    <w:rsid w:val="00F07E47"/>
    <w:rsid w:val="00F103E2"/>
    <w:rsid w:val="00F107AA"/>
    <w:rsid w:val="00F10FF9"/>
    <w:rsid w:val="00F11BFD"/>
    <w:rsid w:val="00F1209C"/>
    <w:rsid w:val="00F12B17"/>
    <w:rsid w:val="00F12B1F"/>
    <w:rsid w:val="00F12BD3"/>
    <w:rsid w:val="00F12FDC"/>
    <w:rsid w:val="00F13208"/>
    <w:rsid w:val="00F133A2"/>
    <w:rsid w:val="00F13D0C"/>
    <w:rsid w:val="00F145B0"/>
    <w:rsid w:val="00F14A9A"/>
    <w:rsid w:val="00F15DFD"/>
    <w:rsid w:val="00F16BCF"/>
    <w:rsid w:val="00F16D59"/>
    <w:rsid w:val="00F16D7F"/>
    <w:rsid w:val="00F16DDA"/>
    <w:rsid w:val="00F16EB3"/>
    <w:rsid w:val="00F170B1"/>
    <w:rsid w:val="00F170CC"/>
    <w:rsid w:val="00F1723B"/>
    <w:rsid w:val="00F17B34"/>
    <w:rsid w:val="00F17DF3"/>
    <w:rsid w:val="00F17FA0"/>
    <w:rsid w:val="00F2064D"/>
    <w:rsid w:val="00F218A3"/>
    <w:rsid w:val="00F21908"/>
    <w:rsid w:val="00F21D67"/>
    <w:rsid w:val="00F2207F"/>
    <w:rsid w:val="00F220F2"/>
    <w:rsid w:val="00F22323"/>
    <w:rsid w:val="00F22E75"/>
    <w:rsid w:val="00F231C9"/>
    <w:rsid w:val="00F2353C"/>
    <w:rsid w:val="00F23928"/>
    <w:rsid w:val="00F23A2A"/>
    <w:rsid w:val="00F240AE"/>
    <w:rsid w:val="00F24E12"/>
    <w:rsid w:val="00F24E95"/>
    <w:rsid w:val="00F25AAA"/>
    <w:rsid w:val="00F25F61"/>
    <w:rsid w:val="00F261C5"/>
    <w:rsid w:val="00F26CC1"/>
    <w:rsid w:val="00F26FC7"/>
    <w:rsid w:val="00F27CA6"/>
    <w:rsid w:val="00F27DC9"/>
    <w:rsid w:val="00F3058D"/>
    <w:rsid w:val="00F3086F"/>
    <w:rsid w:val="00F3087F"/>
    <w:rsid w:val="00F30CF5"/>
    <w:rsid w:val="00F31302"/>
    <w:rsid w:val="00F32020"/>
    <w:rsid w:val="00F332B1"/>
    <w:rsid w:val="00F34113"/>
    <w:rsid w:val="00F34D71"/>
    <w:rsid w:val="00F3531A"/>
    <w:rsid w:val="00F35CD9"/>
    <w:rsid w:val="00F3775C"/>
    <w:rsid w:val="00F3778A"/>
    <w:rsid w:val="00F3786C"/>
    <w:rsid w:val="00F37F66"/>
    <w:rsid w:val="00F40978"/>
    <w:rsid w:val="00F40ADD"/>
    <w:rsid w:val="00F40E8D"/>
    <w:rsid w:val="00F418EC"/>
    <w:rsid w:val="00F41FB8"/>
    <w:rsid w:val="00F42436"/>
    <w:rsid w:val="00F42B2F"/>
    <w:rsid w:val="00F42DA3"/>
    <w:rsid w:val="00F42EAF"/>
    <w:rsid w:val="00F439F4"/>
    <w:rsid w:val="00F43B2A"/>
    <w:rsid w:val="00F43BDC"/>
    <w:rsid w:val="00F45B14"/>
    <w:rsid w:val="00F45B25"/>
    <w:rsid w:val="00F45E10"/>
    <w:rsid w:val="00F4628C"/>
    <w:rsid w:val="00F46F7E"/>
    <w:rsid w:val="00F47F3E"/>
    <w:rsid w:val="00F502D9"/>
    <w:rsid w:val="00F505BA"/>
    <w:rsid w:val="00F51516"/>
    <w:rsid w:val="00F51B88"/>
    <w:rsid w:val="00F51C48"/>
    <w:rsid w:val="00F526E8"/>
    <w:rsid w:val="00F52A18"/>
    <w:rsid w:val="00F53156"/>
    <w:rsid w:val="00F5489D"/>
    <w:rsid w:val="00F54B44"/>
    <w:rsid w:val="00F54FA6"/>
    <w:rsid w:val="00F55BB6"/>
    <w:rsid w:val="00F56754"/>
    <w:rsid w:val="00F57E14"/>
    <w:rsid w:val="00F60061"/>
    <w:rsid w:val="00F60432"/>
    <w:rsid w:val="00F60CC3"/>
    <w:rsid w:val="00F6130F"/>
    <w:rsid w:val="00F61B05"/>
    <w:rsid w:val="00F62251"/>
    <w:rsid w:val="00F624D7"/>
    <w:rsid w:val="00F628AC"/>
    <w:rsid w:val="00F638E4"/>
    <w:rsid w:val="00F63969"/>
    <w:rsid w:val="00F63A11"/>
    <w:rsid w:val="00F641CA"/>
    <w:rsid w:val="00F645F8"/>
    <w:rsid w:val="00F64821"/>
    <w:rsid w:val="00F64F23"/>
    <w:rsid w:val="00F65A22"/>
    <w:rsid w:val="00F65ABA"/>
    <w:rsid w:val="00F65D87"/>
    <w:rsid w:val="00F66654"/>
    <w:rsid w:val="00F66DA8"/>
    <w:rsid w:val="00F676A7"/>
    <w:rsid w:val="00F67856"/>
    <w:rsid w:val="00F70091"/>
    <w:rsid w:val="00F70968"/>
    <w:rsid w:val="00F7187F"/>
    <w:rsid w:val="00F71AD3"/>
    <w:rsid w:val="00F71BDE"/>
    <w:rsid w:val="00F7204A"/>
    <w:rsid w:val="00F72C60"/>
    <w:rsid w:val="00F73414"/>
    <w:rsid w:val="00F73B8E"/>
    <w:rsid w:val="00F73BBF"/>
    <w:rsid w:val="00F7445C"/>
    <w:rsid w:val="00F75E38"/>
    <w:rsid w:val="00F767CF"/>
    <w:rsid w:val="00F7689D"/>
    <w:rsid w:val="00F76A2B"/>
    <w:rsid w:val="00F76C7B"/>
    <w:rsid w:val="00F76F8F"/>
    <w:rsid w:val="00F77027"/>
    <w:rsid w:val="00F773FA"/>
    <w:rsid w:val="00F805EC"/>
    <w:rsid w:val="00F80EBE"/>
    <w:rsid w:val="00F81522"/>
    <w:rsid w:val="00F8189C"/>
    <w:rsid w:val="00F823A6"/>
    <w:rsid w:val="00F830F5"/>
    <w:rsid w:val="00F838B5"/>
    <w:rsid w:val="00F83A93"/>
    <w:rsid w:val="00F84C00"/>
    <w:rsid w:val="00F85721"/>
    <w:rsid w:val="00F85D14"/>
    <w:rsid w:val="00F85D3A"/>
    <w:rsid w:val="00F86535"/>
    <w:rsid w:val="00F8672C"/>
    <w:rsid w:val="00F86ACA"/>
    <w:rsid w:val="00F8783F"/>
    <w:rsid w:val="00F87AE5"/>
    <w:rsid w:val="00F90396"/>
    <w:rsid w:val="00F91493"/>
    <w:rsid w:val="00F91D72"/>
    <w:rsid w:val="00F9211B"/>
    <w:rsid w:val="00F925C6"/>
    <w:rsid w:val="00F929B3"/>
    <w:rsid w:val="00F92BD8"/>
    <w:rsid w:val="00F9359B"/>
    <w:rsid w:val="00F93983"/>
    <w:rsid w:val="00F93B35"/>
    <w:rsid w:val="00F94B63"/>
    <w:rsid w:val="00F950F8"/>
    <w:rsid w:val="00F95FBC"/>
    <w:rsid w:val="00F961BB"/>
    <w:rsid w:val="00F9649D"/>
    <w:rsid w:val="00F97556"/>
    <w:rsid w:val="00F976B4"/>
    <w:rsid w:val="00F97C81"/>
    <w:rsid w:val="00FA0A2C"/>
    <w:rsid w:val="00FA0B98"/>
    <w:rsid w:val="00FA167E"/>
    <w:rsid w:val="00FA2058"/>
    <w:rsid w:val="00FA20A2"/>
    <w:rsid w:val="00FA2468"/>
    <w:rsid w:val="00FA28E6"/>
    <w:rsid w:val="00FA2BF3"/>
    <w:rsid w:val="00FA2E59"/>
    <w:rsid w:val="00FA2EE8"/>
    <w:rsid w:val="00FA2FED"/>
    <w:rsid w:val="00FA31B6"/>
    <w:rsid w:val="00FA37D0"/>
    <w:rsid w:val="00FA423F"/>
    <w:rsid w:val="00FA42C6"/>
    <w:rsid w:val="00FA47F0"/>
    <w:rsid w:val="00FA4CD6"/>
    <w:rsid w:val="00FA4D44"/>
    <w:rsid w:val="00FA4D4A"/>
    <w:rsid w:val="00FA58CC"/>
    <w:rsid w:val="00FA5A70"/>
    <w:rsid w:val="00FA5E09"/>
    <w:rsid w:val="00FA678B"/>
    <w:rsid w:val="00FA6960"/>
    <w:rsid w:val="00FA704A"/>
    <w:rsid w:val="00FA754C"/>
    <w:rsid w:val="00FA7C1B"/>
    <w:rsid w:val="00FA7C46"/>
    <w:rsid w:val="00FB04FF"/>
    <w:rsid w:val="00FB0B76"/>
    <w:rsid w:val="00FB0C88"/>
    <w:rsid w:val="00FB1049"/>
    <w:rsid w:val="00FB1236"/>
    <w:rsid w:val="00FB15AC"/>
    <w:rsid w:val="00FB1608"/>
    <w:rsid w:val="00FB1A22"/>
    <w:rsid w:val="00FB1D5D"/>
    <w:rsid w:val="00FB1F5F"/>
    <w:rsid w:val="00FB21F8"/>
    <w:rsid w:val="00FB2E93"/>
    <w:rsid w:val="00FB38D4"/>
    <w:rsid w:val="00FB3AFC"/>
    <w:rsid w:val="00FB3B0D"/>
    <w:rsid w:val="00FB454F"/>
    <w:rsid w:val="00FB4DA7"/>
    <w:rsid w:val="00FB5013"/>
    <w:rsid w:val="00FB67B4"/>
    <w:rsid w:val="00FB6867"/>
    <w:rsid w:val="00FB785A"/>
    <w:rsid w:val="00FB7D08"/>
    <w:rsid w:val="00FC02CC"/>
    <w:rsid w:val="00FC0679"/>
    <w:rsid w:val="00FC14AC"/>
    <w:rsid w:val="00FC1774"/>
    <w:rsid w:val="00FC2230"/>
    <w:rsid w:val="00FC355F"/>
    <w:rsid w:val="00FC3B79"/>
    <w:rsid w:val="00FC51C4"/>
    <w:rsid w:val="00FC58AE"/>
    <w:rsid w:val="00FC64FA"/>
    <w:rsid w:val="00FC6788"/>
    <w:rsid w:val="00FC6DC3"/>
    <w:rsid w:val="00FC7370"/>
    <w:rsid w:val="00FC76D0"/>
    <w:rsid w:val="00FD046F"/>
    <w:rsid w:val="00FD053D"/>
    <w:rsid w:val="00FD0E82"/>
    <w:rsid w:val="00FD0ECD"/>
    <w:rsid w:val="00FD1857"/>
    <w:rsid w:val="00FD2BD3"/>
    <w:rsid w:val="00FD3615"/>
    <w:rsid w:val="00FD37B6"/>
    <w:rsid w:val="00FD42EC"/>
    <w:rsid w:val="00FD467A"/>
    <w:rsid w:val="00FD4B1B"/>
    <w:rsid w:val="00FD4E29"/>
    <w:rsid w:val="00FD5BDF"/>
    <w:rsid w:val="00FD6030"/>
    <w:rsid w:val="00FD666A"/>
    <w:rsid w:val="00FD6943"/>
    <w:rsid w:val="00FD6BD0"/>
    <w:rsid w:val="00FD6CDB"/>
    <w:rsid w:val="00FD6E05"/>
    <w:rsid w:val="00FD73C9"/>
    <w:rsid w:val="00FE0A00"/>
    <w:rsid w:val="00FE16BB"/>
    <w:rsid w:val="00FE1FF4"/>
    <w:rsid w:val="00FE230C"/>
    <w:rsid w:val="00FE3200"/>
    <w:rsid w:val="00FE3C02"/>
    <w:rsid w:val="00FE412F"/>
    <w:rsid w:val="00FE49CC"/>
    <w:rsid w:val="00FE4D13"/>
    <w:rsid w:val="00FE4E58"/>
    <w:rsid w:val="00FE5254"/>
    <w:rsid w:val="00FE5E35"/>
    <w:rsid w:val="00FE6889"/>
    <w:rsid w:val="00FE69DB"/>
    <w:rsid w:val="00FE7A3C"/>
    <w:rsid w:val="00FE7A74"/>
    <w:rsid w:val="00FE7C6B"/>
    <w:rsid w:val="00FF0446"/>
    <w:rsid w:val="00FF10D3"/>
    <w:rsid w:val="00FF1218"/>
    <w:rsid w:val="00FF1372"/>
    <w:rsid w:val="00FF1451"/>
    <w:rsid w:val="00FF1A58"/>
    <w:rsid w:val="00FF3D6B"/>
    <w:rsid w:val="00FF3F99"/>
    <w:rsid w:val="00FF4086"/>
    <w:rsid w:val="00FF4183"/>
    <w:rsid w:val="00FF43F0"/>
    <w:rsid w:val="00FF50A9"/>
    <w:rsid w:val="00FF584D"/>
    <w:rsid w:val="00FF5C76"/>
    <w:rsid w:val="00FF5E92"/>
    <w:rsid w:val="00FF5FAA"/>
    <w:rsid w:val="00FF6428"/>
    <w:rsid w:val="00FF6A91"/>
    <w:rsid w:val="00FF6C88"/>
    <w:rsid w:val="00FF7537"/>
    <w:rsid w:val="00FF7A9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111B7B"/>
  <w15:docId w15:val="{A8C536D8-E480-4D15-9C03-4E23A338E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259"/>
    <w:rPr>
      <w:sz w:val="24"/>
      <w:szCs w:val="24"/>
      <w:lang w:val="es-CO"/>
    </w:rPr>
  </w:style>
  <w:style w:type="paragraph" w:styleId="Ttulo1">
    <w:name w:val="heading 1"/>
    <w:basedOn w:val="Normal"/>
    <w:next w:val="Normal"/>
    <w:link w:val="Ttulo1Car"/>
    <w:qFormat/>
    <w:rsid w:val="002F1608"/>
    <w:pPr>
      <w:keepNext/>
      <w:numPr>
        <w:numId w:val="3"/>
      </w:numPr>
      <w:spacing w:before="240" w:after="60"/>
      <w:outlineLvl w:val="0"/>
    </w:pPr>
    <w:rPr>
      <w:b/>
      <w:bCs/>
      <w:kern w:val="32"/>
    </w:rPr>
  </w:style>
  <w:style w:type="paragraph" w:styleId="Ttulo2">
    <w:name w:val="heading 2"/>
    <w:basedOn w:val="Normal"/>
    <w:next w:val="Normal"/>
    <w:link w:val="Ttulo2Car"/>
    <w:unhideWhenUsed/>
    <w:qFormat/>
    <w:rsid w:val="00403340"/>
    <w:pPr>
      <w:keepNext/>
      <w:numPr>
        <w:ilvl w:val="1"/>
        <w:numId w:val="3"/>
      </w:numPr>
      <w:spacing w:before="240" w:after="60"/>
      <w:outlineLvl w:val="1"/>
    </w:pPr>
    <w:rPr>
      <w:b/>
      <w:bCs/>
      <w:iCs/>
      <w:szCs w:val="28"/>
    </w:rPr>
  </w:style>
  <w:style w:type="paragraph" w:styleId="Ttulo3">
    <w:name w:val="heading 3"/>
    <w:basedOn w:val="Normal"/>
    <w:next w:val="Normal"/>
    <w:link w:val="Ttulo3Car"/>
    <w:unhideWhenUsed/>
    <w:qFormat/>
    <w:rsid w:val="00EE251D"/>
    <w:pPr>
      <w:keepNext/>
      <w:numPr>
        <w:ilvl w:val="2"/>
        <w:numId w:val="3"/>
      </w:numPr>
      <w:spacing w:before="240" w:after="60"/>
      <w:outlineLvl w:val="2"/>
    </w:pPr>
    <w:rPr>
      <w:b/>
      <w:bCs/>
      <w:szCs w:val="26"/>
    </w:rPr>
  </w:style>
  <w:style w:type="paragraph" w:styleId="Ttulo4">
    <w:name w:val="heading 4"/>
    <w:basedOn w:val="Normal"/>
    <w:next w:val="Normal"/>
    <w:link w:val="Ttulo4Car"/>
    <w:semiHidden/>
    <w:unhideWhenUsed/>
    <w:qFormat/>
    <w:rsid w:val="00C601FC"/>
    <w:pPr>
      <w:keepNext/>
      <w:numPr>
        <w:ilvl w:val="3"/>
        <w:numId w:val="3"/>
      </w:numPr>
      <w:spacing w:before="240" w:after="60"/>
      <w:outlineLvl w:val="3"/>
    </w:pPr>
    <w:rPr>
      <w:rFonts w:ascii="Calibri" w:hAnsi="Calibri"/>
      <w:b/>
      <w:bCs/>
      <w:sz w:val="28"/>
      <w:szCs w:val="28"/>
    </w:rPr>
  </w:style>
  <w:style w:type="paragraph" w:styleId="Ttulo5">
    <w:name w:val="heading 5"/>
    <w:basedOn w:val="Normal"/>
    <w:next w:val="Normal"/>
    <w:link w:val="Ttulo5Car"/>
    <w:semiHidden/>
    <w:unhideWhenUsed/>
    <w:qFormat/>
    <w:rsid w:val="00C601FC"/>
    <w:pPr>
      <w:numPr>
        <w:ilvl w:val="4"/>
        <w:numId w:val="3"/>
      </w:numPr>
      <w:spacing w:before="240" w:after="60"/>
      <w:outlineLvl w:val="4"/>
    </w:pPr>
    <w:rPr>
      <w:rFonts w:ascii="Calibri" w:hAnsi="Calibri"/>
      <w:b/>
      <w:bCs/>
      <w:i/>
      <w:iCs/>
      <w:sz w:val="26"/>
      <w:szCs w:val="26"/>
    </w:rPr>
  </w:style>
  <w:style w:type="paragraph" w:styleId="Ttulo6">
    <w:name w:val="heading 6"/>
    <w:basedOn w:val="Normal"/>
    <w:next w:val="Normal"/>
    <w:link w:val="Ttulo6Car"/>
    <w:semiHidden/>
    <w:unhideWhenUsed/>
    <w:qFormat/>
    <w:rsid w:val="00C601FC"/>
    <w:pPr>
      <w:numPr>
        <w:ilvl w:val="5"/>
        <w:numId w:val="3"/>
      </w:numPr>
      <w:spacing w:before="240" w:after="60"/>
      <w:outlineLvl w:val="5"/>
    </w:pPr>
    <w:rPr>
      <w:rFonts w:ascii="Calibri" w:hAnsi="Calibri"/>
      <w:b/>
      <w:bCs/>
      <w:sz w:val="22"/>
      <w:szCs w:val="22"/>
    </w:rPr>
  </w:style>
  <w:style w:type="paragraph" w:styleId="Ttulo7">
    <w:name w:val="heading 7"/>
    <w:basedOn w:val="Normal"/>
    <w:next w:val="Normal"/>
    <w:link w:val="Ttulo7Car"/>
    <w:semiHidden/>
    <w:unhideWhenUsed/>
    <w:qFormat/>
    <w:rsid w:val="00C601FC"/>
    <w:pPr>
      <w:numPr>
        <w:ilvl w:val="6"/>
        <w:numId w:val="3"/>
      </w:numPr>
      <w:spacing w:before="240" w:after="60"/>
      <w:outlineLvl w:val="6"/>
    </w:pPr>
    <w:rPr>
      <w:rFonts w:ascii="Calibri" w:hAnsi="Calibri"/>
    </w:rPr>
  </w:style>
  <w:style w:type="paragraph" w:styleId="Ttulo8">
    <w:name w:val="heading 8"/>
    <w:basedOn w:val="Normal"/>
    <w:next w:val="Normal"/>
    <w:link w:val="Ttulo8Car"/>
    <w:semiHidden/>
    <w:unhideWhenUsed/>
    <w:qFormat/>
    <w:rsid w:val="00C601FC"/>
    <w:pPr>
      <w:numPr>
        <w:ilvl w:val="7"/>
        <w:numId w:val="3"/>
      </w:numPr>
      <w:spacing w:before="240" w:after="60"/>
      <w:outlineLvl w:val="7"/>
    </w:pPr>
    <w:rPr>
      <w:rFonts w:ascii="Calibri" w:hAnsi="Calibri"/>
      <w:i/>
      <w:iCs/>
    </w:rPr>
  </w:style>
  <w:style w:type="paragraph" w:styleId="Ttulo9">
    <w:name w:val="heading 9"/>
    <w:basedOn w:val="Normal"/>
    <w:next w:val="Normal"/>
    <w:link w:val="Ttulo9Car"/>
    <w:semiHidden/>
    <w:unhideWhenUsed/>
    <w:qFormat/>
    <w:rsid w:val="00C601FC"/>
    <w:pPr>
      <w:numPr>
        <w:ilvl w:val="8"/>
        <w:numId w:val="3"/>
      </w:num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3442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qFormat/>
    <w:rsid w:val="00DC2BDC"/>
    <w:pPr>
      <w:spacing w:before="100" w:beforeAutospacing="1" w:after="100" w:afterAutospacing="1"/>
    </w:pPr>
    <w:rPr>
      <w:lang w:val="es-ES"/>
    </w:rPr>
  </w:style>
  <w:style w:type="character" w:styleId="Hipervnculo">
    <w:name w:val="Hyperlink"/>
    <w:basedOn w:val="Fuentedeprrafopredeter"/>
    <w:uiPriority w:val="99"/>
    <w:rsid w:val="00E3365D"/>
    <w:rPr>
      <w:rFonts w:cs="Times New Roman"/>
      <w:color w:val="0000FF"/>
      <w:u w:val="single"/>
    </w:rPr>
  </w:style>
  <w:style w:type="character" w:styleId="CitaHTML">
    <w:name w:val="HTML Cite"/>
    <w:basedOn w:val="Fuentedeprrafopredeter"/>
    <w:uiPriority w:val="99"/>
    <w:rsid w:val="00E3365D"/>
    <w:rPr>
      <w:rFonts w:cs="Times New Roman"/>
      <w:color w:val="008000"/>
    </w:rPr>
  </w:style>
  <w:style w:type="paragraph" w:styleId="Textonotapie">
    <w:name w:val="footnote text"/>
    <w:basedOn w:val="Normal"/>
    <w:link w:val="TextonotapieCar"/>
    <w:rsid w:val="00536401"/>
    <w:rPr>
      <w:sz w:val="20"/>
      <w:szCs w:val="20"/>
    </w:rPr>
  </w:style>
  <w:style w:type="character" w:customStyle="1" w:styleId="TextonotapieCar">
    <w:name w:val="Texto nota pie Car"/>
    <w:basedOn w:val="Fuentedeprrafopredeter"/>
    <w:link w:val="Textonotapie"/>
    <w:rsid w:val="00536401"/>
    <w:rPr>
      <w:lang w:val="es-CO"/>
    </w:rPr>
  </w:style>
  <w:style w:type="character" w:styleId="Refdenotaalpie">
    <w:name w:val="footnote reference"/>
    <w:basedOn w:val="Fuentedeprrafopredeter"/>
    <w:rsid w:val="00536401"/>
    <w:rPr>
      <w:vertAlign w:val="superscript"/>
    </w:rPr>
  </w:style>
  <w:style w:type="character" w:customStyle="1" w:styleId="Ttulo1Car">
    <w:name w:val="Título 1 Car"/>
    <w:basedOn w:val="Fuentedeprrafopredeter"/>
    <w:link w:val="Ttulo1"/>
    <w:rsid w:val="00C45A59"/>
    <w:rPr>
      <w:b/>
      <w:bCs/>
      <w:kern w:val="32"/>
      <w:sz w:val="24"/>
      <w:szCs w:val="24"/>
      <w:lang w:val="es-CO"/>
    </w:rPr>
  </w:style>
  <w:style w:type="paragraph" w:styleId="Puesto">
    <w:name w:val="Title"/>
    <w:basedOn w:val="Normal"/>
    <w:next w:val="Normal"/>
    <w:link w:val="PuestoCar"/>
    <w:qFormat/>
    <w:rsid w:val="002B0677"/>
    <w:pPr>
      <w:spacing w:before="240" w:after="60"/>
      <w:jc w:val="center"/>
      <w:outlineLvl w:val="0"/>
    </w:pPr>
    <w:rPr>
      <w:b/>
      <w:bCs/>
      <w:kern w:val="28"/>
      <w:szCs w:val="32"/>
    </w:rPr>
  </w:style>
  <w:style w:type="character" w:customStyle="1" w:styleId="PuestoCar">
    <w:name w:val="Puesto Car"/>
    <w:basedOn w:val="Fuentedeprrafopredeter"/>
    <w:link w:val="Puesto"/>
    <w:rsid w:val="002B0677"/>
    <w:rPr>
      <w:b/>
      <w:bCs/>
      <w:kern w:val="28"/>
      <w:sz w:val="24"/>
      <w:szCs w:val="32"/>
      <w:lang w:val="es-CO"/>
    </w:rPr>
  </w:style>
  <w:style w:type="paragraph" w:styleId="Prrafodelista">
    <w:name w:val="List Paragraph"/>
    <w:basedOn w:val="Normal"/>
    <w:uiPriority w:val="34"/>
    <w:qFormat/>
    <w:rsid w:val="00554EA7"/>
    <w:pPr>
      <w:ind w:left="708"/>
    </w:pPr>
  </w:style>
  <w:style w:type="character" w:styleId="nfasis">
    <w:name w:val="Emphasis"/>
    <w:basedOn w:val="Fuentedeprrafopredeter"/>
    <w:uiPriority w:val="20"/>
    <w:qFormat/>
    <w:rsid w:val="00825207"/>
    <w:rPr>
      <w:i/>
      <w:iCs/>
    </w:rPr>
  </w:style>
  <w:style w:type="paragraph" w:customStyle="1" w:styleId="content">
    <w:name w:val="content"/>
    <w:basedOn w:val="Normal"/>
    <w:rsid w:val="00B66A20"/>
    <w:pPr>
      <w:spacing w:before="100" w:beforeAutospacing="1" w:after="100" w:afterAutospacing="1"/>
    </w:pPr>
    <w:rPr>
      <w:rFonts w:ascii="Arial" w:hAnsi="Arial" w:cs="Arial"/>
      <w:color w:val="000000"/>
      <w:sz w:val="18"/>
      <w:szCs w:val="18"/>
      <w:lang w:val="es-ES"/>
    </w:rPr>
  </w:style>
  <w:style w:type="paragraph" w:customStyle="1" w:styleId="Default">
    <w:name w:val="Default"/>
    <w:rsid w:val="00721585"/>
    <w:pPr>
      <w:autoSpaceDE w:val="0"/>
      <w:autoSpaceDN w:val="0"/>
      <w:adjustRightInd w:val="0"/>
    </w:pPr>
    <w:rPr>
      <w:color w:val="000000"/>
      <w:sz w:val="24"/>
      <w:szCs w:val="24"/>
    </w:rPr>
  </w:style>
  <w:style w:type="paragraph" w:styleId="Sangra3detindependiente">
    <w:name w:val="Body Text Indent 3"/>
    <w:basedOn w:val="Normal"/>
    <w:link w:val="Sangra3detindependienteCar"/>
    <w:rsid w:val="008E7750"/>
    <w:pPr>
      <w:ind w:left="720"/>
      <w:jc w:val="both"/>
    </w:pPr>
    <w:rPr>
      <w:i/>
      <w:iCs/>
      <w:lang w:val="es-ES" w:eastAsia="en-US"/>
    </w:rPr>
  </w:style>
  <w:style w:type="character" w:customStyle="1" w:styleId="Sangra3detindependienteCar">
    <w:name w:val="Sangría 3 de t. independiente Car"/>
    <w:basedOn w:val="Fuentedeprrafopredeter"/>
    <w:link w:val="Sangra3detindependiente"/>
    <w:rsid w:val="008E7750"/>
    <w:rPr>
      <w:i/>
      <w:iCs/>
      <w:sz w:val="24"/>
      <w:szCs w:val="24"/>
      <w:lang w:eastAsia="en-US"/>
    </w:rPr>
  </w:style>
  <w:style w:type="paragraph" w:customStyle="1" w:styleId="Normal1">
    <w:name w:val="Normal1"/>
    <w:basedOn w:val="Textoindependiente"/>
    <w:rsid w:val="008E7750"/>
    <w:pPr>
      <w:spacing w:before="120" w:line="360" w:lineRule="auto"/>
      <w:jc w:val="both"/>
    </w:pPr>
    <w:rPr>
      <w:rFonts w:ascii="Arial" w:hAnsi="Arial"/>
    </w:rPr>
  </w:style>
  <w:style w:type="paragraph" w:styleId="Textoindependiente">
    <w:name w:val="Body Text"/>
    <w:basedOn w:val="Normal"/>
    <w:link w:val="TextoindependienteCar"/>
    <w:rsid w:val="008E7750"/>
    <w:pPr>
      <w:spacing w:after="120"/>
    </w:pPr>
  </w:style>
  <w:style w:type="character" w:customStyle="1" w:styleId="TextoindependienteCar">
    <w:name w:val="Texto independiente Car"/>
    <w:basedOn w:val="Fuentedeprrafopredeter"/>
    <w:link w:val="Textoindependiente"/>
    <w:rsid w:val="008E7750"/>
    <w:rPr>
      <w:sz w:val="24"/>
      <w:szCs w:val="24"/>
      <w:lang w:val="es-CO"/>
    </w:rPr>
  </w:style>
  <w:style w:type="paragraph" w:styleId="NormalWeb">
    <w:name w:val="Normal (Web)"/>
    <w:basedOn w:val="Normal"/>
    <w:uiPriority w:val="99"/>
    <w:unhideWhenUsed/>
    <w:rsid w:val="00537815"/>
    <w:pPr>
      <w:spacing w:before="100" w:beforeAutospacing="1" w:after="100" w:afterAutospacing="1"/>
    </w:pPr>
    <w:rPr>
      <w:lang w:val="es-ES"/>
    </w:rPr>
  </w:style>
  <w:style w:type="character" w:customStyle="1" w:styleId="hps">
    <w:name w:val="hps"/>
    <w:basedOn w:val="Fuentedeprrafopredeter"/>
    <w:rsid w:val="00537815"/>
  </w:style>
  <w:style w:type="character" w:customStyle="1" w:styleId="label">
    <w:name w:val="label"/>
    <w:basedOn w:val="Fuentedeprrafopredeter"/>
    <w:rsid w:val="002645B3"/>
  </w:style>
  <w:style w:type="character" w:customStyle="1" w:styleId="shorttext">
    <w:name w:val="short_text"/>
    <w:basedOn w:val="Fuentedeprrafopredeter"/>
    <w:rsid w:val="007823F8"/>
  </w:style>
  <w:style w:type="character" w:customStyle="1" w:styleId="a1">
    <w:name w:val="a1"/>
    <w:basedOn w:val="Fuentedeprrafopredeter"/>
    <w:rsid w:val="00085261"/>
    <w:rPr>
      <w:color w:val="008000"/>
    </w:rPr>
  </w:style>
  <w:style w:type="paragraph" w:customStyle="1" w:styleId="mainheader">
    <w:name w:val="mainheader"/>
    <w:basedOn w:val="Normal"/>
    <w:rsid w:val="00930958"/>
    <w:pPr>
      <w:spacing w:before="100" w:beforeAutospacing="1" w:after="100" w:afterAutospacing="1"/>
    </w:pPr>
    <w:rPr>
      <w:lang w:val="es-ES"/>
    </w:rPr>
  </w:style>
  <w:style w:type="character" w:customStyle="1" w:styleId="mainheader1">
    <w:name w:val="mainheader1"/>
    <w:basedOn w:val="Fuentedeprrafopredeter"/>
    <w:rsid w:val="00930958"/>
  </w:style>
  <w:style w:type="character" w:customStyle="1" w:styleId="gt-icon-text1">
    <w:name w:val="gt-icon-text1"/>
    <w:basedOn w:val="Fuentedeprrafopredeter"/>
    <w:rsid w:val="00930958"/>
  </w:style>
  <w:style w:type="paragraph" w:customStyle="1" w:styleId="TableLevel2">
    <w:name w:val="Table Level 2"/>
    <w:basedOn w:val="Ttulo1"/>
    <w:next w:val="Normal"/>
    <w:rsid w:val="00F85D3A"/>
    <w:pPr>
      <w:keepNext w:val="0"/>
      <w:widowControl w:val="0"/>
      <w:tabs>
        <w:tab w:val="left" w:pos="540"/>
      </w:tabs>
      <w:spacing w:before="0" w:after="120"/>
      <w:jc w:val="center"/>
      <w:outlineLvl w:val="1"/>
    </w:pPr>
    <w:rPr>
      <w:rFonts w:eastAsia="Arial Unicode MS"/>
      <w:kern w:val="28"/>
      <w:lang w:val="en-US" w:eastAsia="en-US"/>
    </w:rPr>
  </w:style>
  <w:style w:type="character" w:customStyle="1" w:styleId="atn">
    <w:name w:val="atn"/>
    <w:basedOn w:val="Fuentedeprrafopredeter"/>
    <w:rsid w:val="004F7E73"/>
  </w:style>
  <w:style w:type="character" w:customStyle="1" w:styleId="std1">
    <w:name w:val="std1"/>
    <w:basedOn w:val="Fuentedeprrafopredeter"/>
    <w:rsid w:val="007C0DB5"/>
    <w:rPr>
      <w:rFonts w:ascii="Arial" w:hAnsi="Arial" w:cs="Arial" w:hint="default"/>
      <w:sz w:val="24"/>
      <w:szCs w:val="24"/>
    </w:rPr>
  </w:style>
  <w:style w:type="character" w:customStyle="1" w:styleId="gl1">
    <w:name w:val="gl1"/>
    <w:basedOn w:val="Fuentedeprrafopredeter"/>
    <w:rsid w:val="007C0DB5"/>
    <w:rPr>
      <w:color w:val="767676"/>
    </w:rPr>
  </w:style>
  <w:style w:type="table" w:customStyle="1" w:styleId="Tablaconcuadrcula12">
    <w:name w:val="Tabla con cuadrícula12"/>
    <w:basedOn w:val="Tablanormal"/>
    <w:next w:val="Tablaconcuadrcula"/>
    <w:rsid w:val="00C054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bel1">
    <w:name w:val="label1"/>
    <w:basedOn w:val="Fuentedeprrafopredeter"/>
    <w:rsid w:val="00DA260E"/>
    <w:rPr>
      <w:b/>
      <w:bCs/>
    </w:rPr>
  </w:style>
  <w:style w:type="paragraph" w:styleId="Encabezado">
    <w:name w:val="header"/>
    <w:basedOn w:val="Normal"/>
    <w:link w:val="EncabezadoCar"/>
    <w:rsid w:val="00382982"/>
    <w:pPr>
      <w:tabs>
        <w:tab w:val="center" w:pos="4252"/>
        <w:tab w:val="right" w:pos="8504"/>
      </w:tabs>
    </w:pPr>
  </w:style>
  <w:style w:type="character" w:customStyle="1" w:styleId="EncabezadoCar">
    <w:name w:val="Encabezado Car"/>
    <w:basedOn w:val="Fuentedeprrafopredeter"/>
    <w:link w:val="Encabezado"/>
    <w:rsid w:val="00382982"/>
    <w:rPr>
      <w:sz w:val="24"/>
      <w:szCs w:val="24"/>
      <w:lang w:val="es-CO"/>
    </w:rPr>
  </w:style>
  <w:style w:type="paragraph" w:styleId="Piedepgina">
    <w:name w:val="footer"/>
    <w:basedOn w:val="Normal"/>
    <w:link w:val="PiedepginaCar"/>
    <w:uiPriority w:val="99"/>
    <w:rsid w:val="00382982"/>
    <w:pPr>
      <w:tabs>
        <w:tab w:val="center" w:pos="4252"/>
        <w:tab w:val="right" w:pos="8504"/>
      </w:tabs>
    </w:pPr>
  </w:style>
  <w:style w:type="character" w:customStyle="1" w:styleId="PiedepginaCar">
    <w:name w:val="Pie de página Car"/>
    <w:basedOn w:val="Fuentedeprrafopredeter"/>
    <w:link w:val="Piedepgina"/>
    <w:uiPriority w:val="99"/>
    <w:rsid w:val="00382982"/>
    <w:rPr>
      <w:sz w:val="24"/>
      <w:szCs w:val="24"/>
      <w:lang w:val="es-CO"/>
    </w:rPr>
  </w:style>
  <w:style w:type="paragraph" w:styleId="TtulodeTDC">
    <w:name w:val="TOC Heading"/>
    <w:basedOn w:val="Ttulo1"/>
    <w:next w:val="Normal"/>
    <w:uiPriority w:val="39"/>
    <w:semiHidden/>
    <w:unhideWhenUsed/>
    <w:qFormat/>
    <w:rsid w:val="00382982"/>
    <w:pPr>
      <w:keepLines/>
      <w:numPr>
        <w:numId w:val="0"/>
      </w:numPr>
      <w:spacing w:before="480" w:after="0" w:line="276" w:lineRule="auto"/>
      <w:outlineLvl w:val="9"/>
    </w:pPr>
    <w:rPr>
      <w:rFonts w:ascii="Cambria" w:hAnsi="Cambria"/>
      <w:color w:val="365F91"/>
      <w:kern w:val="0"/>
      <w:sz w:val="28"/>
      <w:szCs w:val="28"/>
      <w:lang w:val="es-ES" w:eastAsia="en-US"/>
    </w:rPr>
  </w:style>
  <w:style w:type="paragraph" w:styleId="TDC1">
    <w:name w:val="toc 1"/>
    <w:basedOn w:val="Normal"/>
    <w:next w:val="Normal"/>
    <w:autoRedefine/>
    <w:uiPriority w:val="39"/>
    <w:rsid w:val="00B77208"/>
    <w:pPr>
      <w:tabs>
        <w:tab w:val="right" w:leader="dot" w:pos="9062"/>
      </w:tabs>
    </w:pPr>
  </w:style>
  <w:style w:type="paragraph" w:styleId="Tabladeilustraciones">
    <w:name w:val="table of figures"/>
    <w:basedOn w:val="Normal"/>
    <w:next w:val="Normal"/>
    <w:uiPriority w:val="99"/>
    <w:rsid w:val="00376203"/>
  </w:style>
  <w:style w:type="paragraph" w:styleId="Sinespaciado">
    <w:name w:val="No Spacing"/>
    <w:aliases w:val="Titulo 4"/>
    <w:basedOn w:val="Continuarlista"/>
    <w:autoRedefine/>
    <w:uiPriority w:val="1"/>
    <w:qFormat/>
    <w:rsid w:val="00CB2274"/>
    <w:pPr>
      <w:ind w:left="0"/>
    </w:pPr>
    <w:rPr>
      <w:b/>
      <w:color w:val="000000"/>
    </w:rPr>
  </w:style>
  <w:style w:type="character" w:customStyle="1" w:styleId="Ttulo2Car">
    <w:name w:val="Título 2 Car"/>
    <w:basedOn w:val="Fuentedeprrafopredeter"/>
    <w:link w:val="Ttulo2"/>
    <w:rsid w:val="00403340"/>
    <w:rPr>
      <w:b/>
      <w:bCs/>
      <w:iCs/>
      <w:sz w:val="24"/>
      <w:szCs w:val="28"/>
      <w:lang w:val="es-CO"/>
    </w:rPr>
  </w:style>
  <w:style w:type="character" w:customStyle="1" w:styleId="Ttulo3Car">
    <w:name w:val="Título 3 Car"/>
    <w:basedOn w:val="Fuentedeprrafopredeter"/>
    <w:link w:val="Ttulo3"/>
    <w:rsid w:val="00EE251D"/>
    <w:rPr>
      <w:b/>
      <w:bCs/>
      <w:sz w:val="24"/>
      <w:szCs w:val="26"/>
      <w:lang w:val="es-CO"/>
    </w:rPr>
  </w:style>
  <w:style w:type="character" w:customStyle="1" w:styleId="Ttulo4Car">
    <w:name w:val="Título 4 Car"/>
    <w:basedOn w:val="Fuentedeprrafopredeter"/>
    <w:link w:val="Ttulo4"/>
    <w:semiHidden/>
    <w:rsid w:val="00C601FC"/>
    <w:rPr>
      <w:rFonts w:ascii="Calibri" w:hAnsi="Calibri"/>
      <w:b/>
      <w:bCs/>
      <w:sz w:val="28"/>
      <w:szCs w:val="28"/>
      <w:lang w:val="es-CO"/>
    </w:rPr>
  </w:style>
  <w:style w:type="character" w:customStyle="1" w:styleId="Ttulo5Car">
    <w:name w:val="Título 5 Car"/>
    <w:basedOn w:val="Fuentedeprrafopredeter"/>
    <w:link w:val="Ttulo5"/>
    <w:semiHidden/>
    <w:rsid w:val="00C601FC"/>
    <w:rPr>
      <w:rFonts w:ascii="Calibri" w:hAnsi="Calibri"/>
      <w:b/>
      <w:bCs/>
      <w:i/>
      <w:iCs/>
      <w:sz w:val="26"/>
      <w:szCs w:val="26"/>
      <w:lang w:val="es-CO"/>
    </w:rPr>
  </w:style>
  <w:style w:type="character" w:customStyle="1" w:styleId="Ttulo6Car">
    <w:name w:val="Título 6 Car"/>
    <w:basedOn w:val="Fuentedeprrafopredeter"/>
    <w:link w:val="Ttulo6"/>
    <w:semiHidden/>
    <w:rsid w:val="00C601FC"/>
    <w:rPr>
      <w:rFonts w:ascii="Calibri" w:hAnsi="Calibri"/>
      <w:b/>
      <w:bCs/>
      <w:sz w:val="22"/>
      <w:szCs w:val="22"/>
      <w:lang w:val="es-CO"/>
    </w:rPr>
  </w:style>
  <w:style w:type="character" w:customStyle="1" w:styleId="Ttulo7Car">
    <w:name w:val="Título 7 Car"/>
    <w:basedOn w:val="Fuentedeprrafopredeter"/>
    <w:link w:val="Ttulo7"/>
    <w:semiHidden/>
    <w:rsid w:val="00C601FC"/>
    <w:rPr>
      <w:rFonts w:ascii="Calibri" w:hAnsi="Calibri"/>
      <w:sz w:val="24"/>
      <w:szCs w:val="24"/>
      <w:lang w:val="es-CO"/>
    </w:rPr>
  </w:style>
  <w:style w:type="character" w:customStyle="1" w:styleId="Ttulo8Car">
    <w:name w:val="Título 8 Car"/>
    <w:basedOn w:val="Fuentedeprrafopredeter"/>
    <w:link w:val="Ttulo8"/>
    <w:semiHidden/>
    <w:rsid w:val="00C601FC"/>
    <w:rPr>
      <w:rFonts w:ascii="Calibri" w:hAnsi="Calibri"/>
      <w:i/>
      <w:iCs/>
      <w:sz w:val="24"/>
      <w:szCs w:val="24"/>
      <w:lang w:val="es-CO"/>
    </w:rPr>
  </w:style>
  <w:style w:type="character" w:customStyle="1" w:styleId="Ttulo9Car">
    <w:name w:val="Título 9 Car"/>
    <w:basedOn w:val="Fuentedeprrafopredeter"/>
    <w:link w:val="Ttulo9"/>
    <w:semiHidden/>
    <w:rsid w:val="00C601FC"/>
    <w:rPr>
      <w:rFonts w:ascii="Cambria" w:hAnsi="Cambria"/>
      <w:sz w:val="22"/>
      <w:szCs w:val="22"/>
      <w:lang w:val="es-CO"/>
    </w:rPr>
  </w:style>
  <w:style w:type="paragraph" w:styleId="TDC2">
    <w:name w:val="toc 2"/>
    <w:basedOn w:val="Normal"/>
    <w:next w:val="Normal"/>
    <w:autoRedefine/>
    <w:uiPriority w:val="39"/>
    <w:rsid w:val="00403340"/>
    <w:pPr>
      <w:ind w:left="240"/>
    </w:pPr>
  </w:style>
  <w:style w:type="paragraph" w:customStyle="1" w:styleId="xl27">
    <w:name w:val="xl27"/>
    <w:basedOn w:val="Normal"/>
    <w:rsid w:val="00B15D45"/>
    <w:pPr>
      <w:pBdr>
        <w:left w:val="single" w:sz="4" w:space="0" w:color="auto"/>
        <w:bottom w:val="single" w:sz="4" w:space="0" w:color="auto"/>
      </w:pBdr>
      <w:spacing w:before="100" w:beforeAutospacing="1" w:after="100" w:afterAutospacing="1"/>
      <w:jc w:val="center"/>
    </w:pPr>
    <w:rPr>
      <w:rFonts w:ascii="Arial" w:eastAsia="Arial Unicode MS" w:hAnsi="Arial" w:cs="Arial"/>
      <w:b/>
      <w:bCs/>
      <w:lang w:val="es-ES_tradnl"/>
    </w:rPr>
  </w:style>
  <w:style w:type="paragraph" w:styleId="Textocomentario">
    <w:name w:val="annotation text"/>
    <w:basedOn w:val="Normal"/>
    <w:link w:val="TextocomentarioCar"/>
    <w:rsid w:val="00B15D45"/>
    <w:rPr>
      <w:sz w:val="20"/>
      <w:szCs w:val="20"/>
      <w:lang w:val="es-ES_tradnl"/>
    </w:rPr>
  </w:style>
  <w:style w:type="character" w:customStyle="1" w:styleId="TextocomentarioCar">
    <w:name w:val="Texto comentario Car"/>
    <w:basedOn w:val="Fuentedeprrafopredeter"/>
    <w:link w:val="Textocomentario"/>
    <w:rsid w:val="00B15D45"/>
    <w:rPr>
      <w:lang w:val="es-ES_tradnl"/>
    </w:rPr>
  </w:style>
  <w:style w:type="character" w:styleId="Textoennegrita">
    <w:name w:val="Strong"/>
    <w:basedOn w:val="Fuentedeprrafopredeter"/>
    <w:uiPriority w:val="22"/>
    <w:qFormat/>
    <w:rsid w:val="009F2AD9"/>
    <w:rPr>
      <w:b/>
      <w:bCs/>
    </w:rPr>
  </w:style>
  <w:style w:type="paragraph" w:styleId="Textodeglobo">
    <w:name w:val="Balloon Text"/>
    <w:basedOn w:val="Normal"/>
    <w:link w:val="TextodegloboCar"/>
    <w:rsid w:val="00844AE2"/>
    <w:rPr>
      <w:rFonts w:ascii="Tahoma" w:hAnsi="Tahoma" w:cs="Tahoma"/>
      <w:sz w:val="16"/>
      <w:szCs w:val="16"/>
    </w:rPr>
  </w:style>
  <w:style w:type="character" w:customStyle="1" w:styleId="TextodegloboCar">
    <w:name w:val="Texto de globo Car"/>
    <w:basedOn w:val="Fuentedeprrafopredeter"/>
    <w:link w:val="Textodeglobo"/>
    <w:rsid w:val="00844AE2"/>
    <w:rPr>
      <w:rFonts w:ascii="Tahoma" w:hAnsi="Tahoma" w:cs="Tahoma"/>
      <w:sz w:val="16"/>
      <w:szCs w:val="16"/>
      <w:lang w:val="es-CO"/>
    </w:rPr>
  </w:style>
  <w:style w:type="character" w:styleId="Textodelmarcadordeposicin">
    <w:name w:val="Placeholder Text"/>
    <w:basedOn w:val="Fuentedeprrafopredeter"/>
    <w:uiPriority w:val="99"/>
    <w:semiHidden/>
    <w:rsid w:val="00E7235E"/>
    <w:rPr>
      <w:color w:val="808080"/>
    </w:rPr>
  </w:style>
  <w:style w:type="character" w:customStyle="1" w:styleId="mw-headline">
    <w:name w:val="mw-headline"/>
    <w:basedOn w:val="Fuentedeprrafopredeter"/>
    <w:rsid w:val="00C4453A"/>
  </w:style>
  <w:style w:type="paragraph" w:styleId="TDC3">
    <w:name w:val="toc 3"/>
    <w:basedOn w:val="Normal"/>
    <w:next w:val="Normal"/>
    <w:autoRedefine/>
    <w:uiPriority w:val="39"/>
    <w:rsid w:val="000010F6"/>
    <w:pPr>
      <w:spacing w:after="100"/>
      <w:ind w:left="480"/>
    </w:pPr>
  </w:style>
  <w:style w:type="character" w:customStyle="1" w:styleId="editsection">
    <w:name w:val="editsection"/>
    <w:basedOn w:val="Fuentedeprrafopredeter"/>
    <w:rsid w:val="00104789"/>
  </w:style>
  <w:style w:type="paragraph" w:styleId="Continuarlista">
    <w:name w:val="List Continue"/>
    <w:basedOn w:val="Normal"/>
    <w:rsid w:val="00712527"/>
    <w:pPr>
      <w:spacing w:after="120"/>
      <w:ind w:left="283"/>
      <w:contextualSpacing/>
    </w:pPr>
  </w:style>
  <w:style w:type="character" w:customStyle="1" w:styleId="corchete-llamada1">
    <w:name w:val="corchete-llamada1"/>
    <w:basedOn w:val="Fuentedeprrafopredeter"/>
    <w:rsid w:val="003C4361"/>
    <w:rPr>
      <w:vanish/>
      <w:webHidden w:val="0"/>
      <w:specVanish w:val="0"/>
    </w:rPr>
  </w:style>
  <w:style w:type="character" w:styleId="Hipervnculovisitado">
    <w:name w:val="FollowedHyperlink"/>
    <w:basedOn w:val="Fuentedeprrafopredeter"/>
    <w:rsid w:val="004A3430"/>
    <w:rPr>
      <w:color w:val="800080" w:themeColor="followedHyperlink"/>
      <w:u w:val="single"/>
    </w:rPr>
  </w:style>
  <w:style w:type="character" w:customStyle="1" w:styleId="apple-style-span">
    <w:name w:val="apple-style-span"/>
    <w:basedOn w:val="Fuentedeprrafopredeter"/>
    <w:rsid w:val="00CD3D10"/>
  </w:style>
  <w:style w:type="character" w:customStyle="1" w:styleId="st1">
    <w:name w:val="st1"/>
    <w:basedOn w:val="Fuentedeprrafopredeter"/>
    <w:rsid w:val="00B131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3187">
      <w:bodyDiv w:val="1"/>
      <w:marLeft w:val="0"/>
      <w:marRight w:val="0"/>
      <w:marTop w:val="0"/>
      <w:marBottom w:val="0"/>
      <w:divBdr>
        <w:top w:val="none" w:sz="0" w:space="0" w:color="auto"/>
        <w:left w:val="none" w:sz="0" w:space="0" w:color="auto"/>
        <w:bottom w:val="none" w:sz="0" w:space="0" w:color="auto"/>
        <w:right w:val="none" w:sz="0" w:space="0" w:color="auto"/>
      </w:divBdr>
    </w:div>
    <w:div w:id="30302312">
      <w:bodyDiv w:val="1"/>
      <w:marLeft w:val="0"/>
      <w:marRight w:val="0"/>
      <w:marTop w:val="0"/>
      <w:marBottom w:val="0"/>
      <w:divBdr>
        <w:top w:val="none" w:sz="0" w:space="0" w:color="auto"/>
        <w:left w:val="none" w:sz="0" w:space="0" w:color="auto"/>
        <w:bottom w:val="none" w:sz="0" w:space="0" w:color="auto"/>
        <w:right w:val="none" w:sz="0" w:space="0" w:color="auto"/>
      </w:divBdr>
      <w:divsChild>
        <w:div w:id="772358182">
          <w:marLeft w:val="0"/>
          <w:marRight w:val="0"/>
          <w:marTop w:val="0"/>
          <w:marBottom w:val="0"/>
          <w:divBdr>
            <w:top w:val="none" w:sz="0" w:space="0" w:color="auto"/>
            <w:left w:val="none" w:sz="0" w:space="0" w:color="auto"/>
            <w:bottom w:val="none" w:sz="0" w:space="0" w:color="auto"/>
            <w:right w:val="none" w:sz="0" w:space="0" w:color="auto"/>
          </w:divBdr>
          <w:divsChild>
            <w:div w:id="1451165270">
              <w:marLeft w:val="0"/>
              <w:marRight w:val="0"/>
              <w:marTop w:val="0"/>
              <w:marBottom w:val="0"/>
              <w:divBdr>
                <w:top w:val="none" w:sz="0" w:space="0" w:color="auto"/>
                <w:left w:val="none" w:sz="0" w:space="0" w:color="auto"/>
                <w:bottom w:val="none" w:sz="0" w:space="0" w:color="auto"/>
                <w:right w:val="none" w:sz="0" w:space="0" w:color="auto"/>
              </w:divBdr>
              <w:divsChild>
                <w:div w:id="816654214">
                  <w:marLeft w:val="0"/>
                  <w:marRight w:val="0"/>
                  <w:marTop w:val="0"/>
                  <w:marBottom w:val="0"/>
                  <w:divBdr>
                    <w:top w:val="none" w:sz="0" w:space="0" w:color="auto"/>
                    <w:left w:val="none" w:sz="0" w:space="0" w:color="auto"/>
                    <w:bottom w:val="none" w:sz="0" w:space="0" w:color="auto"/>
                    <w:right w:val="none" w:sz="0" w:space="0" w:color="auto"/>
                  </w:divBdr>
                  <w:divsChild>
                    <w:div w:id="156649802">
                      <w:marLeft w:val="0"/>
                      <w:marRight w:val="0"/>
                      <w:marTop w:val="0"/>
                      <w:marBottom w:val="0"/>
                      <w:divBdr>
                        <w:top w:val="none" w:sz="0" w:space="0" w:color="auto"/>
                        <w:left w:val="none" w:sz="0" w:space="0" w:color="auto"/>
                        <w:bottom w:val="none" w:sz="0" w:space="0" w:color="auto"/>
                        <w:right w:val="none" w:sz="0" w:space="0" w:color="auto"/>
                      </w:divBdr>
                      <w:divsChild>
                        <w:div w:id="1159347998">
                          <w:marLeft w:val="0"/>
                          <w:marRight w:val="0"/>
                          <w:marTop w:val="0"/>
                          <w:marBottom w:val="0"/>
                          <w:divBdr>
                            <w:top w:val="none" w:sz="0" w:space="0" w:color="auto"/>
                            <w:left w:val="none" w:sz="0" w:space="0" w:color="auto"/>
                            <w:bottom w:val="none" w:sz="0" w:space="0" w:color="auto"/>
                            <w:right w:val="none" w:sz="0" w:space="0" w:color="auto"/>
                          </w:divBdr>
                          <w:divsChild>
                            <w:div w:id="24404220">
                              <w:marLeft w:val="0"/>
                              <w:marRight w:val="0"/>
                              <w:marTop w:val="0"/>
                              <w:marBottom w:val="0"/>
                              <w:divBdr>
                                <w:top w:val="none" w:sz="0" w:space="0" w:color="auto"/>
                                <w:left w:val="none" w:sz="0" w:space="0" w:color="auto"/>
                                <w:bottom w:val="none" w:sz="0" w:space="0" w:color="auto"/>
                                <w:right w:val="none" w:sz="0" w:space="0" w:color="auto"/>
                              </w:divBdr>
                              <w:divsChild>
                                <w:div w:id="93050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834227">
      <w:bodyDiv w:val="1"/>
      <w:marLeft w:val="0"/>
      <w:marRight w:val="0"/>
      <w:marTop w:val="0"/>
      <w:marBottom w:val="0"/>
      <w:divBdr>
        <w:top w:val="none" w:sz="0" w:space="0" w:color="auto"/>
        <w:left w:val="none" w:sz="0" w:space="0" w:color="auto"/>
        <w:bottom w:val="none" w:sz="0" w:space="0" w:color="auto"/>
        <w:right w:val="none" w:sz="0" w:space="0" w:color="auto"/>
      </w:divBdr>
      <w:divsChild>
        <w:div w:id="117650286">
          <w:marLeft w:val="0"/>
          <w:marRight w:val="0"/>
          <w:marTop w:val="0"/>
          <w:marBottom w:val="0"/>
          <w:divBdr>
            <w:top w:val="none" w:sz="0" w:space="0" w:color="auto"/>
            <w:left w:val="none" w:sz="0" w:space="0" w:color="auto"/>
            <w:bottom w:val="none" w:sz="0" w:space="0" w:color="auto"/>
            <w:right w:val="none" w:sz="0" w:space="0" w:color="auto"/>
          </w:divBdr>
          <w:divsChild>
            <w:div w:id="947195124">
              <w:marLeft w:val="0"/>
              <w:marRight w:val="0"/>
              <w:marTop w:val="0"/>
              <w:marBottom w:val="0"/>
              <w:divBdr>
                <w:top w:val="none" w:sz="0" w:space="0" w:color="auto"/>
                <w:left w:val="none" w:sz="0" w:space="0" w:color="auto"/>
                <w:bottom w:val="none" w:sz="0" w:space="0" w:color="auto"/>
                <w:right w:val="none" w:sz="0" w:space="0" w:color="auto"/>
              </w:divBdr>
              <w:divsChild>
                <w:div w:id="251401969">
                  <w:marLeft w:val="0"/>
                  <w:marRight w:val="0"/>
                  <w:marTop w:val="0"/>
                  <w:marBottom w:val="0"/>
                  <w:divBdr>
                    <w:top w:val="none" w:sz="0" w:space="0" w:color="auto"/>
                    <w:left w:val="none" w:sz="0" w:space="0" w:color="auto"/>
                    <w:bottom w:val="none" w:sz="0" w:space="0" w:color="auto"/>
                    <w:right w:val="none" w:sz="0" w:space="0" w:color="auto"/>
                  </w:divBdr>
                  <w:divsChild>
                    <w:div w:id="1097020907">
                      <w:marLeft w:val="0"/>
                      <w:marRight w:val="0"/>
                      <w:marTop w:val="0"/>
                      <w:marBottom w:val="0"/>
                      <w:divBdr>
                        <w:top w:val="none" w:sz="0" w:space="0" w:color="auto"/>
                        <w:left w:val="none" w:sz="0" w:space="0" w:color="auto"/>
                        <w:bottom w:val="none" w:sz="0" w:space="0" w:color="auto"/>
                        <w:right w:val="none" w:sz="0" w:space="0" w:color="auto"/>
                      </w:divBdr>
                      <w:divsChild>
                        <w:div w:id="1517426868">
                          <w:marLeft w:val="0"/>
                          <w:marRight w:val="0"/>
                          <w:marTop w:val="0"/>
                          <w:marBottom w:val="0"/>
                          <w:divBdr>
                            <w:top w:val="none" w:sz="0" w:space="0" w:color="auto"/>
                            <w:left w:val="none" w:sz="0" w:space="0" w:color="auto"/>
                            <w:bottom w:val="none" w:sz="0" w:space="0" w:color="auto"/>
                            <w:right w:val="none" w:sz="0" w:space="0" w:color="auto"/>
                          </w:divBdr>
                          <w:divsChild>
                            <w:div w:id="1965039894">
                              <w:marLeft w:val="0"/>
                              <w:marRight w:val="0"/>
                              <w:marTop w:val="0"/>
                              <w:marBottom w:val="0"/>
                              <w:divBdr>
                                <w:top w:val="none" w:sz="0" w:space="0" w:color="auto"/>
                                <w:left w:val="none" w:sz="0" w:space="0" w:color="auto"/>
                                <w:bottom w:val="none" w:sz="0" w:space="0" w:color="auto"/>
                                <w:right w:val="none" w:sz="0" w:space="0" w:color="auto"/>
                              </w:divBdr>
                            </w:div>
                            <w:div w:id="936905975">
                              <w:marLeft w:val="0"/>
                              <w:marRight w:val="0"/>
                              <w:marTop w:val="0"/>
                              <w:marBottom w:val="0"/>
                              <w:divBdr>
                                <w:top w:val="none" w:sz="0" w:space="0" w:color="auto"/>
                                <w:left w:val="none" w:sz="0" w:space="0" w:color="auto"/>
                                <w:bottom w:val="none" w:sz="0" w:space="0" w:color="auto"/>
                                <w:right w:val="none" w:sz="0" w:space="0" w:color="auto"/>
                              </w:divBdr>
                              <w:divsChild>
                                <w:div w:id="1073164236">
                                  <w:marLeft w:val="0"/>
                                  <w:marRight w:val="0"/>
                                  <w:marTop w:val="0"/>
                                  <w:marBottom w:val="0"/>
                                  <w:divBdr>
                                    <w:top w:val="none" w:sz="0" w:space="0" w:color="auto"/>
                                    <w:left w:val="none" w:sz="0" w:space="0" w:color="auto"/>
                                    <w:bottom w:val="none" w:sz="0" w:space="0" w:color="auto"/>
                                    <w:right w:val="none" w:sz="0" w:space="0" w:color="auto"/>
                                  </w:divBdr>
                                  <w:divsChild>
                                    <w:div w:id="159254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57535">
      <w:bodyDiv w:val="1"/>
      <w:marLeft w:val="0"/>
      <w:marRight w:val="0"/>
      <w:marTop w:val="0"/>
      <w:marBottom w:val="0"/>
      <w:divBdr>
        <w:top w:val="none" w:sz="0" w:space="0" w:color="auto"/>
        <w:left w:val="none" w:sz="0" w:space="0" w:color="auto"/>
        <w:bottom w:val="none" w:sz="0" w:space="0" w:color="auto"/>
        <w:right w:val="none" w:sz="0" w:space="0" w:color="auto"/>
      </w:divBdr>
    </w:div>
    <w:div w:id="257913978">
      <w:bodyDiv w:val="1"/>
      <w:marLeft w:val="0"/>
      <w:marRight w:val="0"/>
      <w:marTop w:val="0"/>
      <w:marBottom w:val="0"/>
      <w:divBdr>
        <w:top w:val="none" w:sz="0" w:space="0" w:color="auto"/>
        <w:left w:val="none" w:sz="0" w:space="0" w:color="auto"/>
        <w:bottom w:val="none" w:sz="0" w:space="0" w:color="auto"/>
        <w:right w:val="none" w:sz="0" w:space="0" w:color="auto"/>
      </w:divBdr>
      <w:divsChild>
        <w:div w:id="605893479">
          <w:marLeft w:val="0"/>
          <w:marRight w:val="0"/>
          <w:marTop w:val="0"/>
          <w:marBottom w:val="0"/>
          <w:divBdr>
            <w:top w:val="none" w:sz="0" w:space="0" w:color="auto"/>
            <w:left w:val="none" w:sz="0" w:space="0" w:color="auto"/>
            <w:bottom w:val="none" w:sz="0" w:space="0" w:color="auto"/>
            <w:right w:val="none" w:sz="0" w:space="0" w:color="auto"/>
          </w:divBdr>
          <w:divsChild>
            <w:div w:id="2043624676">
              <w:marLeft w:val="0"/>
              <w:marRight w:val="0"/>
              <w:marTop w:val="0"/>
              <w:marBottom w:val="0"/>
              <w:divBdr>
                <w:top w:val="none" w:sz="0" w:space="0" w:color="auto"/>
                <w:left w:val="none" w:sz="0" w:space="0" w:color="auto"/>
                <w:bottom w:val="none" w:sz="0" w:space="0" w:color="auto"/>
                <w:right w:val="none" w:sz="0" w:space="0" w:color="auto"/>
              </w:divBdr>
              <w:divsChild>
                <w:div w:id="2020111725">
                  <w:marLeft w:val="0"/>
                  <w:marRight w:val="0"/>
                  <w:marTop w:val="240"/>
                  <w:marBottom w:val="240"/>
                  <w:divBdr>
                    <w:top w:val="none" w:sz="0" w:space="0" w:color="auto"/>
                    <w:left w:val="none" w:sz="0" w:space="0" w:color="auto"/>
                    <w:bottom w:val="none" w:sz="0" w:space="0" w:color="auto"/>
                    <w:right w:val="none" w:sz="0" w:space="0" w:color="auto"/>
                  </w:divBdr>
                  <w:divsChild>
                    <w:div w:id="165572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283902">
      <w:bodyDiv w:val="1"/>
      <w:marLeft w:val="0"/>
      <w:marRight w:val="0"/>
      <w:marTop w:val="0"/>
      <w:marBottom w:val="0"/>
      <w:divBdr>
        <w:top w:val="none" w:sz="0" w:space="0" w:color="auto"/>
        <w:left w:val="none" w:sz="0" w:space="0" w:color="auto"/>
        <w:bottom w:val="none" w:sz="0" w:space="0" w:color="auto"/>
        <w:right w:val="none" w:sz="0" w:space="0" w:color="auto"/>
      </w:divBdr>
    </w:div>
    <w:div w:id="307975851">
      <w:bodyDiv w:val="1"/>
      <w:marLeft w:val="0"/>
      <w:marRight w:val="0"/>
      <w:marTop w:val="0"/>
      <w:marBottom w:val="0"/>
      <w:divBdr>
        <w:top w:val="none" w:sz="0" w:space="0" w:color="auto"/>
        <w:left w:val="none" w:sz="0" w:space="0" w:color="auto"/>
        <w:bottom w:val="none" w:sz="0" w:space="0" w:color="auto"/>
        <w:right w:val="none" w:sz="0" w:space="0" w:color="auto"/>
      </w:divBdr>
      <w:divsChild>
        <w:div w:id="1292250316">
          <w:marLeft w:val="150"/>
          <w:marRight w:val="150"/>
          <w:marTop w:val="100"/>
          <w:marBottom w:val="100"/>
          <w:divBdr>
            <w:top w:val="none" w:sz="0" w:space="0" w:color="auto"/>
            <w:left w:val="none" w:sz="0" w:space="0" w:color="auto"/>
            <w:bottom w:val="none" w:sz="0" w:space="0" w:color="auto"/>
            <w:right w:val="none" w:sz="0" w:space="0" w:color="auto"/>
          </w:divBdr>
          <w:divsChild>
            <w:div w:id="415979168">
              <w:marLeft w:val="0"/>
              <w:marRight w:val="0"/>
              <w:marTop w:val="0"/>
              <w:marBottom w:val="0"/>
              <w:divBdr>
                <w:top w:val="none" w:sz="0" w:space="0" w:color="auto"/>
                <w:left w:val="none" w:sz="0" w:space="0" w:color="auto"/>
                <w:bottom w:val="none" w:sz="0" w:space="0" w:color="auto"/>
                <w:right w:val="none" w:sz="0" w:space="0" w:color="auto"/>
              </w:divBdr>
              <w:divsChild>
                <w:div w:id="1422339022">
                  <w:marLeft w:val="0"/>
                  <w:marRight w:val="0"/>
                  <w:marTop w:val="150"/>
                  <w:marBottom w:val="150"/>
                  <w:divBdr>
                    <w:top w:val="single" w:sz="6" w:space="5" w:color="CCCCCC"/>
                    <w:left w:val="single" w:sz="6" w:space="11" w:color="CCCCCC"/>
                    <w:bottom w:val="single" w:sz="6" w:space="5" w:color="CCCCCC"/>
                    <w:right w:val="single" w:sz="6" w:space="11" w:color="CCCCCC"/>
                  </w:divBdr>
                  <w:divsChild>
                    <w:div w:id="1535850122">
                      <w:marLeft w:val="0"/>
                      <w:marRight w:val="0"/>
                      <w:marTop w:val="0"/>
                      <w:marBottom w:val="0"/>
                      <w:divBdr>
                        <w:top w:val="none" w:sz="0" w:space="0" w:color="auto"/>
                        <w:left w:val="none" w:sz="0" w:space="0" w:color="auto"/>
                        <w:bottom w:val="none" w:sz="0" w:space="0" w:color="auto"/>
                        <w:right w:val="none" w:sz="0" w:space="0" w:color="auto"/>
                      </w:divBdr>
                      <w:divsChild>
                        <w:div w:id="1085565091">
                          <w:marLeft w:val="0"/>
                          <w:marRight w:val="0"/>
                          <w:marTop w:val="0"/>
                          <w:marBottom w:val="0"/>
                          <w:divBdr>
                            <w:top w:val="none" w:sz="0" w:space="0" w:color="auto"/>
                            <w:left w:val="none" w:sz="0" w:space="0" w:color="auto"/>
                            <w:bottom w:val="none" w:sz="0" w:space="0" w:color="auto"/>
                            <w:right w:val="none" w:sz="0" w:space="0" w:color="auto"/>
                          </w:divBdr>
                          <w:divsChild>
                            <w:div w:id="1476026143">
                              <w:marLeft w:val="0"/>
                              <w:marRight w:val="0"/>
                              <w:marTop w:val="0"/>
                              <w:marBottom w:val="0"/>
                              <w:divBdr>
                                <w:top w:val="none" w:sz="0" w:space="0" w:color="auto"/>
                                <w:left w:val="none" w:sz="0" w:space="0" w:color="auto"/>
                                <w:bottom w:val="none" w:sz="0" w:space="0" w:color="auto"/>
                                <w:right w:val="none" w:sz="0" w:space="0" w:color="auto"/>
                              </w:divBdr>
                              <w:divsChild>
                                <w:div w:id="756511921">
                                  <w:marLeft w:val="0"/>
                                  <w:marRight w:val="0"/>
                                  <w:marTop w:val="0"/>
                                  <w:marBottom w:val="0"/>
                                  <w:divBdr>
                                    <w:top w:val="single" w:sz="18" w:space="0" w:color="455560"/>
                                    <w:left w:val="single" w:sz="18" w:space="0" w:color="455560"/>
                                    <w:bottom w:val="single" w:sz="18" w:space="0" w:color="455560"/>
                                    <w:right w:val="single" w:sz="18" w:space="0" w:color="455560"/>
                                  </w:divBdr>
                                  <w:divsChild>
                                    <w:div w:id="515734831">
                                      <w:marLeft w:val="168"/>
                                      <w:marRight w:val="168"/>
                                      <w:marTop w:val="0"/>
                                      <w:marBottom w:val="0"/>
                                      <w:divBdr>
                                        <w:top w:val="single" w:sz="6" w:space="0" w:color="D0D4D7"/>
                                        <w:left w:val="single" w:sz="6" w:space="0" w:color="D0D4D7"/>
                                        <w:bottom w:val="single" w:sz="6" w:space="0" w:color="D0D4D7"/>
                                        <w:right w:val="single" w:sz="6" w:space="0" w:color="D0D4D7"/>
                                      </w:divBdr>
                                      <w:divsChild>
                                        <w:div w:id="1375108729">
                                          <w:marLeft w:val="0"/>
                                          <w:marRight w:val="0"/>
                                          <w:marTop w:val="0"/>
                                          <w:marBottom w:val="0"/>
                                          <w:divBdr>
                                            <w:top w:val="none" w:sz="0" w:space="0" w:color="auto"/>
                                            <w:left w:val="none" w:sz="0" w:space="0" w:color="auto"/>
                                            <w:bottom w:val="single" w:sz="6" w:space="3" w:color="D0D4D7"/>
                                            <w:right w:val="none" w:sz="0" w:space="0" w:color="auto"/>
                                          </w:divBdr>
                                          <w:divsChild>
                                            <w:div w:id="865173458">
                                              <w:marLeft w:val="0"/>
                                              <w:marRight w:val="0"/>
                                              <w:marTop w:val="60"/>
                                              <w:marBottom w:val="0"/>
                                              <w:divBdr>
                                                <w:top w:val="single" w:sz="6" w:space="2" w:color="6A7780"/>
                                                <w:left w:val="single" w:sz="6" w:space="5" w:color="6A7780"/>
                                                <w:bottom w:val="single" w:sz="6" w:space="2" w:color="6A7780"/>
                                                <w:right w:val="single" w:sz="6" w:space="5" w:color="6A7780"/>
                                              </w:divBdr>
                                            </w:div>
                                          </w:divsChild>
                                        </w:div>
                                      </w:divsChild>
                                    </w:div>
                                  </w:divsChild>
                                </w:div>
                              </w:divsChild>
                            </w:div>
                          </w:divsChild>
                        </w:div>
                      </w:divsChild>
                    </w:div>
                  </w:divsChild>
                </w:div>
              </w:divsChild>
            </w:div>
          </w:divsChild>
        </w:div>
      </w:divsChild>
    </w:div>
    <w:div w:id="483467681">
      <w:bodyDiv w:val="1"/>
      <w:marLeft w:val="0"/>
      <w:marRight w:val="0"/>
      <w:marTop w:val="0"/>
      <w:marBottom w:val="0"/>
      <w:divBdr>
        <w:top w:val="none" w:sz="0" w:space="0" w:color="auto"/>
        <w:left w:val="none" w:sz="0" w:space="0" w:color="auto"/>
        <w:bottom w:val="none" w:sz="0" w:space="0" w:color="auto"/>
        <w:right w:val="none" w:sz="0" w:space="0" w:color="auto"/>
      </w:divBdr>
      <w:divsChild>
        <w:div w:id="1014108756">
          <w:marLeft w:val="0"/>
          <w:marRight w:val="0"/>
          <w:marTop w:val="0"/>
          <w:marBottom w:val="0"/>
          <w:divBdr>
            <w:top w:val="none" w:sz="0" w:space="0" w:color="auto"/>
            <w:left w:val="none" w:sz="0" w:space="0" w:color="auto"/>
            <w:bottom w:val="none" w:sz="0" w:space="0" w:color="auto"/>
            <w:right w:val="none" w:sz="0" w:space="0" w:color="auto"/>
          </w:divBdr>
          <w:divsChild>
            <w:div w:id="1168059687">
              <w:marLeft w:val="0"/>
              <w:marRight w:val="0"/>
              <w:marTop w:val="0"/>
              <w:marBottom w:val="0"/>
              <w:divBdr>
                <w:top w:val="none" w:sz="0" w:space="0" w:color="auto"/>
                <w:left w:val="none" w:sz="0" w:space="0" w:color="auto"/>
                <w:bottom w:val="none" w:sz="0" w:space="0" w:color="auto"/>
                <w:right w:val="none" w:sz="0" w:space="0" w:color="auto"/>
              </w:divBdr>
              <w:divsChild>
                <w:div w:id="1252271986">
                  <w:marLeft w:val="0"/>
                  <w:marRight w:val="0"/>
                  <w:marTop w:val="0"/>
                  <w:marBottom w:val="0"/>
                  <w:divBdr>
                    <w:top w:val="none" w:sz="0" w:space="0" w:color="auto"/>
                    <w:left w:val="none" w:sz="0" w:space="0" w:color="auto"/>
                    <w:bottom w:val="none" w:sz="0" w:space="0" w:color="auto"/>
                    <w:right w:val="none" w:sz="0" w:space="0" w:color="auto"/>
                  </w:divBdr>
                  <w:divsChild>
                    <w:div w:id="1133712931">
                      <w:marLeft w:val="0"/>
                      <w:marRight w:val="0"/>
                      <w:marTop w:val="0"/>
                      <w:marBottom w:val="0"/>
                      <w:divBdr>
                        <w:top w:val="none" w:sz="0" w:space="0" w:color="auto"/>
                        <w:left w:val="none" w:sz="0" w:space="0" w:color="auto"/>
                        <w:bottom w:val="none" w:sz="0" w:space="0" w:color="auto"/>
                        <w:right w:val="none" w:sz="0" w:space="0" w:color="auto"/>
                      </w:divBdr>
                      <w:divsChild>
                        <w:div w:id="2045716568">
                          <w:marLeft w:val="0"/>
                          <w:marRight w:val="0"/>
                          <w:marTop w:val="0"/>
                          <w:marBottom w:val="0"/>
                          <w:divBdr>
                            <w:top w:val="none" w:sz="0" w:space="0" w:color="auto"/>
                            <w:left w:val="none" w:sz="0" w:space="0" w:color="auto"/>
                            <w:bottom w:val="none" w:sz="0" w:space="0" w:color="auto"/>
                            <w:right w:val="none" w:sz="0" w:space="0" w:color="auto"/>
                          </w:divBdr>
                          <w:divsChild>
                            <w:div w:id="624822042">
                              <w:marLeft w:val="0"/>
                              <w:marRight w:val="0"/>
                              <w:marTop w:val="0"/>
                              <w:marBottom w:val="0"/>
                              <w:divBdr>
                                <w:top w:val="none" w:sz="0" w:space="0" w:color="auto"/>
                                <w:left w:val="none" w:sz="0" w:space="0" w:color="auto"/>
                                <w:bottom w:val="none" w:sz="0" w:space="0" w:color="auto"/>
                                <w:right w:val="none" w:sz="0" w:space="0" w:color="auto"/>
                              </w:divBdr>
                              <w:divsChild>
                                <w:div w:id="167498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5338316">
      <w:bodyDiv w:val="1"/>
      <w:marLeft w:val="0"/>
      <w:marRight w:val="0"/>
      <w:marTop w:val="0"/>
      <w:marBottom w:val="0"/>
      <w:divBdr>
        <w:top w:val="none" w:sz="0" w:space="0" w:color="auto"/>
        <w:left w:val="none" w:sz="0" w:space="0" w:color="auto"/>
        <w:bottom w:val="none" w:sz="0" w:space="0" w:color="auto"/>
        <w:right w:val="none" w:sz="0" w:space="0" w:color="auto"/>
      </w:divBdr>
      <w:divsChild>
        <w:div w:id="971180564">
          <w:marLeft w:val="0"/>
          <w:marRight w:val="0"/>
          <w:marTop w:val="0"/>
          <w:marBottom w:val="0"/>
          <w:divBdr>
            <w:top w:val="none" w:sz="0" w:space="0" w:color="auto"/>
            <w:left w:val="none" w:sz="0" w:space="0" w:color="auto"/>
            <w:bottom w:val="none" w:sz="0" w:space="0" w:color="auto"/>
            <w:right w:val="none" w:sz="0" w:space="0" w:color="auto"/>
          </w:divBdr>
          <w:divsChild>
            <w:div w:id="639767098">
              <w:marLeft w:val="0"/>
              <w:marRight w:val="0"/>
              <w:marTop w:val="0"/>
              <w:marBottom w:val="0"/>
              <w:divBdr>
                <w:top w:val="none" w:sz="0" w:space="0" w:color="auto"/>
                <w:left w:val="none" w:sz="0" w:space="0" w:color="auto"/>
                <w:bottom w:val="none" w:sz="0" w:space="0" w:color="auto"/>
                <w:right w:val="none" w:sz="0" w:space="0" w:color="auto"/>
              </w:divBdr>
              <w:divsChild>
                <w:div w:id="700008237">
                  <w:marLeft w:val="0"/>
                  <w:marRight w:val="0"/>
                  <w:marTop w:val="0"/>
                  <w:marBottom w:val="0"/>
                  <w:divBdr>
                    <w:top w:val="none" w:sz="0" w:space="0" w:color="auto"/>
                    <w:left w:val="none" w:sz="0" w:space="0" w:color="auto"/>
                    <w:bottom w:val="none" w:sz="0" w:space="0" w:color="auto"/>
                    <w:right w:val="none" w:sz="0" w:space="0" w:color="auto"/>
                  </w:divBdr>
                  <w:divsChild>
                    <w:div w:id="1876232834">
                      <w:marLeft w:val="0"/>
                      <w:marRight w:val="0"/>
                      <w:marTop w:val="0"/>
                      <w:marBottom w:val="0"/>
                      <w:divBdr>
                        <w:top w:val="none" w:sz="0" w:space="0" w:color="auto"/>
                        <w:left w:val="none" w:sz="0" w:space="0" w:color="auto"/>
                        <w:bottom w:val="none" w:sz="0" w:space="0" w:color="auto"/>
                        <w:right w:val="none" w:sz="0" w:space="0" w:color="auto"/>
                      </w:divBdr>
                      <w:divsChild>
                        <w:div w:id="1261111079">
                          <w:marLeft w:val="0"/>
                          <w:marRight w:val="0"/>
                          <w:marTop w:val="0"/>
                          <w:marBottom w:val="0"/>
                          <w:divBdr>
                            <w:top w:val="none" w:sz="0" w:space="0" w:color="auto"/>
                            <w:left w:val="none" w:sz="0" w:space="0" w:color="auto"/>
                            <w:bottom w:val="none" w:sz="0" w:space="0" w:color="auto"/>
                            <w:right w:val="none" w:sz="0" w:space="0" w:color="auto"/>
                          </w:divBdr>
                          <w:divsChild>
                            <w:div w:id="1216039583">
                              <w:marLeft w:val="0"/>
                              <w:marRight w:val="0"/>
                              <w:marTop w:val="0"/>
                              <w:marBottom w:val="0"/>
                              <w:divBdr>
                                <w:top w:val="none" w:sz="0" w:space="0" w:color="auto"/>
                                <w:left w:val="none" w:sz="0" w:space="0" w:color="auto"/>
                                <w:bottom w:val="none" w:sz="0" w:space="0" w:color="auto"/>
                                <w:right w:val="none" w:sz="0" w:space="0" w:color="auto"/>
                              </w:divBdr>
                              <w:divsChild>
                                <w:div w:id="101977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6231105">
      <w:bodyDiv w:val="1"/>
      <w:marLeft w:val="0"/>
      <w:marRight w:val="0"/>
      <w:marTop w:val="0"/>
      <w:marBottom w:val="0"/>
      <w:divBdr>
        <w:top w:val="none" w:sz="0" w:space="0" w:color="auto"/>
        <w:left w:val="none" w:sz="0" w:space="0" w:color="auto"/>
        <w:bottom w:val="none" w:sz="0" w:space="0" w:color="auto"/>
        <w:right w:val="none" w:sz="0" w:space="0" w:color="auto"/>
      </w:divBdr>
    </w:div>
    <w:div w:id="575407013">
      <w:bodyDiv w:val="1"/>
      <w:marLeft w:val="0"/>
      <w:marRight w:val="0"/>
      <w:marTop w:val="0"/>
      <w:marBottom w:val="0"/>
      <w:divBdr>
        <w:top w:val="none" w:sz="0" w:space="0" w:color="auto"/>
        <w:left w:val="none" w:sz="0" w:space="0" w:color="auto"/>
        <w:bottom w:val="none" w:sz="0" w:space="0" w:color="auto"/>
        <w:right w:val="none" w:sz="0" w:space="0" w:color="auto"/>
      </w:divBdr>
    </w:div>
    <w:div w:id="613631344">
      <w:bodyDiv w:val="1"/>
      <w:marLeft w:val="0"/>
      <w:marRight w:val="0"/>
      <w:marTop w:val="0"/>
      <w:marBottom w:val="0"/>
      <w:divBdr>
        <w:top w:val="none" w:sz="0" w:space="0" w:color="auto"/>
        <w:left w:val="none" w:sz="0" w:space="0" w:color="auto"/>
        <w:bottom w:val="none" w:sz="0" w:space="0" w:color="auto"/>
        <w:right w:val="none" w:sz="0" w:space="0" w:color="auto"/>
      </w:divBdr>
    </w:div>
    <w:div w:id="690565644">
      <w:bodyDiv w:val="1"/>
      <w:marLeft w:val="0"/>
      <w:marRight w:val="0"/>
      <w:marTop w:val="0"/>
      <w:marBottom w:val="0"/>
      <w:divBdr>
        <w:top w:val="none" w:sz="0" w:space="0" w:color="auto"/>
        <w:left w:val="none" w:sz="0" w:space="0" w:color="auto"/>
        <w:bottom w:val="none" w:sz="0" w:space="0" w:color="auto"/>
        <w:right w:val="none" w:sz="0" w:space="0" w:color="auto"/>
      </w:divBdr>
      <w:divsChild>
        <w:div w:id="736435253">
          <w:marLeft w:val="0"/>
          <w:marRight w:val="0"/>
          <w:marTop w:val="0"/>
          <w:marBottom w:val="0"/>
          <w:divBdr>
            <w:top w:val="none" w:sz="0" w:space="0" w:color="auto"/>
            <w:left w:val="none" w:sz="0" w:space="0" w:color="auto"/>
            <w:bottom w:val="none" w:sz="0" w:space="0" w:color="auto"/>
            <w:right w:val="none" w:sz="0" w:space="0" w:color="auto"/>
          </w:divBdr>
          <w:divsChild>
            <w:div w:id="185532607">
              <w:marLeft w:val="0"/>
              <w:marRight w:val="0"/>
              <w:marTop w:val="0"/>
              <w:marBottom w:val="0"/>
              <w:divBdr>
                <w:top w:val="none" w:sz="0" w:space="0" w:color="auto"/>
                <w:left w:val="none" w:sz="0" w:space="0" w:color="auto"/>
                <w:bottom w:val="none" w:sz="0" w:space="0" w:color="auto"/>
                <w:right w:val="none" w:sz="0" w:space="0" w:color="auto"/>
              </w:divBdr>
              <w:divsChild>
                <w:div w:id="460853696">
                  <w:marLeft w:val="0"/>
                  <w:marRight w:val="0"/>
                  <w:marTop w:val="0"/>
                  <w:marBottom w:val="0"/>
                  <w:divBdr>
                    <w:top w:val="none" w:sz="0" w:space="0" w:color="auto"/>
                    <w:left w:val="none" w:sz="0" w:space="0" w:color="auto"/>
                    <w:bottom w:val="none" w:sz="0" w:space="0" w:color="auto"/>
                    <w:right w:val="none" w:sz="0" w:space="0" w:color="auto"/>
                  </w:divBdr>
                  <w:divsChild>
                    <w:div w:id="736318237">
                      <w:marLeft w:val="0"/>
                      <w:marRight w:val="0"/>
                      <w:marTop w:val="0"/>
                      <w:marBottom w:val="0"/>
                      <w:divBdr>
                        <w:top w:val="none" w:sz="0" w:space="0" w:color="auto"/>
                        <w:left w:val="none" w:sz="0" w:space="0" w:color="auto"/>
                        <w:bottom w:val="none" w:sz="0" w:space="0" w:color="auto"/>
                        <w:right w:val="none" w:sz="0" w:space="0" w:color="auto"/>
                      </w:divBdr>
                      <w:divsChild>
                        <w:div w:id="1055276217">
                          <w:marLeft w:val="0"/>
                          <w:marRight w:val="0"/>
                          <w:marTop w:val="0"/>
                          <w:marBottom w:val="0"/>
                          <w:divBdr>
                            <w:top w:val="none" w:sz="0" w:space="0" w:color="auto"/>
                            <w:left w:val="none" w:sz="0" w:space="0" w:color="auto"/>
                            <w:bottom w:val="none" w:sz="0" w:space="0" w:color="auto"/>
                            <w:right w:val="none" w:sz="0" w:space="0" w:color="auto"/>
                          </w:divBdr>
                          <w:divsChild>
                            <w:div w:id="1531069750">
                              <w:marLeft w:val="0"/>
                              <w:marRight w:val="0"/>
                              <w:marTop w:val="0"/>
                              <w:marBottom w:val="0"/>
                              <w:divBdr>
                                <w:top w:val="none" w:sz="0" w:space="0" w:color="auto"/>
                                <w:left w:val="none" w:sz="0" w:space="0" w:color="auto"/>
                                <w:bottom w:val="none" w:sz="0" w:space="0" w:color="auto"/>
                                <w:right w:val="none" w:sz="0" w:space="0" w:color="auto"/>
                              </w:divBdr>
                              <w:divsChild>
                                <w:div w:id="111085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0477389">
      <w:bodyDiv w:val="1"/>
      <w:marLeft w:val="0"/>
      <w:marRight w:val="0"/>
      <w:marTop w:val="0"/>
      <w:marBottom w:val="0"/>
      <w:divBdr>
        <w:top w:val="none" w:sz="0" w:space="0" w:color="auto"/>
        <w:left w:val="none" w:sz="0" w:space="0" w:color="auto"/>
        <w:bottom w:val="none" w:sz="0" w:space="0" w:color="auto"/>
        <w:right w:val="none" w:sz="0" w:space="0" w:color="auto"/>
      </w:divBdr>
    </w:div>
    <w:div w:id="709839565">
      <w:bodyDiv w:val="1"/>
      <w:marLeft w:val="0"/>
      <w:marRight w:val="0"/>
      <w:marTop w:val="0"/>
      <w:marBottom w:val="0"/>
      <w:divBdr>
        <w:top w:val="none" w:sz="0" w:space="0" w:color="auto"/>
        <w:left w:val="none" w:sz="0" w:space="0" w:color="auto"/>
        <w:bottom w:val="none" w:sz="0" w:space="0" w:color="auto"/>
        <w:right w:val="none" w:sz="0" w:space="0" w:color="auto"/>
      </w:divBdr>
      <w:divsChild>
        <w:div w:id="1111047610">
          <w:marLeft w:val="0"/>
          <w:marRight w:val="0"/>
          <w:marTop w:val="0"/>
          <w:marBottom w:val="0"/>
          <w:divBdr>
            <w:top w:val="none" w:sz="0" w:space="0" w:color="auto"/>
            <w:left w:val="none" w:sz="0" w:space="0" w:color="auto"/>
            <w:bottom w:val="none" w:sz="0" w:space="0" w:color="auto"/>
            <w:right w:val="none" w:sz="0" w:space="0" w:color="auto"/>
          </w:divBdr>
          <w:divsChild>
            <w:div w:id="1639526455">
              <w:marLeft w:val="0"/>
              <w:marRight w:val="0"/>
              <w:marTop w:val="0"/>
              <w:marBottom w:val="0"/>
              <w:divBdr>
                <w:top w:val="none" w:sz="0" w:space="0" w:color="auto"/>
                <w:left w:val="none" w:sz="0" w:space="0" w:color="auto"/>
                <w:bottom w:val="none" w:sz="0" w:space="0" w:color="auto"/>
                <w:right w:val="none" w:sz="0" w:space="0" w:color="auto"/>
              </w:divBdr>
              <w:divsChild>
                <w:div w:id="1397824433">
                  <w:marLeft w:val="0"/>
                  <w:marRight w:val="0"/>
                  <w:marTop w:val="0"/>
                  <w:marBottom w:val="0"/>
                  <w:divBdr>
                    <w:top w:val="none" w:sz="0" w:space="0" w:color="auto"/>
                    <w:left w:val="none" w:sz="0" w:space="0" w:color="auto"/>
                    <w:bottom w:val="none" w:sz="0" w:space="0" w:color="auto"/>
                    <w:right w:val="none" w:sz="0" w:space="0" w:color="auto"/>
                  </w:divBdr>
                  <w:divsChild>
                    <w:div w:id="496579766">
                      <w:marLeft w:val="0"/>
                      <w:marRight w:val="0"/>
                      <w:marTop w:val="0"/>
                      <w:marBottom w:val="0"/>
                      <w:divBdr>
                        <w:top w:val="none" w:sz="0" w:space="0" w:color="auto"/>
                        <w:left w:val="none" w:sz="0" w:space="0" w:color="auto"/>
                        <w:bottom w:val="none" w:sz="0" w:space="0" w:color="auto"/>
                        <w:right w:val="none" w:sz="0" w:space="0" w:color="auto"/>
                      </w:divBdr>
                      <w:divsChild>
                        <w:div w:id="125241265">
                          <w:marLeft w:val="0"/>
                          <w:marRight w:val="0"/>
                          <w:marTop w:val="0"/>
                          <w:marBottom w:val="0"/>
                          <w:divBdr>
                            <w:top w:val="none" w:sz="0" w:space="0" w:color="auto"/>
                            <w:left w:val="none" w:sz="0" w:space="0" w:color="auto"/>
                            <w:bottom w:val="none" w:sz="0" w:space="0" w:color="auto"/>
                            <w:right w:val="none" w:sz="0" w:space="0" w:color="auto"/>
                          </w:divBdr>
                          <w:divsChild>
                            <w:div w:id="1967807254">
                              <w:marLeft w:val="0"/>
                              <w:marRight w:val="0"/>
                              <w:marTop w:val="0"/>
                              <w:marBottom w:val="0"/>
                              <w:divBdr>
                                <w:top w:val="none" w:sz="0" w:space="0" w:color="auto"/>
                                <w:left w:val="none" w:sz="0" w:space="0" w:color="auto"/>
                                <w:bottom w:val="none" w:sz="0" w:space="0" w:color="auto"/>
                                <w:right w:val="none" w:sz="0" w:space="0" w:color="auto"/>
                              </w:divBdr>
                              <w:divsChild>
                                <w:div w:id="20907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1607409">
      <w:bodyDiv w:val="1"/>
      <w:marLeft w:val="0"/>
      <w:marRight w:val="0"/>
      <w:marTop w:val="0"/>
      <w:marBottom w:val="0"/>
      <w:divBdr>
        <w:top w:val="none" w:sz="0" w:space="0" w:color="auto"/>
        <w:left w:val="none" w:sz="0" w:space="0" w:color="auto"/>
        <w:bottom w:val="none" w:sz="0" w:space="0" w:color="auto"/>
        <w:right w:val="none" w:sz="0" w:space="0" w:color="auto"/>
      </w:divBdr>
      <w:divsChild>
        <w:div w:id="552619074">
          <w:marLeft w:val="0"/>
          <w:marRight w:val="0"/>
          <w:marTop w:val="0"/>
          <w:marBottom w:val="0"/>
          <w:divBdr>
            <w:top w:val="none" w:sz="0" w:space="0" w:color="auto"/>
            <w:left w:val="none" w:sz="0" w:space="0" w:color="auto"/>
            <w:bottom w:val="none" w:sz="0" w:space="0" w:color="auto"/>
            <w:right w:val="none" w:sz="0" w:space="0" w:color="auto"/>
          </w:divBdr>
          <w:divsChild>
            <w:div w:id="57043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77020">
      <w:bodyDiv w:val="1"/>
      <w:marLeft w:val="0"/>
      <w:marRight w:val="0"/>
      <w:marTop w:val="0"/>
      <w:marBottom w:val="0"/>
      <w:divBdr>
        <w:top w:val="none" w:sz="0" w:space="0" w:color="auto"/>
        <w:left w:val="none" w:sz="0" w:space="0" w:color="auto"/>
        <w:bottom w:val="none" w:sz="0" w:space="0" w:color="auto"/>
        <w:right w:val="none" w:sz="0" w:space="0" w:color="auto"/>
      </w:divBdr>
    </w:div>
    <w:div w:id="915438070">
      <w:bodyDiv w:val="1"/>
      <w:marLeft w:val="0"/>
      <w:marRight w:val="0"/>
      <w:marTop w:val="0"/>
      <w:marBottom w:val="0"/>
      <w:divBdr>
        <w:top w:val="none" w:sz="0" w:space="0" w:color="auto"/>
        <w:left w:val="none" w:sz="0" w:space="0" w:color="auto"/>
        <w:bottom w:val="none" w:sz="0" w:space="0" w:color="auto"/>
        <w:right w:val="none" w:sz="0" w:space="0" w:color="auto"/>
      </w:divBdr>
      <w:divsChild>
        <w:div w:id="2082865300">
          <w:marLeft w:val="0"/>
          <w:marRight w:val="0"/>
          <w:marTop w:val="0"/>
          <w:marBottom w:val="0"/>
          <w:divBdr>
            <w:top w:val="none" w:sz="0" w:space="0" w:color="auto"/>
            <w:left w:val="none" w:sz="0" w:space="0" w:color="auto"/>
            <w:bottom w:val="none" w:sz="0" w:space="0" w:color="auto"/>
            <w:right w:val="none" w:sz="0" w:space="0" w:color="auto"/>
          </w:divBdr>
          <w:divsChild>
            <w:div w:id="1489592376">
              <w:marLeft w:val="0"/>
              <w:marRight w:val="0"/>
              <w:marTop w:val="0"/>
              <w:marBottom w:val="0"/>
              <w:divBdr>
                <w:top w:val="none" w:sz="0" w:space="0" w:color="auto"/>
                <w:left w:val="none" w:sz="0" w:space="0" w:color="auto"/>
                <w:bottom w:val="none" w:sz="0" w:space="0" w:color="auto"/>
                <w:right w:val="none" w:sz="0" w:space="0" w:color="auto"/>
              </w:divBdr>
              <w:divsChild>
                <w:div w:id="46635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636337">
      <w:bodyDiv w:val="1"/>
      <w:marLeft w:val="0"/>
      <w:marRight w:val="0"/>
      <w:marTop w:val="0"/>
      <w:marBottom w:val="0"/>
      <w:divBdr>
        <w:top w:val="none" w:sz="0" w:space="0" w:color="auto"/>
        <w:left w:val="none" w:sz="0" w:space="0" w:color="auto"/>
        <w:bottom w:val="none" w:sz="0" w:space="0" w:color="auto"/>
        <w:right w:val="none" w:sz="0" w:space="0" w:color="auto"/>
      </w:divBdr>
    </w:div>
    <w:div w:id="1044251852">
      <w:bodyDiv w:val="1"/>
      <w:marLeft w:val="0"/>
      <w:marRight w:val="0"/>
      <w:marTop w:val="0"/>
      <w:marBottom w:val="0"/>
      <w:divBdr>
        <w:top w:val="none" w:sz="0" w:space="0" w:color="auto"/>
        <w:left w:val="none" w:sz="0" w:space="0" w:color="auto"/>
        <w:bottom w:val="none" w:sz="0" w:space="0" w:color="auto"/>
        <w:right w:val="none" w:sz="0" w:space="0" w:color="auto"/>
      </w:divBdr>
      <w:divsChild>
        <w:div w:id="1571235110">
          <w:marLeft w:val="0"/>
          <w:marRight w:val="0"/>
          <w:marTop w:val="0"/>
          <w:marBottom w:val="0"/>
          <w:divBdr>
            <w:top w:val="none" w:sz="0" w:space="0" w:color="auto"/>
            <w:left w:val="none" w:sz="0" w:space="0" w:color="auto"/>
            <w:bottom w:val="none" w:sz="0" w:space="0" w:color="auto"/>
            <w:right w:val="none" w:sz="0" w:space="0" w:color="auto"/>
          </w:divBdr>
          <w:divsChild>
            <w:div w:id="687214572">
              <w:marLeft w:val="0"/>
              <w:marRight w:val="0"/>
              <w:marTop w:val="0"/>
              <w:marBottom w:val="0"/>
              <w:divBdr>
                <w:top w:val="none" w:sz="0" w:space="0" w:color="auto"/>
                <w:left w:val="none" w:sz="0" w:space="0" w:color="auto"/>
                <w:bottom w:val="none" w:sz="0" w:space="0" w:color="auto"/>
                <w:right w:val="none" w:sz="0" w:space="0" w:color="auto"/>
              </w:divBdr>
              <w:divsChild>
                <w:div w:id="1486235942">
                  <w:marLeft w:val="0"/>
                  <w:marRight w:val="0"/>
                  <w:marTop w:val="0"/>
                  <w:marBottom w:val="0"/>
                  <w:divBdr>
                    <w:top w:val="none" w:sz="0" w:space="0" w:color="auto"/>
                    <w:left w:val="none" w:sz="0" w:space="0" w:color="auto"/>
                    <w:bottom w:val="none" w:sz="0" w:space="0" w:color="auto"/>
                    <w:right w:val="none" w:sz="0" w:space="0" w:color="auto"/>
                  </w:divBdr>
                  <w:divsChild>
                    <w:div w:id="970479304">
                      <w:marLeft w:val="0"/>
                      <w:marRight w:val="0"/>
                      <w:marTop w:val="0"/>
                      <w:marBottom w:val="0"/>
                      <w:divBdr>
                        <w:top w:val="none" w:sz="0" w:space="0" w:color="auto"/>
                        <w:left w:val="none" w:sz="0" w:space="0" w:color="auto"/>
                        <w:bottom w:val="none" w:sz="0" w:space="0" w:color="auto"/>
                        <w:right w:val="none" w:sz="0" w:space="0" w:color="auto"/>
                      </w:divBdr>
                      <w:divsChild>
                        <w:div w:id="1348363476">
                          <w:marLeft w:val="0"/>
                          <w:marRight w:val="0"/>
                          <w:marTop w:val="0"/>
                          <w:marBottom w:val="0"/>
                          <w:divBdr>
                            <w:top w:val="none" w:sz="0" w:space="0" w:color="auto"/>
                            <w:left w:val="none" w:sz="0" w:space="0" w:color="auto"/>
                            <w:bottom w:val="none" w:sz="0" w:space="0" w:color="auto"/>
                            <w:right w:val="none" w:sz="0" w:space="0" w:color="auto"/>
                          </w:divBdr>
                          <w:divsChild>
                            <w:div w:id="312150756">
                              <w:marLeft w:val="0"/>
                              <w:marRight w:val="0"/>
                              <w:marTop w:val="0"/>
                              <w:marBottom w:val="0"/>
                              <w:divBdr>
                                <w:top w:val="none" w:sz="0" w:space="0" w:color="auto"/>
                                <w:left w:val="none" w:sz="0" w:space="0" w:color="auto"/>
                                <w:bottom w:val="none" w:sz="0" w:space="0" w:color="auto"/>
                                <w:right w:val="none" w:sz="0" w:space="0" w:color="auto"/>
                              </w:divBdr>
                              <w:divsChild>
                                <w:div w:id="30666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6531346">
      <w:bodyDiv w:val="1"/>
      <w:marLeft w:val="0"/>
      <w:marRight w:val="0"/>
      <w:marTop w:val="0"/>
      <w:marBottom w:val="0"/>
      <w:divBdr>
        <w:top w:val="none" w:sz="0" w:space="0" w:color="auto"/>
        <w:left w:val="none" w:sz="0" w:space="0" w:color="auto"/>
        <w:bottom w:val="none" w:sz="0" w:space="0" w:color="auto"/>
        <w:right w:val="none" w:sz="0" w:space="0" w:color="auto"/>
      </w:divBdr>
      <w:divsChild>
        <w:div w:id="1104886153">
          <w:marLeft w:val="0"/>
          <w:marRight w:val="0"/>
          <w:marTop w:val="0"/>
          <w:marBottom w:val="0"/>
          <w:divBdr>
            <w:top w:val="none" w:sz="0" w:space="0" w:color="auto"/>
            <w:left w:val="none" w:sz="0" w:space="0" w:color="auto"/>
            <w:bottom w:val="none" w:sz="0" w:space="0" w:color="auto"/>
            <w:right w:val="none" w:sz="0" w:space="0" w:color="auto"/>
          </w:divBdr>
          <w:divsChild>
            <w:div w:id="1582257974">
              <w:marLeft w:val="0"/>
              <w:marRight w:val="0"/>
              <w:marTop w:val="0"/>
              <w:marBottom w:val="0"/>
              <w:divBdr>
                <w:top w:val="none" w:sz="0" w:space="0" w:color="auto"/>
                <w:left w:val="none" w:sz="0" w:space="0" w:color="auto"/>
                <w:bottom w:val="none" w:sz="0" w:space="0" w:color="auto"/>
                <w:right w:val="none" w:sz="0" w:space="0" w:color="auto"/>
              </w:divBdr>
              <w:divsChild>
                <w:div w:id="269171308">
                  <w:marLeft w:val="0"/>
                  <w:marRight w:val="0"/>
                  <w:marTop w:val="0"/>
                  <w:marBottom w:val="0"/>
                  <w:divBdr>
                    <w:top w:val="none" w:sz="0" w:space="0" w:color="auto"/>
                    <w:left w:val="none" w:sz="0" w:space="0" w:color="auto"/>
                    <w:bottom w:val="none" w:sz="0" w:space="0" w:color="auto"/>
                    <w:right w:val="none" w:sz="0" w:space="0" w:color="auto"/>
                  </w:divBdr>
                  <w:divsChild>
                    <w:div w:id="1482229184">
                      <w:marLeft w:val="0"/>
                      <w:marRight w:val="0"/>
                      <w:marTop w:val="0"/>
                      <w:marBottom w:val="0"/>
                      <w:divBdr>
                        <w:top w:val="none" w:sz="0" w:space="0" w:color="auto"/>
                        <w:left w:val="none" w:sz="0" w:space="0" w:color="auto"/>
                        <w:bottom w:val="none" w:sz="0" w:space="0" w:color="auto"/>
                        <w:right w:val="none" w:sz="0" w:space="0" w:color="auto"/>
                      </w:divBdr>
                      <w:divsChild>
                        <w:div w:id="947539205">
                          <w:marLeft w:val="0"/>
                          <w:marRight w:val="0"/>
                          <w:marTop w:val="0"/>
                          <w:marBottom w:val="0"/>
                          <w:divBdr>
                            <w:top w:val="none" w:sz="0" w:space="0" w:color="auto"/>
                            <w:left w:val="none" w:sz="0" w:space="0" w:color="auto"/>
                            <w:bottom w:val="none" w:sz="0" w:space="0" w:color="auto"/>
                            <w:right w:val="none" w:sz="0" w:space="0" w:color="auto"/>
                          </w:divBdr>
                          <w:divsChild>
                            <w:div w:id="954940942">
                              <w:marLeft w:val="0"/>
                              <w:marRight w:val="0"/>
                              <w:marTop w:val="0"/>
                              <w:marBottom w:val="0"/>
                              <w:divBdr>
                                <w:top w:val="none" w:sz="0" w:space="0" w:color="auto"/>
                                <w:left w:val="none" w:sz="0" w:space="0" w:color="auto"/>
                                <w:bottom w:val="none" w:sz="0" w:space="0" w:color="auto"/>
                                <w:right w:val="none" w:sz="0" w:space="0" w:color="auto"/>
                              </w:divBdr>
                              <w:divsChild>
                                <w:div w:id="43394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5161742">
      <w:bodyDiv w:val="1"/>
      <w:marLeft w:val="0"/>
      <w:marRight w:val="0"/>
      <w:marTop w:val="0"/>
      <w:marBottom w:val="0"/>
      <w:divBdr>
        <w:top w:val="none" w:sz="0" w:space="0" w:color="auto"/>
        <w:left w:val="none" w:sz="0" w:space="0" w:color="auto"/>
        <w:bottom w:val="none" w:sz="0" w:space="0" w:color="auto"/>
        <w:right w:val="none" w:sz="0" w:space="0" w:color="auto"/>
      </w:divBdr>
    </w:div>
    <w:div w:id="1287389706">
      <w:bodyDiv w:val="1"/>
      <w:marLeft w:val="0"/>
      <w:marRight w:val="0"/>
      <w:marTop w:val="0"/>
      <w:marBottom w:val="0"/>
      <w:divBdr>
        <w:top w:val="none" w:sz="0" w:space="0" w:color="auto"/>
        <w:left w:val="none" w:sz="0" w:space="0" w:color="auto"/>
        <w:bottom w:val="none" w:sz="0" w:space="0" w:color="auto"/>
        <w:right w:val="none" w:sz="0" w:space="0" w:color="auto"/>
      </w:divBdr>
      <w:divsChild>
        <w:div w:id="627511683">
          <w:marLeft w:val="0"/>
          <w:marRight w:val="0"/>
          <w:marTop w:val="0"/>
          <w:marBottom w:val="0"/>
          <w:divBdr>
            <w:top w:val="none" w:sz="0" w:space="0" w:color="auto"/>
            <w:left w:val="none" w:sz="0" w:space="0" w:color="auto"/>
            <w:bottom w:val="none" w:sz="0" w:space="0" w:color="auto"/>
            <w:right w:val="none" w:sz="0" w:space="0" w:color="auto"/>
          </w:divBdr>
          <w:divsChild>
            <w:div w:id="98494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942435">
      <w:bodyDiv w:val="1"/>
      <w:marLeft w:val="0"/>
      <w:marRight w:val="0"/>
      <w:marTop w:val="0"/>
      <w:marBottom w:val="0"/>
      <w:divBdr>
        <w:top w:val="none" w:sz="0" w:space="0" w:color="auto"/>
        <w:left w:val="none" w:sz="0" w:space="0" w:color="auto"/>
        <w:bottom w:val="none" w:sz="0" w:space="0" w:color="auto"/>
        <w:right w:val="none" w:sz="0" w:space="0" w:color="auto"/>
      </w:divBdr>
    </w:div>
    <w:div w:id="1350331576">
      <w:bodyDiv w:val="1"/>
      <w:marLeft w:val="0"/>
      <w:marRight w:val="0"/>
      <w:marTop w:val="0"/>
      <w:marBottom w:val="0"/>
      <w:divBdr>
        <w:top w:val="none" w:sz="0" w:space="0" w:color="auto"/>
        <w:left w:val="none" w:sz="0" w:space="0" w:color="auto"/>
        <w:bottom w:val="none" w:sz="0" w:space="0" w:color="auto"/>
        <w:right w:val="none" w:sz="0" w:space="0" w:color="auto"/>
      </w:divBdr>
    </w:div>
    <w:div w:id="1385831690">
      <w:bodyDiv w:val="1"/>
      <w:marLeft w:val="0"/>
      <w:marRight w:val="0"/>
      <w:marTop w:val="0"/>
      <w:marBottom w:val="0"/>
      <w:divBdr>
        <w:top w:val="none" w:sz="0" w:space="0" w:color="auto"/>
        <w:left w:val="none" w:sz="0" w:space="0" w:color="auto"/>
        <w:bottom w:val="none" w:sz="0" w:space="0" w:color="auto"/>
        <w:right w:val="none" w:sz="0" w:space="0" w:color="auto"/>
      </w:divBdr>
      <w:divsChild>
        <w:div w:id="1695766296">
          <w:marLeft w:val="0"/>
          <w:marRight w:val="0"/>
          <w:marTop w:val="0"/>
          <w:marBottom w:val="0"/>
          <w:divBdr>
            <w:top w:val="none" w:sz="0" w:space="0" w:color="auto"/>
            <w:left w:val="none" w:sz="0" w:space="0" w:color="auto"/>
            <w:bottom w:val="none" w:sz="0" w:space="0" w:color="auto"/>
            <w:right w:val="none" w:sz="0" w:space="0" w:color="auto"/>
          </w:divBdr>
          <w:divsChild>
            <w:div w:id="1609778417">
              <w:marLeft w:val="0"/>
              <w:marRight w:val="0"/>
              <w:marTop w:val="0"/>
              <w:marBottom w:val="0"/>
              <w:divBdr>
                <w:top w:val="none" w:sz="0" w:space="0" w:color="auto"/>
                <w:left w:val="none" w:sz="0" w:space="0" w:color="auto"/>
                <w:bottom w:val="none" w:sz="0" w:space="0" w:color="auto"/>
                <w:right w:val="none" w:sz="0" w:space="0" w:color="auto"/>
              </w:divBdr>
              <w:divsChild>
                <w:div w:id="1988244676">
                  <w:marLeft w:val="0"/>
                  <w:marRight w:val="0"/>
                  <w:marTop w:val="0"/>
                  <w:marBottom w:val="0"/>
                  <w:divBdr>
                    <w:top w:val="none" w:sz="0" w:space="0" w:color="auto"/>
                    <w:left w:val="none" w:sz="0" w:space="0" w:color="auto"/>
                    <w:bottom w:val="none" w:sz="0" w:space="0" w:color="auto"/>
                    <w:right w:val="none" w:sz="0" w:space="0" w:color="auto"/>
                  </w:divBdr>
                  <w:divsChild>
                    <w:div w:id="668993723">
                      <w:marLeft w:val="0"/>
                      <w:marRight w:val="0"/>
                      <w:marTop w:val="0"/>
                      <w:marBottom w:val="0"/>
                      <w:divBdr>
                        <w:top w:val="none" w:sz="0" w:space="0" w:color="auto"/>
                        <w:left w:val="none" w:sz="0" w:space="0" w:color="auto"/>
                        <w:bottom w:val="none" w:sz="0" w:space="0" w:color="auto"/>
                        <w:right w:val="none" w:sz="0" w:space="0" w:color="auto"/>
                      </w:divBdr>
                      <w:divsChild>
                        <w:div w:id="1633320933">
                          <w:marLeft w:val="0"/>
                          <w:marRight w:val="0"/>
                          <w:marTop w:val="0"/>
                          <w:marBottom w:val="0"/>
                          <w:divBdr>
                            <w:top w:val="none" w:sz="0" w:space="0" w:color="auto"/>
                            <w:left w:val="none" w:sz="0" w:space="0" w:color="auto"/>
                            <w:bottom w:val="none" w:sz="0" w:space="0" w:color="auto"/>
                            <w:right w:val="none" w:sz="0" w:space="0" w:color="auto"/>
                          </w:divBdr>
                          <w:divsChild>
                            <w:div w:id="1964850166">
                              <w:marLeft w:val="0"/>
                              <w:marRight w:val="0"/>
                              <w:marTop w:val="0"/>
                              <w:marBottom w:val="0"/>
                              <w:divBdr>
                                <w:top w:val="none" w:sz="0" w:space="0" w:color="auto"/>
                                <w:left w:val="none" w:sz="0" w:space="0" w:color="auto"/>
                                <w:bottom w:val="none" w:sz="0" w:space="0" w:color="auto"/>
                                <w:right w:val="none" w:sz="0" w:space="0" w:color="auto"/>
                              </w:divBdr>
                              <w:divsChild>
                                <w:div w:id="193837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9079244">
      <w:bodyDiv w:val="1"/>
      <w:marLeft w:val="0"/>
      <w:marRight w:val="0"/>
      <w:marTop w:val="0"/>
      <w:marBottom w:val="0"/>
      <w:divBdr>
        <w:top w:val="none" w:sz="0" w:space="0" w:color="auto"/>
        <w:left w:val="none" w:sz="0" w:space="0" w:color="auto"/>
        <w:bottom w:val="none" w:sz="0" w:space="0" w:color="auto"/>
        <w:right w:val="none" w:sz="0" w:space="0" w:color="auto"/>
      </w:divBdr>
      <w:divsChild>
        <w:div w:id="2057466720">
          <w:marLeft w:val="0"/>
          <w:marRight w:val="0"/>
          <w:marTop w:val="0"/>
          <w:marBottom w:val="0"/>
          <w:divBdr>
            <w:top w:val="none" w:sz="0" w:space="0" w:color="auto"/>
            <w:left w:val="none" w:sz="0" w:space="0" w:color="auto"/>
            <w:bottom w:val="none" w:sz="0" w:space="0" w:color="auto"/>
            <w:right w:val="none" w:sz="0" w:space="0" w:color="auto"/>
          </w:divBdr>
          <w:divsChild>
            <w:div w:id="385111262">
              <w:marLeft w:val="0"/>
              <w:marRight w:val="0"/>
              <w:marTop w:val="0"/>
              <w:marBottom w:val="0"/>
              <w:divBdr>
                <w:top w:val="none" w:sz="0" w:space="0" w:color="auto"/>
                <w:left w:val="none" w:sz="0" w:space="0" w:color="auto"/>
                <w:bottom w:val="none" w:sz="0" w:space="0" w:color="auto"/>
                <w:right w:val="none" w:sz="0" w:space="0" w:color="auto"/>
              </w:divBdr>
              <w:divsChild>
                <w:div w:id="45136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670642">
      <w:bodyDiv w:val="1"/>
      <w:marLeft w:val="0"/>
      <w:marRight w:val="0"/>
      <w:marTop w:val="0"/>
      <w:marBottom w:val="0"/>
      <w:divBdr>
        <w:top w:val="none" w:sz="0" w:space="0" w:color="auto"/>
        <w:left w:val="none" w:sz="0" w:space="0" w:color="auto"/>
        <w:bottom w:val="none" w:sz="0" w:space="0" w:color="auto"/>
        <w:right w:val="none" w:sz="0" w:space="0" w:color="auto"/>
      </w:divBdr>
      <w:divsChild>
        <w:div w:id="226115581">
          <w:marLeft w:val="0"/>
          <w:marRight w:val="0"/>
          <w:marTop w:val="0"/>
          <w:marBottom w:val="0"/>
          <w:divBdr>
            <w:top w:val="none" w:sz="0" w:space="0" w:color="auto"/>
            <w:left w:val="none" w:sz="0" w:space="0" w:color="auto"/>
            <w:bottom w:val="none" w:sz="0" w:space="0" w:color="auto"/>
            <w:right w:val="none" w:sz="0" w:space="0" w:color="auto"/>
          </w:divBdr>
          <w:divsChild>
            <w:div w:id="37975866">
              <w:marLeft w:val="0"/>
              <w:marRight w:val="0"/>
              <w:marTop w:val="0"/>
              <w:marBottom w:val="0"/>
              <w:divBdr>
                <w:top w:val="none" w:sz="0" w:space="0" w:color="auto"/>
                <w:left w:val="none" w:sz="0" w:space="0" w:color="auto"/>
                <w:bottom w:val="none" w:sz="0" w:space="0" w:color="auto"/>
                <w:right w:val="none" w:sz="0" w:space="0" w:color="auto"/>
              </w:divBdr>
              <w:divsChild>
                <w:div w:id="1760053920">
                  <w:marLeft w:val="0"/>
                  <w:marRight w:val="0"/>
                  <w:marTop w:val="0"/>
                  <w:marBottom w:val="0"/>
                  <w:divBdr>
                    <w:top w:val="none" w:sz="0" w:space="0" w:color="auto"/>
                    <w:left w:val="none" w:sz="0" w:space="0" w:color="auto"/>
                    <w:bottom w:val="none" w:sz="0" w:space="0" w:color="auto"/>
                    <w:right w:val="none" w:sz="0" w:space="0" w:color="auto"/>
                  </w:divBdr>
                  <w:divsChild>
                    <w:div w:id="1018972888">
                      <w:marLeft w:val="-135"/>
                      <w:marRight w:val="0"/>
                      <w:marTop w:val="0"/>
                      <w:marBottom w:val="0"/>
                      <w:divBdr>
                        <w:top w:val="none" w:sz="0" w:space="0" w:color="auto"/>
                        <w:left w:val="none" w:sz="0" w:space="0" w:color="auto"/>
                        <w:bottom w:val="none" w:sz="0" w:space="0" w:color="auto"/>
                        <w:right w:val="none" w:sz="0" w:space="0" w:color="auto"/>
                      </w:divBdr>
                      <w:divsChild>
                        <w:div w:id="282003985">
                          <w:marLeft w:val="0"/>
                          <w:marRight w:val="0"/>
                          <w:marTop w:val="0"/>
                          <w:marBottom w:val="0"/>
                          <w:divBdr>
                            <w:top w:val="none" w:sz="0" w:space="0" w:color="auto"/>
                            <w:left w:val="none" w:sz="0" w:space="0" w:color="auto"/>
                            <w:bottom w:val="none" w:sz="0" w:space="0" w:color="auto"/>
                            <w:right w:val="none" w:sz="0" w:space="0" w:color="auto"/>
                          </w:divBdr>
                          <w:divsChild>
                            <w:div w:id="268439336">
                              <w:marLeft w:val="0"/>
                              <w:marRight w:val="0"/>
                              <w:marTop w:val="0"/>
                              <w:marBottom w:val="0"/>
                              <w:divBdr>
                                <w:top w:val="single" w:sz="6" w:space="0" w:color="CCCCCC"/>
                                <w:left w:val="single" w:sz="6" w:space="0" w:color="CCCCCC"/>
                                <w:bottom w:val="single" w:sz="6" w:space="0" w:color="CCCCCC"/>
                                <w:right w:val="single" w:sz="6" w:space="0" w:color="CCCCCC"/>
                              </w:divBdr>
                              <w:divsChild>
                                <w:div w:id="1581867736">
                                  <w:marLeft w:val="0"/>
                                  <w:marRight w:val="0"/>
                                  <w:marTop w:val="0"/>
                                  <w:marBottom w:val="0"/>
                                  <w:divBdr>
                                    <w:top w:val="none" w:sz="0" w:space="0" w:color="auto"/>
                                    <w:left w:val="none" w:sz="0" w:space="0" w:color="auto"/>
                                    <w:bottom w:val="none" w:sz="0" w:space="0" w:color="auto"/>
                                    <w:right w:val="none" w:sz="0" w:space="0" w:color="auto"/>
                                  </w:divBdr>
                                  <w:divsChild>
                                    <w:div w:id="171418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2831833">
      <w:bodyDiv w:val="1"/>
      <w:marLeft w:val="0"/>
      <w:marRight w:val="0"/>
      <w:marTop w:val="0"/>
      <w:marBottom w:val="0"/>
      <w:divBdr>
        <w:top w:val="none" w:sz="0" w:space="0" w:color="auto"/>
        <w:left w:val="none" w:sz="0" w:space="0" w:color="auto"/>
        <w:bottom w:val="none" w:sz="0" w:space="0" w:color="auto"/>
        <w:right w:val="none" w:sz="0" w:space="0" w:color="auto"/>
      </w:divBdr>
      <w:divsChild>
        <w:div w:id="1939870527">
          <w:marLeft w:val="0"/>
          <w:marRight w:val="0"/>
          <w:marTop w:val="0"/>
          <w:marBottom w:val="0"/>
          <w:divBdr>
            <w:top w:val="none" w:sz="0" w:space="0" w:color="auto"/>
            <w:left w:val="none" w:sz="0" w:space="0" w:color="auto"/>
            <w:bottom w:val="none" w:sz="0" w:space="0" w:color="auto"/>
            <w:right w:val="none" w:sz="0" w:space="0" w:color="auto"/>
          </w:divBdr>
          <w:divsChild>
            <w:div w:id="461047601">
              <w:marLeft w:val="0"/>
              <w:marRight w:val="0"/>
              <w:marTop w:val="0"/>
              <w:marBottom w:val="0"/>
              <w:divBdr>
                <w:top w:val="none" w:sz="0" w:space="0" w:color="auto"/>
                <w:left w:val="none" w:sz="0" w:space="0" w:color="auto"/>
                <w:bottom w:val="none" w:sz="0" w:space="0" w:color="auto"/>
                <w:right w:val="none" w:sz="0" w:space="0" w:color="auto"/>
              </w:divBdr>
              <w:divsChild>
                <w:div w:id="188012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975733">
      <w:bodyDiv w:val="1"/>
      <w:marLeft w:val="0"/>
      <w:marRight w:val="0"/>
      <w:marTop w:val="0"/>
      <w:marBottom w:val="0"/>
      <w:divBdr>
        <w:top w:val="none" w:sz="0" w:space="0" w:color="auto"/>
        <w:left w:val="none" w:sz="0" w:space="0" w:color="auto"/>
        <w:bottom w:val="none" w:sz="0" w:space="0" w:color="auto"/>
        <w:right w:val="none" w:sz="0" w:space="0" w:color="auto"/>
      </w:divBdr>
      <w:divsChild>
        <w:div w:id="1667584959">
          <w:marLeft w:val="0"/>
          <w:marRight w:val="0"/>
          <w:marTop w:val="0"/>
          <w:marBottom w:val="0"/>
          <w:divBdr>
            <w:top w:val="none" w:sz="0" w:space="0" w:color="auto"/>
            <w:left w:val="none" w:sz="0" w:space="0" w:color="auto"/>
            <w:bottom w:val="none" w:sz="0" w:space="0" w:color="auto"/>
            <w:right w:val="none" w:sz="0" w:space="0" w:color="auto"/>
          </w:divBdr>
          <w:divsChild>
            <w:div w:id="769131900">
              <w:marLeft w:val="0"/>
              <w:marRight w:val="0"/>
              <w:marTop w:val="0"/>
              <w:marBottom w:val="0"/>
              <w:divBdr>
                <w:top w:val="none" w:sz="0" w:space="0" w:color="auto"/>
                <w:left w:val="none" w:sz="0" w:space="0" w:color="auto"/>
                <w:bottom w:val="none" w:sz="0" w:space="0" w:color="auto"/>
                <w:right w:val="none" w:sz="0" w:space="0" w:color="auto"/>
              </w:divBdr>
              <w:divsChild>
                <w:div w:id="1723551817">
                  <w:blockQuote w:val="1"/>
                  <w:marLeft w:val="408"/>
                  <w:marRight w:val="720"/>
                  <w:marTop w:val="48"/>
                  <w:marBottom w:val="96"/>
                  <w:divBdr>
                    <w:top w:val="none" w:sz="0" w:space="0" w:color="auto"/>
                    <w:left w:val="none" w:sz="0" w:space="0" w:color="auto"/>
                    <w:bottom w:val="none" w:sz="0" w:space="0" w:color="auto"/>
                    <w:right w:val="none" w:sz="0" w:space="0" w:color="auto"/>
                  </w:divBdr>
                </w:div>
                <w:div w:id="239796358">
                  <w:blockQuote w:val="1"/>
                  <w:marLeft w:val="408"/>
                  <w:marRight w:val="720"/>
                  <w:marTop w:val="48"/>
                  <w:marBottom w:val="96"/>
                  <w:divBdr>
                    <w:top w:val="none" w:sz="0" w:space="0" w:color="auto"/>
                    <w:left w:val="none" w:sz="0" w:space="0" w:color="auto"/>
                    <w:bottom w:val="none" w:sz="0" w:space="0" w:color="auto"/>
                    <w:right w:val="none" w:sz="0" w:space="0" w:color="auto"/>
                  </w:divBdr>
                </w:div>
              </w:divsChild>
            </w:div>
          </w:divsChild>
        </w:div>
      </w:divsChild>
    </w:div>
    <w:div w:id="1636718526">
      <w:bodyDiv w:val="1"/>
      <w:marLeft w:val="0"/>
      <w:marRight w:val="0"/>
      <w:marTop w:val="0"/>
      <w:marBottom w:val="0"/>
      <w:divBdr>
        <w:top w:val="none" w:sz="0" w:space="0" w:color="auto"/>
        <w:left w:val="none" w:sz="0" w:space="0" w:color="auto"/>
        <w:bottom w:val="none" w:sz="0" w:space="0" w:color="auto"/>
        <w:right w:val="none" w:sz="0" w:space="0" w:color="auto"/>
      </w:divBdr>
      <w:divsChild>
        <w:div w:id="1739084545">
          <w:marLeft w:val="0"/>
          <w:marRight w:val="0"/>
          <w:marTop w:val="0"/>
          <w:marBottom w:val="0"/>
          <w:divBdr>
            <w:top w:val="none" w:sz="0" w:space="0" w:color="auto"/>
            <w:left w:val="none" w:sz="0" w:space="0" w:color="auto"/>
            <w:bottom w:val="none" w:sz="0" w:space="0" w:color="auto"/>
            <w:right w:val="none" w:sz="0" w:space="0" w:color="auto"/>
          </w:divBdr>
          <w:divsChild>
            <w:div w:id="211570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647730">
      <w:bodyDiv w:val="1"/>
      <w:marLeft w:val="0"/>
      <w:marRight w:val="0"/>
      <w:marTop w:val="0"/>
      <w:marBottom w:val="0"/>
      <w:divBdr>
        <w:top w:val="none" w:sz="0" w:space="0" w:color="auto"/>
        <w:left w:val="none" w:sz="0" w:space="0" w:color="auto"/>
        <w:bottom w:val="none" w:sz="0" w:space="0" w:color="auto"/>
        <w:right w:val="none" w:sz="0" w:space="0" w:color="auto"/>
      </w:divBdr>
      <w:divsChild>
        <w:div w:id="1106772171">
          <w:marLeft w:val="0"/>
          <w:marRight w:val="0"/>
          <w:marTop w:val="0"/>
          <w:marBottom w:val="0"/>
          <w:divBdr>
            <w:top w:val="single" w:sz="6" w:space="5" w:color="CCCCCC"/>
            <w:left w:val="none" w:sz="0" w:space="0" w:color="auto"/>
            <w:bottom w:val="single" w:sz="6" w:space="5" w:color="CCCCCC"/>
            <w:right w:val="none" w:sz="0" w:space="0" w:color="auto"/>
          </w:divBdr>
          <w:divsChild>
            <w:div w:id="1893685913">
              <w:marLeft w:val="0"/>
              <w:marRight w:val="0"/>
              <w:marTop w:val="0"/>
              <w:marBottom w:val="0"/>
              <w:divBdr>
                <w:top w:val="none" w:sz="0" w:space="0" w:color="auto"/>
                <w:left w:val="none" w:sz="0" w:space="0" w:color="auto"/>
                <w:bottom w:val="none" w:sz="0" w:space="0" w:color="auto"/>
                <w:right w:val="none" w:sz="0" w:space="0" w:color="auto"/>
              </w:divBdr>
              <w:divsChild>
                <w:div w:id="204763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096443">
      <w:bodyDiv w:val="1"/>
      <w:marLeft w:val="0"/>
      <w:marRight w:val="0"/>
      <w:marTop w:val="0"/>
      <w:marBottom w:val="0"/>
      <w:divBdr>
        <w:top w:val="none" w:sz="0" w:space="0" w:color="auto"/>
        <w:left w:val="none" w:sz="0" w:space="0" w:color="auto"/>
        <w:bottom w:val="none" w:sz="0" w:space="0" w:color="auto"/>
        <w:right w:val="none" w:sz="0" w:space="0" w:color="auto"/>
      </w:divBdr>
      <w:divsChild>
        <w:div w:id="546602002">
          <w:marLeft w:val="0"/>
          <w:marRight w:val="0"/>
          <w:marTop w:val="0"/>
          <w:marBottom w:val="0"/>
          <w:divBdr>
            <w:top w:val="none" w:sz="0" w:space="0" w:color="auto"/>
            <w:left w:val="none" w:sz="0" w:space="0" w:color="auto"/>
            <w:bottom w:val="none" w:sz="0" w:space="0" w:color="auto"/>
            <w:right w:val="none" w:sz="0" w:space="0" w:color="auto"/>
          </w:divBdr>
          <w:divsChild>
            <w:div w:id="1851337718">
              <w:marLeft w:val="0"/>
              <w:marRight w:val="0"/>
              <w:marTop w:val="0"/>
              <w:marBottom w:val="0"/>
              <w:divBdr>
                <w:top w:val="none" w:sz="0" w:space="0" w:color="auto"/>
                <w:left w:val="none" w:sz="0" w:space="0" w:color="auto"/>
                <w:bottom w:val="none" w:sz="0" w:space="0" w:color="auto"/>
                <w:right w:val="none" w:sz="0" w:space="0" w:color="auto"/>
              </w:divBdr>
              <w:divsChild>
                <w:div w:id="1730612007">
                  <w:marLeft w:val="0"/>
                  <w:marRight w:val="0"/>
                  <w:marTop w:val="0"/>
                  <w:marBottom w:val="0"/>
                  <w:divBdr>
                    <w:top w:val="none" w:sz="0" w:space="0" w:color="auto"/>
                    <w:left w:val="none" w:sz="0" w:space="0" w:color="auto"/>
                    <w:bottom w:val="none" w:sz="0" w:space="0" w:color="auto"/>
                    <w:right w:val="none" w:sz="0" w:space="0" w:color="auto"/>
                  </w:divBdr>
                  <w:divsChild>
                    <w:div w:id="1844125767">
                      <w:marLeft w:val="0"/>
                      <w:marRight w:val="0"/>
                      <w:marTop w:val="0"/>
                      <w:marBottom w:val="0"/>
                      <w:divBdr>
                        <w:top w:val="none" w:sz="0" w:space="0" w:color="auto"/>
                        <w:left w:val="none" w:sz="0" w:space="0" w:color="auto"/>
                        <w:bottom w:val="none" w:sz="0" w:space="0" w:color="auto"/>
                        <w:right w:val="none" w:sz="0" w:space="0" w:color="auto"/>
                      </w:divBdr>
                      <w:divsChild>
                        <w:div w:id="20405130">
                          <w:marLeft w:val="0"/>
                          <w:marRight w:val="0"/>
                          <w:marTop w:val="0"/>
                          <w:marBottom w:val="0"/>
                          <w:divBdr>
                            <w:top w:val="none" w:sz="0" w:space="0" w:color="auto"/>
                            <w:left w:val="none" w:sz="0" w:space="0" w:color="auto"/>
                            <w:bottom w:val="none" w:sz="0" w:space="0" w:color="auto"/>
                            <w:right w:val="none" w:sz="0" w:space="0" w:color="auto"/>
                          </w:divBdr>
                          <w:divsChild>
                            <w:div w:id="1356730986">
                              <w:marLeft w:val="0"/>
                              <w:marRight w:val="0"/>
                              <w:marTop w:val="0"/>
                              <w:marBottom w:val="0"/>
                              <w:divBdr>
                                <w:top w:val="none" w:sz="0" w:space="0" w:color="auto"/>
                                <w:left w:val="none" w:sz="0" w:space="0" w:color="auto"/>
                                <w:bottom w:val="none" w:sz="0" w:space="0" w:color="auto"/>
                                <w:right w:val="none" w:sz="0" w:space="0" w:color="auto"/>
                              </w:divBdr>
                              <w:divsChild>
                                <w:div w:id="103287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2513280">
      <w:bodyDiv w:val="1"/>
      <w:marLeft w:val="0"/>
      <w:marRight w:val="0"/>
      <w:marTop w:val="0"/>
      <w:marBottom w:val="0"/>
      <w:divBdr>
        <w:top w:val="none" w:sz="0" w:space="0" w:color="auto"/>
        <w:left w:val="none" w:sz="0" w:space="0" w:color="auto"/>
        <w:bottom w:val="none" w:sz="0" w:space="0" w:color="auto"/>
        <w:right w:val="none" w:sz="0" w:space="0" w:color="auto"/>
      </w:divBdr>
    </w:div>
    <w:div w:id="1786460188">
      <w:bodyDiv w:val="1"/>
      <w:marLeft w:val="0"/>
      <w:marRight w:val="0"/>
      <w:marTop w:val="0"/>
      <w:marBottom w:val="0"/>
      <w:divBdr>
        <w:top w:val="none" w:sz="0" w:space="0" w:color="auto"/>
        <w:left w:val="none" w:sz="0" w:space="0" w:color="auto"/>
        <w:bottom w:val="none" w:sz="0" w:space="0" w:color="auto"/>
        <w:right w:val="none" w:sz="0" w:space="0" w:color="auto"/>
      </w:divBdr>
      <w:divsChild>
        <w:div w:id="1977953986">
          <w:marLeft w:val="0"/>
          <w:marRight w:val="0"/>
          <w:marTop w:val="0"/>
          <w:marBottom w:val="0"/>
          <w:divBdr>
            <w:top w:val="none" w:sz="0" w:space="0" w:color="auto"/>
            <w:left w:val="none" w:sz="0" w:space="0" w:color="auto"/>
            <w:bottom w:val="none" w:sz="0" w:space="0" w:color="auto"/>
            <w:right w:val="none" w:sz="0" w:space="0" w:color="auto"/>
          </w:divBdr>
          <w:divsChild>
            <w:div w:id="657420132">
              <w:marLeft w:val="0"/>
              <w:marRight w:val="0"/>
              <w:marTop w:val="0"/>
              <w:marBottom w:val="0"/>
              <w:divBdr>
                <w:top w:val="none" w:sz="0" w:space="0" w:color="auto"/>
                <w:left w:val="none" w:sz="0" w:space="0" w:color="auto"/>
                <w:bottom w:val="none" w:sz="0" w:space="0" w:color="auto"/>
                <w:right w:val="none" w:sz="0" w:space="0" w:color="auto"/>
              </w:divBdr>
              <w:divsChild>
                <w:div w:id="1991447858">
                  <w:marLeft w:val="0"/>
                  <w:marRight w:val="0"/>
                  <w:marTop w:val="0"/>
                  <w:marBottom w:val="0"/>
                  <w:divBdr>
                    <w:top w:val="none" w:sz="0" w:space="0" w:color="auto"/>
                    <w:left w:val="none" w:sz="0" w:space="0" w:color="auto"/>
                    <w:bottom w:val="none" w:sz="0" w:space="0" w:color="auto"/>
                    <w:right w:val="none" w:sz="0" w:space="0" w:color="auto"/>
                  </w:divBdr>
                  <w:divsChild>
                    <w:div w:id="1326206741">
                      <w:marLeft w:val="0"/>
                      <w:marRight w:val="0"/>
                      <w:marTop w:val="0"/>
                      <w:marBottom w:val="0"/>
                      <w:divBdr>
                        <w:top w:val="none" w:sz="0" w:space="0" w:color="auto"/>
                        <w:left w:val="none" w:sz="0" w:space="0" w:color="auto"/>
                        <w:bottom w:val="none" w:sz="0" w:space="0" w:color="auto"/>
                        <w:right w:val="none" w:sz="0" w:space="0" w:color="auto"/>
                      </w:divBdr>
                      <w:divsChild>
                        <w:div w:id="601451423">
                          <w:marLeft w:val="0"/>
                          <w:marRight w:val="0"/>
                          <w:marTop w:val="0"/>
                          <w:marBottom w:val="0"/>
                          <w:divBdr>
                            <w:top w:val="none" w:sz="0" w:space="0" w:color="auto"/>
                            <w:left w:val="none" w:sz="0" w:space="0" w:color="auto"/>
                            <w:bottom w:val="none" w:sz="0" w:space="0" w:color="auto"/>
                            <w:right w:val="none" w:sz="0" w:space="0" w:color="auto"/>
                          </w:divBdr>
                          <w:divsChild>
                            <w:div w:id="1915814993">
                              <w:marLeft w:val="0"/>
                              <w:marRight w:val="0"/>
                              <w:marTop w:val="0"/>
                              <w:marBottom w:val="0"/>
                              <w:divBdr>
                                <w:top w:val="none" w:sz="0" w:space="0" w:color="auto"/>
                                <w:left w:val="none" w:sz="0" w:space="0" w:color="auto"/>
                                <w:bottom w:val="none" w:sz="0" w:space="0" w:color="auto"/>
                                <w:right w:val="none" w:sz="0" w:space="0" w:color="auto"/>
                              </w:divBdr>
                              <w:divsChild>
                                <w:div w:id="112947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7115351">
      <w:bodyDiv w:val="1"/>
      <w:marLeft w:val="0"/>
      <w:marRight w:val="0"/>
      <w:marTop w:val="0"/>
      <w:marBottom w:val="0"/>
      <w:divBdr>
        <w:top w:val="none" w:sz="0" w:space="0" w:color="auto"/>
        <w:left w:val="none" w:sz="0" w:space="0" w:color="auto"/>
        <w:bottom w:val="none" w:sz="0" w:space="0" w:color="auto"/>
        <w:right w:val="none" w:sz="0" w:space="0" w:color="auto"/>
      </w:divBdr>
      <w:divsChild>
        <w:div w:id="1653096518">
          <w:marLeft w:val="0"/>
          <w:marRight w:val="0"/>
          <w:marTop w:val="0"/>
          <w:marBottom w:val="0"/>
          <w:divBdr>
            <w:top w:val="none" w:sz="0" w:space="0" w:color="auto"/>
            <w:left w:val="none" w:sz="0" w:space="0" w:color="auto"/>
            <w:bottom w:val="none" w:sz="0" w:space="0" w:color="auto"/>
            <w:right w:val="none" w:sz="0" w:space="0" w:color="auto"/>
          </w:divBdr>
          <w:divsChild>
            <w:div w:id="69740502">
              <w:marLeft w:val="0"/>
              <w:marRight w:val="0"/>
              <w:marTop w:val="0"/>
              <w:marBottom w:val="0"/>
              <w:divBdr>
                <w:top w:val="none" w:sz="0" w:space="0" w:color="auto"/>
                <w:left w:val="none" w:sz="0" w:space="0" w:color="auto"/>
                <w:bottom w:val="none" w:sz="0" w:space="0" w:color="auto"/>
                <w:right w:val="none" w:sz="0" w:space="0" w:color="auto"/>
              </w:divBdr>
              <w:divsChild>
                <w:div w:id="1838614355">
                  <w:marLeft w:val="0"/>
                  <w:marRight w:val="0"/>
                  <w:marTop w:val="0"/>
                  <w:marBottom w:val="0"/>
                  <w:divBdr>
                    <w:top w:val="none" w:sz="0" w:space="0" w:color="auto"/>
                    <w:left w:val="none" w:sz="0" w:space="0" w:color="auto"/>
                    <w:bottom w:val="none" w:sz="0" w:space="0" w:color="auto"/>
                    <w:right w:val="none" w:sz="0" w:space="0" w:color="auto"/>
                  </w:divBdr>
                  <w:divsChild>
                    <w:div w:id="769785935">
                      <w:marLeft w:val="0"/>
                      <w:marRight w:val="0"/>
                      <w:marTop w:val="0"/>
                      <w:marBottom w:val="0"/>
                      <w:divBdr>
                        <w:top w:val="none" w:sz="0" w:space="0" w:color="auto"/>
                        <w:left w:val="none" w:sz="0" w:space="0" w:color="auto"/>
                        <w:bottom w:val="none" w:sz="0" w:space="0" w:color="auto"/>
                        <w:right w:val="none" w:sz="0" w:space="0" w:color="auto"/>
                      </w:divBdr>
                      <w:divsChild>
                        <w:div w:id="2060979178">
                          <w:marLeft w:val="0"/>
                          <w:marRight w:val="0"/>
                          <w:marTop w:val="0"/>
                          <w:marBottom w:val="0"/>
                          <w:divBdr>
                            <w:top w:val="none" w:sz="0" w:space="0" w:color="auto"/>
                            <w:left w:val="none" w:sz="0" w:space="0" w:color="auto"/>
                            <w:bottom w:val="none" w:sz="0" w:space="0" w:color="auto"/>
                            <w:right w:val="none" w:sz="0" w:space="0" w:color="auto"/>
                          </w:divBdr>
                          <w:divsChild>
                            <w:div w:id="608241017">
                              <w:marLeft w:val="0"/>
                              <w:marRight w:val="0"/>
                              <w:marTop w:val="0"/>
                              <w:marBottom w:val="0"/>
                              <w:divBdr>
                                <w:top w:val="none" w:sz="0" w:space="0" w:color="auto"/>
                                <w:left w:val="none" w:sz="0" w:space="0" w:color="auto"/>
                                <w:bottom w:val="none" w:sz="0" w:space="0" w:color="auto"/>
                                <w:right w:val="none" w:sz="0" w:space="0" w:color="auto"/>
                              </w:divBdr>
                              <w:divsChild>
                                <w:div w:id="204042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3251211">
      <w:bodyDiv w:val="1"/>
      <w:marLeft w:val="0"/>
      <w:marRight w:val="0"/>
      <w:marTop w:val="0"/>
      <w:marBottom w:val="0"/>
      <w:divBdr>
        <w:top w:val="none" w:sz="0" w:space="0" w:color="auto"/>
        <w:left w:val="none" w:sz="0" w:space="0" w:color="auto"/>
        <w:bottom w:val="none" w:sz="0" w:space="0" w:color="auto"/>
        <w:right w:val="none" w:sz="0" w:space="0" w:color="auto"/>
      </w:divBdr>
    </w:div>
    <w:div w:id="1844008800">
      <w:bodyDiv w:val="1"/>
      <w:marLeft w:val="0"/>
      <w:marRight w:val="0"/>
      <w:marTop w:val="0"/>
      <w:marBottom w:val="0"/>
      <w:divBdr>
        <w:top w:val="none" w:sz="0" w:space="0" w:color="auto"/>
        <w:left w:val="none" w:sz="0" w:space="0" w:color="auto"/>
        <w:bottom w:val="none" w:sz="0" w:space="0" w:color="auto"/>
        <w:right w:val="none" w:sz="0" w:space="0" w:color="auto"/>
      </w:divBdr>
    </w:div>
    <w:div w:id="1870750865">
      <w:bodyDiv w:val="1"/>
      <w:marLeft w:val="0"/>
      <w:marRight w:val="0"/>
      <w:marTop w:val="41"/>
      <w:marBottom w:val="41"/>
      <w:divBdr>
        <w:top w:val="none" w:sz="0" w:space="0" w:color="auto"/>
        <w:left w:val="none" w:sz="0" w:space="0" w:color="auto"/>
        <w:bottom w:val="none" w:sz="0" w:space="0" w:color="auto"/>
        <w:right w:val="none" w:sz="0" w:space="0" w:color="auto"/>
      </w:divBdr>
      <w:divsChild>
        <w:div w:id="2066298296">
          <w:marLeft w:val="0"/>
          <w:marRight w:val="0"/>
          <w:marTop w:val="0"/>
          <w:marBottom w:val="0"/>
          <w:divBdr>
            <w:top w:val="none" w:sz="0" w:space="0" w:color="auto"/>
            <w:left w:val="none" w:sz="0" w:space="0" w:color="auto"/>
            <w:bottom w:val="none" w:sz="0" w:space="0" w:color="auto"/>
            <w:right w:val="none" w:sz="0" w:space="0" w:color="auto"/>
          </w:divBdr>
          <w:divsChild>
            <w:div w:id="9914676">
              <w:marLeft w:val="0"/>
              <w:marRight w:val="0"/>
              <w:marTop w:val="0"/>
              <w:marBottom w:val="0"/>
              <w:divBdr>
                <w:top w:val="none" w:sz="0" w:space="0" w:color="auto"/>
                <w:left w:val="none" w:sz="0" w:space="0" w:color="auto"/>
                <w:bottom w:val="none" w:sz="0" w:space="0" w:color="auto"/>
                <w:right w:val="none" w:sz="0" w:space="0" w:color="auto"/>
              </w:divBdr>
              <w:divsChild>
                <w:div w:id="1380280077">
                  <w:marLeft w:val="0"/>
                  <w:marRight w:val="0"/>
                  <w:marTop w:val="0"/>
                  <w:marBottom w:val="0"/>
                  <w:divBdr>
                    <w:top w:val="none" w:sz="0" w:space="0" w:color="auto"/>
                    <w:left w:val="none" w:sz="0" w:space="0" w:color="auto"/>
                    <w:bottom w:val="none" w:sz="0" w:space="0" w:color="auto"/>
                    <w:right w:val="none" w:sz="0" w:space="0" w:color="auto"/>
                  </w:divBdr>
                  <w:divsChild>
                    <w:div w:id="1021471530">
                      <w:marLeft w:val="0"/>
                      <w:marRight w:val="0"/>
                      <w:marTop w:val="0"/>
                      <w:marBottom w:val="0"/>
                      <w:divBdr>
                        <w:top w:val="none" w:sz="0" w:space="0" w:color="auto"/>
                        <w:left w:val="none" w:sz="0" w:space="0" w:color="auto"/>
                        <w:bottom w:val="none" w:sz="0" w:space="0" w:color="auto"/>
                        <w:right w:val="none" w:sz="0" w:space="0" w:color="auto"/>
                      </w:divBdr>
                      <w:divsChild>
                        <w:div w:id="992224220">
                          <w:marLeft w:val="2160"/>
                          <w:marRight w:val="3586"/>
                          <w:marTop w:val="0"/>
                          <w:marBottom w:val="0"/>
                          <w:divBdr>
                            <w:top w:val="none" w:sz="0" w:space="0" w:color="auto"/>
                            <w:left w:val="single" w:sz="6" w:space="0" w:color="D3E1F9"/>
                            <w:bottom w:val="none" w:sz="0" w:space="0" w:color="auto"/>
                            <w:right w:val="none" w:sz="0" w:space="0" w:color="auto"/>
                          </w:divBdr>
                          <w:divsChild>
                            <w:div w:id="1938782655">
                              <w:marLeft w:val="0"/>
                              <w:marRight w:val="0"/>
                              <w:marTop w:val="0"/>
                              <w:marBottom w:val="0"/>
                              <w:divBdr>
                                <w:top w:val="none" w:sz="0" w:space="0" w:color="auto"/>
                                <w:left w:val="none" w:sz="0" w:space="0" w:color="auto"/>
                                <w:bottom w:val="none" w:sz="0" w:space="0" w:color="auto"/>
                                <w:right w:val="none" w:sz="0" w:space="0" w:color="auto"/>
                              </w:divBdr>
                              <w:divsChild>
                                <w:div w:id="1026520686">
                                  <w:marLeft w:val="0"/>
                                  <w:marRight w:val="0"/>
                                  <w:marTop w:val="0"/>
                                  <w:marBottom w:val="0"/>
                                  <w:divBdr>
                                    <w:top w:val="none" w:sz="0" w:space="0" w:color="auto"/>
                                    <w:left w:val="none" w:sz="0" w:space="0" w:color="auto"/>
                                    <w:bottom w:val="none" w:sz="0" w:space="0" w:color="auto"/>
                                    <w:right w:val="none" w:sz="0" w:space="0" w:color="auto"/>
                                  </w:divBdr>
                                  <w:divsChild>
                                    <w:div w:id="1402557097">
                                      <w:marLeft w:val="0"/>
                                      <w:marRight w:val="0"/>
                                      <w:marTop w:val="0"/>
                                      <w:marBottom w:val="0"/>
                                      <w:divBdr>
                                        <w:top w:val="none" w:sz="0" w:space="0" w:color="auto"/>
                                        <w:left w:val="none" w:sz="0" w:space="0" w:color="auto"/>
                                        <w:bottom w:val="none" w:sz="0" w:space="0" w:color="auto"/>
                                        <w:right w:val="none" w:sz="0" w:space="0" w:color="auto"/>
                                      </w:divBdr>
                                      <w:divsChild>
                                        <w:div w:id="202802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2960220">
      <w:bodyDiv w:val="1"/>
      <w:marLeft w:val="0"/>
      <w:marRight w:val="0"/>
      <w:marTop w:val="0"/>
      <w:marBottom w:val="0"/>
      <w:divBdr>
        <w:top w:val="none" w:sz="0" w:space="0" w:color="auto"/>
        <w:left w:val="none" w:sz="0" w:space="0" w:color="auto"/>
        <w:bottom w:val="none" w:sz="0" w:space="0" w:color="auto"/>
        <w:right w:val="none" w:sz="0" w:space="0" w:color="auto"/>
      </w:divBdr>
    </w:div>
    <w:div w:id="1894847575">
      <w:bodyDiv w:val="1"/>
      <w:marLeft w:val="0"/>
      <w:marRight w:val="0"/>
      <w:marTop w:val="0"/>
      <w:marBottom w:val="0"/>
      <w:divBdr>
        <w:top w:val="none" w:sz="0" w:space="0" w:color="auto"/>
        <w:left w:val="none" w:sz="0" w:space="0" w:color="auto"/>
        <w:bottom w:val="none" w:sz="0" w:space="0" w:color="auto"/>
        <w:right w:val="none" w:sz="0" w:space="0" w:color="auto"/>
      </w:divBdr>
    </w:div>
    <w:div w:id="1932009744">
      <w:bodyDiv w:val="1"/>
      <w:marLeft w:val="0"/>
      <w:marRight w:val="0"/>
      <w:marTop w:val="0"/>
      <w:marBottom w:val="0"/>
      <w:divBdr>
        <w:top w:val="none" w:sz="0" w:space="0" w:color="auto"/>
        <w:left w:val="none" w:sz="0" w:space="0" w:color="auto"/>
        <w:bottom w:val="none" w:sz="0" w:space="0" w:color="auto"/>
        <w:right w:val="none" w:sz="0" w:space="0" w:color="auto"/>
      </w:divBdr>
      <w:divsChild>
        <w:div w:id="1613169600">
          <w:marLeft w:val="0"/>
          <w:marRight w:val="0"/>
          <w:marTop w:val="0"/>
          <w:marBottom w:val="0"/>
          <w:divBdr>
            <w:top w:val="none" w:sz="0" w:space="0" w:color="auto"/>
            <w:left w:val="none" w:sz="0" w:space="0" w:color="auto"/>
            <w:bottom w:val="none" w:sz="0" w:space="0" w:color="auto"/>
            <w:right w:val="none" w:sz="0" w:space="0" w:color="auto"/>
          </w:divBdr>
          <w:divsChild>
            <w:div w:id="2093817914">
              <w:marLeft w:val="0"/>
              <w:marRight w:val="0"/>
              <w:marTop w:val="0"/>
              <w:marBottom w:val="0"/>
              <w:divBdr>
                <w:top w:val="none" w:sz="0" w:space="0" w:color="auto"/>
                <w:left w:val="none" w:sz="0" w:space="0" w:color="auto"/>
                <w:bottom w:val="none" w:sz="0" w:space="0" w:color="auto"/>
                <w:right w:val="none" w:sz="0" w:space="0" w:color="auto"/>
              </w:divBdr>
              <w:divsChild>
                <w:div w:id="522788966">
                  <w:marLeft w:val="0"/>
                  <w:marRight w:val="0"/>
                  <w:marTop w:val="0"/>
                  <w:marBottom w:val="0"/>
                  <w:divBdr>
                    <w:top w:val="none" w:sz="0" w:space="0" w:color="auto"/>
                    <w:left w:val="none" w:sz="0" w:space="0" w:color="auto"/>
                    <w:bottom w:val="none" w:sz="0" w:space="0" w:color="auto"/>
                    <w:right w:val="none" w:sz="0" w:space="0" w:color="auto"/>
                  </w:divBdr>
                  <w:divsChild>
                    <w:div w:id="1584799677">
                      <w:marLeft w:val="0"/>
                      <w:marRight w:val="0"/>
                      <w:marTop w:val="0"/>
                      <w:marBottom w:val="0"/>
                      <w:divBdr>
                        <w:top w:val="none" w:sz="0" w:space="0" w:color="auto"/>
                        <w:left w:val="none" w:sz="0" w:space="0" w:color="auto"/>
                        <w:bottom w:val="none" w:sz="0" w:space="0" w:color="auto"/>
                        <w:right w:val="none" w:sz="0" w:space="0" w:color="auto"/>
                      </w:divBdr>
                      <w:divsChild>
                        <w:div w:id="1275671775">
                          <w:marLeft w:val="0"/>
                          <w:marRight w:val="0"/>
                          <w:marTop w:val="0"/>
                          <w:marBottom w:val="0"/>
                          <w:divBdr>
                            <w:top w:val="none" w:sz="0" w:space="0" w:color="auto"/>
                            <w:left w:val="none" w:sz="0" w:space="0" w:color="auto"/>
                            <w:bottom w:val="none" w:sz="0" w:space="0" w:color="auto"/>
                            <w:right w:val="none" w:sz="0" w:space="0" w:color="auto"/>
                          </w:divBdr>
                          <w:divsChild>
                            <w:div w:id="1156917409">
                              <w:marLeft w:val="0"/>
                              <w:marRight w:val="0"/>
                              <w:marTop w:val="0"/>
                              <w:marBottom w:val="0"/>
                              <w:divBdr>
                                <w:top w:val="none" w:sz="0" w:space="0" w:color="auto"/>
                                <w:left w:val="none" w:sz="0" w:space="0" w:color="auto"/>
                                <w:bottom w:val="none" w:sz="0" w:space="0" w:color="auto"/>
                                <w:right w:val="none" w:sz="0" w:space="0" w:color="auto"/>
                              </w:divBdr>
                              <w:divsChild>
                                <w:div w:id="984044358">
                                  <w:marLeft w:val="0"/>
                                  <w:marRight w:val="0"/>
                                  <w:marTop w:val="0"/>
                                  <w:marBottom w:val="0"/>
                                  <w:divBdr>
                                    <w:top w:val="none" w:sz="0" w:space="0" w:color="auto"/>
                                    <w:left w:val="none" w:sz="0" w:space="0" w:color="auto"/>
                                    <w:bottom w:val="none" w:sz="0" w:space="0" w:color="auto"/>
                                    <w:right w:val="none" w:sz="0" w:space="0" w:color="auto"/>
                                  </w:divBdr>
                                </w:div>
                              </w:divsChild>
                            </w:div>
                            <w:div w:id="1251349483">
                              <w:marLeft w:val="0"/>
                              <w:marRight w:val="0"/>
                              <w:marTop w:val="217"/>
                              <w:marBottom w:val="0"/>
                              <w:divBdr>
                                <w:top w:val="none" w:sz="0" w:space="0" w:color="auto"/>
                                <w:left w:val="none" w:sz="0" w:space="0" w:color="auto"/>
                                <w:bottom w:val="none" w:sz="0" w:space="0" w:color="auto"/>
                                <w:right w:val="none" w:sz="0" w:space="0" w:color="auto"/>
                              </w:divBdr>
                              <w:divsChild>
                                <w:div w:id="786850008">
                                  <w:marLeft w:val="0"/>
                                  <w:marRight w:val="240"/>
                                  <w:marTop w:val="0"/>
                                  <w:marBottom w:val="0"/>
                                  <w:divBdr>
                                    <w:top w:val="none" w:sz="0" w:space="0" w:color="auto"/>
                                    <w:left w:val="none" w:sz="0" w:space="0" w:color="auto"/>
                                    <w:bottom w:val="none" w:sz="0" w:space="0" w:color="auto"/>
                                    <w:right w:val="none" w:sz="0" w:space="0" w:color="auto"/>
                                  </w:divBdr>
                                </w:div>
                                <w:div w:id="1940481487">
                                  <w:marLeft w:val="0"/>
                                  <w:marRight w:val="240"/>
                                  <w:marTop w:val="0"/>
                                  <w:marBottom w:val="0"/>
                                  <w:divBdr>
                                    <w:top w:val="none" w:sz="0" w:space="0" w:color="auto"/>
                                    <w:left w:val="none" w:sz="0" w:space="0" w:color="auto"/>
                                    <w:bottom w:val="none" w:sz="0" w:space="0" w:color="auto"/>
                                    <w:right w:val="none" w:sz="0" w:space="0" w:color="auto"/>
                                  </w:divBdr>
                                </w:div>
                              </w:divsChild>
                            </w:div>
                            <w:div w:id="567115116">
                              <w:marLeft w:val="0"/>
                              <w:marRight w:val="0"/>
                              <w:marTop w:val="0"/>
                              <w:marBottom w:val="0"/>
                              <w:divBdr>
                                <w:top w:val="none" w:sz="0" w:space="0" w:color="auto"/>
                                <w:left w:val="none" w:sz="0" w:space="0" w:color="auto"/>
                                <w:bottom w:val="none" w:sz="0" w:space="0" w:color="auto"/>
                                <w:right w:val="none" w:sz="0" w:space="0" w:color="auto"/>
                              </w:divBdr>
                            </w:div>
                            <w:div w:id="1463038491">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511253">
      <w:bodyDiv w:val="1"/>
      <w:marLeft w:val="0"/>
      <w:marRight w:val="0"/>
      <w:marTop w:val="0"/>
      <w:marBottom w:val="0"/>
      <w:divBdr>
        <w:top w:val="none" w:sz="0" w:space="0" w:color="auto"/>
        <w:left w:val="none" w:sz="0" w:space="0" w:color="auto"/>
        <w:bottom w:val="none" w:sz="0" w:space="0" w:color="auto"/>
        <w:right w:val="none" w:sz="0" w:space="0" w:color="auto"/>
      </w:divBdr>
    </w:div>
    <w:div w:id="1936859680">
      <w:bodyDiv w:val="1"/>
      <w:marLeft w:val="0"/>
      <w:marRight w:val="0"/>
      <w:marTop w:val="0"/>
      <w:marBottom w:val="0"/>
      <w:divBdr>
        <w:top w:val="none" w:sz="0" w:space="0" w:color="auto"/>
        <w:left w:val="none" w:sz="0" w:space="0" w:color="auto"/>
        <w:bottom w:val="none" w:sz="0" w:space="0" w:color="auto"/>
        <w:right w:val="none" w:sz="0" w:space="0" w:color="auto"/>
      </w:divBdr>
    </w:div>
    <w:div w:id="1950046556">
      <w:bodyDiv w:val="1"/>
      <w:marLeft w:val="0"/>
      <w:marRight w:val="0"/>
      <w:marTop w:val="0"/>
      <w:marBottom w:val="0"/>
      <w:divBdr>
        <w:top w:val="none" w:sz="0" w:space="0" w:color="auto"/>
        <w:left w:val="none" w:sz="0" w:space="0" w:color="auto"/>
        <w:bottom w:val="none" w:sz="0" w:space="0" w:color="auto"/>
        <w:right w:val="none" w:sz="0" w:space="0" w:color="auto"/>
      </w:divBdr>
    </w:div>
    <w:div w:id="1973319669">
      <w:bodyDiv w:val="1"/>
      <w:marLeft w:val="0"/>
      <w:marRight w:val="0"/>
      <w:marTop w:val="0"/>
      <w:marBottom w:val="0"/>
      <w:divBdr>
        <w:top w:val="none" w:sz="0" w:space="0" w:color="auto"/>
        <w:left w:val="none" w:sz="0" w:space="0" w:color="auto"/>
        <w:bottom w:val="none" w:sz="0" w:space="0" w:color="auto"/>
        <w:right w:val="none" w:sz="0" w:space="0" w:color="auto"/>
      </w:divBdr>
    </w:div>
    <w:div w:id="1977366683">
      <w:bodyDiv w:val="1"/>
      <w:marLeft w:val="0"/>
      <w:marRight w:val="0"/>
      <w:marTop w:val="0"/>
      <w:marBottom w:val="0"/>
      <w:divBdr>
        <w:top w:val="none" w:sz="0" w:space="0" w:color="auto"/>
        <w:left w:val="none" w:sz="0" w:space="0" w:color="auto"/>
        <w:bottom w:val="none" w:sz="0" w:space="0" w:color="auto"/>
        <w:right w:val="none" w:sz="0" w:space="0" w:color="auto"/>
      </w:divBdr>
      <w:divsChild>
        <w:div w:id="677193207">
          <w:marLeft w:val="0"/>
          <w:marRight w:val="0"/>
          <w:marTop w:val="0"/>
          <w:marBottom w:val="0"/>
          <w:divBdr>
            <w:top w:val="none" w:sz="0" w:space="0" w:color="auto"/>
            <w:left w:val="none" w:sz="0" w:space="0" w:color="auto"/>
            <w:bottom w:val="none" w:sz="0" w:space="0" w:color="auto"/>
            <w:right w:val="none" w:sz="0" w:space="0" w:color="auto"/>
          </w:divBdr>
          <w:divsChild>
            <w:div w:id="7078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472981">
      <w:bodyDiv w:val="1"/>
      <w:marLeft w:val="0"/>
      <w:marRight w:val="0"/>
      <w:marTop w:val="0"/>
      <w:marBottom w:val="0"/>
      <w:divBdr>
        <w:top w:val="none" w:sz="0" w:space="0" w:color="auto"/>
        <w:left w:val="none" w:sz="0" w:space="0" w:color="auto"/>
        <w:bottom w:val="none" w:sz="0" w:space="0" w:color="auto"/>
        <w:right w:val="none" w:sz="0" w:space="0" w:color="auto"/>
      </w:divBdr>
      <w:divsChild>
        <w:div w:id="1570113520">
          <w:marLeft w:val="0"/>
          <w:marRight w:val="0"/>
          <w:marTop w:val="0"/>
          <w:marBottom w:val="0"/>
          <w:divBdr>
            <w:top w:val="none" w:sz="0" w:space="0" w:color="auto"/>
            <w:left w:val="none" w:sz="0" w:space="0" w:color="auto"/>
            <w:bottom w:val="none" w:sz="0" w:space="0" w:color="auto"/>
            <w:right w:val="none" w:sz="0" w:space="0" w:color="auto"/>
          </w:divBdr>
          <w:divsChild>
            <w:div w:id="1087725470">
              <w:marLeft w:val="0"/>
              <w:marRight w:val="0"/>
              <w:marTop w:val="0"/>
              <w:marBottom w:val="0"/>
              <w:divBdr>
                <w:top w:val="none" w:sz="0" w:space="0" w:color="auto"/>
                <w:left w:val="none" w:sz="0" w:space="0" w:color="auto"/>
                <w:bottom w:val="none" w:sz="0" w:space="0" w:color="auto"/>
                <w:right w:val="none" w:sz="0" w:space="0" w:color="auto"/>
              </w:divBdr>
              <w:divsChild>
                <w:div w:id="1087117042">
                  <w:marLeft w:val="0"/>
                  <w:marRight w:val="0"/>
                  <w:marTop w:val="240"/>
                  <w:marBottom w:val="240"/>
                  <w:divBdr>
                    <w:top w:val="none" w:sz="0" w:space="0" w:color="auto"/>
                    <w:left w:val="none" w:sz="0" w:space="0" w:color="auto"/>
                    <w:bottom w:val="none" w:sz="0" w:space="0" w:color="auto"/>
                    <w:right w:val="none" w:sz="0" w:space="0" w:color="auto"/>
                  </w:divBdr>
                  <w:divsChild>
                    <w:div w:id="10153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234787">
      <w:bodyDiv w:val="1"/>
      <w:marLeft w:val="0"/>
      <w:marRight w:val="0"/>
      <w:marTop w:val="0"/>
      <w:marBottom w:val="0"/>
      <w:divBdr>
        <w:top w:val="none" w:sz="0" w:space="0" w:color="auto"/>
        <w:left w:val="none" w:sz="0" w:space="0" w:color="auto"/>
        <w:bottom w:val="none" w:sz="0" w:space="0" w:color="auto"/>
        <w:right w:val="none" w:sz="0" w:space="0" w:color="auto"/>
      </w:divBdr>
      <w:divsChild>
        <w:div w:id="1085997940">
          <w:marLeft w:val="0"/>
          <w:marRight w:val="0"/>
          <w:marTop w:val="0"/>
          <w:marBottom w:val="0"/>
          <w:divBdr>
            <w:top w:val="none" w:sz="0" w:space="0" w:color="auto"/>
            <w:left w:val="none" w:sz="0" w:space="0" w:color="auto"/>
            <w:bottom w:val="none" w:sz="0" w:space="0" w:color="auto"/>
            <w:right w:val="none" w:sz="0" w:space="0" w:color="auto"/>
          </w:divBdr>
          <w:divsChild>
            <w:div w:id="1101337576">
              <w:marLeft w:val="0"/>
              <w:marRight w:val="0"/>
              <w:marTop w:val="0"/>
              <w:marBottom w:val="0"/>
              <w:divBdr>
                <w:top w:val="none" w:sz="0" w:space="0" w:color="auto"/>
                <w:left w:val="none" w:sz="0" w:space="0" w:color="auto"/>
                <w:bottom w:val="none" w:sz="0" w:space="0" w:color="auto"/>
                <w:right w:val="none" w:sz="0" w:space="0" w:color="auto"/>
              </w:divBdr>
              <w:divsChild>
                <w:div w:id="651913041">
                  <w:marLeft w:val="0"/>
                  <w:marRight w:val="0"/>
                  <w:marTop w:val="0"/>
                  <w:marBottom w:val="0"/>
                  <w:divBdr>
                    <w:top w:val="none" w:sz="0" w:space="0" w:color="auto"/>
                    <w:left w:val="none" w:sz="0" w:space="0" w:color="auto"/>
                    <w:bottom w:val="none" w:sz="0" w:space="0" w:color="auto"/>
                    <w:right w:val="none" w:sz="0" w:space="0" w:color="auto"/>
                  </w:divBdr>
                  <w:divsChild>
                    <w:div w:id="267390227">
                      <w:marLeft w:val="0"/>
                      <w:marRight w:val="0"/>
                      <w:marTop w:val="0"/>
                      <w:marBottom w:val="0"/>
                      <w:divBdr>
                        <w:top w:val="none" w:sz="0" w:space="0" w:color="auto"/>
                        <w:left w:val="none" w:sz="0" w:space="0" w:color="auto"/>
                        <w:bottom w:val="none" w:sz="0" w:space="0" w:color="auto"/>
                        <w:right w:val="none" w:sz="0" w:space="0" w:color="auto"/>
                      </w:divBdr>
                      <w:divsChild>
                        <w:div w:id="1980576341">
                          <w:marLeft w:val="0"/>
                          <w:marRight w:val="0"/>
                          <w:marTop w:val="0"/>
                          <w:marBottom w:val="0"/>
                          <w:divBdr>
                            <w:top w:val="none" w:sz="0" w:space="0" w:color="auto"/>
                            <w:left w:val="none" w:sz="0" w:space="0" w:color="auto"/>
                            <w:bottom w:val="none" w:sz="0" w:space="0" w:color="auto"/>
                            <w:right w:val="none" w:sz="0" w:space="0" w:color="auto"/>
                          </w:divBdr>
                          <w:divsChild>
                            <w:div w:id="917446311">
                              <w:marLeft w:val="0"/>
                              <w:marRight w:val="0"/>
                              <w:marTop w:val="0"/>
                              <w:marBottom w:val="0"/>
                              <w:divBdr>
                                <w:top w:val="none" w:sz="0" w:space="0" w:color="auto"/>
                                <w:left w:val="none" w:sz="0" w:space="0" w:color="auto"/>
                                <w:bottom w:val="none" w:sz="0" w:space="0" w:color="auto"/>
                                <w:right w:val="none" w:sz="0" w:space="0" w:color="auto"/>
                              </w:divBdr>
                              <w:divsChild>
                                <w:div w:id="86070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473433">
      <w:bodyDiv w:val="1"/>
      <w:marLeft w:val="0"/>
      <w:marRight w:val="0"/>
      <w:marTop w:val="0"/>
      <w:marBottom w:val="0"/>
      <w:divBdr>
        <w:top w:val="none" w:sz="0" w:space="0" w:color="auto"/>
        <w:left w:val="none" w:sz="0" w:space="0" w:color="auto"/>
        <w:bottom w:val="none" w:sz="0" w:space="0" w:color="auto"/>
        <w:right w:val="none" w:sz="0" w:space="0" w:color="auto"/>
      </w:divBdr>
    </w:div>
    <w:div w:id="2099868554">
      <w:bodyDiv w:val="1"/>
      <w:marLeft w:val="0"/>
      <w:marRight w:val="0"/>
      <w:marTop w:val="0"/>
      <w:marBottom w:val="0"/>
      <w:divBdr>
        <w:top w:val="none" w:sz="0" w:space="0" w:color="auto"/>
        <w:left w:val="none" w:sz="0" w:space="0" w:color="auto"/>
        <w:bottom w:val="none" w:sz="0" w:space="0" w:color="auto"/>
        <w:right w:val="none" w:sz="0" w:space="0" w:color="auto"/>
      </w:divBdr>
      <w:divsChild>
        <w:div w:id="379060414">
          <w:marLeft w:val="0"/>
          <w:marRight w:val="0"/>
          <w:marTop w:val="0"/>
          <w:marBottom w:val="0"/>
          <w:divBdr>
            <w:top w:val="none" w:sz="0" w:space="0" w:color="auto"/>
            <w:left w:val="none" w:sz="0" w:space="0" w:color="auto"/>
            <w:bottom w:val="none" w:sz="0" w:space="0" w:color="auto"/>
            <w:right w:val="none" w:sz="0" w:space="0" w:color="auto"/>
          </w:divBdr>
          <w:divsChild>
            <w:div w:id="2013754937">
              <w:marLeft w:val="0"/>
              <w:marRight w:val="0"/>
              <w:marTop w:val="0"/>
              <w:marBottom w:val="0"/>
              <w:divBdr>
                <w:top w:val="none" w:sz="0" w:space="0" w:color="auto"/>
                <w:left w:val="none" w:sz="0" w:space="0" w:color="auto"/>
                <w:bottom w:val="none" w:sz="0" w:space="0" w:color="auto"/>
                <w:right w:val="none" w:sz="0" w:space="0" w:color="auto"/>
              </w:divBdr>
              <w:divsChild>
                <w:div w:id="1246109371">
                  <w:marLeft w:val="0"/>
                  <w:marRight w:val="0"/>
                  <w:marTop w:val="0"/>
                  <w:marBottom w:val="0"/>
                  <w:divBdr>
                    <w:top w:val="none" w:sz="0" w:space="0" w:color="auto"/>
                    <w:left w:val="none" w:sz="0" w:space="0" w:color="auto"/>
                    <w:bottom w:val="none" w:sz="0" w:space="0" w:color="auto"/>
                    <w:right w:val="none" w:sz="0" w:space="0" w:color="auto"/>
                  </w:divBdr>
                  <w:divsChild>
                    <w:div w:id="280234687">
                      <w:marLeft w:val="0"/>
                      <w:marRight w:val="0"/>
                      <w:marTop w:val="0"/>
                      <w:marBottom w:val="0"/>
                      <w:divBdr>
                        <w:top w:val="none" w:sz="0" w:space="0" w:color="auto"/>
                        <w:left w:val="none" w:sz="0" w:space="0" w:color="auto"/>
                        <w:bottom w:val="none" w:sz="0" w:space="0" w:color="auto"/>
                        <w:right w:val="none" w:sz="0" w:space="0" w:color="auto"/>
                      </w:divBdr>
                      <w:divsChild>
                        <w:div w:id="323706874">
                          <w:marLeft w:val="0"/>
                          <w:marRight w:val="0"/>
                          <w:marTop w:val="0"/>
                          <w:marBottom w:val="0"/>
                          <w:divBdr>
                            <w:top w:val="none" w:sz="0" w:space="0" w:color="auto"/>
                            <w:left w:val="none" w:sz="0" w:space="0" w:color="auto"/>
                            <w:bottom w:val="none" w:sz="0" w:space="0" w:color="auto"/>
                            <w:right w:val="none" w:sz="0" w:space="0" w:color="auto"/>
                          </w:divBdr>
                          <w:divsChild>
                            <w:div w:id="2065638129">
                              <w:marLeft w:val="0"/>
                              <w:marRight w:val="0"/>
                              <w:marTop w:val="0"/>
                              <w:marBottom w:val="0"/>
                              <w:divBdr>
                                <w:top w:val="none" w:sz="0" w:space="0" w:color="auto"/>
                                <w:left w:val="none" w:sz="0" w:space="0" w:color="auto"/>
                                <w:bottom w:val="none" w:sz="0" w:space="0" w:color="auto"/>
                                <w:right w:val="none" w:sz="0" w:space="0" w:color="auto"/>
                              </w:divBdr>
                              <w:divsChild>
                                <w:div w:id="124191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3423934">
      <w:bodyDiv w:val="1"/>
      <w:marLeft w:val="0"/>
      <w:marRight w:val="0"/>
      <w:marTop w:val="0"/>
      <w:marBottom w:val="0"/>
      <w:divBdr>
        <w:top w:val="none" w:sz="0" w:space="0" w:color="auto"/>
        <w:left w:val="none" w:sz="0" w:space="0" w:color="auto"/>
        <w:bottom w:val="none" w:sz="0" w:space="0" w:color="auto"/>
        <w:right w:val="none" w:sz="0" w:space="0" w:color="auto"/>
      </w:divBdr>
      <w:divsChild>
        <w:div w:id="375541709">
          <w:marLeft w:val="0"/>
          <w:marRight w:val="0"/>
          <w:marTop w:val="0"/>
          <w:marBottom w:val="0"/>
          <w:divBdr>
            <w:top w:val="none" w:sz="0" w:space="0" w:color="auto"/>
            <w:left w:val="none" w:sz="0" w:space="0" w:color="auto"/>
            <w:bottom w:val="none" w:sz="0" w:space="0" w:color="auto"/>
            <w:right w:val="none" w:sz="0" w:space="0" w:color="auto"/>
          </w:divBdr>
          <w:divsChild>
            <w:div w:id="445078175">
              <w:marLeft w:val="0"/>
              <w:marRight w:val="0"/>
              <w:marTop w:val="0"/>
              <w:marBottom w:val="0"/>
              <w:divBdr>
                <w:top w:val="none" w:sz="0" w:space="0" w:color="auto"/>
                <w:left w:val="none" w:sz="0" w:space="0" w:color="auto"/>
                <w:bottom w:val="none" w:sz="0" w:space="0" w:color="auto"/>
                <w:right w:val="none" w:sz="0" w:space="0" w:color="auto"/>
              </w:divBdr>
              <w:divsChild>
                <w:div w:id="80893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76860-B01F-4B97-A56F-0F5A27CE4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40</Words>
  <Characters>9024</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An ability to apply knowledge of mathematics, science and engineering,</vt:lpstr>
    </vt:vector>
  </TitlesOfParts>
  <Company>Universidad del Norte</Company>
  <LinksUpToDate>false</LinksUpToDate>
  <CharactersWithSpaces>10643</CharactersWithSpaces>
  <SharedDoc>false</SharedDoc>
  <HLinks>
    <vt:vector size="30" baseType="variant">
      <vt:variant>
        <vt:i4>1245195</vt:i4>
      </vt:variant>
      <vt:variant>
        <vt:i4>12</vt:i4>
      </vt:variant>
      <vt:variant>
        <vt:i4>0</vt:i4>
      </vt:variant>
      <vt:variant>
        <vt:i4>5</vt:i4>
      </vt:variant>
      <vt:variant>
        <vt:lpwstr>http://www.cse.ohio-state.edu/~neelam/abet/DIRASSMNT/teamworkRubric.html</vt:lpwstr>
      </vt:variant>
      <vt:variant>
        <vt:lpwstr/>
      </vt:variant>
      <vt:variant>
        <vt:i4>6029330</vt:i4>
      </vt:variant>
      <vt:variant>
        <vt:i4>9</vt:i4>
      </vt:variant>
      <vt:variant>
        <vt:i4>0</vt:i4>
      </vt:variant>
      <vt:variant>
        <vt:i4>5</vt:i4>
      </vt:variant>
      <vt:variant>
        <vt:lpwstr>http://www.uwstout.edu/soe/profdev/rubrics.shtml</vt:lpwstr>
      </vt:variant>
      <vt:variant>
        <vt:lpwstr/>
      </vt:variant>
      <vt:variant>
        <vt:i4>8192098</vt:i4>
      </vt:variant>
      <vt:variant>
        <vt:i4>6</vt:i4>
      </vt:variant>
      <vt:variant>
        <vt:i4>0</vt:i4>
      </vt:variant>
      <vt:variant>
        <vt:i4>5</vt:i4>
      </vt:variant>
      <vt:variant>
        <vt:lpwstr>http://www.biomed.drexel.edu/new04/content/.../ABET/.../Outcome5aRubric.pdf</vt:lpwstr>
      </vt:variant>
      <vt:variant>
        <vt:lpwstr/>
      </vt:variant>
      <vt:variant>
        <vt:i4>2031628</vt:i4>
      </vt:variant>
      <vt:variant>
        <vt:i4>3</vt:i4>
      </vt:variant>
      <vt:variant>
        <vt:i4>0</vt:i4>
      </vt:variant>
      <vt:variant>
        <vt:i4>5</vt:i4>
      </vt:variant>
      <vt:variant>
        <vt:lpwstr>http://www.engr.pitt.edu/~ec2000/.../CA-MS-design-att-c-6-14.htm</vt:lpwstr>
      </vt:variant>
      <vt:variant>
        <vt:lpwstr/>
      </vt:variant>
      <vt:variant>
        <vt:i4>5570626</vt:i4>
      </vt:variant>
      <vt:variant>
        <vt:i4>0</vt:i4>
      </vt:variant>
      <vt:variant>
        <vt:i4>0</vt:i4>
      </vt:variant>
      <vt:variant>
        <vt:i4>5</vt:i4>
      </vt:variant>
      <vt:variant>
        <vt:lpwstr>http://www.ece.rice.edu/ABET/Criterion3.2.rt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bility to apply knowledge of mathematics, science and engineering,</dc:title>
  <dc:creator>cardila</dc:creator>
  <cp:lastModifiedBy>estudiante</cp:lastModifiedBy>
  <cp:revision>2</cp:revision>
  <cp:lastPrinted>2013-01-18T15:13:00Z</cp:lastPrinted>
  <dcterms:created xsi:type="dcterms:W3CDTF">2016-02-01T16:31:00Z</dcterms:created>
  <dcterms:modified xsi:type="dcterms:W3CDTF">2016-02-01T16:31:00Z</dcterms:modified>
</cp:coreProperties>
</file>